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0" w:type="dxa"/>
        <w:tblLook w:val="01E0" w:firstRow="1" w:lastRow="1" w:firstColumn="1" w:lastColumn="1" w:noHBand="0" w:noVBand="0"/>
      </w:tblPr>
      <w:tblGrid>
        <w:gridCol w:w="872"/>
        <w:gridCol w:w="1523"/>
        <w:gridCol w:w="2259"/>
        <w:gridCol w:w="1977"/>
        <w:gridCol w:w="1415"/>
        <w:gridCol w:w="1134"/>
      </w:tblGrid>
      <w:tr w:rsidR="002E13C4" w:rsidRPr="006C5315" w14:paraId="28532A3C" w14:textId="77777777" w:rsidTr="00E004A5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594746" w14:textId="77777777" w:rsidR="002E13C4" w:rsidRPr="006C5315" w:rsidRDefault="002E13C4" w:rsidP="00DD4DAF">
            <w:pPr>
              <w:ind w:left="1416" w:hanging="1416"/>
              <w:jc w:val="center"/>
            </w:pPr>
            <w:bookmarkStart w:id="0" w:name="_Hlk5182979"/>
            <w:r w:rsidRPr="006C5315"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100B91" w14:textId="77777777" w:rsidR="002E13C4" w:rsidRPr="006C5315" w:rsidRDefault="002E13C4" w:rsidP="00DD4DAF">
            <w:pPr>
              <w:jc w:val="center"/>
            </w:pPr>
            <w:r w:rsidRPr="006C5315">
              <w:t>Redactat pe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9889EE" w14:textId="77777777" w:rsidR="002E13C4" w:rsidRPr="006C5315" w:rsidRDefault="002E13C4" w:rsidP="00DD4DAF">
            <w:pPr>
              <w:jc w:val="center"/>
            </w:pPr>
            <w:r w:rsidRPr="006C5315">
              <w:t>Revisat pe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F0112E" w14:textId="77777777" w:rsidR="002E13C4" w:rsidRPr="006C5315" w:rsidRDefault="002E13C4" w:rsidP="00DD4DAF">
            <w:pPr>
              <w:jc w:val="center"/>
            </w:pPr>
            <w:r w:rsidRPr="006C5315"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CFE183" w14:textId="77777777" w:rsidR="002E13C4" w:rsidRPr="006C5315" w:rsidRDefault="002E13C4" w:rsidP="00DD4DAF">
            <w:pPr>
              <w:jc w:val="center"/>
            </w:pPr>
            <w:r w:rsidRPr="006C5315"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0B2339" w14:textId="77777777" w:rsidR="002E13C4" w:rsidRPr="006C5315" w:rsidRDefault="002E13C4" w:rsidP="00DD4DAF">
            <w:pPr>
              <w:jc w:val="center"/>
            </w:pPr>
            <w:r w:rsidRPr="006C5315">
              <w:t>Data publicació</w:t>
            </w:r>
          </w:p>
        </w:tc>
      </w:tr>
      <w:tr w:rsidR="002E13C4" w:rsidRPr="006C5315" w14:paraId="784208E4" w14:textId="77777777" w:rsidTr="00E004A5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19880230" w14:textId="77777777" w:rsidR="002E13C4" w:rsidRPr="006C5315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14:paraId="11C89C5E" w14:textId="77777777" w:rsidR="002E13C4" w:rsidRPr="006C5315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left w:val="nil"/>
              <w:bottom w:val="single" w:sz="4" w:space="0" w:color="auto"/>
              <w:right w:val="nil"/>
            </w:tcBorders>
          </w:tcPr>
          <w:p w14:paraId="58238D13" w14:textId="77777777" w:rsidR="002E13C4" w:rsidRPr="006C5315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</w:tcPr>
          <w:p w14:paraId="66E80451" w14:textId="77777777" w:rsidR="002E13C4" w:rsidRPr="006C5315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14:paraId="6DFA7F46" w14:textId="77777777" w:rsidR="002E13C4" w:rsidRPr="006C5315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DF19731" w14:textId="77777777" w:rsidR="002E13C4" w:rsidRPr="006C5315" w:rsidRDefault="002E13C4" w:rsidP="00DD4DAF">
            <w:pPr>
              <w:rPr>
                <w:sz w:val="18"/>
                <w:szCs w:val="18"/>
              </w:rPr>
            </w:pPr>
          </w:p>
        </w:tc>
      </w:tr>
      <w:tr w:rsidR="00F04D0E" w:rsidRPr="006C5315" w14:paraId="06320CB5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7B8" w14:textId="5CB89039" w:rsidR="00F04D0E" w:rsidRPr="006C5315" w:rsidRDefault="00F04D0E" w:rsidP="00F04D0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F1C" w14:textId="299162D5" w:rsidR="00F04D0E" w:rsidRPr="006C5315" w:rsidRDefault="00F04D0E" w:rsidP="00F04D0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ep Sanchez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0AA" w14:textId="3159AF98" w:rsidR="00F04D0E" w:rsidRPr="006C5315" w:rsidRDefault="00F04D0E" w:rsidP="00F04D0E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i Ferre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8C23" w14:textId="77777777" w:rsidR="00F04D0E" w:rsidRPr="006C5315" w:rsidRDefault="00F04D0E" w:rsidP="00F04D0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783" w14:textId="77777777" w:rsidR="00F04D0E" w:rsidRPr="006C5315" w:rsidRDefault="00F04D0E" w:rsidP="00F04D0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C8A" w14:textId="77777777" w:rsidR="00F04D0E" w:rsidRPr="006C5315" w:rsidRDefault="00F04D0E" w:rsidP="00F04D0E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6C5315" w14:paraId="1951F613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5AC" w14:textId="77777777" w:rsidR="002E13C4" w:rsidRPr="006C5315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0FC" w14:textId="77777777" w:rsidR="002E13C4" w:rsidRPr="006C5315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3CB" w14:textId="77777777" w:rsidR="002E13C4" w:rsidRPr="006C5315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131" w14:textId="77777777" w:rsidR="002E13C4" w:rsidRPr="006C5315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4C0" w14:textId="77777777" w:rsidR="002E13C4" w:rsidRPr="006C5315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C53" w14:textId="77777777" w:rsidR="002E13C4" w:rsidRPr="006C5315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6C5315" w14:paraId="0FB83FA9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A09" w14:textId="77777777" w:rsidR="002E13C4" w:rsidRPr="006C5315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1E2" w14:textId="77777777" w:rsidR="002E13C4" w:rsidRPr="006C5315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A343" w14:textId="77777777" w:rsidR="002E13C4" w:rsidRPr="006C5315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1BE" w14:textId="77777777" w:rsidR="002E13C4" w:rsidRPr="006C5315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CE6" w14:textId="77777777" w:rsidR="002E13C4" w:rsidRPr="006C5315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7EB" w14:textId="77777777" w:rsidR="002E13C4" w:rsidRPr="006C5315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14:paraId="1D26A9E5" w14:textId="7A64CDF4" w:rsidR="00187F21" w:rsidRPr="006C5315" w:rsidRDefault="00187F21" w:rsidP="00AA3DA7">
      <w:pPr>
        <w:tabs>
          <w:tab w:val="left" w:pos="3585"/>
        </w:tabs>
      </w:pPr>
    </w:p>
    <w:tbl>
      <w:tblPr>
        <w:tblpPr w:leftFromText="141" w:rightFromText="141" w:vertAnchor="text" w:horzAnchor="margin" w:tblpX="-72" w:tblpY="-5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7357E" w:rsidRPr="006C5315" w14:paraId="65572C0F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0295A746" w14:textId="77777777" w:rsidR="0047357E" w:rsidRPr="006C5315" w:rsidRDefault="70736360" w:rsidP="0047357E">
            <w:pPr>
              <w:jc w:val="center"/>
            </w:pPr>
            <w:r w:rsidRPr="006C5315">
              <w:t>Registre de canvis del document</w:t>
            </w:r>
          </w:p>
        </w:tc>
      </w:tr>
    </w:tbl>
    <w:tbl>
      <w:tblPr>
        <w:tblW w:w="9224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5113"/>
      </w:tblGrid>
      <w:tr w:rsidR="00B42578" w:rsidRPr="006C5315" w14:paraId="4322F4E4" w14:textId="77777777" w:rsidTr="70736360">
        <w:trPr>
          <w:trHeight w:val="255"/>
        </w:trPr>
        <w:tc>
          <w:tcPr>
            <w:tcW w:w="851" w:type="dxa"/>
            <w:shd w:val="clear" w:color="auto" w:fill="E6E6E6"/>
          </w:tcPr>
          <w:p w14:paraId="7F8E364F" w14:textId="77777777" w:rsidR="00B42578" w:rsidRPr="006C5315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C5315">
              <w:rPr>
                <w:sz w:val="18"/>
                <w:szCs w:val="18"/>
              </w:rPr>
              <w:t>Revisió</w:t>
            </w:r>
          </w:p>
        </w:tc>
        <w:tc>
          <w:tcPr>
            <w:tcW w:w="851" w:type="dxa"/>
            <w:shd w:val="clear" w:color="auto" w:fill="E6E6E6"/>
          </w:tcPr>
          <w:p w14:paraId="09BBA030" w14:textId="77777777" w:rsidR="00B42578" w:rsidRPr="006C5315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6C5315">
              <w:rPr>
                <w:sz w:val="18"/>
                <w:szCs w:val="18"/>
              </w:rPr>
              <w:t>Apartat</w:t>
            </w:r>
          </w:p>
        </w:tc>
        <w:tc>
          <w:tcPr>
            <w:tcW w:w="992" w:type="dxa"/>
            <w:shd w:val="clear" w:color="auto" w:fill="E6E6E6"/>
          </w:tcPr>
          <w:p w14:paraId="3682881B" w14:textId="77777777" w:rsidR="00B42578" w:rsidRPr="006C5315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C5315"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1417" w:type="dxa"/>
            <w:shd w:val="clear" w:color="auto" w:fill="E6E6E6"/>
          </w:tcPr>
          <w:p w14:paraId="1D3EE0D7" w14:textId="77777777" w:rsidR="00B42578" w:rsidRPr="006C5315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6C5315">
              <w:rPr>
                <w:sz w:val="18"/>
                <w:szCs w:val="18"/>
              </w:rPr>
              <w:t>Redactat per</w:t>
            </w:r>
          </w:p>
        </w:tc>
        <w:tc>
          <w:tcPr>
            <w:tcW w:w="5113" w:type="dxa"/>
            <w:shd w:val="clear" w:color="auto" w:fill="E6E6E6"/>
          </w:tcPr>
          <w:p w14:paraId="1FCF5263" w14:textId="77777777" w:rsidR="00B42578" w:rsidRPr="006C5315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6C5315">
              <w:rPr>
                <w:sz w:val="18"/>
                <w:szCs w:val="18"/>
              </w:rPr>
              <w:t>Canvis</w:t>
            </w:r>
          </w:p>
        </w:tc>
      </w:tr>
      <w:tr w:rsidR="00B42578" w:rsidRPr="006C5315" w14:paraId="53128261" w14:textId="77777777" w:rsidTr="70736360">
        <w:trPr>
          <w:trHeight w:val="226"/>
        </w:trPr>
        <w:tc>
          <w:tcPr>
            <w:tcW w:w="851" w:type="dxa"/>
          </w:tcPr>
          <w:p w14:paraId="62486C05" w14:textId="77777777" w:rsidR="00B42578" w:rsidRPr="006C5315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01652C" w14:textId="77777777" w:rsidR="00B42578" w:rsidRPr="006C5315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99056E" w14:textId="77777777" w:rsidR="00B42578" w:rsidRPr="006C5315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299C43A" w14:textId="77777777" w:rsidR="00B42578" w:rsidRPr="006C5315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4DDBEF00" w14:textId="77777777" w:rsidR="00B42578" w:rsidRPr="006C5315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6C5315" w14:paraId="3461D779" w14:textId="77777777" w:rsidTr="70736360">
        <w:trPr>
          <w:trHeight w:val="240"/>
        </w:trPr>
        <w:tc>
          <w:tcPr>
            <w:tcW w:w="851" w:type="dxa"/>
          </w:tcPr>
          <w:p w14:paraId="3CF2D8B6" w14:textId="77777777" w:rsidR="00B42578" w:rsidRPr="006C5315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FB78278" w14:textId="77777777" w:rsidR="00B42578" w:rsidRPr="006C5315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C39945" w14:textId="77777777" w:rsidR="00B42578" w:rsidRPr="006C5315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562CB0E" w14:textId="77777777" w:rsidR="00B42578" w:rsidRPr="006C5315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34CE0A41" w14:textId="77777777" w:rsidR="00B42578" w:rsidRPr="006C5315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6C5315" w14:paraId="62EBF3C5" w14:textId="77777777" w:rsidTr="70736360">
        <w:trPr>
          <w:trHeight w:val="255"/>
        </w:trPr>
        <w:tc>
          <w:tcPr>
            <w:tcW w:w="851" w:type="dxa"/>
          </w:tcPr>
          <w:p w14:paraId="6D98A12B" w14:textId="77777777" w:rsidR="00B42578" w:rsidRPr="006C5315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946DB82" w14:textId="77777777" w:rsidR="00B42578" w:rsidRPr="006C5315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97CC1D" w14:textId="77777777" w:rsidR="00B42578" w:rsidRPr="006C5315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10FFD37" w14:textId="77777777" w:rsidR="00B42578" w:rsidRPr="006C5315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6B699379" w14:textId="77777777" w:rsidR="00B42578" w:rsidRPr="006C5315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14:paraId="52E56223" w14:textId="77777777" w:rsidR="00AA3DA7" w:rsidRPr="006C5315" w:rsidRDefault="003B3B2F" w:rsidP="00AA3DA7">
      <w:r w:rsidRPr="006C5315">
        <w:fldChar w:fldCharType="begin"/>
      </w:r>
      <w:r w:rsidRPr="006C5315">
        <w:fldChar w:fldCharType="end"/>
      </w:r>
    </w:p>
    <w:p w14:paraId="780270CA" w14:textId="57F22A20" w:rsidR="00AA3DA7" w:rsidRPr="006C5315" w:rsidRDefault="70736360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6C5315">
        <w:t xml:space="preserve">RESPONSABLE DEL DOCUMENT: </w:t>
      </w:r>
      <w:r w:rsidR="00F04D0E">
        <w:rPr>
          <w:sz w:val="18"/>
          <w:szCs w:val="18"/>
        </w:rPr>
        <w:t>Antoni Ferrer – Empresa 1</w:t>
      </w:r>
    </w:p>
    <w:p w14:paraId="07547A01" w14:textId="62FDA8FD" w:rsidR="00AA3DA7" w:rsidRPr="006C5315" w:rsidRDefault="00AA3DA7" w:rsidP="00AA3DA7"/>
    <w:p w14:paraId="23A4B4BB" w14:textId="1AEF0273" w:rsidR="00187F21" w:rsidRPr="006C5315" w:rsidRDefault="00187F21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6C5315">
        <w:t xml:space="preserve">ARQUITECTE CTTI: </w:t>
      </w:r>
      <w:r w:rsidR="00D123C6">
        <w:rPr>
          <w:sz w:val="18"/>
          <w:szCs w:val="18"/>
        </w:rPr>
        <w:t>Joan Gilabert</w:t>
      </w:r>
    </w:p>
    <w:p w14:paraId="1775F780" w14:textId="77777777" w:rsidR="00187F21" w:rsidRPr="006C5315" w:rsidRDefault="00187F21" w:rsidP="00AA3DA7"/>
    <w:p w14:paraId="14956962" w14:textId="77777777" w:rsidR="00F2672E" w:rsidRPr="006C5315" w:rsidRDefault="70736360" w:rsidP="7073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center"/>
        <w:rPr>
          <w:color w:val="000080"/>
          <w:sz w:val="24"/>
          <w:szCs w:val="24"/>
        </w:rPr>
      </w:pPr>
      <w:r w:rsidRPr="006C5315">
        <w:rPr>
          <w:color w:val="000080"/>
          <w:sz w:val="24"/>
          <w:szCs w:val="24"/>
        </w:rPr>
        <w:t>Í N D E X</w:t>
      </w:r>
    </w:p>
    <w:p w14:paraId="5043CB0F" w14:textId="77777777" w:rsidR="00F2672E" w:rsidRPr="006C5315" w:rsidRDefault="00F2672E" w:rsidP="00053EA1"/>
    <w:p w14:paraId="07459315" w14:textId="77777777" w:rsidR="00C40C6A" w:rsidRPr="006C5315" w:rsidRDefault="00C40C6A" w:rsidP="00C40C6A">
      <w:pPr>
        <w:pBdr>
          <w:top w:val="single" w:sz="4" w:space="1" w:color="auto"/>
        </w:pBdr>
      </w:pPr>
    </w:p>
    <w:p w14:paraId="6BF18672" w14:textId="5BCF9EBD" w:rsidR="002A6795" w:rsidRDefault="003B3B2F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6C5315">
        <w:rPr>
          <w:b/>
          <w:color w:val="333399"/>
          <w:sz w:val="24"/>
        </w:rPr>
        <w:fldChar w:fldCharType="begin"/>
      </w:r>
      <w:r w:rsidR="00647CF3" w:rsidRPr="006C5315">
        <w:rPr>
          <w:b/>
          <w:color w:val="333399"/>
          <w:sz w:val="24"/>
        </w:rPr>
        <w:instrText xml:space="preserve"> TOC \o "1-3" </w:instrText>
      </w:r>
      <w:r w:rsidRPr="006C5315">
        <w:rPr>
          <w:b/>
          <w:color w:val="333399"/>
          <w:sz w:val="24"/>
        </w:rPr>
        <w:fldChar w:fldCharType="separate"/>
      </w:r>
      <w:r w:rsidR="002A6795" w:rsidRPr="00806CC8">
        <w:rPr>
          <w:noProof/>
          <w:color w:val="000000"/>
        </w:rPr>
        <w:t>1.</w:t>
      </w:r>
      <w:r w:rsidR="002A679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 w:rsidR="002A6795">
        <w:rPr>
          <w:noProof/>
        </w:rPr>
        <w:t>Introducció</w:t>
      </w:r>
      <w:r w:rsidR="002A6795">
        <w:rPr>
          <w:noProof/>
        </w:rPr>
        <w:tab/>
      </w:r>
      <w:r w:rsidR="002A6795">
        <w:rPr>
          <w:noProof/>
        </w:rPr>
        <w:fldChar w:fldCharType="begin"/>
      </w:r>
      <w:r w:rsidR="002A6795">
        <w:rPr>
          <w:noProof/>
        </w:rPr>
        <w:instrText xml:space="preserve"> PAGEREF _Toc8804631 \h </w:instrText>
      </w:r>
      <w:r w:rsidR="002A6795">
        <w:rPr>
          <w:noProof/>
        </w:rPr>
      </w:r>
      <w:r w:rsidR="002A6795">
        <w:rPr>
          <w:noProof/>
        </w:rPr>
        <w:fldChar w:fldCharType="separate"/>
      </w:r>
      <w:r w:rsidR="002A6795">
        <w:rPr>
          <w:noProof/>
        </w:rPr>
        <w:t>3</w:t>
      </w:r>
      <w:r w:rsidR="002A6795">
        <w:rPr>
          <w:noProof/>
        </w:rPr>
        <w:fldChar w:fldCharType="end"/>
      </w:r>
    </w:p>
    <w:p w14:paraId="2BBFB71B" w14:textId="5362C7B5" w:rsidR="002A6795" w:rsidRDefault="002A679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806CC8">
        <w:rPr>
          <w:color w:val="002060"/>
          <w:lang w:eastAsia="ca-ES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806CC8">
        <w:rPr>
          <w:lang w:eastAsia="ca-ES"/>
        </w:rPr>
        <w:t>Propòsit</w:t>
      </w:r>
      <w:r>
        <w:tab/>
      </w:r>
      <w:r>
        <w:fldChar w:fldCharType="begin"/>
      </w:r>
      <w:r>
        <w:instrText xml:space="preserve"> PAGEREF _Toc8804632 \h </w:instrText>
      </w:r>
      <w:r>
        <w:fldChar w:fldCharType="separate"/>
      </w:r>
      <w:r>
        <w:t>3</w:t>
      </w:r>
      <w:r>
        <w:fldChar w:fldCharType="end"/>
      </w:r>
    </w:p>
    <w:p w14:paraId="74E04BAA" w14:textId="15BD40D0" w:rsidR="002A6795" w:rsidRDefault="002A679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806CC8">
        <w:rPr>
          <w:color w:val="002060"/>
          <w:lang w:eastAsia="ca-ES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806CC8">
        <w:rPr>
          <w:lang w:eastAsia="ca-ES"/>
        </w:rPr>
        <w:t>Abast</w:t>
      </w:r>
      <w:r>
        <w:tab/>
      </w:r>
      <w:r>
        <w:fldChar w:fldCharType="begin"/>
      </w:r>
      <w:r>
        <w:instrText xml:space="preserve"> PAGEREF _Toc8804633 \h </w:instrText>
      </w:r>
      <w:r>
        <w:fldChar w:fldCharType="separate"/>
      </w:r>
      <w:r>
        <w:t>3</w:t>
      </w:r>
      <w:r>
        <w:fldChar w:fldCharType="end"/>
      </w:r>
    </w:p>
    <w:p w14:paraId="5BC3B630" w14:textId="02881BA8" w:rsidR="002A6795" w:rsidRDefault="002A6795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 w:rsidRPr="00806CC8"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  <w:tab/>
      </w:r>
      <w:r w:rsidRPr="00806CC8">
        <w:rPr>
          <w:noProof/>
        </w:rPr>
        <w:t>Necessitats fonament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04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E312BF8" w14:textId="15C48B84" w:rsidR="002A6795" w:rsidRDefault="002A6795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 w:rsidRPr="00806CC8"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  <w:tab/>
      </w:r>
      <w:r w:rsidRPr="00806CC8">
        <w:rPr>
          <w:noProof/>
        </w:rPr>
        <w:t>Restriccions i requisits no funcion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04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F70D5CF" w14:textId="7690DC3E" w:rsidR="002A6795" w:rsidRDefault="002A679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806CC8">
        <w:rPr>
          <w:color w:val="002060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806CC8">
        <w:t>Parts interessades</w:t>
      </w:r>
      <w:r>
        <w:tab/>
      </w:r>
      <w:r>
        <w:fldChar w:fldCharType="begin"/>
      </w:r>
      <w:r>
        <w:instrText xml:space="preserve"> PAGEREF _Toc8804636 \h </w:instrText>
      </w:r>
      <w:r>
        <w:fldChar w:fldCharType="separate"/>
      </w:r>
      <w:r>
        <w:t>3</w:t>
      </w:r>
      <w:r>
        <w:fldChar w:fldCharType="end"/>
      </w:r>
    </w:p>
    <w:p w14:paraId="66C744D5" w14:textId="49894EDA" w:rsidR="002A6795" w:rsidRDefault="002A6795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806CC8">
        <w:rPr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>
        <w:rPr>
          <w:noProof/>
        </w:rPr>
        <w:t>Vi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04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A88908" w14:textId="21215A73" w:rsidR="002A6795" w:rsidRDefault="002A679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806CC8">
        <w:rPr>
          <w:color w:val="002060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806CC8">
        <w:t>Vista de Context</w:t>
      </w:r>
      <w:r>
        <w:tab/>
      </w:r>
      <w:r>
        <w:fldChar w:fldCharType="begin"/>
      </w:r>
      <w:r>
        <w:instrText xml:space="preserve"> PAGEREF _Toc8804638 \h </w:instrText>
      </w:r>
      <w:r>
        <w:fldChar w:fldCharType="separate"/>
      </w:r>
      <w:r>
        <w:t>4</w:t>
      </w:r>
      <w:r>
        <w:fldChar w:fldCharType="end"/>
      </w:r>
    </w:p>
    <w:p w14:paraId="2D9DAFBB" w14:textId="2D03295E" w:rsidR="002A6795" w:rsidRDefault="002A679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806CC8">
        <w:rPr>
          <w:color w:val="002060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806CC8">
        <w:t>Vista Funcional</w:t>
      </w:r>
      <w:r>
        <w:tab/>
      </w:r>
      <w:r>
        <w:fldChar w:fldCharType="begin"/>
      </w:r>
      <w:r>
        <w:instrText xml:space="preserve"> PAGEREF _Toc8804639 \h </w:instrText>
      </w:r>
      <w:r>
        <w:fldChar w:fldCharType="separate"/>
      </w:r>
      <w:r>
        <w:t>5</w:t>
      </w:r>
      <w:r>
        <w:fldChar w:fldCharType="end"/>
      </w:r>
    </w:p>
    <w:p w14:paraId="156B58C7" w14:textId="4776BCBD" w:rsidR="002A6795" w:rsidRDefault="002A679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806CC8">
        <w:rPr>
          <w:color w:val="002060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806CC8">
        <w:t>Vista d’Informació</w:t>
      </w:r>
      <w:r>
        <w:tab/>
      </w:r>
      <w:r>
        <w:fldChar w:fldCharType="begin"/>
      </w:r>
      <w:r>
        <w:instrText xml:space="preserve"> PAGEREF _Toc8804640 \h </w:instrText>
      </w:r>
      <w:r>
        <w:fldChar w:fldCharType="separate"/>
      </w:r>
      <w:r>
        <w:t>6</w:t>
      </w:r>
      <w:r>
        <w:fldChar w:fldCharType="end"/>
      </w:r>
    </w:p>
    <w:p w14:paraId="5239747A" w14:textId="4B52696A" w:rsidR="002A6795" w:rsidRDefault="002A679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806CC8">
        <w:rPr>
          <w:color w:val="002060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806CC8">
        <w:t>Vista de Concurrència</w:t>
      </w:r>
      <w:r>
        <w:tab/>
      </w:r>
      <w:r>
        <w:fldChar w:fldCharType="begin"/>
      </w:r>
      <w:r>
        <w:instrText xml:space="preserve"> PAGEREF _Toc8804641 \h </w:instrText>
      </w:r>
      <w:r>
        <w:fldChar w:fldCharType="separate"/>
      </w:r>
      <w:r>
        <w:t>7</w:t>
      </w:r>
      <w:r>
        <w:fldChar w:fldCharType="end"/>
      </w:r>
    </w:p>
    <w:p w14:paraId="01365047" w14:textId="739763F0" w:rsidR="002A6795" w:rsidRDefault="002A679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806CC8">
        <w:rPr>
          <w:color w:val="002060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806CC8">
        <w:t>Vista de Desenvolupament</w:t>
      </w:r>
      <w:r>
        <w:tab/>
      </w:r>
      <w:r>
        <w:fldChar w:fldCharType="begin"/>
      </w:r>
      <w:r>
        <w:instrText xml:space="preserve"> PAGEREF _Toc8804642 \h </w:instrText>
      </w:r>
      <w:r>
        <w:fldChar w:fldCharType="separate"/>
      </w:r>
      <w:r>
        <w:t>8</w:t>
      </w:r>
      <w:r>
        <w:fldChar w:fldCharType="end"/>
      </w:r>
    </w:p>
    <w:p w14:paraId="1BB2731C" w14:textId="7DB57047" w:rsidR="002A6795" w:rsidRDefault="002A679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806CC8">
        <w:rPr>
          <w:color w:val="002060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806CC8">
        <w:t>Vista de Desplegament</w:t>
      </w:r>
      <w:r>
        <w:tab/>
      </w:r>
      <w:r>
        <w:fldChar w:fldCharType="begin"/>
      </w:r>
      <w:r>
        <w:instrText xml:space="preserve"> PAGEREF _Toc8804643 \h </w:instrText>
      </w:r>
      <w:r>
        <w:fldChar w:fldCharType="separate"/>
      </w:r>
      <w:r>
        <w:t>10</w:t>
      </w:r>
      <w:r>
        <w:fldChar w:fldCharType="end"/>
      </w:r>
    </w:p>
    <w:p w14:paraId="27F6BF4F" w14:textId="2488F460" w:rsidR="002A6795" w:rsidRDefault="002A679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806CC8">
        <w:rPr>
          <w:color w:val="002060"/>
        </w:rPr>
        <w:t>2.7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806CC8">
        <w:t>Vista Operacional</w:t>
      </w:r>
      <w:r>
        <w:tab/>
      </w:r>
      <w:r>
        <w:fldChar w:fldCharType="begin"/>
      </w:r>
      <w:r>
        <w:instrText xml:space="preserve"> PAGEREF _Toc8804644 \h </w:instrText>
      </w:r>
      <w:r>
        <w:fldChar w:fldCharType="separate"/>
      </w:r>
      <w:r>
        <w:t>12</w:t>
      </w:r>
      <w:r>
        <w:fldChar w:fldCharType="end"/>
      </w:r>
    </w:p>
    <w:p w14:paraId="4015F947" w14:textId="0141418C" w:rsidR="002A6795" w:rsidRDefault="002A6795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806CC8">
        <w:rPr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>
        <w:rPr>
          <w:noProof/>
        </w:rPr>
        <w:t>Perspectives Transvers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04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608E423" w14:textId="33C711D1" w:rsidR="002A6795" w:rsidRDefault="002A679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806CC8">
        <w:rPr>
          <w:color w:val="002060"/>
        </w:rPr>
        <w:t>3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806CC8">
        <w:t>Seguretat</w:t>
      </w:r>
      <w:r>
        <w:tab/>
      </w:r>
      <w:r>
        <w:fldChar w:fldCharType="begin"/>
      </w:r>
      <w:r>
        <w:instrText xml:space="preserve"> PAGEREF _Toc8804646 \h </w:instrText>
      </w:r>
      <w:r>
        <w:fldChar w:fldCharType="separate"/>
      </w:r>
      <w:r>
        <w:t>13</w:t>
      </w:r>
      <w:r>
        <w:fldChar w:fldCharType="end"/>
      </w:r>
    </w:p>
    <w:p w14:paraId="3E24CB83" w14:textId="4B07BC3F" w:rsidR="002A6795" w:rsidRDefault="002A679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806CC8">
        <w:rPr>
          <w:color w:val="002060"/>
        </w:rPr>
        <w:t>3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806CC8">
        <w:t>Rendiment i escalabilitat</w:t>
      </w:r>
      <w:r>
        <w:tab/>
      </w:r>
      <w:r>
        <w:fldChar w:fldCharType="begin"/>
      </w:r>
      <w:r>
        <w:instrText xml:space="preserve"> PAGEREF _Toc8804647 \h </w:instrText>
      </w:r>
      <w:r>
        <w:fldChar w:fldCharType="separate"/>
      </w:r>
      <w:r>
        <w:t>13</w:t>
      </w:r>
      <w:r>
        <w:fldChar w:fldCharType="end"/>
      </w:r>
    </w:p>
    <w:p w14:paraId="24A02E4B" w14:textId="5693A0CE" w:rsidR="002A6795" w:rsidRDefault="002A679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806CC8">
        <w:rPr>
          <w:color w:val="002060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806CC8">
        <w:t>Disponibilitat</w:t>
      </w:r>
      <w:r>
        <w:tab/>
      </w:r>
      <w:r>
        <w:fldChar w:fldCharType="begin"/>
      </w:r>
      <w:r>
        <w:instrText xml:space="preserve"> PAGEREF _Toc8804648 \h </w:instrText>
      </w:r>
      <w:r>
        <w:fldChar w:fldCharType="separate"/>
      </w:r>
      <w:r>
        <w:t>14</w:t>
      </w:r>
      <w:r>
        <w:fldChar w:fldCharType="end"/>
      </w:r>
    </w:p>
    <w:p w14:paraId="301CB496" w14:textId="23A4569E" w:rsidR="002A6795" w:rsidRDefault="002A679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806CC8">
        <w:rPr>
          <w:color w:val="002060"/>
        </w:rPr>
        <w:t>3.4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806CC8">
        <w:t>Internacionalització</w:t>
      </w:r>
      <w:r>
        <w:tab/>
      </w:r>
      <w:r>
        <w:fldChar w:fldCharType="begin"/>
      </w:r>
      <w:r>
        <w:instrText xml:space="preserve"> PAGEREF _Toc8804649 \h </w:instrText>
      </w:r>
      <w:r>
        <w:fldChar w:fldCharType="separate"/>
      </w:r>
      <w:r>
        <w:t>14</w:t>
      </w:r>
      <w:r>
        <w:fldChar w:fldCharType="end"/>
      </w:r>
    </w:p>
    <w:p w14:paraId="5848A0F4" w14:textId="0378F1C2" w:rsidR="002A6795" w:rsidRDefault="002A6795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806CC8">
        <w:rPr>
          <w:noProof/>
          <w:color w:val="000000"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>
        <w:rPr>
          <w:noProof/>
        </w:rPr>
        <w:t>Informació específica pel projecte d’aprovision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04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5538EE6" w14:textId="4BEFFFD7" w:rsidR="002A6795" w:rsidRDefault="002A679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806CC8">
        <w:rPr>
          <w:color w:val="002060"/>
        </w:rPr>
        <w:t>4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>
        <w:t>Informació relativa al context</w:t>
      </w:r>
      <w:r>
        <w:tab/>
      </w:r>
      <w:r>
        <w:fldChar w:fldCharType="begin"/>
      </w:r>
      <w:r>
        <w:instrText xml:space="preserve"> PAGEREF _Toc8804651 \h </w:instrText>
      </w:r>
      <w:r>
        <w:fldChar w:fldCharType="separate"/>
      </w:r>
      <w:r>
        <w:t>15</w:t>
      </w:r>
      <w:r>
        <w:fldChar w:fldCharType="end"/>
      </w:r>
    </w:p>
    <w:p w14:paraId="219DFABA" w14:textId="1809AA94" w:rsidR="002A6795" w:rsidRDefault="002A679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806CC8">
        <w:rPr>
          <w:color w:val="002060"/>
        </w:rPr>
        <w:t>4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>
        <w:t>Informació relativa al SIC</w:t>
      </w:r>
      <w:r>
        <w:tab/>
      </w:r>
      <w:r>
        <w:fldChar w:fldCharType="begin"/>
      </w:r>
      <w:r>
        <w:instrText xml:space="preserve"> PAGEREF _Toc8804652 \h </w:instrText>
      </w:r>
      <w:r>
        <w:fldChar w:fldCharType="separate"/>
      </w:r>
      <w:r>
        <w:t>15</w:t>
      </w:r>
      <w:r>
        <w:fldChar w:fldCharType="end"/>
      </w:r>
    </w:p>
    <w:p w14:paraId="44A87E12" w14:textId="59DC81F5" w:rsidR="002A6795" w:rsidRDefault="002A679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806CC8">
        <w:rPr>
          <w:color w:val="002060"/>
        </w:rPr>
        <w:t>4.3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>
        <w:t>Informació relativa a xarxes</w:t>
      </w:r>
      <w:r>
        <w:tab/>
      </w:r>
      <w:r>
        <w:fldChar w:fldCharType="begin"/>
      </w:r>
      <w:r>
        <w:instrText xml:space="preserve"> PAGEREF _Toc8804653 \h </w:instrText>
      </w:r>
      <w:r>
        <w:fldChar w:fldCharType="separate"/>
      </w:r>
      <w:r>
        <w:t>15</w:t>
      </w:r>
      <w:r>
        <w:fldChar w:fldCharType="end"/>
      </w:r>
    </w:p>
    <w:p w14:paraId="0EF963D7" w14:textId="4C6FC68C" w:rsidR="002A6795" w:rsidRDefault="002A6795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806CC8">
        <w:rPr>
          <w:color w:val="002060"/>
        </w:rPr>
        <w:t>4.4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>
        <w:t>Informació relativa al aprovisionament d’Infraestructura</w:t>
      </w:r>
      <w:r>
        <w:tab/>
      </w:r>
      <w:r>
        <w:fldChar w:fldCharType="begin"/>
      </w:r>
      <w:r>
        <w:instrText xml:space="preserve"> PAGEREF _Toc8804654 \h </w:instrText>
      </w:r>
      <w:r>
        <w:fldChar w:fldCharType="separate"/>
      </w:r>
      <w:r>
        <w:t>16</w:t>
      </w:r>
      <w:r>
        <w:fldChar w:fldCharType="end"/>
      </w:r>
    </w:p>
    <w:p w14:paraId="6537F28F" w14:textId="25774728" w:rsidR="00846388" w:rsidRPr="006C5315" w:rsidRDefault="003B3B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6C5315">
        <w:rPr>
          <w:b/>
          <w:color w:val="333399"/>
          <w:sz w:val="24"/>
        </w:rPr>
        <w:fldChar w:fldCharType="end"/>
      </w:r>
    </w:p>
    <w:p w14:paraId="70DF9E56" w14:textId="2835C164" w:rsidR="00716E70" w:rsidRPr="006C5315" w:rsidRDefault="00716E70" w:rsidP="00A5408A"/>
    <w:p w14:paraId="3A8E0310" w14:textId="0F51C96E" w:rsidR="00716E70" w:rsidRPr="006C5315" w:rsidRDefault="70736360" w:rsidP="00716E70">
      <w:pPr>
        <w:pStyle w:val="Heading1"/>
      </w:pPr>
      <w:bookmarkStart w:id="1" w:name="_Ref346115760"/>
      <w:bookmarkStart w:id="2" w:name="_Toc350498879"/>
      <w:bookmarkStart w:id="3" w:name="_Toc8804631"/>
      <w:r w:rsidRPr="006C5315">
        <w:lastRenderedPageBreak/>
        <w:t>Introducció</w:t>
      </w:r>
      <w:bookmarkEnd w:id="1"/>
      <w:bookmarkEnd w:id="2"/>
      <w:bookmarkEnd w:id="3"/>
    </w:p>
    <w:p w14:paraId="70EFDD8A" w14:textId="5470FE86" w:rsidR="001D447C" w:rsidRPr="006C5315" w:rsidRDefault="001D447C" w:rsidP="00A6606D">
      <w:pPr>
        <w:pStyle w:val="Heading2"/>
        <w:rPr>
          <w:lang w:val="ca-ES" w:eastAsia="ca-ES"/>
        </w:rPr>
      </w:pPr>
      <w:bookmarkStart w:id="4" w:name="_Ref349746604"/>
      <w:bookmarkStart w:id="5" w:name="_Toc350498881"/>
      <w:bookmarkStart w:id="6" w:name="_Toc8804632"/>
      <w:r w:rsidRPr="006C5315">
        <w:rPr>
          <w:lang w:val="ca-ES" w:eastAsia="ca-ES"/>
        </w:rPr>
        <w:t>Propòsit</w:t>
      </w:r>
      <w:bookmarkEnd w:id="4"/>
      <w:bookmarkEnd w:id="5"/>
      <w:bookmarkEnd w:id="6"/>
    </w:p>
    <w:p w14:paraId="1729EC2C" w14:textId="77777777" w:rsidR="003E7A2C" w:rsidRDefault="003E7A2C" w:rsidP="003E7A2C">
      <w:pPr>
        <w:autoSpaceDE w:val="0"/>
        <w:autoSpaceDN w:val="0"/>
        <w:adjustRightInd w:val="0"/>
      </w:pPr>
    </w:p>
    <w:p w14:paraId="3E561C4A" w14:textId="012EDB30" w:rsidR="003E7A2C" w:rsidRDefault="002D24D6" w:rsidP="00394E94">
      <w:pPr>
        <w:autoSpaceDE w:val="0"/>
        <w:autoSpaceDN w:val="0"/>
        <w:adjustRightInd w:val="0"/>
        <w:ind w:firstLine="708"/>
      </w:pPr>
      <w:r>
        <w:t>D</w:t>
      </w:r>
      <w:r w:rsidR="003E7A2C">
        <w:t xml:space="preserve">onar </w:t>
      </w:r>
      <w:r>
        <w:t>resposta a la necessitat de disposar d</w:t>
      </w:r>
      <w:r w:rsidR="003E7A2C">
        <w:t>’un registre electrònic</w:t>
      </w:r>
      <w:r>
        <w:t xml:space="preserve"> d</w:t>
      </w:r>
      <w:r w:rsidR="00051ECF">
        <w:t>’establiments</w:t>
      </w:r>
      <w:r w:rsidR="003E7A2C">
        <w:t xml:space="preserve">, al qual </w:t>
      </w:r>
      <w:r w:rsidR="007D7D9A">
        <w:t xml:space="preserve">tingui accés de consulta tota la ciutadania i que </w:t>
      </w:r>
      <w:r w:rsidR="003E7A2C">
        <w:t>tots els òrgans competents tinguin accés</w:t>
      </w:r>
      <w:r w:rsidR="007D7D9A">
        <w:t xml:space="preserve"> per </w:t>
      </w:r>
      <w:r w:rsidR="00C42660">
        <w:t>modificar les dades publicades.</w:t>
      </w:r>
    </w:p>
    <w:p w14:paraId="215A2FBD" w14:textId="77777777" w:rsidR="003E7A2C" w:rsidRDefault="003E7A2C" w:rsidP="70736360">
      <w:pPr>
        <w:autoSpaceDE w:val="0"/>
        <w:autoSpaceDN w:val="0"/>
        <w:adjustRightInd w:val="0"/>
        <w:jc w:val="left"/>
        <w:rPr>
          <w:i/>
          <w:iCs/>
          <w:color w:val="0070C0"/>
        </w:rPr>
      </w:pPr>
    </w:p>
    <w:p w14:paraId="168F5B5A" w14:textId="0C29F812" w:rsidR="001D447C" w:rsidRPr="006C5315" w:rsidRDefault="001D447C" w:rsidP="00A6606D">
      <w:pPr>
        <w:pStyle w:val="Heading2"/>
        <w:rPr>
          <w:lang w:val="ca-ES" w:eastAsia="ca-ES"/>
        </w:rPr>
      </w:pPr>
      <w:bookmarkStart w:id="7" w:name="_Toc350498882"/>
      <w:bookmarkStart w:id="8" w:name="_Toc8804633"/>
      <w:r w:rsidRPr="006C5315">
        <w:rPr>
          <w:lang w:val="ca-ES" w:eastAsia="ca-ES"/>
        </w:rPr>
        <w:t>Abast</w:t>
      </w:r>
      <w:bookmarkEnd w:id="7"/>
      <w:bookmarkEnd w:id="8"/>
    </w:p>
    <w:p w14:paraId="0C8D21D1" w14:textId="2E0D5950" w:rsidR="002205FE" w:rsidRPr="006C5315" w:rsidRDefault="00051ECF" w:rsidP="00394E94">
      <w:pPr>
        <w:autoSpaceDE w:val="0"/>
        <w:autoSpaceDN w:val="0"/>
        <w:adjustRightInd w:val="0"/>
        <w:ind w:firstLine="708"/>
        <w:jc w:val="left"/>
        <w:rPr>
          <w:rFonts w:cs="Arial"/>
          <w:b/>
          <w:i/>
          <w:iCs/>
          <w:color w:val="0070C0"/>
          <w:lang w:eastAsia="ca-ES"/>
        </w:rPr>
      </w:pPr>
      <w:r>
        <w:t>Es de</w:t>
      </w:r>
      <w:r w:rsidR="003E7A2C">
        <w:t xml:space="preserve">senvolupa una nova aplicació </w:t>
      </w:r>
      <w:r>
        <w:t xml:space="preserve">web </w:t>
      </w:r>
      <w:r w:rsidR="003E7A2C">
        <w:t xml:space="preserve">per a la gestió de la documentació </w:t>
      </w:r>
      <w:r>
        <w:t xml:space="preserve">relacionada amb els establiments, així com gestionar </w:t>
      </w:r>
      <w:r w:rsidR="008D253D">
        <w:t>la informació d</w:t>
      </w:r>
      <w:r>
        <w:t>els tràmits d’aquests amb els diferents Departaments de la Generalitat.</w:t>
      </w:r>
    </w:p>
    <w:p w14:paraId="2BF03304" w14:textId="602C4541" w:rsidR="002205FE" w:rsidRPr="006C5315" w:rsidRDefault="002205FE" w:rsidP="70736360">
      <w:pPr>
        <w:autoSpaceDE w:val="0"/>
        <w:autoSpaceDN w:val="0"/>
        <w:adjustRightInd w:val="0"/>
        <w:jc w:val="left"/>
        <w:rPr>
          <w:rFonts w:cs="Arial"/>
          <w:i/>
          <w:iCs/>
          <w:color w:val="0070C0"/>
          <w:lang w:eastAsia="ca-ES"/>
        </w:rPr>
      </w:pPr>
    </w:p>
    <w:p w14:paraId="6B70A46A" w14:textId="77777777" w:rsidR="002205FE" w:rsidRPr="006C5315" w:rsidRDefault="002205FE" w:rsidP="00BE71EA">
      <w:pPr>
        <w:pStyle w:val="Heading3"/>
        <w:rPr>
          <w:lang w:val="ca-ES"/>
        </w:rPr>
      </w:pPr>
      <w:bookmarkStart w:id="9" w:name="_Toc8804634"/>
      <w:r w:rsidRPr="006C5315">
        <w:rPr>
          <w:lang w:val="ca-ES"/>
        </w:rPr>
        <w:t>Necessitats fonamentals</w:t>
      </w:r>
      <w:bookmarkEnd w:id="9"/>
    </w:p>
    <w:p w14:paraId="5B607715" w14:textId="77777777" w:rsidR="002205FE" w:rsidRPr="006C5315" w:rsidRDefault="002205FE" w:rsidP="002205FE"/>
    <w:p w14:paraId="59EBF395" w14:textId="2DA2EDBD" w:rsidR="003E7A2C" w:rsidRDefault="003E7A2C" w:rsidP="003E7A2C">
      <w:pPr>
        <w:pStyle w:val="AjudaCar"/>
        <w:numPr>
          <w:ilvl w:val="0"/>
          <w:numId w:val="72"/>
        </w:numPr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 xml:space="preserve">L’aplicació </w:t>
      </w:r>
      <w:r w:rsidR="00475736">
        <w:rPr>
          <w:i w:val="0"/>
          <w:iCs w:val="0"/>
          <w:sz w:val="20"/>
          <w:szCs w:val="20"/>
        </w:rPr>
        <w:t>ha d’</w:t>
      </w:r>
      <w:r>
        <w:rPr>
          <w:i w:val="0"/>
          <w:iCs w:val="0"/>
          <w:sz w:val="20"/>
          <w:szCs w:val="20"/>
        </w:rPr>
        <w:t>estar publicada a Internet.</w:t>
      </w:r>
    </w:p>
    <w:p w14:paraId="0FD5C6D2" w14:textId="106CE768" w:rsidR="00264378" w:rsidRDefault="00475736" w:rsidP="00264378">
      <w:pPr>
        <w:pStyle w:val="AjudaCar"/>
        <w:numPr>
          <w:ilvl w:val="0"/>
          <w:numId w:val="72"/>
        </w:numPr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 xml:space="preserve">Protocol </w:t>
      </w:r>
      <w:proofErr w:type="spellStart"/>
      <w:r w:rsidR="00264378">
        <w:rPr>
          <w:i w:val="0"/>
          <w:iCs w:val="0"/>
          <w:sz w:val="20"/>
          <w:szCs w:val="20"/>
        </w:rPr>
        <w:t>https</w:t>
      </w:r>
      <w:proofErr w:type="spellEnd"/>
      <w:r w:rsidR="00264378">
        <w:rPr>
          <w:i w:val="0"/>
          <w:iCs w:val="0"/>
          <w:sz w:val="20"/>
          <w:szCs w:val="20"/>
        </w:rPr>
        <w:t>.</w:t>
      </w:r>
    </w:p>
    <w:p w14:paraId="4C313A4B" w14:textId="77777777" w:rsidR="007D7D9A" w:rsidRDefault="007D7D9A" w:rsidP="007D7D9A">
      <w:pPr>
        <w:pStyle w:val="AjudaCar"/>
        <w:numPr>
          <w:ilvl w:val="0"/>
          <w:numId w:val="72"/>
        </w:numPr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Ha de disposar d’una part privada per gestionar la informació dels establiments.</w:t>
      </w:r>
    </w:p>
    <w:p w14:paraId="49671EBB" w14:textId="77777777" w:rsidR="003E7A2C" w:rsidRDefault="003E7A2C" w:rsidP="003E7A2C">
      <w:pPr>
        <w:pStyle w:val="AjudaCar"/>
        <w:numPr>
          <w:ilvl w:val="0"/>
          <w:numId w:val="72"/>
        </w:numPr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L’autenticació de l’aplicació es gestionarà mitjançant GICAR.</w:t>
      </w:r>
    </w:p>
    <w:p w14:paraId="1412CAB9" w14:textId="74F058C9" w:rsidR="003E7A2C" w:rsidRDefault="003E7A2C" w:rsidP="003E7A2C">
      <w:pPr>
        <w:pStyle w:val="AjudaCar"/>
        <w:numPr>
          <w:ilvl w:val="0"/>
          <w:numId w:val="72"/>
        </w:numPr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L’aplicació consumirà serveis d’altres aplicacions, caldrà per tant establir visibilitat amb aquets sistemes</w:t>
      </w:r>
      <w:r w:rsidR="0062720D">
        <w:rPr>
          <w:i w:val="0"/>
          <w:iCs w:val="0"/>
          <w:sz w:val="20"/>
          <w:szCs w:val="20"/>
        </w:rPr>
        <w:t>.</w:t>
      </w:r>
    </w:p>
    <w:p w14:paraId="2590C2C7" w14:textId="3263FC39" w:rsidR="003E7A2C" w:rsidRDefault="00475736" w:rsidP="00475736">
      <w:pPr>
        <w:pStyle w:val="AjudaCar"/>
        <w:numPr>
          <w:ilvl w:val="0"/>
          <w:numId w:val="72"/>
        </w:numPr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Serà necessària una base de dades relacional.</w:t>
      </w:r>
    </w:p>
    <w:p w14:paraId="3D8D1593" w14:textId="77777777" w:rsidR="003E7A2C" w:rsidRDefault="003E7A2C" w:rsidP="003E7A2C">
      <w:pPr>
        <w:pStyle w:val="AjudaCar"/>
        <w:rPr>
          <w:i w:val="0"/>
          <w:iCs w:val="0"/>
          <w:sz w:val="20"/>
          <w:szCs w:val="20"/>
        </w:rPr>
      </w:pPr>
    </w:p>
    <w:p w14:paraId="4803958D" w14:textId="0DC2E7B9" w:rsidR="002205FE" w:rsidRDefault="002205FE" w:rsidP="00475736">
      <w:pPr>
        <w:pStyle w:val="Heading3"/>
        <w:rPr>
          <w:lang w:val="ca-ES"/>
        </w:rPr>
      </w:pPr>
      <w:bookmarkStart w:id="10" w:name="_Toc348712045"/>
      <w:bookmarkStart w:id="11" w:name="_Toc350498952"/>
      <w:bookmarkStart w:id="12" w:name="_Toc8804635"/>
      <w:r w:rsidRPr="006C5315">
        <w:rPr>
          <w:lang w:val="ca-ES"/>
        </w:rPr>
        <w:t>Restriccions i requisits no funcionals</w:t>
      </w:r>
      <w:bookmarkEnd w:id="10"/>
      <w:bookmarkEnd w:id="11"/>
      <w:bookmarkEnd w:id="12"/>
    </w:p>
    <w:p w14:paraId="0940640D" w14:textId="1844F4BD" w:rsidR="00475736" w:rsidRDefault="00615041" w:rsidP="00475736">
      <w:pPr>
        <w:pStyle w:val="ListParagraph"/>
        <w:numPr>
          <w:ilvl w:val="0"/>
          <w:numId w:val="72"/>
        </w:numPr>
      </w:pPr>
      <w:r>
        <w:t>H</w:t>
      </w:r>
      <w:r w:rsidR="00475736">
        <w:t>a de ser capaç de donar servei a 100 usuaris simultanis.</w:t>
      </w:r>
    </w:p>
    <w:p w14:paraId="184C82E8" w14:textId="11A65815" w:rsidR="00475736" w:rsidRDefault="00615041" w:rsidP="00475736">
      <w:pPr>
        <w:pStyle w:val="ListParagraph"/>
        <w:numPr>
          <w:ilvl w:val="0"/>
          <w:numId w:val="72"/>
        </w:numPr>
      </w:pPr>
      <w:r>
        <w:t>H</w:t>
      </w:r>
      <w:r w:rsidR="00475736">
        <w:t>a de disposar d’un mòdul de gestió d’accessos.</w:t>
      </w:r>
    </w:p>
    <w:p w14:paraId="462FEB97" w14:textId="1AF81D5D" w:rsidR="00475736" w:rsidRDefault="00615041" w:rsidP="00475736">
      <w:pPr>
        <w:pStyle w:val="ListParagraph"/>
        <w:numPr>
          <w:ilvl w:val="0"/>
          <w:numId w:val="72"/>
        </w:numPr>
      </w:pPr>
      <w:r>
        <w:t>H</w:t>
      </w:r>
      <w:r w:rsidR="00475736">
        <w:t>a de ser fàcil d’utilitzar i disposar d’un mòdul d’ajuda en línia.</w:t>
      </w:r>
    </w:p>
    <w:p w14:paraId="5B4CD67B" w14:textId="5E3899DC" w:rsidR="00475736" w:rsidRPr="00475736" w:rsidRDefault="00717625" w:rsidP="00475736">
      <w:pPr>
        <w:pStyle w:val="ListParagraph"/>
        <w:numPr>
          <w:ilvl w:val="0"/>
          <w:numId w:val="72"/>
        </w:numPr>
      </w:pPr>
      <w:r>
        <w:t xml:space="preserve">El Interface d’usuari serà implementat per navegadors web compatibles amb HTML5 i </w:t>
      </w:r>
      <w:proofErr w:type="spellStart"/>
      <w:r>
        <w:t>JavaScript</w:t>
      </w:r>
      <w:proofErr w:type="spellEnd"/>
      <w:r>
        <w:t>.</w:t>
      </w:r>
    </w:p>
    <w:p w14:paraId="448513FA" w14:textId="405C381C" w:rsidR="00D5533B" w:rsidRPr="006C5315" w:rsidRDefault="00D5533B" w:rsidP="002205FE">
      <w:pPr>
        <w:pStyle w:val="AjudaCar"/>
        <w:rPr>
          <w:color w:val="0070C0"/>
          <w:sz w:val="20"/>
          <w:szCs w:val="20"/>
        </w:rPr>
      </w:pPr>
    </w:p>
    <w:p w14:paraId="761E4A9A" w14:textId="2774C352" w:rsidR="00716E70" w:rsidRPr="006C5315" w:rsidRDefault="002779A1" w:rsidP="003C582C">
      <w:pPr>
        <w:pStyle w:val="Heading2"/>
        <w:rPr>
          <w:lang w:val="ca-ES"/>
        </w:rPr>
      </w:pPr>
      <w:bookmarkStart w:id="13" w:name="_Toc528169"/>
      <w:bookmarkStart w:id="14" w:name="_Toc1555233"/>
      <w:bookmarkStart w:id="15" w:name="_Toc1555361"/>
      <w:bookmarkStart w:id="16" w:name="_Toc1555466"/>
      <w:bookmarkStart w:id="17" w:name="_Toc1555573"/>
      <w:bookmarkStart w:id="18" w:name="_Toc1555676"/>
      <w:bookmarkStart w:id="19" w:name="_Toc1555908"/>
      <w:bookmarkStart w:id="20" w:name="_Toc2778298"/>
      <w:bookmarkStart w:id="21" w:name="_Toc2855151"/>
      <w:bookmarkStart w:id="22" w:name="_Toc4596228"/>
      <w:bookmarkStart w:id="23" w:name="_Toc528170"/>
      <w:bookmarkStart w:id="24" w:name="_Toc1555234"/>
      <w:bookmarkStart w:id="25" w:name="_Toc1555362"/>
      <w:bookmarkStart w:id="26" w:name="_Toc1555467"/>
      <w:bookmarkStart w:id="27" w:name="_Toc1555574"/>
      <w:bookmarkStart w:id="28" w:name="_Toc1555677"/>
      <w:bookmarkStart w:id="29" w:name="_Toc1555909"/>
      <w:bookmarkStart w:id="30" w:name="_Toc2778299"/>
      <w:bookmarkStart w:id="31" w:name="_Toc2855152"/>
      <w:bookmarkStart w:id="32" w:name="_Toc4596229"/>
      <w:bookmarkStart w:id="33" w:name="_Toc528171"/>
      <w:bookmarkStart w:id="34" w:name="_Toc1555235"/>
      <w:bookmarkStart w:id="35" w:name="_Toc1555363"/>
      <w:bookmarkStart w:id="36" w:name="_Toc1555468"/>
      <w:bookmarkStart w:id="37" w:name="_Toc1555575"/>
      <w:bookmarkStart w:id="38" w:name="_Toc1555678"/>
      <w:bookmarkStart w:id="39" w:name="_Toc1555910"/>
      <w:bookmarkStart w:id="40" w:name="_Toc2778300"/>
      <w:bookmarkStart w:id="41" w:name="_Toc2855153"/>
      <w:bookmarkStart w:id="42" w:name="_Toc4596230"/>
      <w:bookmarkStart w:id="43" w:name="_Toc528172"/>
      <w:bookmarkStart w:id="44" w:name="_Toc1555236"/>
      <w:bookmarkStart w:id="45" w:name="_Toc1555364"/>
      <w:bookmarkStart w:id="46" w:name="_Toc1555469"/>
      <w:bookmarkStart w:id="47" w:name="_Toc1555576"/>
      <w:bookmarkStart w:id="48" w:name="_Toc1555679"/>
      <w:bookmarkStart w:id="49" w:name="_Toc1555911"/>
      <w:bookmarkStart w:id="50" w:name="_Toc2778301"/>
      <w:bookmarkStart w:id="51" w:name="_Toc2855154"/>
      <w:bookmarkStart w:id="52" w:name="_Toc4596231"/>
      <w:bookmarkStart w:id="53" w:name="_Toc528173"/>
      <w:bookmarkStart w:id="54" w:name="_Toc1555237"/>
      <w:bookmarkStart w:id="55" w:name="_Toc1555365"/>
      <w:bookmarkStart w:id="56" w:name="_Toc1555470"/>
      <w:bookmarkStart w:id="57" w:name="_Toc1555577"/>
      <w:bookmarkStart w:id="58" w:name="_Toc1555680"/>
      <w:bookmarkStart w:id="59" w:name="_Toc1555912"/>
      <w:bookmarkStart w:id="60" w:name="_Toc2778302"/>
      <w:bookmarkStart w:id="61" w:name="_Toc2855155"/>
      <w:bookmarkStart w:id="62" w:name="_Toc4596232"/>
      <w:bookmarkStart w:id="63" w:name="_Toc528174"/>
      <w:bookmarkStart w:id="64" w:name="_Toc1555238"/>
      <w:bookmarkStart w:id="65" w:name="_Toc1555366"/>
      <w:bookmarkStart w:id="66" w:name="_Toc1555471"/>
      <w:bookmarkStart w:id="67" w:name="_Toc1555578"/>
      <w:bookmarkStart w:id="68" w:name="_Toc1555681"/>
      <w:bookmarkStart w:id="69" w:name="_Toc1555913"/>
      <w:bookmarkStart w:id="70" w:name="_Toc2778303"/>
      <w:bookmarkStart w:id="71" w:name="_Toc2855156"/>
      <w:bookmarkStart w:id="72" w:name="_Toc4596233"/>
      <w:bookmarkStart w:id="73" w:name="_Toc528175"/>
      <w:bookmarkStart w:id="74" w:name="_Toc1555239"/>
      <w:bookmarkStart w:id="75" w:name="_Toc1555367"/>
      <w:bookmarkStart w:id="76" w:name="_Toc1555472"/>
      <w:bookmarkStart w:id="77" w:name="_Toc1555579"/>
      <w:bookmarkStart w:id="78" w:name="_Toc1555682"/>
      <w:bookmarkStart w:id="79" w:name="_Toc1555914"/>
      <w:bookmarkStart w:id="80" w:name="_Toc2778304"/>
      <w:bookmarkStart w:id="81" w:name="_Toc2855157"/>
      <w:bookmarkStart w:id="82" w:name="_Toc4596234"/>
      <w:bookmarkStart w:id="83" w:name="_Toc528176"/>
      <w:bookmarkStart w:id="84" w:name="_Toc1555240"/>
      <w:bookmarkStart w:id="85" w:name="_Toc1555368"/>
      <w:bookmarkStart w:id="86" w:name="_Toc1555473"/>
      <w:bookmarkStart w:id="87" w:name="_Toc1555580"/>
      <w:bookmarkStart w:id="88" w:name="_Toc1555683"/>
      <w:bookmarkStart w:id="89" w:name="_Toc1555915"/>
      <w:bookmarkStart w:id="90" w:name="_Toc2778305"/>
      <w:bookmarkStart w:id="91" w:name="_Toc2855158"/>
      <w:bookmarkStart w:id="92" w:name="_Toc4596235"/>
      <w:bookmarkStart w:id="93" w:name="_Toc528177"/>
      <w:bookmarkStart w:id="94" w:name="_Toc1555241"/>
      <w:bookmarkStart w:id="95" w:name="_Toc1555369"/>
      <w:bookmarkStart w:id="96" w:name="_Toc1555474"/>
      <w:bookmarkStart w:id="97" w:name="_Toc1555581"/>
      <w:bookmarkStart w:id="98" w:name="_Toc1555684"/>
      <w:bookmarkStart w:id="99" w:name="_Toc1555916"/>
      <w:bookmarkStart w:id="100" w:name="_Toc2778306"/>
      <w:bookmarkStart w:id="101" w:name="_Toc2855159"/>
      <w:bookmarkStart w:id="102" w:name="_Toc4596236"/>
      <w:bookmarkStart w:id="103" w:name="_Toc528178"/>
      <w:bookmarkStart w:id="104" w:name="_Toc1555242"/>
      <w:bookmarkStart w:id="105" w:name="_Toc1555370"/>
      <w:bookmarkStart w:id="106" w:name="_Toc1555475"/>
      <w:bookmarkStart w:id="107" w:name="_Toc1555582"/>
      <w:bookmarkStart w:id="108" w:name="_Toc1555685"/>
      <w:bookmarkStart w:id="109" w:name="_Toc1555917"/>
      <w:bookmarkStart w:id="110" w:name="_Toc2778307"/>
      <w:bookmarkStart w:id="111" w:name="_Toc2855160"/>
      <w:bookmarkStart w:id="112" w:name="_Toc4596237"/>
      <w:bookmarkStart w:id="113" w:name="_Toc528179"/>
      <w:bookmarkStart w:id="114" w:name="_Toc1555243"/>
      <w:bookmarkStart w:id="115" w:name="_Toc1555371"/>
      <w:bookmarkStart w:id="116" w:name="_Toc1555476"/>
      <w:bookmarkStart w:id="117" w:name="_Toc1555583"/>
      <w:bookmarkStart w:id="118" w:name="_Toc1555686"/>
      <w:bookmarkStart w:id="119" w:name="_Toc1555918"/>
      <w:bookmarkStart w:id="120" w:name="_Toc2778308"/>
      <w:bookmarkStart w:id="121" w:name="_Toc2855161"/>
      <w:bookmarkStart w:id="122" w:name="_Toc4596238"/>
      <w:bookmarkStart w:id="123" w:name="_Toc528180"/>
      <w:bookmarkStart w:id="124" w:name="_Toc1555244"/>
      <w:bookmarkStart w:id="125" w:name="_Toc1555372"/>
      <w:bookmarkStart w:id="126" w:name="_Toc1555477"/>
      <w:bookmarkStart w:id="127" w:name="_Toc1555584"/>
      <w:bookmarkStart w:id="128" w:name="_Toc1555687"/>
      <w:bookmarkStart w:id="129" w:name="_Toc1555919"/>
      <w:bookmarkStart w:id="130" w:name="_Toc2778309"/>
      <w:bookmarkStart w:id="131" w:name="_Toc2855162"/>
      <w:bookmarkStart w:id="132" w:name="_Toc4596239"/>
      <w:bookmarkStart w:id="133" w:name="_Toc528181"/>
      <w:bookmarkStart w:id="134" w:name="_Toc1555245"/>
      <w:bookmarkStart w:id="135" w:name="_Toc1555373"/>
      <w:bookmarkStart w:id="136" w:name="_Toc1555478"/>
      <w:bookmarkStart w:id="137" w:name="_Toc1555585"/>
      <w:bookmarkStart w:id="138" w:name="_Toc1555688"/>
      <w:bookmarkStart w:id="139" w:name="_Toc1555920"/>
      <w:bookmarkStart w:id="140" w:name="_Toc2778310"/>
      <w:bookmarkStart w:id="141" w:name="_Toc2855163"/>
      <w:bookmarkStart w:id="142" w:name="_Toc4596240"/>
      <w:bookmarkStart w:id="143" w:name="_Toc528182"/>
      <w:bookmarkStart w:id="144" w:name="_Toc1555246"/>
      <w:bookmarkStart w:id="145" w:name="_Toc1555374"/>
      <w:bookmarkStart w:id="146" w:name="_Toc1555479"/>
      <w:bookmarkStart w:id="147" w:name="_Toc1555586"/>
      <w:bookmarkStart w:id="148" w:name="_Toc1555689"/>
      <w:bookmarkStart w:id="149" w:name="_Toc1555921"/>
      <w:bookmarkStart w:id="150" w:name="_Toc2778311"/>
      <w:bookmarkStart w:id="151" w:name="_Toc2855164"/>
      <w:bookmarkStart w:id="152" w:name="_Toc4596241"/>
      <w:bookmarkStart w:id="153" w:name="_Toc528183"/>
      <w:bookmarkStart w:id="154" w:name="_Toc1555247"/>
      <w:bookmarkStart w:id="155" w:name="_Toc1555375"/>
      <w:bookmarkStart w:id="156" w:name="_Toc1555480"/>
      <w:bookmarkStart w:id="157" w:name="_Toc1555587"/>
      <w:bookmarkStart w:id="158" w:name="_Toc1555690"/>
      <w:bookmarkStart w:id="159" w:name="_Toc1555922"/>
      <w:bookmarkStart w:id="160" w:name="_Toc2778312"/>
      <w:bookmarkStart w:id="161" w:name="_Toc2855165"/>
      <w:bookmarkStart w:id="162" w:name="_Toc4596242"/>
      <w:bookmarkStart w:id="163" w:name="_Toc528184"/>
      <w:bookmarkStart w:id="164" w:name="_Toc1555248"/>
      <w:bookmarkStart w:id="165" w:name="_Toc1555376"/>
      <w:bookmarkStart w:id="166" w:name="_Toc1555481"/>
      <w:bookmarkStart w:id="167" w:name="_Toc1555588"/>
      <w:bookmarkStart w:id="168" w:name="_Toc1555691"/>
      <w:bookmarkStart w:id="169" w:name="_Toc1555923"/>
      <w:bookmarkStart w:id="170" w:name="_Toc2778313"/>
      <w:bookmarkStart w:id="171" w:name="_Toc2855166"/>
      <w:bookmarkStart w:id="172" w:name="_Toc4596243"/>
      <w:bookmarkStart w:id="173" w:name="_Toc528188"/>
      <w:bookmarkStart w:id="174" w:name="_Toc1555252"/>
      <w:bookmarkStart w:id="175" w:name="_Toc1555380"/>
      <w:bookmarkStart w:id="176" w:name="_Toc1555485"/>
      <w:bookmarkStart w:id="177" w:name="_Toc1555592"/>
      <w:bookmarkStart w:id="178" w:name="_Toc1555695"/>
      <w:bookmarkStart w:id="179" w:name="_Toc1555927"/>
      <w:bookmarkStart w:id="180" w:name="_Toc2778317"/>
      <w:bookmarkStart w:id="181" w:name="_Toc2855170"/>
      <w:bookmarkStart w:id="182" w:name="_Toc4596247"/>
      <w:bookmarkStart w:id="183" w:name="_Toc528191"/>
      <w:bookmarkStart w:id="184" w:name="_Toc1555255"/>
      <w:bookmarkStart w:id="185" w:name="_Toc1555383"/>
      <w:bookmarkStart w:id="186" w:name="_Toc1555488"/>
      <w:bookmarkStart w:id="187" w:name="_Toc1555595"/>
      <w:bookmarkStart w:id="188" w:name="_Toc1555698"/>
      <w:bookmarkStart w:id="189" w:name="_Toc1555930"/>
      <w:bookmarkStart w:id="190" w:name="_Toc2778320"/>
      <w:bookmarkStart w:id="191" w:name="_Toc2855173"/>
      <w:bookmarkStart w:id="192" w:name="_Toc4596250"/>
      <w:bookmarkStart w:id="193" w:name="_Toc528194"/>
      <w:bookmarkStart w:id="194" w:name="_Toc1555258"/>
      <w:bookmarkStart w:id="195" w:name="_Toc1555386"/>
      <w:bookmarkStart w:id="196" w:name="_Toc1555491"/>
      <w:bookmarkStart w:id="197" w:name="_Toc1555598"/>
      <w:bookmarkStart w:id="198" w:name="_Toc1555701"/>
      <w:bookmarkStart w:id="199" w:name="_Toc1555933"/>
      <w:bookmarkStart w:id="200" w:name="_Toc2778323"/>
      <w:bookmarkStart w:id="201" w:name="_Toc2855176"/>
      <w:bookmarkStart w:id="202" w:name="_Toc4596253"/>
      <w:bookmarkStart w:id="203" w:name="_Toc528197"/>
      <w:bookmarkStart w:id="204" w:name="_Toc1555261"/>
      <w:bookmarkStart w:id="205" w:name="_Toc1555389"/>
      <w:bookmarkStart w:id="206" w:name="_Toc1555494"/>
      <w:bookmarkStart w:id="207" w:name="_Toc1555601"/>
      <w:bookmarkStart w:id="208" w:name="_Toc1555704"/>
      <w:bookmarkStart w:id="209" w:name="_Toc1555936"/>
      <w:bookmarkStart w:id="210" w:name="_Toc2778326"/>
      <w:bookmarkStart w:id="211" w:name="_Toc2855179"/>
      <w:bookmarkStart w:id="212" w:name="_Toc4596256"/>
      <w:bookmarkStart w:id="213" w:name="_Toc528200"/>
      <w:bookmarkStart w:id="214" w:name="_Toc1555264"/>
      <w:bookmarkStart w:id="215" w:name="_Toc1555392"/>
      <w:bookmarkStart w:id="216" w:name="_Toc1555497"/>
      <w:bookmarkStart w:id="217" w:name="_Toc1555604"/>
      <w:bookmarkStart w:id="218" w:name="_Toc1555707"/>
      <w:bookmarkStart w:id="219" w:name="_Toc1555939"/>
      <w:bookmarkStart w:id="220" w:name="_Toc2778329"/>
      <w:bookmarkStart w:id="221" w:name="_Toc2855182"/>
      <w:bookmarkStart w:id="222" w:name="_Toc4596259"/>
      <w:bookmarkStart w:id="223" w:name="_Toc535846198"/>
      <w:bookmarkStart w:id="224" w:name="_Toc535846690"/>
      <w:bookmarkStart w:id="225" w:name="_Toc535846874"/>
      <w:bookmarkStart w:id="226" w:name="_Toc535846916"/>
      <w:bookmarkStart w:id="227" w:name="_Toc535846991"/>
      <w:bookmarkStart w:id="228" w:name="_Toc528202"/>
      <w:bookmarkStart w:id="229" w:name="_Toc1555266"/>
      <w:bookmarkStart w:id="230" w:name="_Toc1555394"/>
      <w:bookmarkStart w:id="231" w:name="_Toc1555499"/>
      <w:bookmarkStart w:id="232" w:name="_Toc1555606"/>
      <w:bookmarkStart w:id="233" w:name="_Toc1555709"/>
      <w:bookmarkStart w:id="234" w:name="_Toc1555940"/>
      <w:bookmarkStart w:id="235" w:name="_Toc2778330"/>
      <w:bookmarkStart w:id="236" w:name="_Toc2855183"/>
      <w:bookmarkStart w:id="237" w:name="_Toc4596260"/>
      <w:bookmarkStart w:id="238" w:name="_Toc535846199"/>
      <w:bookmarkStart w:id="239" w:name="_Toc535846691"/>
      <w:bookmarkStart w:id="240" w:name="_Toc535846875"/>
      <w:bookmarkStart w:id="241" w:name="_Toc535846917"/>
      <w:bookmarkStart w:id="242" w:name="_Toc535846992"/>
      <w:bookmarkStart w:id="243" w:name="_Toc528203"/>
      <w:bookmarkStart w:id="244" w:name="_Toc1555267"/>
      <w:bookmarkStart w:id="245" w:name="_Toc1555395"/>
      <w:bookmarkStart w:id="246" w:name="_Toc1555500"/>
      <w:bookmarkStart w:id="247" w:name="_Toc1555607"/>
      <w:bookmarkStart w:id="248" w:name="_Toc1555710"/>
      <w:bookmarkStart w:id="249" w:name="_Toc1555941"/>
      <w:bookmarkStart w:id="250" w:name="_Toc2778331"/>
      <w:bookmarkStart w:id="251" w:name="_Toc2855184"/>
      <w:bookmarkStart w:id="252" w:name="_Toc4596261"/>
      <w:bookmarkStart w:id="253" w:name="_Ref346115394"/>
      <w:bookmarkStart w:id="254" w:name="_Toc350498888"/>
      <w:bookmarkStart w:id="255" w:name="_Toc507426128"/>
      <w:bookmarkStart w:id="256" w:name="_Toc8804636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r w:rsidRPr="006C5315">
        <w:rPr>
          <w:lang w:val="ca-ES"/>
        </w:rPr>
        <w:t>Parts interessades</w:t>
      </w:r>
      <w:bookmarkEnd w:id="253"/>
      <w:bookmarkEnd w:id="254"/>
      <w:bookmarkEnd w:id="255"/>
      <w:bookmarkEnd w:id="256"/>
    </w:p>
    <w:p w14:paraId="769D0D3C" w14:textId="77777777" w:rsidR="00716E70" w:rsidRPr="006C5315" w:rsidRDefault="00716E70" w:rsidP="00716E70">
      <w:pPr>
        <w:pStyle w:val="AjudaCar"/>
        <w:rPr>
          <w:i w:val="0"/>
          <w:iCs w:val="0"/>
          <w:sz w:val="20"/>
          <w:szCs w:val="20"/>
        </w:rPr>
      </w:pPr>
    </w:p>
    <w:p w14:paraId="7D3970EC" w14:textId="77777777" w:rsidR="00061FE9" w:rsidRPr="006C5315" w:rsidRDefault="00061FE9" w:rsidP="00061FE9">
      <w:pPr>
        <w:pStyle w:val="AjudaCar"/>
        <w:spacing w:after="120"/>
        <w:rPr>
          <w:i w:val="0"/>
          <w:iCs w:val="0"/>
          <w:sz w:val="20"/>
          <w:szCs w:val="20"/>
        </w:rPr>
      </w:pPr>
      <w:r w:rsidRPr="006C5315">
        <w:rPr>
          <w:i w:val="0"/>
          <w:iCs w:val="0"/>
          <w:sz w:val="20"/>
          <w:szCs w:val="20"/>
        </w:rPr>
        <w:t>S’han identificat les següents parts interessades en la solució:</w:t>
      </w:r>
    </w:p>
    <w:p w14:paraId="33F549B9" w14:textId="77777777" w:rsidR="00061FE9" w:rsidRPr="006C5315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sz w:val="20"/>
          <w:szCs w:val="20"/>
        </w:rPr>
      </w:pPr>
      <w:r w:rsidRPr="006C5315">
        <w:rPr>
          <w:i w:val="0"/>
          <w:iCs w:val="0"/>
          <w:sz w:val="20"/>
          <w:szCs w:val="20"/>
        </w:rPr>
        <w:t xml:space="preserve">Promotor: </w:t>
      </w:r>
    </w:p>
    <w:p w14:paraId="1FD309F1" w14:textId="3892AE24" w:rsidR="00061FE9" w:rsidRPr="009C62DA" w:rsidRDefault="009C62DA" w:rsidP="00922828">
      <w:pPr>
        <w:pStyle w:val="CommentText"/>
        <w:numPr>
          <w:ilvl w:val="1"/>
          <w:numId w:val="68"/>
        </w:numPr>
        <w:spacing w:line="276" w:lineRule="auto"/>
        <w:ind w:hanging="357"/>
        <w:jc w:val="left"/>
      </w:pPr>
      <w:r w:rsidRPr="009C62DA">
        <w:t>Departament d’exemples</w:t>
      </w:r>
    </w:p>
    <w:p w14:paraId="3FC192B4" w14:textId="17BD68DB" w:rsidR="00061FE9" w:rsidRPr="006C5315" w:rsidRDefault="00061FE9" w:rsidP="00922828">
      <w:pPr>
        <w:pStyle w:val="CommentText"/>
        <w:numPr>
          <w:ilvl w:val="1"/>
          <w:numId w:val="68"/>
        </w:numPr>
        <w:spacing w:line="276" w:lineRule="auto"/>
        <w:ind w:hanging="357"/>
        <w:jc w:val="left"/>
      </w:pPr>
      <w:r w:rsidRPr="006C5315">
        <w:t xml:space="preserve">Gestor / Responsable de la solució: </w:t>
      </w:r>
      <w:r w:rsidR="0062720D" w:rsidRPr="0062720D">
        <w:rPr>
          <w:iCs/>
          <w:color w:val="000000" w:themeColor="text1"/>
        </w:rPr>
        <w:t>Josep Ruiz</w:t>
      </w:r>
      <w:r w:rsidRPr="0062720D">
        <w:rPr>
          <w:iCs/>
          <w:color w:val="000000" w:themeColor="text1"/>
        </w:rPr>
        <w:t xml:space="preserve"> </w:t>
      </w:r>
    </w:p>
    <w:p w14:paraId="5D718F98" w14:textId="30B77CB6" w:rsidR="00922828" w:rsidRPr="006C5315" w:rsidRDefault="00922828" w:rsidP="00922828">
      <w:pPr>
        <w:pStyle w:val="CommentText"/>
        <w:numPr>
          <w:ilvl w:val="0"/>
          <w:numId w:val="68"/>
        </w:numPr>
        <w:spacing w:line="276" w:lineRule="auto"/>
        <w:ind w:hanging="357"/>
        <w:jc w:val="left"/>
      </w:pPr>
      <w:r w:rsidRPr="006C5315">
        <w:t>Responsable del projecte: Gestor d’Integració de Solucions</w:t>
      </w:r>
    </w:p>
    <w:p w14:paraId="4FECC046" w14:textId="38A17438" w:rsidR="00922828" w:rsidRPr="009C62DA" w:rsidRDefault="00061FE9" w:rsidP="00922828">
      <w:pPr>
        <w:pStyle w:val="CommentText"/>
        <w:numPr>
          <w:ilvl w:val="0"/>
          <w:numId w:val="7"/>
        </w:numPr>
        <w:spacing w:line="276" w:lineRule="auto"/>
        <w:ind w:hanging="357"/>
        <w:jc w:val="left"/>
      </w:pPr>
      <w:r w:rsidRPr="006C5315">
        <w:t xml:space="preserve">Equip de desenvolupament: </w:t>
      </w:r>
      <w:r w:rsidR="00922828" w:rsidRPr="009C62DA">
        <w:rPr>
          <w:b/>
        </w:rPr>
        <w:t xml:space="preserve">Lot d’Aplicacions </w:t>
      </w:r>
      <w:r w:rsidR="009C62DA" w:rsidRPr="009C62DA">
        <w:rPr>
          <w:b/>
        </w:rPr>
        <w:t>A99</w:t>
      </w:r>
    </w:p>
    <w:p w14:paraId="1F45D066" w14:textId="2EEB5B42" w:rsidR="00061FE9" w:rsidRPr="006C5315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6C5315">
        <w:rPr>
          <w:i w:val="0"/>
          <w:iCs w:val="0"/>
          <w:sz w:val="20"/>
          <w:szCs w:val="20"/>
        </w:rPr>
        <w:t xml:space="preserve">Equip de proves: </w:t>
      </w:r>
      <w:r w:rsidR="009C62DA" w:rsidRPr="009C62DA">
        <w:rPr>
          <w:b/>
          <w:i w:val="0"/>
          <w:iCs w:val="0"/>
          <w:sz w:val="20"/>
          <w:szCs w:val="20"/>
        </w:rPr>
        <w:t>Lot d’Aplicacions A99</w:t>
      </w:r>
    </w:p>
    <w:p w14:paraId="627B657E" w14:textId="77777777" w:rsidR="009C62DA" w:rsidRPr="009C62DA" w:rsidRDefault="00061FE9" w:rsidP="002D24D6">
      <w:pPr>
        <w:pStyle w:val="CommentText"/>
        <w:numPr>
          <w:ilvl w:val="0"/>
          <w:numId w:val="68"/>
        </w:numPr>
        <w:spacing w:line="276" w:lineRule="auto"/>
        <w:ind w:hanging="357"/>
        <w:jc w:val="left"/>
      </w:pPr>
      <w:r w:rsidRPr="006C5315">
        <w:t xml:space="preserve">Equip de projectes d’Infraestructura: </w:t>
      </w:r>
      <w:r w:rsidR="00922828" w:rsidRPr="009C62DA">
        <w:rPr>
          <w:b/>
        </w:rPr>
        <w:t>CPD</w:t>
      </w:r>
      <w:r w:rsidR="009C62DA" w:rsidRPr="009C62DA">
        <w:rPr>
          <w:b/>
        </w:rPr>
        <w:t>99</w:t>
      </w:r>
    </w:p>
    <w:p w14:paraId="64BDA772" w14:textId="12B9F529" w:rsidR="00061FE9" w:rsidRPr="009C62DA" w:rsidRDefault="00061FE9" w:rsidP="002D24D6">
      <w:pPr>
        <w:pStyle w:val="CommentText"/>
        <w:numPr>
          <w:ilvl w:val="0"/>
          <w:numId w:val="68"/>
        </w:numPr>
        <w:spacing w:line="276" w:lineRule="auto"/>
        <w:ind w:hanging="357"/>
        <w:jc w:val="left"/>
      </w:pPr>
      <w:r w:rsidRPr="009C62DA">
        <w:t xml:space="preserve">Equip d’administració i explotació de sistemes: </w:t>
      </w:r>
      <w:r w:rsidR="009C62DA" w:rsidRPr="009C62DA">
        <w:rPr>
          <w:b/>
        </w:rPr>
        <w:t>CPD99</w:t>
      </w:r>
    </w:p>
    <w:p w14:paraId="5ACDB334" w14:textId="77777777" w:rsidR="00061FE9" w:rsidRPr="006C5315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6C5315">
        <w:rPr>
          <w:i w:val="0"/>
          <w:iCs w:val="0"/>
          <w:sz w:val="20"/>
          <w:szCs w:val="20"/>
        </w:rPr>
        <w:t xml:space="preserve">Equip d’administració i explotació de xarxes: </w:t>
      </w:r>
      <w:r w:rsidRPr="009C62DA">
        <w:rPr>
          <w:b/>
          <w:i w:val="0"/>
          <w:iCs w:val="0"/>
          <w:sz w:val="20"/>
          <w:szCs w:val="20"/>
        </w:rPr>
        <w:t>Nus</w:t>
      </w:r>
    </w:p>
    <w:p w14:paraId="2060B639" w14:textId="77777777" w:rsidR="00061FE9" w:rsidRPr="006C5315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6C5315">
        <w:rPr>
          <w:i w:val="0"/>
          <w:iCs w:val="0"/>
          <w:sz w:val="20"/>
          <w:szCs w:val="20"/>
        </w:rPr>
        <w:t xml:space="preserve">Oficina de Seguretat: </w:t>
      </w:r>
      <w:r w:rsidRPr="009C62DA">
        <w:rPr>
          <w:b/>
          <w:i w:val="0"/>
          <w:iCs w:val="0"/>
          <w:sz w:val="20"/>
          <w:szCs w:val="20"/>
        </w:rPr>
        <w:t>CESICAT</w:t>
      </w:r>
    </w:p>
    <w:p w14:paraId="393B6480" w14:textId="77777777" w:rsidR="00061FE9" w:rsidRPr="006C5315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6C5315">
        <w:rPr>
          <w:i w:val="0"/>
          <w:iCs w:val="0"/>
          <w:sz w:val="20"/>
          <w:szCs w:val="20"/>
        </w:rPr>
        <w:t xml:space="preserve">Equip de Qualitat: </w:t>
      </w:r>
      <w:r w:rsidRPr="009C62DA">
        <w:rPr>
          <w:b/>
          <w:i w:val="0"/>
          <w:iCs w:val="0"/>
          <w:sz w:val="20"/>
          <w:szCs w:val="20"/>
        </w:rPr>
        <w:t>Oficina de Qualitat CTTI</w:t>
      </w:r>
    </w:p>
    <w:p w14:paraId="368B5A64" w14:textId="1238A76E" w:rsidR="00061FE9" w:rsidRPr="006C5315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6C5315">
        <w:rPr>
          <w:i w:val="0"/>
          <w:iCs w:val="0"/>
          <w:sz w:val="20"/>
          <w:szCs w:val="20"/>
        </w:rPr>
        <w:t xml:space="preserve">Equip d’administració i operacions funcionals: </w:t>
      </w:r>
      <w:r w:rsidR="009C62DA" w:rsidRPr="009C62DA">
        <w:rPr>
          <w:b/>
          <w:i w:val="0"/>
          <w:iCs w:val="0"/>
          <w:sz w:val="20"/>
          <w:szCs w:val="20"/>
        </w:rPr>
        <w:t>Lot d’Aplicacions A99</w:t>
      </w:r>
    </w:p>
    <w:p w14:paraId="6A4FC80B" w14:textId="5E8BF40B" w:rsidR="00716E70" w:rsidRPr="006C5315" w:rsidRDefault="00B64122" w:rsidP="00C7294E">
      <w:pPr>
        <w:pStyle w:val="Heading1"/>
      </w:pPr>
      <w:bookmarkStart w:id="257" w:name="_Toc528205"/>
      <w:bookmarkStart w:id="258" w:name="_Toc1555269"/>
      <w:bookmarkStart w:id="259" w:name="_Toc1555397"/>
      <w:bookmarkStart w:id="260" w:name="_Toc1555502"/>
      <w:bookmarkStart w:id="261" w:name="_Toc1555609"/>
      <w:bookmarkStart w:id="262" w:name="_Toc1555712"/>
      <w:bookmarkStart w:id="263" w:name="_Toc1555943"/>
      <w:bookmarkStart w:id="264" w:name="_Toc2778333"/>
      <w:bookmarkStart w:id="265" w:name="_Toc2855186"/>
      <w:bookmarkStart w:id="266" w:name="_Toc4596263"/>
      <w:bookmarkStart w:id="267" w:name="_Toc528206"/>
      <w:bookmarkStart w:id="268" w:name="_Toc1555270"/>
      <w:bookmarkStart w:id="269" w:name="_Toc1555398"/>
      <w:bookmarkStart w:id="270" w:name="_Toc1555503"/>
      <w:bookmarkStart w:id="271" w:name="_Toc1555610"/>
      <w:bookmarkStart w:id="272" w:name="_Toc1555713"/>
      <w:bookmarkStart w:id="273" w:name="_Toc1555944"/>
      <w:bookmarkStart w:id="274" w:name="_Toc2778334"/>
      <w:bookmarkStart w:id="275" w:name="_Toc2855187"/>
      <w:bookmarkStart w:id="276" w:name="_Toc4596264"/>
      <w:bookmarkStart w:id="277" w:name="_Toc528207"/>
      <w:bookmarkStart w:id="278" w:name="_Toc1555271"/>
      <w:bookmarkStart w:id="279" w:name="_Toc1555399"/>
      <w:bookmarkStart w:id="280" w:name="_Toc1555504"/>
      <w:bookmarkStart w:id="281" w:name="_Toc1555611"/>
      <w:bookmarkStart w:id="282" w:name="_Toc1555714"/>
      <w:bookmarkStart w:id="283" w:name="_Toc1555945"/>
      <w:bookmarkStart w:id="284" w:name="_Toc2778335"/>
      <w:bookmarkStart w:id="285" w:name="_Toc2855188"/>
      <w:bookmarkStart w:id="286" w:name="_Toc4596265"/>
      <w:bookmarkStart w:id="287" w:name="_Toc528208"/>
      <w:bookmarkStart w:id="288" w:name="_Toc1555272"/>
      <w:bookmarkStart w:id="289" w:name="_Toc1555400"/>
      <w:bookmarkStart w:id="290" w:name="_Toc1555505"/>
      <w:bookmarkStart w:id="291" w:name="_Toc1555612"/>
      <w:bookmarkStart w:id="292" w:name="_Toc1555715"/>
      <w:bookmarkStart w:id="293" w:name="_Toc1555946"/>
      <w:bookmarkStart w:id="294" w:name="_Toc2778336"/>
      <w:bookmarkStart w:id="295" w:name="_Toc2855189"/>
      <w:bookmarkStart w:id="296" w:name="_Toc4596266"/>
      <w:bookmarkStart w:id="297" w:name="_Toc528209"/>
      <w:bookmarkStart w:id="298" w:name="_Toc1555273"/>
      <w:bookmarkStart w:id="299" w:name="_Toc1555401"/>
      <w:bookmarkStart w:id="300" w:name="_Toc1555506"/>
      <w:bookmarkStart w:id="301" w:name="_Toc1555613"/>
      <w:bookmarkStart w:id="302" w:name="_Toc1555716"/>
      <w:bookmarkStart w:id="303" w:name="_Toc1555947"/>
      <w:bookmarkStart w:id="304" w:name="_Toc2778337"/>
      <w:bookmarkStart w:id="305" w:name="_Toc2855190"/>
      <w:bookmarkStart w:id="306" w:name="_Toc4596267"/>
      <w:bookmarkStart w:id="307" w:name="_Toc528210"/>
      <w:bookmarkStart w:id="308" w:name="_Toc1555274"/>
      <w:bookmarkStart w:id="309" w:name="_Toc1555402"/>
      <w:bookmarkStart w:id="310" w:name="_Toc1555507"/>
      <w:bookmarkStart w:id="311" w:name="_Toc1555614"/>
      <w:bookmarkStart w:id="312" w:name="_Toc1555717"/>
      <w:bookmarkStart w:id="313" w:name="_Toc1555948"/>
      <w:bookmarkStart w:id="314" w:name="_Toc2778338"/>
      <w:bookmarkStart w:id="315" w:name="_Toc2855191"/>
      <w:bookmarkStart w:id="316" w:name="_Toc4596268"/>
      <w:bookmarkStart w:id="317" w:name="_Toc528211"/>
      <w:bookmarkStart w:id="318" w:name="_Toc1555275"/>
      <w:bookmarkStart w:id="319" w:name="_Toc1555403"/>
      <w:bookmarkStart w:id="320" w:name="_Toc1555508"/>
      <w:bookmarkStart w:id="321" w:name="_Toc1555615"/>
      <w:bookmarkStart w:id="322" w:name="_Toc1555718"/>
      <w:bookmarkStart w:id="323" w:name="_Toc1555949"/>
      <w:bookmarkStart w:id="324" w:name="_Toc2778339"/>
      <w:bookmarkStart w:id="325" w:name="_Toc2855192"/>
      <w:bookmarkStart w:id="326" w:name="_Toc4596269"/>
      <w:bookmarkStart w:id="327" w:name="_Toc528212"/>
      <w:bookmarkStart w:id="328" w:name="_Toc1555276"/>
      <w:bookmarkStart w:id="329" w:name="_Toc1555404"/>
      <w:bookmarkStart w:id="330" w:name="_Toc1555509"/>
      <w:bookmarkStart w:id="331" w:name="_Toc1555616"/>
      <w:bookmarkStart w:id="332" w:name="_Toc1555719"/>
      <w:bookmarkStart w:id="333" w:name="_Toc1555950"/>
      <w:bookmarkStart w:id="334" w:name="_Toc2778340"/>
      <w:bookmarkStart w:id="335" w:name="_Toc2855193"/>
      <w:bookmarkStart w:id="336" w:name="_Toc4596270"/>
      <w:bookmarkStart w:id="337" w:name="_Toc528213"/>
      <w:bookmarkStart w:id="338" w:name="_Toc1555277"/>
      <w:bookmarkStart w:id="339" w:name="_Toc1555405"/>
      <w:bookmarkStart w:id="340" w:name="_Toc1555510"/>
      <w:bookmarkStart w:id="341" w:name="_Toc1555617"/>
      <w:bookmarkStart w:id="342" w:name="_Toc1555720"/>
      <w:bookmarkStart w:id="343" w:name="_Toc1555951"/>
      <w:bookmarkStart w:id="344" w:name="_Toc2778341"/>
      <w:bookmarkStart w:id="345" w:name="_Toc2855194"/>
      <w:bookmarkStart w:id="346" w:name="_Toc4596271"/>
      <w:bookmarkStart w:id="347" w:name="_Toc528215"/>
      <w:bookmarkStart w:id="348" w:name="_Toc1555279"/>
      <w:bookmarkStart w:id="349" w:name="_Toc1555407"/>
      <w:bookmarkStart w:id="350" w:name="_Toc1555512"/>
      <w:bookmarkStart w:id="351" w:name="_Toc1555619"/>
      <w:bookmarkStart w:id="352" w:name="_Toc1555722"/>
      <w:bookmarkStart w:id="353" w:name="_Toc1555953"/>
      <w:bookmarkStart w:id="354" w:name="_Toc2778342"/>
      <w:bookmarkStart w:id="355" w:name="_Toc2855195"/>
      <w:bookmarkStart w:id="356" w:name="_Toc4596272"/>
      <w:bookmarkStart w:id="357" w:name="_Toc528216"/>
      <w:bookmarkStart w:id="358" w:name="_Toc1555280"/>
      <w:bookmarkStart w:id="359" w:name="_Toc1555408"/>
      <w:bookmarkStart w:id="360" w:name="_Toc1555513"/>
      <w:bookmarkStart w:id="361" w:name="_Toc1555620"/>
      <w:bookmarkStart w:id="362" w:name="_Toc1555723"/>
      <w:bookmarkStart w:id="363" w:name="_Toc1555954"/>
      <w:bookmarkStart w:id="364" w:name="_Toc2778343"/>
      <w:bookmarkStart w:id="365" w:name="_Toc2855196"/>
      <w:bookmarkStart w:id="366" w:name="_Toc4596273"/>
      <w:bookmarkStart w:id="367" w:name="_Toc528217"/>
      <w:bookmarkStart w:id="368" w:name="_Toc1555281"/>
      <w:bookmarkStart w:id="369" w:name="_Toc1555409"/>
      <w:bookmarkStart w:id="370" w:name="_Toc1555514"/>
      <w:bookmarkStart w:id="371" w:name="_Toc1555621"/>
      <w:bookmarkStart w:id="372" w:name="_Toc1555724"/>
      <w:bookmarkStart w:id="373" w:name="_Toc1555955"/>
      <w:bookmarkStart w:id="374" w:name="_Toc2778344"/>
      <w:bookmarkStart w:id="375" w:name="_Toc2855197"/>
      <w:bookmarkStart w:id="376" w:name="_Toc4596274"/>
      <w:bookmarkStart w:id="377" w:name="_Toc528218"/>
      <w:bookmarkStart w:id="378" w:name="_Toc1555282"/>
      <w:bookmarkStart w:id="379" w:name="_Toc1555410"/>
      <w:bookmarkStart w:id="380" w:name="_Toc1555515"/>
      <w:bookmarkStart w:id="381" w:name="_Toc1555622"/>
      <w:bookmarkStart w:id="382" w:name="_Toc1555725"/>
      <w:bookmarkStart w:id="383" w:name="_Toc1555956"/>
      <w:bookmarkStart w:id="384" w:name="_Toc2778345"/>
      <w:bookmarkStart w:id="385" w:name="_Toc2855198"/>
      <w:bookmarkStart w:id="386" w:name="_Toc4596275"/>
      <w:bookmarkStart w:id="387" w:name="_Toc528219"/>
      <w:bookmarkStart w:id="388" w:name="_Toc1555283"/>
      <w:bookmarkStart w:id="389" w:name="_Toc1555411"/>
      <w:bookmarkStart w:id="390" w:name="_Toc1555516"/>
      <w:bookmarkStart w:id="391" w:name="_Toc1555623"/>
      <w:bookmarkStart w:id="392" w:name="_Toc1555726"/>
      <w:bookmarkStart w:id="393" w:name="_Toc1555957"/>
      <w:bookmarkStart w:id="394" w:name="_Toc2778346"/>
      <w:bookmarkStart w:id="395" w:name="_Toc2855199"/>
      <w:bookmarkStart w:id="396" w:name="_Toc4596276"/>
      <w:bookmarkStart w:id="397" w:name="_Toc528220"/>
      <w:bookmarkStart w:id="398" w:name="_Toc1555284"/>
      <w:bookmarkStart w:id="399" w:name="_Toc1555412"/>
      <w:bookmarkStart w:id="400" w:name="_Toc1555517"/>
      <w:bookmarkStart w:id="401" w:name="_Toc1555624"/>
      <w:bookmarkStart w:id="402" w:name="_Toc1555727"/>
      <w:bookmarkStart w:id="403" w:name="_Toc1555958"/>
      <w:bookmarkStart w:id="404" w:name="_Toc2778347"/>
      <w:bookmarkStart w:id="405" w:name="_Toc2855200"/>
      <w:bookmarkStart w:id="406" w:name="_Toc4596277"/>
      <w:bookmarkStart w:id="407" w:name="_Toc528221"/>
      <w:bookmarkStart w:id="408" w:name="_Toc1555285"/>
      <w:bookmarkStart w:id="409" w:name="_Toc1555413"/>
      <w:bookmarkStart w:id="410" w:name="_Toc1555518"/>
      <w:bookmarkStart w:id="411" w:name="_Toc1555625"/>
      <w:bookmarkStart w:id="412" w:name="_Toc1555728"/>
      <w:bookmarkStart w:id="413" w:name="_Toc1555959"/>
      <w:bookmarkStart w:id="414" w:name="_Toc2778348"/>
      <w:bookmarkStart w:id="415" w:name="_Toc2855201"/>
      <w:bookmarkStart w:id="416" w:name="_Toc4596278"/>
      <w:bookmarkStart w:id="417" w:name="_Toc528222"/>
      <w:bookmarkStart w:id="418" w:name="_Toc1555286"/>
      <w:bookmarkStart w:id="419" w:name="_Toc1555414"/>
      <w:bookmarkStart w:id="420" w:name="_Toc1555519"/>
      <w:bookmarkStart w:id="421" w:name="_Toc1555626"/>
      <w:bookmarkStart w:id="422" w:name="_Toc1555729"/>
      <w:bookmarkStart w:id="423" w:name="_Toc1555960"/>
      <w:bookmarkStart w:id="424" w:name="_Toc2778349"/>
      <w:bookmarkStart w:id="425" w:name="_Toc2855202"/>
      <w:bookmarkStart w:id="426" w:name="_Toc4596279"/>
      <w:bookmarkStart w:id="427" w:name="_Toc528223"/>
      <w:bookmarkStart w:id="428" w:name="_Toc1555287"/>
      <w:bookmarkStart w:id="429" w:name="_Toc1555415"/>
      <w:bookmarkStart w:id="430" w:name="_Toc1555520"/>
      <w:bookmarkStart w:id="431" w:name="_Toc1555627"/>
      <w:bookmarkStart w:id="432" w:name="_Toc1555730"/>
      <w:bookmarkStart w:id="433" w:name="_Toc1555961"/>
      <w:bookmarkStart w:id="434" w:name="_Toc2778350"/>
      <w:bookmarkStart w:id="435" w:name="_Toc2855203"/>
      <w:bookmarkStart w:id="436" w:name="_Toc4596280"/>
      <w:bookmarkStart w:id="437" w:name="_Toc528224"/>
      <w:bookmarkStart w:id="438" w:name="_Toc1555288"/>
      <w:bookmarkStart w:id="439" w:name="_Toc1555416"/>
      <w:bookmarkStart w:id="440" w:name="_Toc1555521"/>
      <w:bookmarkStart w:id="441" w:name="_Toc1555628"/>
      <w:bookmarkStart w:id="442" w:name="_Toc1555731"/>
      <w:bookmarkStart w:id="443" w:name="_Toc1555962"/>
      <w:bookmarkStart w:id="444" w:name="_Toc2778351"/>
      <w:bookmarkStart w:id="445" w:name="_Toc2855204"/>
      <w:bookmarkStart w:id="446" w:name="_Toc4596281"/>
      <w:bookmarkStart w:id="447" w:name="_Toc528225"/>
      <w:bookmarkStart w:id="448" w:name="_Toc1555289"/>
      <w:bookmarkStart w:id="449" w:name="_Toc1555417"/>
      <w:bookmarkStart w:id="450" w:name="_Toc1555522"/>
      <w:bookmarkStart w:id="451" w:name="_Toc1555629"/>
      <w:bookmarkStart w:id="452" w:name="_Toc1555732"/>
      <w:bookmarkStart w:id="453" w:name="_Toc1555963"/>
      <w:bookmarkStart w:id="454" w:name="_Toc2778352"/>
      <w:bookmarkStart w:id="455" w:name="_Toc2855205"/>
      <w:bookmarkStart w:id="456" w:name="_Toc4596282"/>
      <w:bookmarkStart w:id="457" w:name="_Toc528226"/>
      <w:bookmarkStart w:id="458" w:name="_Toc1555290"/>
      <w:bookmarkStart w:id="459" w:name="_Toc1555418"/>
      <w:bookmarkStart w:id="460" w:name="_Toc1555523"/>
      <w:bookmarkStart w:id="461" w:name="_Toc1555630"/>
      <w:bookmarkStart w:id="462" w:name="_Toc1555733"/>
      <w:bookmarkStart w:id="463" w:name="_Toc1555964"/>
      <w:bookmarkStart w:id="464" w:name="_Toc2778353"/>
      <w:bookmarkStart w:id="465" w:name="_Toc2855206"/>
      <w:bookmarkStart w:id="466" w:name="_Toc4596283"/>
      <w:bookmarkStart w:id="467" w:name="_Toc528227"/>
      <w:bookmarkStart w:id="468" w:name="_Toc1555291"/>
      <w:bookmarkStart w:id="469" w:name="_Toc1555419"/>
      <w:bookmarkStart w:id="470" w:name="_Toc1555524"/>
      <w:bookmarkStart w:id="471" w:name="_Toc1555631"/>
      <w:bookmarkStart w:id="472" w:name="_Toc1555734"/>
      <w:bookmarkStart w:id="473" w:name="_Toc1555965"/>
      <w:bookmarkStart w:id="474" w:name="_Toc2778354"/>
      <w:bookmarkStart w:id="475" w:name="_Toc2855207"/>
      <w:bookmarkStart w:id="476" w:name="_Toc4596284"/>
      <w:bookmarkStart w:id="477" w:name="_Toc528228"/>
      <w:bookmarkStart w:id="478" w:name="_Toc1555292"/>
      <w:bookmarkStart w:id="479" w:name="_Toc1555420"/>
      <w:bookmarkStart w:id="480" w:name="_Toc1555525"/>
      <w:bookmarkStart w:id="481" w:name="_Toc1555632"/>
      <w:bookmarkStart w:id="482" w:name="_Toc1555735"/>
      <w:bookmarkStart w:id="483" w:name="_Toc1555966"/>
      <w:bookmarkStart w:id="484" w:name="_Toc2778355"/>
      <w:bookmarkStart w:id="485" w:name="_Toc2855208"/>
      <w:bookmarkStart w:id="486" w:name="_Toc4596285"/>
      <w:bookmarkStart w:id="487" w:name="_Toc528229"/>
      <w:bookmarkStart w:id="488" w:name="_Toc1555293"/>
      <w:bookmarkStart w:id="489" w:name="_Toc1555421"/>
      <w:bookmarkStart w:id="490" w:name="_Toc1555526"/>
      <w:bookmarkStart w:id="491" w:name="_Toc1555633"/>
      <w:bookmarkStart w:id="492" w:name="_Toc1555736"/>
      <w:bookmarkStart w:id="493" w:name="_Toc1555967"/>
      <w:bookmarkStart w:id="494" w:name="_Toc2778356"/>
      <w:bookmarkStart w:id="495" w:name="_Toc2855209"/>
      <w:bookmarkStart w:id="496" w:name="_Toc4596286"/>
      <w:bookmarkStart w:id="497" w:name="_Toc528230"/>
      <w:bookmarkStart w:id="498" w:name="_Toc1555294"/>
      <w:bookmarkStart w:id="499" w:name="_Toc1555422"/>
      <w:bookmarkStart w:id="500" w:name="_Toc1555527"/>
      <w:bookmarkStart w:id="501" w:name="_Toc1555634"/>
      <w:bookmarkStart w:id="502" w:name="_Toc1555737"/>
      <w:bookmarkStart w:id="503" w:name="_Toc1555968"/>
      <w:bookmarkStart w:id="504" w:name="_Toc2778357"/>
      <w:bookmarkStart w:id="505" w:name="_Toc2855210"/>
      <w:bookmarkStart w:id="506" w:name="_Toc4596287"/>
      <w:bookmarkStart w:id="507" w:name="_Toc528231"/>
      <w:bookmarkStart w:id="508" w:name="_Toc1555295"/>
      <w:bookmarkStart w:id="509" w:name="_Toc1555423"/>
      <w:bookmarkStart w:id="510" w:name="_Toc1555528"/>
      <w:bookmarkStart w:id="511" w:name="_Toc1555635"/>
      <w:bookmarkStart w:id="512" w:name="_Toc1555738"/>
      <w:bookmarkStart w:id="513" w:name="_Toc1555969"/>
      <w:bookmarkStart w:id="514" w:name="_Toc2778358"/>
      <w:bookmarkStart w:id="515" w:name="_Toc2855211"/>
      <w:bookmarkStart w:id="516" w:name="_Toc4596288"/>
      <w:bookmarkStart w:id="517" w:name="_Toc528232"/>
      <w:bookmarkStart w:id="518" w:name="_Toc1555296"/>
      <w:bookmarkStart w:id="519" w:name="_Toc1555424"/>
      <w:bookmarkStart w:id="520" w:name="_Toc1555529"/>
      <w:bookmarkStart w:id="521" w:name="_Toc1555636"/>
      <w:bookmarkStart w:id="522" w:name="_Toc1555739"/>
      <w:bookmarkStart w:id="523" w:name="_Toc1555970"/>
      <w:bookmarkStart w:id="524" w:name="_Toc2778359"/>
      <w:bookmarkStart w:id="525" w:name="_Toc2855212"/>
      <w:bookmarkStart w:id="526" w:name="_Toc4596289"/>
      <w:bookmarkStart w:id="527" w:name="_Toc528233"/>
      <w:bookmarkStart w:id="528" w:name="_Toc1555297"/>
      <w:bookmarkStart w:id="529" w:name="_Toc1555425"/>
      <w:bookmarkStart w:id="530" w:name="_Toc1555530"/>
      <w:bookmarkStart w:id="531" w:name="_Toc1555637"/>
      <w:bookmarkStart w:id="532" w:name="_Toc1555740"/>
      <w:bookmarkStart w:id="533" w:name="_Toc1555971"/>
      <w:bookmarkStart w:id="534" w:name="_Toc2778360"/>
      <w:bookmarkStart w:id="535" w:name="_Toc2855213"/>
      <w:bookmarkStart w:id="536" w:name="_Toc4596290"/>
      <w:bookmarkStart w:id="537" w:name="_Toc528234"/>
      <w:bookmarkStart w:id="538" w:name="_Toc1555298"/>
      <w:bookmarkStart w:id="539" w:name="_Toc1555426"/>
      <w:bookmarkStart w:id="540" w:name="_Toc1555531"/>
      <w:bookmarkStart w:id="541" w:name="_Toc1555638"/>
      <w:bookmarkStart w:id="542" w:name="_Toc1555741"/>
      <w:bookmarkStart w:id="543" w:name="_Toc1555972"/>
      <w:bookmarkStart w:id="544" w:name="_Toc2778361"/>
      <w:bookmarkStart w:id="545" w:name="_Toc2855214"/>
      <w:bookmarkStart w:id="546" w:name="_Toc4596291"/>
      <w:bookmarkStart w:id="547" w:name="_Toc528235"/>
      <w:bookmarkStart w:id="548" w:name="_Toc1555299"/>
      <w:bookmarkStart w:id="549" w:name="_Toc1555427"/>
      <w:bookmarkStart w:id="550" w:name="_Toc1555532"/>
      <w:bookmarkStart w:id="551" w:name="_Toc1555639"/>
      <w:bookmarkStart w:id="552" w:name="_Toc1555742"/>
      <w:bookmarkStart w:id="553" w:name="_Toc1555973"/>
      <w:bookmarkStart w:id="554" w:name="_Toc2778362"/>
      <w:bookmarkStart w:id="555" w:name="_Toc2855215"/>
      <w:bookmarkStart w:id="556" w:name="_Toc4596292"/>
      <w:bookmarkStart w:id="557" w:name="_Toc528236"/>
      <w:bookmarkStart w:id="558" w:name="_Toc1555300"/>
      <w:bookmarkStart w:id="559" w:name="_Toc1555428"/>
      <w:bookmarkStart w:id="560" w:name="_Toc1555533"/>
      <w:bookmarkStart w:id="561" w:name="_Toc1555640"/>
      <w:bookmarkStart w:id="562" w:name="_Toc1555743"/>
      <w:bookmarkStart w:id="563" w:name="_Toc1555974"/>
      <w:bookmarkStart w:id="564" w:name="_Toc2778363"/>
      <w:bookmarkStart w:id="565" w:name="_Toc2855216"/>
      <w:bookmarkStart w:id="566" w:name="_Toc4596293"/>
      <w:bookmarkStart w:id="567" w:name="_Toc528237"/>
      <w:bookmarkStart w:id="568" w:name="_Toc1555301"/>
      <w:bookmarkStart w:id="569" w:name="_Toc1555429"/>
      <w:bookmarkStart w:id="570" w:name="_Toc1555534"/>
      <w:bookmarkStart w:id="571" w:name="_Toc1555641"/>
      <w:bookmarkStart w:id="572" w:name="_Toc1555744"/>
      <w:bookmarkStart w:id="573" w:name="_Toc1555975"/>
      <w:bookmarkStart w:id="574" w:name="_Toc2778364"/>
      <w:bookmarkStart w:id="575" w:name="_Toc2855217"/>
      <w:bookmarkStart w:id="576" w:name="_Toc4596294"/>
      <w:bookmarkStart w:id="577" w:name="_Toc528238"/>
      <w:bookmarkStart w:id="578" w:name="_Toc1555302"/>
      <w:bookmarkStart w:id="579" w:name="_Toc1555430"/>
      <w:bookmarkStart w:id="580" w:name="_Toc1555535"/>
      <w:bookmarkStart w:id="581" w:name="_Toc1555642"/>
      <w:bookmarkStart w:id="582" w:name="_Toc1555745"/>
      <w:bookmarkStart w:id="583" w:name="_Toc1555976"/>
      <w:bookmarkStart w:id="584" w:name="_Toc2778365"/>
      <w:bookmarkStart w:id="585" w:name="_Toc2855218"/>
      <w:bookmarkStart w:id="586" w:name="_Toc4596295"/>
      <w:bookmarkStart w:id="587" w:name="_Toc527534443"/>
      <w:bookmarkStart w:id="588" w:name="_Toc535846202"/>
      <w:bookmarkStart w:id="589" w:name="_Toc535846694"/>
      <w:bookmarkStart w:id="590" w:name="_Toc535846878"/>
      <w:bookmarkStart w:id="591" w:name="_Toc535846920"/>
      <w:bookmarkStart w:id="592" w:name="_Toc535846995"/>
      <w:bookmarkStart w:id="593" w:name="_Toc528239"/>
      <w:bookmarkStart w:id="594" w:name="_Toc1555303"/>
      <w:bookmarkStart w:id="595" w:name="_Toc1555431"/>
      <w:bookmarkStart w:id="596" w:name="_Toc1555536"/>
      <w:bookmarkStart w:id="597" w:name="_Toc1555643"/>
      <w:bookmarkStart w:id="598" w:name="_Toc1555746"/>
      <w:bookmarkStart w:id="599" w:name="_Toc1555977"/>
      <w:bookmarkStart w:id="600" w:name="_Toc2778366"/>
      <w:bookmarkStart w:id="601" w:name="_Toc2855219"/>
      <w:bookmarkStart w:id="602" w:name="_Toc4596296"/>
      <w:bookmarkStart w:id="603" w:name="_Toc350498892"/>
      <w:bookmarkStart w:id="604" w:name="_Toc8804637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r w:rsidRPr="006C5315">
        <w:lastRenderedPageBreak/>
        <w:t>V</w:t>
      </w:r>
      <w:r w:rsidR="00C7294E" w:rsidRPr="006C5315">
        <w:t>istes</w:t>
      </w:r>
      <w:bookmarkEnd w:id="603"/>
      <w:bookmarkEnd w:id="604"/>
    </w:p>
    <w:p w14:paraId="2F0D8E25" w14:textId="1BD8FBAC" w:rsidR="007C4C1B" w:rsidRPr="006C5315" w:rsidRDefault="0EB12E28" w:rsidP="70736360">
      <w:pPr>
        <w:pStyle w:val="Heading2"/>
        <w:rPr>
          <w:lang w:val="ca-ES"/>
        </w:rPr>
      </w:pPr>
      <w:bookmarkStart w:id="605" w:name="_Toc8804638"/>
      <w:r w:rsidRPr="006C5315">
        <w:rPr>
          <w:lang w:val="ca-ES"/>
        </w:rPr>
        <w:t>Vista de Context</w:t>
      </w:r>
      <w:bookmarkEnd w:id="605"/>
    </w:p>
    <w:p w14:paraId="21F604CB" w14:textId="7622AE0B" w:rsidR="006504E3" w:rsidRPr="006C5315" w:rsidRDefault="006504E3" w:rsidP="70736360">
      <w:pPr>
        <w:rPr>
          <w:i/>
          <w:iCs/>
          <w:color w:val="0070C0"/>
        </w:rPr>
      </w:pPr>
    </w:p>
    <w:p w14:paraId="742997AE" w14:textId="77777777" w:rsidR="008211CD" w:rsidRPr="006C5315" w:rsidRDefault="008211CD" w:rsidP="008211CD">
      <w:pPr>
        <w:rPr>
          <w:b/>
          <w:iCs/>
          <w:color w:val="000000" w:themeColor="text1"/>
        </w:rPr>
      </w:pPr>
      <w:r w:rsidRPr="006C5315">
        <w:rPr>
          <w:b/>
          <w:iCs/>
          <w:color w:val="000000" w:themeColor="text1"/>
        </w:rPr>
        <w:t>Entitats externes a nivell funcional:</w:t>
      </w:r>
    </w:p>
    <w:p w14:paraId="29A4C245" w14:textId="53A83948" w:rsidR="008211CD" w:rsidRDefault="008211CD" w:rsidP="70736360">
      <w:pPr>
        <w:rPr>
          <w:i/>
          <w:iCs/>
          <w:color w:val="0070C0"/>
        </w:rPr>
      </w:pPr>
    </w:p>
    <w:p w14:paraId="77AA69A0" w14:textId="763BAF21" w:rsidR="00264AA1" w:rsidRPr="006C5315" w:rsidRDefault="001360AB" w:rsidP="70736360">
      <w:pPr>
        <w:rPr>
          <w:i/>
          <w:iCs/>
          <w:color w:val="0070C0"/>
        </w:rPr>
      </w:pPr>
      <w:r>
        <w:rPr>
          <w:noProof/>
        </w:rPr>
        <w:drawing>
          <wp:inline distT="0" distB="0" distL="0" distR="0" wp14:anchorId="6ABA882F" wp14:editId="74B7B33D">
            <wp:extent cx="4152900" cy="22375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9031" cy="229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7A78" w14:textId="2F3F4557" w:rsidR="00523A91" w:rsidRPr="006C5315" w:rsidRDefault="00523A91" w:rsidP="70736360">
      <w:pPr>
        <w:rPr>
          <w:i/>
          <w:iCs/>
          <w:color w:val="0000FF"/>
        </w:rPr>
      </w:pPr>
    </w:p>
    <w:p w14:paraId="2953EC21" w14:textId="0B138A15" w:rsidR="00DA2692" w:rsidRPr="006C5315" w:rsidRDefault="00DD7039" w:rsidP="70736360">
      <w:pPr>
        <w:rPr>
          <w:iCs/>
          <w:color w:val="000000" w:themeColor="text1"/>
        </w:rPr>
      </w:pPr>
      <w:r w:rsidRPr="006C5315">
        <w:rPr>
          <w:iCs/>
          <w:color w:val="000000" w:themeColor="text1"/>
        </w:rPr>
        <w:t>Descripció dels diferents sistemes externs utilitzats:</w:t>
      </w:r>
    </w:p>
    <w:p w14:paraId="11134D8A" w14:textId="77777777" w:rsidR="00DA2692" w:rsidRPr="006C5315" w:rsidRDefault="00DA2692" w:rsidP="70736360">
      <w:pPr>
        <w:rPr>
          <w:i/>
          <w:iCs/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4251"/>
        <w:gridCol w:w="2126"/>
      </w:tblGrid>
      <w:tr w:rsidR="00DA2692" w:rsidRPr="006C5315" w14:paraId="69FD7ACF" w14:textId="77777777" w:rsidTr="004C5072">
        <w:tc>
          <w:tcPr>
            <w:tcW w:w="2265" w:type="dxa"/>
            <w:shd w:val="clear" w:color="auto" w:fill="C00000"/>
          </w:tcPr>
          <w:p w14:paraId="45D215F8" w14:textId="547242E5" w:rsidR="00DA2692" w:rsidRPr="006C5315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4251" w:type="dxa"/>
            <w:shd w:val="clear" w:color="auto" w:fill="C00000"/>
          </w:tcPr>
          <w:p w14:paraId="27A19892" w14:textId="304E185F" w:rsidR="00DA2692" w:rsidRPr="006C5315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Descripció</w:t>
            </w:r>
          </w:p>
        </w:tc>
        <w:tc>
          <w:tcPr>
            <w:tcW w:w="2126" w:type="dxa"/>
            <w:shd w:val="clear" w:color="auto" w:fill="C00000"/>
          </w:tcPr>
          <w:p w14:paraId="7D66EBD5" w14:textId="53147FA8" w:rsidR="00DA2692" w:rsidRPr="006C5315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Localització (CPD)</w:t>
            </w:r>
          </w:p>
        </w:tc>
      </w:tr>
      <w:tr w:rsidR="00DA2692" w:rsidRPr="006C5315" w14:paraId="58B4E175" w14:textId="77777777" w:rsidTr="00DA2692">
        <w:tc>
          <w:tcPr>
            <w:tcW w:w="2265" w:type="dxa"/>
          </w:tcPr>
          <w:p w14:paraId="3C5D4F03" w14:textId="08C5944D" w:rsidR="00DA2692" w:rsidRPr="003E7A2C" w:rsidRDefault="00C56001" w:rsidP="00DA2692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EACAT</w:t>
            </w:r>
          </w:p>
        </w:tc>
        <w:tc>
          <w:tcPr>
            <w:tcW w:w="4251" w:type="dxa"/>
          </w:tcPr>
          <w:p w14:paraId="62ACEA93" w14:textId="7C176A6F" w:rsidR="00DA2692" w:rsidRPr="003E7A2C" w:rsidRDefault="00C56001" w:rsidP="00DA2692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Tramitació entre administracions</w:t>
            </w:r>
          </w:p>
        </w:tc>
        <w:tc>
          <w:tcPr>
            <w:tcW w:w="2126" w:type="dxa"/>
          </w:tcPr>
          <w:p w14:paraId="1EAFE3FE" w14:textId="1E1A7042" w:rsidR="00DA2692" w:rsidRPr="003E7A2C" w:rsidRDefault="00C56001" w:rsidP="00DA2692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Extern</w:t>
            </w:r>
          </w:p>
        </w:tc>
      </w:tr>
      <w:tr w:rsidR="00FB650B" w:rsidRPr="006C5315" w14:paraId="0E5D51CE" w14:textId="77777777" w:rsidTr="00DA2692">
        <w:tc>
          <w:tcPr>
            <w:tcW w:w="2265" w:type="dxa"/>
          </w:tcPr>
          <w:p w14:paraId="59951B8E" w14:textId="42643153" w:rsidR="00FB650B" w:rsidRDefault="00FB650B" w:rsidP="00DA2692">
            <w:pPr>
              <w:rPr>
                <w:iCs/>
                <w:color w:val="000000" w:themeColor="text1"/>
              </w:rPr>
            </w:pPr>
            <w:proofErr w:type="spellStart"/>
            <w:r>
              <w:rPr>
                <w:iCs/>
                <w:color w:val="000000" w:themeColor="text1"/>
              </w:rPr>
              <w:t>Google</w:t>
            </w:r>
            <w:proofErr w:type="spellEnd"/>
            <w:r>
              <w:rPr>
                <w:iCs/>
                <w:color w:val="000000" w:themeColor="text1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</w:rPr>
              <w:t>Maps</w:t>
            </w:r>
            <w:proofErr w:type="spellEnd"/>
          </w:p>
        </w:tc>
        <w:tc>
          <w:tcPr>
            <w:tcW w:w="4251" w:type="dxa"/>
          </w:tcPr>
          <w:p w14:paraId="484EFF69" w14:textId="57575641" w:rsidR="00FB650B" w:rsidRDefault="00FB650B" w:rsidP="00DA2692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Mapa Interactiu</w:t>
            </w:r>
          </w:p>
        </w:tc>
        <w:tc>
          <w:tcPr>
            <w:tcW w:w="2126" w:type="dxa"/>
          </w:tcPr>
          <w:p w14:paraId="19A948DF" w14:textId="78C9D8F4" w:rsidR="00FB650B" w:rsidRDefault="00FB650B" w:rsidP="00DA2692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Extern</w:t>
            </w:r>
          </w:p>
        </w:tc>
      </w:tr>
    </w:tbl>
    <w:p w14:paraId="450E274D" w14:textId="4E2061B5" w:rsidR="00DA2692" w:rsidRPr="006C5315" w:rsidRDefault="00DA2692" w:rsidP="70736360">
      <w:pPr>
        <w:rPr>
          <w:iCs/>
          <w:color w:val="0000FF"/>
        </w:rPr>
      </w:pPr>
    </w:p>
    <w:p w14:paraId="3C58E565" w14:textId="6AC24F26" w:rsidR="00881005" w:rsidRPr="006C5315" w:rsidRDefault="00DD7039" w:rsidP="70736360">
      <w:pPr>
        <w:rPr>
          <w:iCs/>
          <w:color w:val="000000" w:themeColor="text1"/>
        </w:rPr>
      </w:pPr>
      <w:r w:rsidRPr="006C5315">
        <w:rPr>
          <w:iCs/>
          <w:color w:val="000000" w:themeColor="text1"/>
        </w:rPr>
        <w:t>Detall de la iteració entre el sistema / solució i els sistemes externs:</w:t>
      </w:r>
    </w:p>
    <w:p w14:paraId="68277E2D" w14:textId="77777777" w:rsidR="00DD7039" w:rsidRPr="006C5315" w:rsidRDefault="00DD7039" w:rsidP="70736360">
      <w:pPr>
        <w:rPr>
          <w:iCs/>
          <w:color w:val="0000FF"/>
        </w:rPr>
      </w:pPr>
    </w:p>
    <w:tbl>
      <w:tblPr>
        <w:tblStyle w:val="TableGrid8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392"/>
        <w:gridCol w:w="1653"/>
        <w:gridCol w:w="1701"/>
        <w:gridCol w:w="3368"/>
      </w:tblGrid>
      <w:tr w:rsidR="00BE75D2" w:rsidRPr="006C5315" w14:paraId="5405E12E" w14:textId="77777777" w:rsidTr="00922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  <w:shd w:val="clear" w:color="auto" w:fill="C00000"/>
          </w:tcPr>
          <w:p w14:paraId="0BE16E69" w14:textId="77777777" w:rsidR="00BE75D2" w:rsidRPr="006C5315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6C5315">
              <w:rPr>
                <w:b w:val="0"/>
                <w:iCs/>
                <w:color w:val="FFFFFF" w:themeColor="background1"/>
              </w:rPr>
              <w:t>Origen</w:t>
            </w:r>
          </w:p>
        </w:tc>
        <w:tc>
          <w:tcPr>
            <w:tcW w:w="1392" w:type="dxa"/>
            <w:shd w:val="clear" w:color="auto" w:fill="C00000"/>
          </w:tcPr>
          <w:p w14:paraId="625577E7" w14:textId="55805F57" w:rsidR="00BE75D2" w:rsidRPr="006C5315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6C5315">
              <w:rPr>
                <w:b w:val="0"/>
                <w:iCs/>
                <w:color w:val="FFFFFF" w:themeColor="background1"/>
              </w:rPr>
              <w:t>Destí</w:t>
            </w:r>
            <w:r w:rsidR="004432B0" w:rsidRPr="006C5315">
              <w:rPr>
                <w:b w:val="0"/>
                <w:iCs/>
                <w:color w:val="FFFFFF" w:themeColor="background1"/>
              </w:rPr>
              <w:t xml:space="preserve"> </w:t>
            </w:r>
          </w:p>
        </w:tc>
        <w:tc>
          <w:tcPr>
            <w:tcW w:w="1653" w:type="dxa"/>
            <w:shd w:val="clear" w:color="auto" w:fill="C00000"/>
          </w:tcPr>
          <w:p w14:paraId="03E5B6E2" w14:textId="77777777" w:rsidR="00BE75D2" w:rsidRPr="006C5315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6C5315">
              <w:rPr>
                <w:b w:val="0"/>
                <w:iCs/>
                <w:color w:val="FFFFFF" w:themeColor="background1"/>
              </w:rPr>
              <w:t>Informació intercanviada</w:t>
            </w:r>
          </w:p>
        </w:tc>
        <w:tc>
          <w:tcPr>
            <w:tcW w:w="5069" w:type="dxa"/>
            <w:gridSpan w:val="2"/>
            <w:shd w:val="clear" w:color="auto" w:fill="C00000"/>
          </w:tcPr>
          <w:p w14:paraId="1EA5A70A" w14:textId="77777777" w:rsidR="00BE75D2" w:rsidRPr="006C5315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6C5315">
              <w:rPr>
                <w:b w:val="0"/>
                <w:iCs/>
                <w:color w:val="FFFFFF" w:themeColor="background1"/>
              </w:rPr>
              <w:t>Característiques interacció</w:t>
            </w:r>
          </w:p>
        </w:tc>
      </w:tr>
      <w:tr w:rsidR="00BE75D2" w:rsidRPr="006C5315" w14:paraId="2EF52D77" w14:textId="77777777" w:rsidTr="00922828">
        <w:trPr>
          <w:trHeight w:val="64"/>
        </w:trPr>
        <w:tc>
          <w:tcPr>
            <w:tcW w:w="1410" w:type="dxa"/>
            <w:vMerge w:val="restart"/>
            <w:vAlign w:val="center"/>
          </w:tcPr>
          <w:p w14:paraId="009C848C" w14:textId="0070C95E" w:rsidR="00BE75D2" w:rsidRPr="006C5315" w:rsidRDefault="00C56001" w:rsidP="002A3A4A">
            <w:pPr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EACAT</w:t>
            </w:r>
          </w:p>
        </w:tc>
        <w:tc>
          <w:tcPr>
            <w:tcW w:w="1392" w:type="dxa"/>
            <w:vMerge w:val="restart"/>
            <w:vAlign w:val="center"/>
          </w:tcPr>
          <w:p w14:paraId="0F959261" w14:textId="1CDB0DDC" w:rsidR="00BE75D2" w:rsidRPr="006C5315" w:rsidRDefault="00A7356C" w:rsidP="002A3A4A">
            <w:pPr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Sistema </w:t>
            </w:r>
            <w:r w:rsidR="009C62DA">
              <w:rPr>
                <w:rFonts w:cs="Arial"/>
                <w:i/>
              </w:rPr>
              <w:t>Exemple</w:t>
            </w:r>
          </w:p>
        </w:tc>
        <w:tc>
          <w:tcPr>
            <w:tcW w:w="1653" w:type="dxa"/>
            <w:vMerge w:val="restart"/>
            <w:vAlign w:val="center"/>
          </w:tcPr>
          <w:p w14:paraId="781D4A75" w14:textId="239011E8" w:rsidR="00BE75D2" w:rsidRPr="006C5315" w:rsidRDefault="007D7D9A" w:rsidP="002A3A4A">
            <w:pPr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Dades addicionals respecte als establiments.</w:t>
            </w:r>
          </w:p>
        </w:tc>
        <w:tc>
          <w:tcPr>
            <w:tcW w:w="1701" w:type="dxa"/>
            <w:vAlign w:val="center"/>
          </w:tcPr>
          <w:p w14:paraId="1CC09C64" w14:textId="77777777" w:rsidR="00BE75D2" w:rsidRPr="006C5315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6C5315">
              <w:rPr>
                <w:iCs/>
                <w:color w:val="000000" w:themeColor="text1"/>
              </w:rPr>
              <w:t>Estil integració</w:t>
            </w:r>
          </w:p>
          <w:p w14:paraId="16BE7131" w14:textId="084EEAA8" w:rsidR="0034462C" w:rsidRPr="006C5315" w:rsidRDefault="0034462C" w:rsidP="002A3A4A">
            <w:pPr>
              <w:jc w:val="left"/>
              <w:rPr>
                <w:iCs/>
                <w:color w:val="000000" w:themeColor="text1"/>
              </w:rPr>
            </w:pPr>
            <w:r w:rsidRPr="006C5315">
              <w:rPr>
                <w:iCs/>
                <w:color w:val="000000" w:themeColor="text1"/>
              </w:rPr>
              <w:t>(Principi arquitectura 1.3)</w:t>
            </w:r>
          </w:p>
        </w:tc>
        <w:tc>
          <w:tcPr>
            <w:tcW w:w="3368" w:type="dxa"/>
            <w:vAlign w:val="center"/>
          </w:tcPr>
          <w:p w14:paraId="0051791C" w14:textId="17A5933F" w:rsidR="004F2E1E" w:rsidRPr="006C5315" w:rsidRDefault="001B4DE3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6799729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56001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F2E1E" w:rsidRPr="006C5315">
              <w:rPr>
                <w:iCs/>
                <w:color w:val="000000" w:themeColor="text1"/>
              </w:rPr>
              <w:t xml:space="preserve">  Web</w:t>
            </w:r>
            <w:r w:rsidR="0039028C" w:rsidRPr="006C5315">
              <w:rPr>
                <w:iCs/>
                <w:color w:val="000000" w:themeColor="text1"/>
              </w:rPr>
              <w:t xml:space="preserve"> S</w:t>
            </w:r>
            <w:r w:rsidR="004F2E1E" w:rsidRPr="006C5315">
              <w:rPr>
                <w:iCs/>
                <w:color w:val="000000" w:themeColor="text1"/>
              </w:rPr>
              <w:t>ervice</w:t>
            </w:r>
          </w:p>
          <w:p w14:paraId="19ADD95A" w14:textId="79EC7A7D" w:rsidR="004F2E1E" w:rsidRPr="006C5315" w:rsidRDefault="001B4DE3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5056611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4F2E1E" w:rsidRPr="006C5315">
              <w:rPr>
                <w:iCs/>
                <w:color w:val="000000" w:themeColor="text1"/>
              </w:rPr>
              <w:t>Api</w:t>
            </w:r>
          </w:p>
          <w:p w14:paraId="038CCA8C" w14:textId="68AC6E3D" w:rsidR="00F82829" w:rsidRPr="006C5315" w:rsidRDefault="001B4DE3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23661905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56001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8F23B4" w:rsidRPr="006C5315">
              <w:rPr>
                <w:iCs/>
                <w:color w:val="000000" w:themeColor="text1"/>
              </w:rPr>
              <w:t>Sftp</w:t>
            </w:r>
          </w:p>
          <w:p w14:paraId="5A018F85" w14:textId="374B6CE5" w:rsidR="00F82829" w:rsidRPr="006C5315" w:rsidRDefault="001B4DE3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122559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72387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6C5315">
              <w:rPr>
                <w:iCs/>
                <w:color w:val="000000" w:themeColor="text1"/>
              </w:rPr>
              <w:t>R</w:t>
            </w:r>
            <w:r w:rsidR="00A72387" w:rsidRPr="006C5315">
              <w:rPr>
                <w:iCs/>
                <w:color w:val="000000" w:themeColor="text1"/>
              </w:rPr>
              <w:t>pc</w:t>
            </w:r>
            <w:proofErr w:type="spellEnd"/>
          </w:p>
          <w:p w14:paraId="2854F60D" w14:textId="655F69D9" w:rsidR="008F23B4" w:rsidRPr="006C5315" w:rsidRDefault="001B4DE3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993492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82829" w:rsidRPr="006C5315">
              <w:rPr>
                <w:iCs/>
                <w:color w:val="000000" w:themeColor="text1"/>
              </w:rPr>
              <w:t xml:space="preserve">  </w:t>
            </w:r>
            <w:r w:rsidR="008F23B4" w:rsidRPr="006C5315">
              <w:rPr>
                <w:iCs/>
                <w:color w:val="000000" w:themeColor="text1"/>
              </w:rPr>
              <w:t>Cues</w:t>
            </w:r>
          </w:p>
          <w:p w14:paraId="23091847" w14:textId="0F65EE08" w:rsidR="00BE75D2" w:rsidRPr="006C5315" w:rsidRDefault="001B4DE3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4373998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9028C" w:rsidRPr="006C5315">
              <w:rPr>
                <w:iCs/>
                <w:color w:val="000000" w:themeColor="text1"/>
              </w:rPr>
              <w:t xml:space="preserve">  Altres:</w:t>
            </w:r>
          </w:p>
        </w:tc>
      </w:tr>
      <w:tr w:rsidR="00BE75D2" w:rsidRPr="006C5315" w14:paraId="4C9CC57E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03A5849" w14:textId="77777777" w:rsidR="00BE75D2" w:rsidRPr="006C5315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4959A716" w14:textId="77777777" w:rsidR="00BE75D2" w:rsidRPr="006C5315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0F6BC42C" w14:textId="77777777" w:rsidR="00BE75D2" w:rsidRPr="006C5315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345182E8" w14:textId="24DA0C10" w:rsidR="00BE75D2" w:rsidRPr="006C5315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6C5315">
              <w:rPr>
                <w:iCs/>
                <w:color w:val="000000" w:themeColor="text1"/>
              </w:rPr>
              <w:t>Temporalitat</w:t>
            </w:r>
            <w:r w:rsidR="0039028C" w:rsidRPr="006C5315">
              <w:rPr>
                <w:iCs/>
                <w:color w:val="000000" w:themeColor="text1"/>
              </w:rPr>
              <w:t xml:space="preserve"> o periodicitat</w:t>
            </w:r>
          </w:p>
        </w:tc>
        <w:tc>
          <w:tcPr>
            <w:tcW w:w="3368" w:type="dxa"/>
            <w:vAlign w:val="center"/>
          </w:tcPr>
          <w:p w14:paraId="3617DD97" w14:textId="3A7FB6F6" w:rsidR="00BE75D2" w:rsidRPr="006C5315" w:rsidRDefault="001360AB" w:rsidP="0039028C">
            <w:pPr>
              <w:jc w:val="left"/>
              <w:rPr>
                <w:i/>
                <w:iCs/>
                <w:color w:val="0070C0"/>
              </w:rPr>
            </w:pPr>
            <w:r>
              <w:rPr>
                <w:iCs/>
                <w:color w:val="000000" w:themeColor="text1"/>
              </w:rPr>
              <w:t>P</w:t>
            </w:r>
            <w:r w:rsidR="007D7D9A">
              <w:rPr>
                <w:iCs/>
                <w:color w:val="000000" w:themeColor="text1"/>
              </w:rPr>
              <w:t>lanificat cada 30 minuts.</w:t>
            </w:r>
          </w:p>
        </w:tc>
      </w:tr>
      <w:tr w:rsidR="00B77BD4" w:rsidRPr="006C5315" w14:paraId="21763B56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43A2B45F" w14:textId="77777777" w:rsidR="00B77BD4" w:rsidRPr="006C5315" w:rsidRDefault="00B77BD4" w:rsidP="00B77BD4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53EE84D7" w14:textId="77777777" w:rsidR="00B77BD4" w:rsidRPr="006C5315" w:rsidRDefault="00B77BD4" w:rsidP="00B77BD4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006B0E44" w14:textId="77777777" w:rsidR="00B77BD4" w:rsidRPr="006C5315" w:rsidRDefault="00B77BD4" w:rsidP="00B77BD4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260EF83C" w14:textId="29E5BE61" w:rsidR="00B77BD4" w:rsidRPr="006C5315" w:rsidRDefault="00B77BD4" w:rsidP="00B77BD4">
            <w:pPr>
              <w:jc w:val="left"/>
              <w:rPr>
                <w:iCs/>
                <w:color w:val="000000" w:themeColor="text1"/>
              </w:rPr>
            </w:pPr>
            <w:r w:rsidRPr="006C5315">
              <w:rPr>
                <w:iCs/>
                <w:color w:val="000000" w:themeColor="text1"/>
              </w:rPr>
              <w:t>Consideracions</w:t>
            </w:r>
          </w:p>
        </w:tc>
        <w:tc>
          <w:tcPr>
            <w:tcW w:w="3368" w:type="dxa"/>
            <w:vAlign w:val="center"/>
          </w:tcPr>
          <w:p w14:paraId="2478F2BE" w14:textId="77777777" w:rsidR="00B77BD4" w:rsidRDefault="00D1241C" w:rsidP="00B77BD4">
            <w:pPr>
              <w:jc w:val="left"/>
              <w:rPr>
                <w:iCs/>
              </w:rPr>
            </w:pPr>
            <w:r w:rsidRPr="00D1241C">
              <w:rPr>
                <w:iCs/>
              </w:rPr>
              <w:t>Es necessari crear un usuari al sFTP corporatiu del CPD per la comunicació amb el servei EACAT.</w:t>
            </w:r>
          </w:p>
          <w:p w14:paraId="2755CBC0" w14:textId="61E17819" w:rsidR="001360AB" w:rsidRPr="00D1241C" w:rsidRDefault="001360AB" w:rsidP="00B77BD4">
            <w:pPr>
              <w:jc w:val="left"/>
              <w:rPr>
                <w:iCs/>
                <w:color w:val="0070C0"/>
              </w:rPr>
            </w:pPr>
            <w:r>
              <w:rPr>
                <w:iCs/>
              </w:rPr>
              <w:t>Comunicació bidireccional.</w:t>
            </w:r>
          </w:p>
        </w:tc>
      </w:tr>
      <w:tr w:rsidR="00FB650B" w:rsidRPr="006C5315" w14:paraId="47069DA4" w14:textId="77777777" w:rsidTr="00922828">
        <w:trPr>
          <w:trHeight w:val="64"/>
        </w:trPr>
        <w:tc>
          <w:tcPr>
            <w:tcW w:w="1410" w:type="dxa"/>
            <w:vMerge w:val="restart"/>
            <w:vAlign w:val="center"/>
          </w:tcPr>
          <w:p w14:paraId="0178829E" w14:textId="0FB0B690" w:rsidR="00FB650B" w:rsidRPr="006C5315" w:rsidRDefault="001360AB" w:rsidP="00FB650B">
            <w:pPr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Sistema Exemple</w:t>
            </w:r>
          </w:p>
        </w:tc>
        <w:tc>
          <w:tcPr>
            <w:tcW w:w="1392" w:type="dxa"/>
            <w:vMerge w:val="restart"/>
            <w:vAlign w:val="center"/>
          </w:tcPr>
          <w:p w14:paraId="0737A093" w14:textId="25790E45" w:rsidR="00FB650B" w:rsidRPr="006C5315" w:rsidRDefault="001360AB" w:rsidP="00FB650B">
            <w:pPr>
              <w:jc w:val="left"/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Google</w:t>
            </w:r>
            <w:proofErr w:type="spellEnd"/>
            <w:r>
              <w:rPr>
                <w:rFonts w:cs="Arial"/>
                <w:i/>
              </w:rPr>
              <w:t xml:space="preserve"> </w:t>
            </w:r>
            <w:proofErr w:type="spellStart"/>
            <w:r>
              <w:rPr>
                <w:rFonts w:cs="Arial"/>
                <w:i/>
              </w:rPr>
              <w:t>Maps</w:t>
            </w:r>
            <w:proofErr w:type="spellEnd"/>
          </w:p>
        </w:tc>
        <w:tc>
          <w:tcPr>
            <w:tcW w:w="1653" w:type="dxa"/>
            <w:vMerge w:val="restart"/>
            <w:vAlign w:val="center"/>
          </w:tcPr>
          <w:p w14:paraId="7C17CB37" w14:textId="2040EA01" w:rsidR="00FB650B" w:rsidRPr="006C5315" w:rsidRDefault="00FB650B" w:rsidP="00FB650B">
            <w:pPr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Localització </w:t>
            </w:r>
            <w:proofErr w:type="spellStart"/>
            <w:r>
              <w:rPr>
                <w:rFonts w:cs="Arial"/>
                <w:i/>
              </w:rPr>
              <w:t>gps</w:t>
            </w:r>
            <w:proofErr w:type="spellEnd"/>
            <w:r>
              <w:rPr>
                <w:rFonts w:cs="Arial"/>
                <w:i/>
              </w:rPr>
              <w:t xml:space="preserve"> dels establiments.</w:t>
            </w:r>
          </w:p>
        </w:tc>
        <w:tc>
          <w:tcPr>
            <w:tcW w:w="1701" w:type="dxa"/>
            <w:vAlign w:val="center"/>
          </w:tcPr>
          <w:p w14:paraId="30095712" w14:textId="77777777" w:rsidR="00FB650B" w:rsidRPr="006C5315" w:rsidRDefault="00FB650B" w:rsidP="00FB650B">
            <w:pPr>
              <w:jc w:val="left"/>
              <w:rPr>
                <w:iCs/>
                <w:color w:val="000000" w:themeColor="text1"/>
              </w:rPr>
            </w:pPr>
            <w:r w:rsidRPr="006C5315">
              <w:rPr>
                <w:iCs/>
                <w:color w:val="000000" w:themeColor="text1"/>
              </w:rPr>
              <w:t>Estil integració</w:t>
            </w:r>
          </w:p>
          <w:p w14:paraId="37DC01F1" w14:textId="715E26C7" w:rsidR="00FB650B" w:rsidRPr="006C5315" w:rsidRDefault="00FB650B" w:rsidP="00FB650B">
            <w:pPr>
              <w:jc w:val="left"/>
              <w:rPr>
                <w:iCs/>
                <w:color w:val="000000" w:themeColor="text1"/>
              </w:rPr>
            </w:pPr>
            <w:r w:rsidRPr="006C5315">
              <w:rPr>
                <w:iCs/>
                <w:color w:val="000000" w:themeColor="text1"/>
              </w:rPr>
              <w:t>(Principi arquitectura 1.3)</w:t>
            </w:r>
          </w:p>
        </w:tc>
        <w:tc>
          <w:tcPr>
            <w:tcW w:w="3368" w:type="dxa"/>
            <w:vAlign w:val="center"/>
          </w:tcPr>
          <w:p w14:paraId="440286F2" w14:textId="77777777" w:rsidR="00FB650B" w:rsidRPr="006C5315" w:rsidRDefault="001B4DE3" w:rsidP="00FB650B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606296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B650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B650B" w:rsidRPr="006C5315">
              <w:rPr>
                <w:iCs/>
                <w:color w:val="000000" w:themeColor="text1"/>
              </w:rPr>
              <w:t xml:space="preserve">  Web Service</w:t>
            </w:r>
          </w:p>
          <w:p w14:paraId="2FFFC60F" w14:textId="50D49C28" w:rsidR="00FB650B" w:rsidRPr="006C5315" w:rsidRDefault="001B4DE3" w:rsidP="00FB650B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084181297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B650B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FB650B" w:rsidRPr="006C5315">
              <w:rPr>
                <w:iCs/>
                <w:color w:val="000000" w:themeColor="text1"/>
              </w:rPr>
              <w:t xml:space="preserve">  Api</w:t>
            </w:r>
          </w:p>
          <w:p w14:paraId="025E069E" w14:textId="772653BA" w:rsidR="00FB650B" w:rsidRPr="006C5315" w:rsidRDefault="001B4DE3" w:rsidP="00FB650B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4143557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B650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B650B" w:rsidRPr="006C5315">
              <w:rPr>
                <w:iCs/>
                <w:color w:val="000000" w:themeColor="text1"/>
              </w:rPr>
              <w:t xml:space="preserve">  </w:t>
            </w:r>
            <w:proofErr w:type="spellStart"/>
            <w:r w:rsidR="00FB650B" w:rsidRPr="006C5315">
              <w:rPr>
                <w:iCs/>
                <w:color w:val="000000" w:themeColor="text1"/>
              </w:rPr>
              <w:t>Sftp</w:t>
            </w:r>
            <w:proofErr w:type="spellEnd"/>
          </w:p>
          <w:p w14:paraId="6C3094B7" w14:textId="77777777" w:rsidR="00FB650B" w:rsidRPr="006C5315" w:rsidRDefault="001B4DE3" w:rsidP="00FB650B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5316499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B650B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B650B" w:rsidRPr="006C5315">
              <w:rPr>
                <w:iCs/>
                <w:color w:val="000000" w:themeColor="text1"/>
              </w:rPr>
              <w:t xml:space="preserve">  </w:t>
            </w:r>
            <w:proofErr w:type="spellStart"/>
            <w:r w:rsidR="00FB650B" w:rsidRPr="006C5315">
              <w:rPr>
                <w:iCs/>
                <w:color w:val="000000" w:themeColor="text1"/>
              </w:rPr>
              <w:t>Rpc</w:t>
            </w:r>
            <w:proofErr w:type="spellEnd"/>
          </w:p>
          <w:p w14:paraId="1EC62EF7" w14:textId="77777777" w:rsidR="00FB650B" w:rsidRPr="006C5315" w:rsidRDefault="001B4DE3" w:rsidP="00FB650B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4659392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B650B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B650B" w:rsidRPr="006C5315">
              <w:rPr>
                <w:iCs/>
                <w:color w:val="000000" w:themeColor="text1"/>
              </w:rPr>
              <w:t xml:space="preserve">  Cues</w:t>
            </w:r>
          </w:p>
          <w:p w14:paraId="0E434DA6" w14:textId="3404754D" w:rsidR="00FB650B" w:rsidRPr="00D1241C" w:rsidRDefault="001B4DE3" w:rsidP="00FB650B">
            <w:pPr>
              <w:jc w:val="left"/>
              <w:rPr>
                <w:iCs/>
              </w:rPr>
            </w:pPr>
            <w:sdt>
              <w:sdtPr>
                <w:rPr>
                  <w:iCs/>
                  <w:color w:val="000000" w:themeColor="text1"/>
                </w:rPr>
                <w:id w:val="-2128910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B650B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B650B" w:rsidRPr="006C5315">
              <w:rPr>
                <w:iCs/>
                <w:color w:val="000000" w:themeColor="text1"/>
              </w:rPr>
              <w:t xml:space="preserve">  Altres:</w:t>
            </w:r>
          </w:p>
        </w:tc>
      </w:tr>
      <w:tr w:rsidR="00FB650B" w:rsidRPr="006C5315" w14:paraId="1EFE2A88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63DA693A" w14:textId="77777777" w:rsidR="00FB650B" w:rsidRPr="006C5315" w:rsidRDefault="00FB650B" w:rsidP="00FB650B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4D03CF4E" w14:textId="77777777" w:rsidR="00FB650B" w:rsidRPr="006C5315" w:rsidRDefault="00FB650B" w:rsidP="00FB650B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2634B921" w14:textId="77777777" w:rsidR="00FB650B" w:rsidRPr="006C5315" w:rsidRDefault="00FB650B" w:rsidP="00FB650B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4FAF0001" w14:textId="2A14CDF6" w:rsidR="00FB650B" w:rsidRPr="006C5315" w:rsidRDefault="00FB650B" w:rsidP="00FB650B">
            <w:pPr>
              <w:jc w:val="left"/>
              <w:rPr>
                <w:iCs/>
                <w:color w:val="000000" w:themeColor="text1"/>
              </w:rPr>
            </w:pPr>
            <w:r w:rsidRPr="006C5315">
              <w:rPr>
                <w:iCs/>
                <w:color w:val="000000" w:themeColor="text1"/>
              </w:rPr>
              <w:t>Temporalitat o periodicitat</w:t>
            </w:r>
          </w:p>
        </w:tc>
        <w:tc>
          <w:tcPr>
            <w:tcW w:w="3368" w:type="dxa"/>
            <w:vAlign w:val="center"/>
          </w:tcPr>
          <w:p w14:paraId="079FF81D" w14:textId="2DC76D45" w:rsidR="00FB650B" w:rsidRPr="00D1241C" w:rsidRDefault="00FB650B" w:rsidP="00FB650B">
            <w:pPr>
              <w:jc w:val="left"/>
              <w:rPr>
                <w:iCs/>
              </w:rPr>
            </w:pPr>
            <w:r w:rsidRPr="00A7356C">
              <w:rPr>
                <w:iCs/>
                <w:color w:val="000000" w:themeColor="text1"/>
              </w:rPr>
              <w:t>Accés continu</w:t>
            </w:r>
            <w:r>
              <w:rPr>
                <w:iCs/>
                <w:color w:val="000000" w:themeColor="text1"/>
              </w:rPr>
              <w:t>.</w:t>
            </w:r>
          </w:p>
        </w:tc>
      </w:tr>
      <w:tr w:rsidR="00FB650B" w:rsidRPr="006C5315" w14:paraId="1D8909B8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17B26D83" w14:textId="77777777" w:rsidR="00FB650B" w:rsidRPr="006C5315" w:rsidRDefault="00FB650B" w:rsidP="00FB650B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332006B8" w14:textId="77777777" w:rsidR="00FB650B" w:rsidRPr="006C5315" w:rsidRDefault="00FB650B" w:rsidP="00FB650B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6EAE894C" w14:textId="77777777" w:rsidR="00FB650B" w:rsidRPr="006C5315" w:rsidRDefault="00FB650B" w:rsidP="00FB650B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38D61B40" w14:textId="32759B89" w:rsidR="00FB650B" w:rsidRPr="006C5315" w:rsidRDefault="00FB650B" w:rsidP="00FB650B">
            <w:pPr>
              <w:jc w:val="left"/>
              <w:rPr>
                <w:iCs/>
                <w:color w:val="000000" w:themeColor="text1"/>
              </w:rPr>
            </w:pPr>
            <w:r w:rsidRPr="006C5315">
              <w:rPr>
                <w:iCs/>
                <w:color w:val="000000" w:themeColor="text1"/>
              </w:rPr>
              <w:t>Consideracions</w:t>
            </w:r>
          </w:p>
        </w:tc>
        <w:tc>
          <w:tcPr>
            <w:tcW w:w="3368" w:type="dxa"/>
            <w:vAlign w:val="center"/>
          </w:tcPr>
          <w:p w14:paraId="08E03CCC" w14:textId="4678E13F" w:rsidR="00FB650B" w:rsidRPr="00D1241C" w:rsidRDefault="00FB650B" w:rsidP="00FB650B">
            <w:pPr>
              <w:jc w:val="left"/>
              <w:rPr>
                <w:iCs/>
              </w:rPr>
            </w:pPr>
            <w:r w:rsidRPr="00D1241C">
              <w:rPr>
                <w:iCs/>
              </w:rPr>
              <w:t xml:space="preserve">Es </w:t>
            </w:r>
            <w:r>
              <w:rPr>
                <w:iCs/>
              </w:rPr>
              <w:t xml:space="preserve">fa us de l’Api per </w:t>
            </w:r>
            <w:proofErr w:type="spellStart"/>
            <w:r>
              <w:rPr>
                <w:iCs/>
              </w:rPr>
              <w:t>JavaScript</w:t>
            </w:r>
            <w:proofErr w:type="spellEnd"/>
            <w:r>
              <w:rPr>
                <w:iCs/>
              </w:rPr>
              <w:t xml:space="preserve"> de </w:t>
            </w:r>
            <w:proofErr w:type="spellStart"/>
            <w:r>
              <w:rPr>
                <w:iCs/>
              </w:rPr>
              <w:t>Google</w:t>
            </w:r>
            <w:proofErr w:type="spellEnd"/>
            <w:r>
              <w:rPr>
                <w:iCs/>
              </w:rPr>
              <w:t>.</w:t>
            </w:r>
          </w:p>
        </w:tc>
      </w:tr>
    </w:tbl>
    <w:p w14:paraId="0A35B88F" w14:textId="77777777" w:rsidR="00C56001" w:rsidRDefault="00C56001" w:rsidP="00DD7039">
      <w:pPr>
        <w:rPr>
          <w:b/>
          <w:iCs/>
          <w:color w:val="000000" w:themeColor="text1"/>
        </w:rPr>
      </w:pPr>
    </w:p>
    <w:p w14:paraId="5BEBA860" w14:textId="01789696" w:rsidR="00DD7039" w:rsidRPr="006C5315" w:rsidRDefault="00DD7039" w:rsidP="00DD7039">
      <w:pPr>
        <w:rPr>
          <w:b/>
          <w:iCs/>
          <w:color w:val="000000" w:themeColor="text1"/>
        </w:rPr>
      </w:pPr>
      <w:r w:rsidRPr="006C5315">
        <w:rPr>
          <w:b/>
          <w:iCs/>
          <w:color w:val="000000" w:themeColor="text1"/>
        </w:rPr>
        <w:t>Actors:</w:t>
      </w:r>
    </w:p>
    <w:p w14:paraId="3F013473" w14:textId="77777777" w:rsidR="00E004A5" w:rsidRPr="006C5315" w:rsidRDefault="00E004A5" w:rsidP="00DD7039">
      <w:pPr>
        <w:rPr>
          <w:b/>
          <w:iCs/>
          <w:color w:val="000000" w:themeColor="text1"/>
        </w:rPr>
      </w:pPr>
    </w:p>
    <w:p w14:paraId="12E0D733" w14:textId="56AC72A1" w:rsidR="009A597A" w:rsidRPr="006C5315" w:rsidRDefault="009A597A" w:rsidP="00DD7039">
      <w:pPr>
        <w:rPr>
          <w:b/>
          <w:iCs/>
          <w:color w:val="000000" w:themeColor="text1"/>
        </w:rPr>
      </w:pPr>
    </w:p>
    <w:tbl>
      <w:tblPr>
        <w:tblStyle w:val="TableGrid8"/>
        <w:tblpPr w:leftFromText="141" w:rightFromText="141" w:vertAnchor="text" w:horzAnchor="margin" w:tblpY="1"/>
        <w:tblW w:w="9288" w:type="dxa"/>
        <w:tblLayout w:type="fixed"/>
        <w:tblLook w:val="04A0" w:firstRow="1" w:lastRow="0" w:firstColumn="1" w:lastColumn="0" w:noHBand="0" w:noVBand="1"/>
      </w:tblPr>
      <w:tblGrid>
        <w:gridCol w:w="2450"/>
        <w:gridCol w:w="6838"/>
      </w:tblGrid>
      <w:tr w:rsidR="009A597A" w:rsidRPr="006C5315" w14:paraId="1CDF64AC" w14:textId="77777777" w:rsidTr="00721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5F818434" w14:textId="77777777" w:rsidR="009A597A" w:rsidRPr="006C5315" w:rsidRDefault="009A597A" w:rsidP="00B547E3">
            <w:pPr>
              <w:rPr>
                <w:iCs/>
                <w:color w:val="FFFFFF" w:themeColor="background1"/>
              </w:rPr>
            </w:pPr>
            <w:r w:rsidRPr="006C5315">
              <w:rPr>
                <w:iCs/>
                <w:color w:val="FFFFFF" w:themeColor="background1"/>
              </w:rPr>
              <w:t>Actor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06B9B19C" w14:textId="77777777" w:rsidR="009A597A" w:rsidRPr="006C5315" w:rsidRDefault="009A597A" w:rsidP="00B547E3">
            <w:pPr>
              <w:rPr>
                <w:iCs/>
                <w:color w:val="FFFFFF" w:themeColor="background1"/>
              </w:rPr>
            </w:pPr>
            <w:r w:rsidRPr="006C5315">
              <w:rPr>
                <w:iCs/>
                <w:color w:val="FFFFFF" w:themeColor="background1"/>
              </w:rPr>
              <w:t>Descripció</w:t>
            </w:r>
          </w:p>
        </w:tc>
      </w:tr>
      <w:tr w:rsidR="009A597A" w:rsidRPr="006C5315" w14:paraId="5FC48ADF" w14:textId="77777777" w:rsidTr="007217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25DA66" w14:textId="6A1C7BFB" w:rsidR="009A597A" w:rsidRPr="008630E9" w:rsidRDefault="0072176F" w:rsidP="008630E9">
            <w:pPr>
              <w:jc w:val="left"/>
              <w:rPr>
                <w:iCs/>
              </w:rPr>
            </w:pPr>
            <w:r w:rsidRPr="008630E9">
              <w:rPr>
                <w:iCs/>
              </w:rPr>
              <w:t xml:space="preserve">Usuaris </w:t>
            </w:r>
            <w:r w:rsidR="00E97B39">
              <w:rPr>
                <w:iCs/>
              </w:rPr>
              <w:t>Públic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385292" w14:textId="32F7C87B" w:rsidR="009A597A" w:rsidRPr="008630E9" w:rsidRDefault="0072176F" w:rsidP="008630E9">
            <w:pPr>
              <w:spacing w:before="60" w:line="360" w:lineRule="auto"/>
              <w:jc w:val="left"/>
              <w:rPr>
                <w:iCs/>
              </w:rPr>
            </w:pPr>
            <w:r w:rsidRPr="008630E9">
              <w:rPr>
                <w:iCs/>
              </w:rPr>
              <w:t xml:space="preserve">Usuari </w:t>
            </w:r>
            <w:r w:rsidR="006E43B4">
              <w:rPr>
                <w:iCs/>
              </w:rPr>
              <w:t xml:space="preserve">no autenticat, amb accés </w:t>
            </w:r>
            <w:r w:rsidRPr="008630E9">
              <w:rPr>
                <w:iCs/>
              </w:rPr>
              <w:t>des de Internet</w:t>
            </w:r>
          </w:p>
        </w:tc>
      </w:tr>
      <w:tr w:rsidR="00881005" w:rsidRPr="006C5315" w14:paraId="49D95B1B" w14:textId="77777777" w:rsidTr="007217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8CBD06" w14:textId="4C254A2B" w:rsidR="00881005" w:rsidRPr="008630E9" w:rsidRDefault="00881005" w:rsidP="008630E9">
            <w:pPr>
              <w:jc w:val="left"/>
              <w:rPr>
                <w:iCs/>
              </w:rPr>
            </w:pPr>
            <w:r w:rsidRPr="008630E9">
              <w:rPr>
                <w:iCs/>
              </w:rPr>
              <w:t xml:space="preserve">Usuari </w:t>
            </w:r>
            <w:r w:rsidR="0072176F" w:rsidRPr="008630E9">
              <w:rPr>
                <w:iCs/>
              </w:rPr>
              <w:t xml:space="preserve">d’empreses </w:t>
            </w:r>
            <w:r w:rsidR="008630E9" w:rsidRPr="008630E9">
              <w:rPr>
                <w:iCs/>
              </w:rPr>
              <w:t>associades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3C2EBA" w14:textId="6A97F523" w:rsidR="00881005" w:rsidRPr="008630E9" w:rsidRDefault="0072176F" w:rsidP="008630E9">
            <w:pPr>
              <w:jc w:val="left"/>
              <w:rPr>
                <w:iCs/>
              </w:rPr>
            </w:pPr>
            <w:r w:rsidRPr="008630E9">
              <w:rPr>
                <w:iCs/>
              </w:rPr>
              <w:t xml:space="preserve">Usuari </w:t>
            </w:r>
            <w:r w:rsidR="006E43B4">
              <w:rPr>
                <w:iCs/>
              </w:rPr>
              <w:t xml:space="preserve">autenticat amb accés a la part privada </w:t>
            </w:r>
            <w:r w:rsidRPr="008630E9">
              <w:rPr>
                <w:iCs/>
              </w:rPr>
              <w:t>des de Internet</w:t>
            </w:r>
          </w:p>
        </w:tc>
      </w:tr>
      <w:tr w:rsidR="0072176F" w:rsidRPr="006C5315" w14:paraId="38E7E24D" w14:textId="77777777" w:rsidTr="007217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CA8FE5" w14:textId="1CA896D1" w:rsidR="0072176F" w:rsidRPr="008630E9" w:rsidRDefault="0072176F" w:rsidP="008630E9">
            <w:pPr>
              <w:rPr>
                <w:iCs/>
              </w:rPr>
            </w:pPr>
            <w:r w:rsidRPr="008630E9">
              <w:rPr>
                <w:iCs/>
              </w:rPr>
              <w:t>Usuari Intern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AFF22D3" w14:textId="1E2ACE7D" w:rsidR="0072176F" w:rsidRPr="008630E9" w:rsidRDefault="008630E9" w:rsidP="008630E9">
            <w:pPr>
              <w:jc w:val="left"/>
              <w:rPr>
                <w:iCs/>
              </w:rPr>
            </w:pPr>
            <w:r w:rsidRPr="008630E9">
              <w:rPr>
                <w:iCs/>
              </w:rPr>
              <w:t>Usuari amb accés des de Intranet amb permisos avançats</w:t>
            </w:r>
          </w:p>
        </w:tc>
      </w:tr>
    </w:tbl>
    <w:p w14:paraId="79B83D23" w14:textId="7BD4F5D6" w:rsidR="00B1450D" w:rsidRPr="006C5315" w:rsidRDefault="70736360" w:rsidP="70736360">
      <w:pPr>
        <w:pStyle w:val="Heading2"/>
        <w:rPr>
          <w:lang w:val="ca-ES"/>
        </w:rPr>
      </w:pPr>
      <w:bookmarkStart w:id="606" w:name="_Toc350498895"/>
      <w:bookmarkStart w:id="607" w:name="_Toc8804639"/>
      <w:r w:rsidRPr="006C5315">
        <w:rPr>
          <w:lang w:val="ca-ES"/>
        </w:rPr>
        <w:t>Vista Funcional</w:t>
      </w:r>
      <w:bookmarkEnd w:id="606"/>
      <w:bookmarkEnd w:id="607"/>
    </w:p>
    <w:p w14:paraId="36E29E68" w14:textId="49D3BFA8" w:rsidR="00B547E3" w:rsidRPr="006C5315" w:rsidRDefault="00B547E3" w:rsidP="009D4C63">
      <w:pPr>
        <w:rPr>
          <w:i/>
          <w:iCs/>
          <w:color w:val="0070C0"/>
        </w:rPr>
      </w:pPr>
    </w:p>
    <w:p w14:paraId="792FB94A" w14:textId="77777777" w:rsidR="00E004A5" w:rsidRPr="006C5315" w:rsidRDefault="00E004A5" w:rsidP="00D04A2A">
      <w:pPr>
        <w:rPr>
          <w:b/>
          <w:color w:val="000000" w:themeColor="text1"/>
        </w:rPr>
      </w:pPr>
      <w:r w:rsidRPr="006C5315">
        <w:rPr>
          <w:b/>
          <w:color w:val="000000" w:themeColor="text1"/>
        </w:rPr>
        <w:t xml:space="preserve">Diagrama Funcional: </w:t>
      </w:r>
    </w:p>
    <w:p w14:paraId="062CD0A1" w14:textId="423AECE9" w:rsidR="00E004A5" w:rsidRPr="006C5315" w:rsidRDefault="00F673A5" w:rsidP="00D04A2A">
      <w:pPr>
        <w:rPr>
          <w:i/>
          <w:color w:val="0070C0"/>
        </w:rPr>
      </w:pPr>
      <w:r>
        <w:rPr>
          <w:noProof/>
        </w:rPr>
        <w:drawing>
          <wp:inline distT="0" distB="0" distL="0" distR="0" wp14:anchorId="699F832E" wp14:editId="4861052C">
            <wp:extent cx="4210050" cy="3087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8209" cy="309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788AC" w14:textId="77777777" w:rsidR="008D253D" w:rsidRDefault="008D253D" w:rsidP="00D04A2A">
      <w:pPr>
        <w:rPr>
          <w:b/>
          <w:color w:val="000000" w:themeColor="text1"/>
        </w:rPr>
      </w:pPr>
    </w:p>
    <w:p w14:paraId="13AEE284" w14:textId="1DE84EE6" w:rsidR="00E004A5" w:rsidRPr="006C5315" w:rsidRDefault="00E004A5" w:rsidP="00D04A2A">
      <w:pPr>
        <w:rPr>
          <w:b/>
          <w:color w:val="000000" w:themeColor="text1"/>
        </w:rPr>
      </w:pPr>
      <w:r w:rsidRPr="006C5315">
        <w:rPr>
          <w:b/>
          <w:color w:val="000000" w:themeColor="text1"/>
        </w:rPr>
        <w:t xml:space="preserve">Estructura funcional interna del sistema: </w:t>
      </w:r>
    </w:p>
    <w:p w14:paraId="43F4E2C8" w14:textId="77777777" w:rsidR="00F82829" w:rsidRPr="006C5315" w:rsidRDefault="00F82829" w:rsidP="00F82829">
      <w:pPr>
        <w:rPr>
          <w:iCs/>
          <w:color w:val="0070C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FC4840" w:rsidRPr="006C5315" w14:paraId="1582A6CE" w14:textId="77777777" w:rsidTr="009D743E">
        <w:tc>
          <w:tcPr>
            <w:tcW w:w="2972" w:type="dxa"/>
            <w:shd w:val="clear" w:color="auto" w:fill="C00000"/>
          </w:tcPr>
          <w:p w14:paraId="26B2F263" w14:textId="44440F52" w:rsidR="00FC4840" w:rsidRPr="006C5315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S</w:t>
            </w:r>
            <w:r w:rsidR="00D11C00" w:rsidRPr="006C5315">
              <w:rPr>
                <w:b/>
                <w:iCs/>
                <w:color w:val="FFFFFF" w:themeColor="background1"/>
              </w:rPr>
              <w:t xml:space="preserve">erveis </w:t>
            </w:r>
            <w:r w:rsidRPr="006C5315">
              <w:rPr>
                <w:b/>
                <w:iCs/>
                <w:color w:val="FFFFFF" w:themeColor="background1"/>
              </w:rPr>
              <w:t>extern</w:t>
            </w:r>
            <w:r w:rsidR="00D11C00" w:rsidRPr="006C5315">
              <w:rPr>
                <w:b/>
                <w:iCs/>
                <w:color w:val="FFFFFF" w:themeColor="background1"/>
              </w:rPr>
              <w:t>s</w:t>
            </w:r>
          </w:p>
        </w:tc>
        <w:tc>
          <w:tcPr>
            <w:tcW w:w="6095" w:type="dxa"/>
            <w:shd w:val="clear" w:color="auto" w:fill="C00000"/>
          </w:tcPr>
          <w:p w14:paraId="3A099383" w14:textId="77777777" w:rsidR="00FC4840" w:rsidRPr="006C5315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6C5315" w14:paraId="485BA654" w14:textId="77777777" w:rsidTr="00FC4840">
        <w:tc>
          <w:tcPr>
            <w:tcW w:w="2972" w:type="dxa"/>
          </w:tcPr>
          <w:p w14:paraId="5045DB97" w14:textId="77777777" w:rsidR="00FC4840" w:rsidRPr="006C5315" w:rsidRDefault="00FC4840" w:rsidP="00E004A5">
            <w:pPr>
              <w:rPr>
                <w:b/>
                <w:iCs/>
                <w:color w:val="000000" w:themeColor="text1"/>
              </w:rPr>
            </w:pPr>
            <w:r w:rsidRPr="006C5315">
              <w:rPr>
                <w:b/>
                <w:iCs/>
                <w:color w:val="000000" w:themeColor="text1"/>
              </w:rPr>
              <w:t>SGDE</w:t>
            </w:r>
          </w:p>
        </w:tc>
        <w:tc>
          <w:tcPr>
            <w:tcW w:w="6095" w:type="dxa"/>
          </w:tcPr>
          <w:p w14:paraId="0335372D" w14:textId="3B63630F" w:rsidR="00FD03A1" w:rsidRPr="00061124" w:rsidRDefault="001B4DE3" w:rsidP="00DD1FE2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957084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2176F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72176F" w:rsidRPr="006C5315">
              <w:rPr>
                <w:iCs/>
                <w:color w:val="000000" w:themeColor="text1"/>
              </w:rPr>
              <w:t xml:space="preserve">  Si</w:t>
            </w:r>
          </w:p>
          <w:p w14:paraId="46004BFA" w14:textId="1255DE13" w:rsidR="00DD1FE2" w:rsidRPr="0072176F" w:rsidRDefault="00DD1FE2" w:rsidP="00DD1FE2">
            <w:pPr>
              <w:rPr>
                <w:color w:val="000000" w:themeColor="text1"/>
              </w:rPr>
            </w:pPr>
            <w:r w:rsidRPr="0072176F">
              <w:rPr>
                <w:color w:val="000000" w:themeColor="text1"/>
              </w:rPr>
              <w:t>Serveis utilitzats:</w:t>
            </w:r>
          </w:p>
          <w:p w14:paraId="146F8F36" w14:textId="77777777" w:rsidR="00DD1FE2" w:rsidRPr="006C5315" w:rsidRDefault="001B4DE3" w:rsidP="00DD1FE2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826555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D1FE2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D1FE2" w:rsidRPr="006C5315">
              <w:rPr>
                <w:iCs/>
                <w:color w:val="000000" w:themeColor="text1"/>
              </w:rPr>
              <w:t xml:space="preserve">  Formularis PDF</w:t>
            </w:r>
          </w:p>
          <w:p w14:paraId="16D5D8D8" w14:textId="77777777" w:rsidR="00DD1FE2" w:rsidRPr="006C5315" w:rsidRDefault="001B4DE3" w:rsidP="00DD1FE2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48136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D1FE2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D1FE2" w:rsidRPr="006C5315">
              <w:rPr>
                <w:iCs/>
                <w:color w:val="000000" w:themeColor="text1"/>
              </w:rPr>
              <w:t xml:space="preserve">  Formularis HTML5</w:t>
            </w:r>
          </w:p>
          <w:p w14:paraId="70FD71B6" w14:textId="24ECA239" w:rsidR="00DD1FE2" w:rsidRDefault="001B4DE3" w:rsidP="00DD1FE2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160760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D1FE2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D1FE2" w:rsidRPr="006C5315">
              <w:rPr>
                <w:iCs/>
                <w:color w:val="000000" w:themeColor="text1"/>
              </w:rPr>
              <w:t xml:space="preserve">  STD (Transf. documents)</w:t>
            </w:r>
          </w:p>
          <w:p w14:paraId="3DE74F7C" w14:textId="77777777" w:rsidR="00DD1FE2" w:rsidRPr="006C5315" w:rsidRDefault="00DD1FE2" w:rsidP="0072176F">
            <w:pPr>
              <w:rPr>
                <w:iCs/>
                <w:color w:val="000000" w:themeColor="text1"/>
              </w:rPr>
            </w:pPr>
          </w:p>
          <w:p w14:paraId="4D6F0974" w14:textId="178E0FBC" w:rsidR="0072176F" w:rsidRPr="00DD1FE2" w:rsidRDefault="001B4DE3" w:rsidP="007217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91950287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2176F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DD1FE2">
              <w:rPr>
                <w:iCs/>
                <w:color w:val="000000" w:themeColor="text1"/>
              </w:rPr>
              <w:t xml:space="preserve">  </w:t>
            </w:r>
            <w:r w:rsidR="0072176F" w:rsidRPr="006C5315">
              <w:rPr>
                <w:iCs/>
                <w:color w:val="000000" w:themeColor="text1"/>
              </w:rPr>
              <w:t>No</w:t>
            </w:r>
          </w:p>
          <w:p w14:paraId="50F16063" w14:textId="2A31CA4F" w:rsidR="00FC4840" w:rsidRPr="006C5315" w:rsidRDefault="00FC4840" w:rsidP="00E004A5">
            <w:pPr>
              <w:rPr>
                <w:iCs/>
                <w:color w:val="000000" w:themeColor="text1"/>
              </w:rPr>
            </w:pPr>
          </w:p>
        </w:tc>
      </w:tr>
      <w:tr w:rsidR="00FC4840" w:rsidRPr="006C5315" w14:paraId="3AF45E23" w14:textId="77777777" w:rsidTr="00FC4840">
        <w:tc>
          <w:tcPr>
            <w:tcW w:w="2972" w:type="dxa"/>
          </w:tcPr>
          <w:p w14:paraId="7F08B5F6" w14:textId="77777777" w:rsidR="00FC4840" w:rsidRPr="006C5315" w:rsidRDefault="00FC4840" w:rsidP="00E004A5">
            <w:pPr>
              <w:rPr>
                <w:b/>
                <w:iCs/>
                <w:color w:val="000000" w:themeColor="text1"/>
              </w:rPr>
            </w:pPr>
            <w:r w:rsidRPr="006C5315">
              <w:rPr>
                <w:b/>
                <w:iCs/>
                <w:color w:val="000000" w:themeColor="text1"/>
              </w:rPr>
              <w:t>GECO+</w:t>
            </w:r>
          </w:p>
        </w:tc>
        <w:tc>
          <w:tcPr>
            <w:tcW w:w="6095" w:type="dxa"/>
          </w:tcPr>
          <w:p w14:paraId="24E70920" w14:textId="41843D55" w:rsidR="00FC4840" w:rsidRPr="006C5315" w:rsidRDefault="001B4DE3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200565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2720D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FC4840" w:rsidRPr="006C5315">
              <w:rPr>
                <w:iCs/>
                <w:color w:val="000000" w:themeColor="text1"/>
              </w:rPr>
              <w:t>Si</w:t>
            </w:r>
          </w:p>
          <w:p w14:paraId="1651DDB9" w14:textId="0D5E0F84" w:rsidR="00FC4840" w:rsidRPr="006C5315" w:rsidRDefault="001B4DE3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9269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1241C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FC4840" w:rsidRPr="006C5315">
              <w:rPr>
                <w:iCs/>
                <w:color w:val="000000" w:themeColor="text1"/>
              </w:rPr>
              <w:t>No</w:t>
            </w:r>
          </w:p>
        </w:tc>
      </w:tr>
      <w:tr w:rsidR="00FC4840" w:rsidRPr="006C5315" w14:paraId="284DD6D0" w14:textId="77777777" w:rsidTr="00FC4840">
        <w:tc>
          <w:tcPr>
            <w:tcW w:w="2972" w:type="dxa"/>
          </w:tcPr>
          <w:p w14:paraId="4BCC2C92" w14:textId="77777777" w:rsidR="00FC4840" w:rsidRPr="006C5315" w:rsidRDefault="00FC4840" w:rsidP="00E004A5">
            <w:pPr>
              <w:rPr>
                <w:b/>
                <w:iCs/>
                <w:color w:val="000000" w:themeColor="text1"/>
              </w:rPr>
            </w:pPr>
            <w:r w:rsidRPr="006C5315">
              <w:rPr>
                <w:b/>
                <w:iCs/>
                <w:color w:val="000000" w:themeColor="text1"/>
              </w:rPr>
              <w:t>PICA</w:t>
            </w:r>
          </w:p>
        </w:tc>
        <w:tc>
          <w:tcPr>
            <w:tcW w:w="6095" w:type="dxa"/>
          </w:tcPr>
          <w:p w14:paraId="46B0F605" w14:textId="46721B49" w:rsidR="00FC4840" w:rsidRPr="006C5315" w:rsidRDefault="001B4DE3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44514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FC4840" w:rsidRPr="006C5315">
              <w:rPr>
                <w:iCs/>
                <w:color w:val="000000" w:themeColor="text1"/>
              </w:rPr>
              <w:t>Si</w:t>
            </w:r>
          </w:p>
          <w:p w14:paraId="334F3A9C" w14:textId="39909BED" w:rsidR="00FC4840" w:rsidRPr="006C5315" w:rsidRDefault="001B4DE3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80676327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2176F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FC4840" w:rsidRPr="006C5315">
              <w:rPr>
                <w:iCs/>
                <w:color w:val="000000" w:themeColor="text1"/>
              </w:rPr>
              <w:t>No</w:t>
            </w:r>
          </w:p>
        </w:tc>
      </w:tr>
      <w:tr w:rsidR="00FC4840" w:rsidRPr="006C5315" w14:paraId="02879C38" w14:textId="77777777" w:rsidTr="00E62BF7">
        <w:trPr>
          <w:trHeight w:val="60"/>
        </w:trPr>
        <w:tc>
          <w:tcPr>
            <w:tcW w:w="2972" w:type="dxa"/>
          </w:tcPr>
          <w:p w14:paraId="080BBB8A" w14:textId="77777777" w:rsidR="00FC4840" w:rsidRPr="006C5315" w:rsidRDefault="00FC4840" w:rsidP="00E004A5">
            <w:pPr>
              <w:rPr>
                <w:b/>
                <w:iCs/>
                <w:color w:val="000000" w:themeColor="text1"/>
              </w:rPr>
            </w:pPr>
            <w:r w:rsidRPr="006C5315">
              <w:rPr>
                <w:b/>
                <w:iCs/>
                <w:color w:val="000000" w:themeColor="text1"/>
              </w:rPr>
              <w:t>Altres Integracions</w:t>
            </w:r>
          </w:p>
        </w:tc>
        <w:tc>
          <w:tcPr>
            <w:tcW w:w="6095" w:type="dxa"/>
          </w:tcPr>
          <w:p w14:paraId="02A83256" w14:textId="54680D67" w:rsidR="00E62BF7" w:rsidRPr="006C5315" w:rsidRDefault="00E62BF7" w:rsidP="00903D34">
            <w:pPr>
              <w:rPr>
                <w:iCs/>
                <w:color w:val="000000" w:themeColor="text1"/>
              </w:rPr>
            </w:pPr>
          </w:p>
        </w:tc>
      </w:tr>
    </w:tbl>
    <w:p w14:paraId="544DCBB2" w14:textId="77777777" w:rsidR="00DC3856" w:rsidRPr="006C5315" w:rsidRDefault="00DC3856">
      <w:pPr>
        <w:jc w:val="left"/>
        <w:rPr>
          <w:color w:val="0070C0"/>
        </w:rPr>
      </w:pPr>
    </w:p>
    <w:p w14:paraId="23A656AF" w14:textId="77777777" w:rsidR="00051BF2" w:rsidRDefault="00051BF2" w:rsidP="00DC3856">
      <w:pPr>
        <w:rPr>
          <w:b/>
          <w:iCs/>
          <w:color w:val="000000" w:themeColor="text1"/>
        </w:rPr>
      </w:pPr>
    </w:p>
    <w:p w14:paraId="478C5251" w14:textId="3F584247" w:rsidR="00DC3856" w:rsidRPr="006C5315" w:rsidRDefault="00DC3856" w:rsidP="00DC3856">
      <w:pPr>
        <w:rPr>
          <w:b/>
          <w:iCs/>
          <w:color w:val="000000" w:themeColor="text1"/>
        </w:rPr>
      </w:pPr>
      <w:r w:rsidRPr="006C5315">
        <w:rPr>
          <w:b/>
          <w:iCs/>
          <w:color w:val="000000" w:themeColor="text1"/>
        </w:rPr>
        <w:lastRenderedPageBreak/>
        <w:t>Justificacions de</w:t>
      </w:r>
      <w:r w:rsidR="003D5C9A" w:rsidRPr="006C5315">
        <w:rPr>
          <w:b/>
          <w:iCs/>
          <w:color w:val="000000" w:themeColor="text1"/>
        </w:rPr>
        <w:t xml:space="preserve"> </w:t>
      </w:r>
      <w:r w:rsidR="004432B0" w:rsidRPr="006C5315">
        <w:rPr>
          <w:b/>
          <w:iCs/>
          <w:color w:val="000000" w:themeColor="text1"/>
        </w:rPr>
        <w:t>l</w:t>
      </w:r>
      <w:r w:rsidR="003D5C9A" w:rsidRPr="006C5315">
        <w:rPr>
          <w:b/>
          <w:iCs/>
          <w:color w:val="000000" w:themeColor="text1"/>
        </w:rPr>
        <w:t>es decisions del</w:t>
      </w:r>
      <w:r w:rsidR="004432B0" w:rsidRPr="006C5315">
        <w:rPr>
          <w:b/>
          <w:iCs/>
          <w:color w:val="000000" w:themeColor="text1"/>
        </w:rPr>
        <w:t xml:space="preserve"> model funcional</w:t>
      </w:r>
    </w:p>
    <w:p w14:paraId="6D3EC16B" w14:textId="77777777" w:rsidR="00DC3856" w:rsidRPr="006C5315" w:rsidRDefault="00DC3856" w:rsidP="00DC3856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DC3856" w:rsidRPr="006C5315" w14:paraId="6FDFD01C" w14:textId="77777777" w:rsidTr="00AA16D9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1B8F1777" w14:textId="77777777" w:rsidR="00DC3856" w:rsidRPr="006C5315" w:rsidRDefault="00DC3856" w:rsidP="00AA16D9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6C5315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5B83F1CB" w14:textId="0D23901A" w:rsidR="00DC3856" w:rsidRPr="006C5315" w:rsidRDefault="00DC3856" w:rsidP="00AA16D9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6C5315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  <w:r w:rsidR="00077AB4" w:rsidRPr="006C5315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 xml:space="preserve"> (Avantatges i Inconvenients)</w:t>
            </w:r>
          </w:p>
        </w:tc>
      </w:tr>
      <w:tr w:rsidR="00087E37" w:rsidRPr="006C5315" w14:paraId="4FBB797A" w14:textId="77777777" w:rsidTr="007E4601">
        <w:trPr>
          <w:trHeight w:val="39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9CA0AEE" w14:textId="7907E240" w:rsidR="00087E37" w:rsidRPr="00087E37" w:rsidRDefault="00087E37" w:rsidP="00AA16D9">
            <w:pPr>
              <w:pStyle w:val="AjudaCar"/>
              <w:jc w:val="left"/>
              <w:rPr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>Segregació funcional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37122FAB" w14:textId="074F033B" w:rsidR="00087E37" w:rsidRPr="00087E37" w:rsidRDefault="006B1AEF" w:rsidP="00AA16D9">
            <w:pPr>
              <w:pStyle w:val="AjudaCar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Per el compliment del principi d’arquitectura 1.1 s’han segregat les funcions de l’aplicació en diferents mòduls.</w:t>
            </w:r>
          </w:p>
        </w:tc>
      </w:tr>
    </w:tbl>
    <w:p w14:paraId="0FF7D916" w14:textId="1A161B52" w:rsidR="00B1450D" w:rsidRPr="006C5315" w:rsidRDefault="70736360" w:rsidP="70736360">
      <w:pPr>
        <w:pStyle w:val="Heading2"/>
        <w:rPr>
          <w:lang w:val="ca-ES"/>
        </w:rPr>
      </w:pPr>
      <w:bookmarkStart w:id="608" w:name="_Toc535846882"/>
      <w:bookmarkStart w:id="609" w:name="_Toc535846924"/>
      <w:bookmarkStart w:id="610" w:name="_Toc535846999"/>
      <w:bookmarkStart w:id="611" w:name="_Toc528243"/>
      <w:bookmarkStart w:id="612" w:name="_Toc1555307"/>
      <w:bookmarkStart w:id="613" w:name="_Toc1555435"/>
      <w:bookmarkStart w:id="614" w:name="_Toc1555540"/>
      <w:bookmarkStart w:id="615" w:name="_Toc1555647"/>
      <w:bookmarkStart w:id="616" w:name="_Toc1555750"/>
      <w:bookmarkStart w:id="617" w:name="_Toc1555981"/>
      <w:bookmarkStart w:id="618" w:name="_Toc2778370"/>
      <w:bookmarkStart w:id="619" w:name="_Toc2855223"/>
      <w:bookmarkStart w:id="620" w:name="_Toc4596300"/>
      <w:bookmarkStart w:id="621" w:name="_Toc535846883"/>
      <w:bookmarkStart w:id="622" w:name="_Toc535846925"/>
      <w:bookmarkStart w:id="623" w:name="_Toc535847000"/>
      <w:bookmarkStart w:id="624" w:name="_Toc528244"/>
      <w:bookmarkStart w:id="625" w:name="_Toc1555308"/>
      <w:bookmarkStart w:id="626" w:name="_Toc1555436"/>
      <w:bookmarkStart w:id="627" w:name="_Toc1555541"/>
      <w:bookmarkStart w:id="628" w:name="_Toc1555648"/>
      <w:bookmarkStart w:id="629" w:name="_Toc1555751"/>
      <w:bookmarkStart w:id="630" w:name="_Toc1555982"/>
      <w:bookmarkStart w:id="631" w:name="_Toc2778371"/>
      <w:bookmarkStart w:id="632" w:name="_Toc2855224"/>
      <w:bookmarkStart w:id="633" w:name="_Toc4596301"/>
      <w:bookmarkStart w:id="634" w:name="_Toc535846884"/>
      <w:bookmarkStart w:id="635" w:name="_Toc535846926"/>
      <w:bookmarkStart w:id="636" w:name="_Toc535847001"/>
      <w:bookmarkStart w:id="637" w:name="_Toc528245"/>
      <w:bookmarkStart w:id="638" w:name="_Toc1555309"/>
      <w:bookmarkStart w:id="639" w:name="_Toc1555437"/>
      <w:bookmarkStart w:id="640" w:name="_Toc1555542"/>
      <w:bookmarkStart w:id="641" w:name="_Toc1555649"/>
      <w:bookmarkStart w:id="642" w:name="_Toc1555752"/>
      <w:bookmarkStart w:id="643" w:name="_Toc1555983"/>
      <w:bookmarkStart w:id="644" w:name="_Toc2778372"/>
      <w:bookmarkStart w:id="645" w:name="_Toc2855225"/>
      <w:bookmarkStart w:id="646" w:name="_Toc4596302"/>
      <w:bookmarkStart w:id="647" w:name="_Toc350498897"/>
      <w:bookmarkStart w:id="648" w:name="_Toc8804640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r w:rsidRPr="006C5315">
        <w:rPr>
          <w:lang w:val="ca-ES"/>
        </w:rPr>
        <w:t>Vista d’Informació</w:t>
      </w:r>
      <w:bookmarkEnd w:id="647"/>
      <w:bookmarkEnd w:id="648"/>
    </w:p>
    <w:p w14:paraId="238601FE" w14:textId="52AD943C" w:rsidR="00155189" w:rsidRPr="006C5315" w:rsidRDefault="00155189" w:rsidP="00266E62">
      <w:pPr>
        <w:rPr>
          <w:i/>
          <w:color w:val="0070C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FC4840" w:rsidRPr="006C5315" w14:paraId="1A967719" w14:textId="77777777" w:rsidTr="009D743E">
        <w:tc>
          <w:tcPr>
            <w:tcW w:w="2830" w:type="dxa"/>
            <w:shd w:val="clear" w:color="auto" w:fill="C00000"/>
          </w:tcPr>
          <w:p w14:paraId="7DDA630E" w14:textId="1A20D3F2" w:rsidR="00FC4840" w:rsidRPr="006C5315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3E17117D" w14:textId="77777777" w:rsidR="00FC4840" w:rsidRPr="006C5315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6C5315" w14:paraId="60E27CA6" w14:textId="77777777" w:rsidTr="00FC4840">
        <w:tc>
          <w:tcPr>
            <w:tcW w:w="2830" w:type="dxa"/>
          </w:tcPr>
          <w:p w14:paraId="1963CA2F" w14:textId="4B88FA62" w:rsidR="00FC4840" w:rsidRPr="006C5315" w:rsidRDefault="00FC4840" w:rsidP="0034462C">
            <w:pPr>
              <w:rPr>
                <w:b/>
                <w:iCs/>
                <w:color w:val="000000" w:themeColor="text1"/>
              </w:rPr>
            </w:pPr>
            <w:r w:rsidRPr="006C5315">
              <w:rPr>
                <w:b/>
                <w:iCs/>
                <w:color w:val="000000" w:themeColor="text1"/>
              </w:rPr>
              <w:t>Dades de caràcter personal</w:t>
            </w:r>
          </w:p>
        </w:tc>
        <w:tc>
          <w:tcPr>
            <w:tcW w:w="6237" w:type="dxa"/>
          </w:tcPr>
          <w:p w14:paraId="7B9638C5" w14:textId="3A5FF5AF" w:rsidR="00FC4840" w:rsidRPr="00EA0A33" w:rsidRDefault="00FC4840" w:rsidP="0034462C">
            <w:pPr>
              <w:rPr>
                <w:iCs/>
              </w:rPr>
            </w:pPr>
            <w:r w:rsidRPr="00EA0A33">
              <w:rPr>
                <w:iCs/>
              </w:rPr>
              <w:t>L’aplicació fa us de dades de caràcter personal?</w:t>
            </w:r>
          </w:p>
          <w:p w14:paraId="4590460D" w14:textId="6DEED679" w:rsidR="00FC4840" w:rsidRPr="006C5315" w:rsidRDefault="001B4DE3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22667650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A0A33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FC4840" w:rsidRPr="006C5315">
              <w:rPr>
                <w:iCs/>
                <w:color w:val="000000" w:themeColor="text1"/>
              </w:rPr>
              <w:t>Si</w:t>
            </w:r>
          </w:p>
          <w:p w14:paraId="617404D9" w14:textId="69B0550B" w:rsidR="00D11C00" w:rsidRPr="006C5315" w:rsidRDefault="001B4DE3" w:rsidP="008C11F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154170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FC4840" w:rsidRPr="006C5315">
              <w:rPr>
                <w:iCs/>
                <w:color w:val="000000" w:themeColor="text1"/>
              </w:rPr>
              <w:t>No</w:t>
            </w:r>
          </w:p>
        </w:tc>
      </w:tr>
      <w:tr w:rsidR="00FC4840" w:rsidRPr="006C5315" w14:paraId="169124A0" w14:textId="77777777" w:rsidTr="00FC4840">
        <w:tc>
          <w:tcPr>
            <w:tcW w:w="2830" w:type="dxa"/>
          </w:tcPr>
          <w:p w14:paraId="6BD4E636" w14:textId="12CCD533" w:rsidR="00FC4840" w:rsidRPr="006C5315" w:rsidRDefault="00FC4840" w:rsidP="0034462C">
            <w:pPr>
              <w:rPr>
                <w:b/>
                <w:iCs/>
                <w:color w:val="000000" w:themeColor="text1"/>
              </w:rPr>
            </w:pPr>
            <w:r w:rsidRPr="006C5315">
              <w:rPr>
                <w:b/>
                <w:iCs/>
                <w:color w:val="000000" w:themeColor="text1"/>
              </w:rPr>
              <w:t>Finalitat i ús de les dades (RGPD)</w:t>
            </w:r>
          </w:p>
        </w:tc>
        <w:tc>
          <w:tcPr>
            <w:tcW w:w="6237" w:type="dxa"/>
          </w:tcPr>
          <w:p w14:paraId="1B68DB4A" w14:textId="49E3189B" w:rsidR="00FC4840" w:rsidRPr="00EA0A33" w:rsidRDefault="00EA0A33" w:rsidP="0034462C">
            <w:pPr>
              <w:rPr>
                <w:iCs/>
              </w:rPr>
            </w:pPr>
            <w:r w:rsidRPr="00EA0A33">
              <w:rPr>
                <w:iCs/>
              </w:rPr>
              <w:t>Us exclusiu per portar a terme l</w:t>
            </w:r>
            <w:r w:rsidR="00E97B39">
              <w:rPr>
                <w:iCs/>
              </w:rPr>
              <w:t>’autenticació a la part privada de l’aplicació</w:t>
            </w:r>
            <w:r w:rsidRPr="00EA0A33">
              <w:rPr>
                <w:iCs/>
              </w:rPr>
              <w:t xml:space="preserve">, les dades no seran compartides amb cap altre </w:t>
            </w:r>
            <w:r w:rsidR="00E97B39">
              <w:rPr>
                <w:iCs/>
              </w:rPr>
              <w:t xml:space="preserve">entitat o </w:t>
            </w:r>
            <w:r w:rsidRPr="00EA0A33">
              <w:rPr>
                <w:iCs/>
              </w:rPr>
              <w:t>servei.</w:t>
            </w:r>
          </w:p>
          <w:p w14:paraId="02817A48" w14:textId="158E9EA5" w:rsidR="00D11C00" w:rsidRPr="006C5315" w:rsidRDefault="00D11C00" w:rsidP="0034462C">
            <w:pPr>
              <w:rPr>
                <w:i/>
                <w:iCs/>
                <w:color w:val="000000" w:themeColor="text1"/>
              </w:rPr>
            </w:pPr>
          </w:p>
        </w:tc>
      </w:tr>
      <w:tr w:rsidR="00FC4840" w:rsidRPr="006C5315" w14:paraId="28F584A6" w14:textId="77777777" w:rsidTr="00FC4840">
        <w:tc>
          <w:tcPr>
            <w:tcW w:w="2830" w:type="dxa"/>
          </w:tcPr>
          <w:p w14:paraId="287C76C7" w14:textId="447A200D" w:rsidR="00FC4840" w:rsidRPr="006C5315" w:rsidRDefault="00FC4840" w:rsidP="0034462C">
            <w:pPr>
              <w:rPr>
                <w:b/>
                <w:iCs/>
                <w:color w:val="000000" w:themeColor="text1"/>
              </w:rPr>
            </w:pPr>
            <w:r w:rsidRPr="006C5315">
              <w:rPr>
                <w:b/>
                <w:iCs/>
                <w:color w:val="000000" w:themeColor="text1"/>
              </w:rPr>
              <w:t>Nivell de RGPD assignat al fitxer</w:t>
            </w:r>
          </w:p>
        </w:tc>
        <w:tc>
          <w:tcPr>
            <w:tcW w:w="6237" w:type="dxa"/>
          </w:tcPr>
          <w:p w14:paraId="65DC088B" w14:textId="666DAD8B" w:rsidR="00FC4840" w:rsidRPr="006C5315" w:rsidRDefault="001B4DE3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325099094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A0A33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FC4840" w:rsidRPr="006C5315">
              <w:rPr>
                <w:iCs/>
                <w:color w:val="000000" w:themeColor="text1"/>
              </w:rPr>
              <w:t>Dades Bàsiques</w:t>
            </w:r>
          </w:p>
          <w:p w14:paraId="40FCFDE7" w14:textId="1A1832CB" w:rsidR="00FC4840" w:rsidRPr="006C5315" w:rsidRDefault="001B4DE3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619774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FC4840" w:rsidRPr="006C5315">
              <w:rPr>
                <w:iCs/>
                <w:color w:val="000000" w:themeColor="text1"/>
              </w:rPr>
              <w:t>Especialment protegides</w:t>
            </w:r>
          </w:p>
          <w:p w14:paraId="037B885A" w14:textId="1E218B15" w:rsidR="004970FA" w:rsidRPr="006C5315" w:rsidRDefault="004970FA" w:rsidP="00EA0A33">
            <w:pPr>
              <w:rPr>
                <w:iCs/>
                <w:color w:val="000000" w:themeColor="text1"/>
              </w:rPr>
            </w:pPr>
          </w:p>
        </w:tc>
      </w:tr>
      <w:tr w:rsidR="00FC4840" w:rsidRPr="006C5315" w14:paraId="7010C0EC" w14:textId="77777777" w:rsidTr="00FC4840">
        <w:tc>
          <w:tcPr>
            <w:tcW w:w="2830" w:type="dxa"/>
          </w:tcPr>
          <w:p w14:paraId="6DEE91F8" w14:textId="59D26A14" w:rsidR="00FC4840" w:rsidRPr="006C5315" w:rsidRDefault="00FC4840" w:rsidP="0034462C">
            <w:pPr>
              <w:rPr>
                <w:b/>
                <w:iCs/>
                <w:color w:val="000000" w:themeColor="text1"/>
              </w:rPr>
            </w:pPr>
            <w:r w:rsidRPr="006C5315">
              <w:rPr>
                <w:b/>
                <w:iCs/>
                <w:color w:val="000000" w:themeColor="text1"/>
              </w:rPr>
              <w:t>Nivell de sensibilitat de les dades</w:t>
            </w:r>
          </w:p>
        </w:tc>
        <w:tc>
          <w:tcPr>
            <w:tcW w:w="6237" w:type="dxa"/>
          </w:tcPr>
          <w:p w14:paraId="1A4061B2" w14:textId="6360A103" w:rsidR="00542C4D" w:rsidRPr="00EA0A33" w:rsidRDefault="00FC4840" w:rsidP="00FC4840">
            <w:pPr>
              <w:rPr>
                <w:iCs/>
              </w:rPr>
            </w:pPr>
            <w:r w:rsidRPr="00EA0A33">
              <w:rPr>
                <w:iCs/>
              </w:rPr>
              <w:t>Detall de les dades sensibles fora del que son les dades de caràcter personal.</w:t>
            </w:r>
          </w:p>
          <w:p w14:paraId="65BD969F" w14:textId="02D14232" w:rsidR="00FC4840" w:rsidRPr="006C5315" w:rsidRDefault="001B4DE3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51286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44BE8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FC4840" w:rsidRPr="006C5315">
              <w:rPr>
                <w:iCs/>
                <w:color w:val="000000" w:themeColor="text1"/>
              </w:rPr>
              <w:t>Públic</w:t>
            </w:r>
          </w:p>
          <w:p w14:paraId="0BFC1230" w14:textId="64BBB007" w:rsidR="00FC4840" w:rsidRPr="006C5315" w:rsidRDefault="001B4DE3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20992272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97B39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FC4840" w:rsidRPr="006C5315">
              <w:rPr>
                <w:iCs/>
                <w:color w:val="000000" w:themeColor="text1"/>
              </w:rPr>
              <w:t>Intern</w:t>
            </w:r>
          </w:p>
          <w:p w14:paraId="60527DE6" w14:textId="7BD7CE63" w:rsidR="00FC4840" w:rsidRPr="006C5315" w:rsidRDefault="001B4DE3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4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97B39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FC4840" w:rsidRPr="006C5315">
              <w:rPr>
                <w:iCs/>
                <w:color w:val="000000" w:themeColor="text1"/>
              </w:rPr>
              <w:t>Sensible</w:t>
            </w:r>
          </w:p>
          <w:p w14:paraId="57B4BED0" w14:textId="13D6FD5F" w:rsidR="00FC4840" w:rsidRPr="006C5315" w:rsidRDefault="001B4DE3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52166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FC4840" w:rsidRPr="006C5315">
              <w:rPr>
                <w:iCs/>
                <w:color w:val="000000" w:themeColor="text1"/>
              </w:rPr>
              <w:t>Crític</w:t>
            </w:r>
          </w:p>
          <w:p w14:paraId="46E260C5" w14:textId="6910231D" w:rsidR="00FC4840" w:rsidRPr="006C5315" w:rsidRDefault="001B4DE3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5656122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FC4840" w:rsidRPr="006C5315">
              <w:rPr>
                <w:iCs/>
                <w:color w:val="000000" w:themeColor="text1"/>
              </w:rPr>
              <w:t>Molt Crític</w:t>
            </w:r>
          </w:p>
          <w:p w14:paraId="4C091EBC" w14:textId="6E4DCF54" w:rsidR="004970FA" w:rsidRPr="006C5315" w:rsidRDefault="004970FA" w:rsidP="00EA0A33">
            <w:pPr>
              <w:rPr>
                <w:iCs/>
                <w:color w:val="000000" w:themeColor="text1"/>
              </w:rPr>
            </w:pPr>
          </w:p>
        </w:tc>
      </w:tr>
      <w:tr w:rsidR="00FC4840" w:rsidRPr="006C5315" w14:paraId="4061A83A" w14:textId="77777777" w:rsidTr="00FC4840">
        <w:tc>
          <w:tcPr>
            <w:tcW w:w="2830" w:type="dxa"/>
          </w:tcPr>
          <w:p w14:paraId="5B4BCCD6" w14:textId="2DEC336A" w:rsidR="00FC4840" w:rsidRPr="006C5315" w:rsidRDefault="00FC4840" w:rsidP="008F23B4">
            <w:pPr>
              <w:rPr>
                <w:b/>
                <w:iCs/>
                <w:color w:val="000000" w:themeColor="text1"/>
              </w:rPr>
            </w:pPr>
            <w:r w:rsidRPr="006C5315">
              <w:rPr>
                <w:b/>
                <w:iCs/>
                <w:color w:val="000000" w:themeColor="text1"/>
              </w:rPr>
              <w:t>Requeriment legal de retenció de les dades</w:t>
            </w:r>
          </w:p>
        </w:tc>
        <w:tc>
          <w:tcPr>
            <w:tcW w:w="6237" w:type="dxa"/>
          </w:tcPr>
          <w:p w14:paraId="086AF1E7" w14:textId="0D0DD83E" w:rsidR="00542C4D" w:rsidRPr="00EA0A33" w:rsidRDefault="00FC4840" w:rsidP="00FC4840">
            <w:pPr>
              <w:jc w:val="left"/>
              <w:rPr>
                <w:iCs/>
              </w:rPr>
            </w:pPr>
            <w:r w:rsidRPr="00EA0A33">
              <w:rPr>
                <w:iCs/>
              </w:rPr>
              <w:t>Indicar el temps requerit de retenció de la informació per motius legals o anàlisis històric.</w:t>
            </w:r>
          </w:p>
          <w:p w14:paraId="263E48EA" w14:textId="59EC1A49" w:rsidR="00FC4840" w:rsidRPr="006C5315" w:rsidRDefault="001B4DE3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7655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FC4840" w:rsidRPr="006C5315">
              <w:rPr>
                <w:iCs/>
                <w:color w:val="000000" w:themeColor="text1"/>
              </w:rPr>
              <w:t>1 any</w:t>
            </w:r>
          </w:p>
          <w:p w14:paraId="34D86727" w14:textId="59353CCD" w:rsidR="00FC4840" w:rsidRPr="006C5315" w:rsidRDefault="001B4DE3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130509890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A0A33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FC4840" w:rsidRPr="006C5315">
              <w:rPr>
                <w:iCs/>
                <w:color w:val="000000" w:themeColor="text1"/>
              </w:rPr>
              <w:t>2 anys</w:t>
            </w:r>
          </w:p>
          <w:p w14:paraId="6CFA13A3" w14:textId="0A189843" w:rsidR="00FC4840" w:rsidRPr="006C5315" w:rsidRDefault="001B4DE3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74406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FC4840" w:rsidRPr="006C5315">
              <w:rPr>
                <w:iCs/>
                <w:color w:val="000000" w:themeColor="text1"/>
              </w:rPr>
              <w:t xml:space="preserve">3 anys </w:t>
            </w:r>
          </w:p>
          <w:p w14:paraId="50D05790" w14:textId="079B8F12" w:rsidR="00FC4840" w:rsidRPr="006C5315" w:rsidRDefault="001B4DE3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927033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FC4840" w:rsidRPr="006C5315">
              <w:rPr>
                <w:iCs/>
                <w:color w:val="000000" w:themeColor="text1"/>
              </w:rPr>
              <w:t>4 anys</w:t>
            </w:r>
          </w:p>
          <w:p w14:paraId="63BC192F" w14:textId="29DB291A" w:rsidR="00FC4840" w:rsidRPr="006C5315" w:rsidRDefault="001B4DE3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58512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FC4840" w:rsidRPr="006C5315">
              <w:rPr>
                <w:iCs/>
                <w:color w:val="000000" w:themeColor="text1"/>
              </w:rPr>
              <w:t>5 anys</w:t>
            </w:r>
          </w:p>
          <w:p w14:paraId="1952B8F7" w14:textId="39A1F03D" w:rsidR="00FC4840" w:rsidRPr="006C5315" w:rsidRDefault="001B4DE3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970562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FC4840" w:rsidRPr="006C5315">
              <w:rPr>
                <w:iCs/>
                <w:color w:val="000000" w:themeColor="text1"/>
              </w:rPr>
              <w:t>Altres:</w:t>
            </w:r>
          </w:p>
          <w:p w14:paraId="05FE124D" w14:textId="732CD0CA" w:rsidR="00D11C00" w:rsidRPr="006C5315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6C5315" w14:paraId="40C01D77" w14:textId="77777777" w:rsidTr="00FC4840">
        <w:tc>
          <w:tcPr>
            <w:tcW w:w="2830" w:type="dxa"/>
          </w:tcPr>
          <w:p w14:paraId="4DC61BFD" w14:textId="145C8A0C" w:rsidR="00FC4840" w:rsidRPr="006C5315" w:rsidRDefault="00FC4840" w:rsidP="008F23B4">
            <w:pPr>
              <w:rPr>
                <w:b/>
                <w:iCs/>
                <w:color w:val="000000" w:themeColor="text1"/>
              </w:rPr>
            </w:pPr>
            <w:r w:rsidRPr="006C5315">
              <w:rPr>
                <w:b/>
                <w:iCs/>
                <w:color w:val="000000" w:themeColor="text1"/>
              </w:rPr>
              <w:t>Model d'emmagatzemat de la Informació</w:t>
            </w:r>
          </w:p>
        </w:tc>
        <w:tc>
          <w:tcPr>
            <w:tcW w:w="6237" w:type="dxa"/>
          </w:tcPr>
          <w:p w14:paraId="55F126EB" w14:textId="672D886E" w:rsidR="00542C4D" w:rsidRPr="00EA0A33" w:rsidRDefault="00FC4840" w:rsidP="008C11F0">
            <w:pPr>
              <w:rPr>
                <w:iCs/>
              </w:rPr>
            </w:pPr>
            <w:r w:rsidRPr="00EA0A33">
              <w:rPr>
                <w:iCs/>
              </w:rPr>
              <w:t>Identificar els tipus de bases de dades utilitzats.</w:t>
            </w:r>
          </w:p>
          <w:p w14:paraId="6B04BF25" w14:textId="3017D664" w:rsidR="00FC4840" w:rsidRPr="006C5315" w:rsidRDefault="001B4DE3" w:rsidP="00FC484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1820862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A0A33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FC4840" w:rsidRPr="006C5315">
              <w:rPr>
                <w:iCs/>
                <w:color w:val="000000" w:themeColor="text1"/>
              </w:rPr>
              <w:t>Operacional (ex: SQL/</w:t>
            </w:r>
            <w:proofErr w:type="spellStart"/>
            <w:r w:rsidR="00FC4840" w:rsidRPr="006C5315">
              <w:rPr>
                <w:iCs/>
                <w:color w:val="000000" w:themeColor="text1"/>
              </w:rPr>
              <w:t>NoSQL</w:t>
            </w:r>
            <w:proofErr w:type="spellEnd"/>
            <w:r w:rsidR="00FC4840" w:rsidRPr="006C5315">
              <w:rPr>
                <w:iCs/>
                <w:color w:val="000000" w:themeColor="text1"/>
              </w:rPr>
              <w:t>)</w:t>
            </w:r>
          </w:p>
          <w:p w14:paraId="7D685D05" w14:textId="382C2B2E" w:rsidR="00FC4840" w:rsidRPr="006C5315" w:rsidRDefault="001B4DE3" w:rsidP="008F23B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37749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FC4840" w:rsidRPr="006C5315">
              <w:rPr>
                <w:iCs/>
                <w:color w:val="000000" w:themeColor="text1"/>
              </w:rPr>
              <w:t>Analítiques (ex: DW)</w:t>
            </w:r>
          </w:p>
          <w:p w14:paraId="3E976197" w14:textId="58CC1C5B" w:rsidR="00FC4840" w:rsidRPr="006C5315" w:rsidRDefault="001B4DE3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329282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FC4840" w:rsidRPr="006C5315">
              <w:rPr>
                <w:iCs/>
                <w:color w:val="000000" w:themeColor="text1"/>
              </w:rPr>
              <w:t>Documentals</w:t>
            </w:r>
          </w:p>
          <w:p w14:paraId="69E09A0D" w14:textId="66A5B2E5" w:rsidR="00FC4840" w:rsidRPr="006C5315" w:rsidRDefault="001B4DE3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59312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FC4840" w:rsidRPr="006C5315">
              <w:rPr>
                <w:iCs/>
                <w:color w:val="000000" w:themeColor="text1"/>
              </w:rPr>
              <w:t xml:space="preserve">Textuals (ex: </w:t>
            </w:r>
            <w:proofErr w:type="spellStart"/>
            <w:r w:rsidR="00FC4840" w:rsidRPr="006C5315">
              <w:rPr>
                <w:iCs/>
                <w:color w:val="000000" w:themeColor="text1"/>
              </w:rPr>
              <w:t>Elastic</w:t>
            </w:r>
            <w:proofErr w:type="spellEnd"/>
            <w:r w:rsidR="00FC4840" w:rsidRPr="006C5315">
              <w:rPr>
                <w:iCs/>
                <w:color w:val="000000" w:themeColor="text1"/>
              </w:rPr>
              <w:t xml:space="preserve"> </w:t>
            </w:r>
            <w:proofErr w:type="spellStart"/>
            <w:r w:rsidR="00FC4840" w:rsidRPr="006C5315">
              <w:rPr>
                <w:iCs/>
                <w:color w:val="000000" w:themeColor="text1"/>
              </w:rPr>
              <w:t>Search</w:t>
            </w:r>
            <w:proofErr w:type="spellEnd"/>
            <w:r w:rsidR="00FC4840" w:rsidRPr="006C5315">
              <w:rPr>
                <w:iCs/>
                <w:color w:val="000000" w:themeColor="text1"/>
              </w:rPr>
              <w:t>)</w:t>
            </w:r>
          </w:p>
          <w:p w14:paraId="30496E16" w14:textId="425AD742" w:rsidR="00FC4840" w:rsidRPr="006C5315" w:rsidRDefault="001B4DE3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999192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FC4840" w:rsidRPr="006C5315">
              <w:rPr>
                <w:iCs/>
                <w:color w:val="000000" w:themeColor="text1"/>
              </w:rPr>
              <w:t xml:space="preserve">Cache (ex: </w:t>
            </w:r>
            <w:proofErr w:type="spellStart"/>
            <w:r w:rsidR="00FC4840" w:rsidRPr="006C5315">
              <w:rPr>
                <w:iCs/>
                <w:color w:val="000000" w:themeColor="text1"/>
              </w:rPr>
              <w:t>Redis</w:t>
            </w:r>
            <w:proofErr w:type="spellEnd"/>
            <w:r w:rsidR="00FC4840" w:rsidRPr="006C5315">
              <w:rPr>
                <w:iCs/>
                <w:color w:val="000000" w:themeColor="text1"/>
              </w:rPr>
              <w:t>)</w:t>
            </w:r>
          </w:p>
          <w:p w14:paraId="27C595E8" w14:textId="4EAFADE3" w:rsidR="00D11C00" w:rsidRPr="006C5315" w:rsidRDefault="00D11C00" w:rsidP="00EA0A33">
            <w:pPr>
              <w:jc w:val="left"/>
              <w:rPr>
                <w:iCs/>
                <w:color w:val="000000" w:themeColor="text1"/>
              </w:rPr>
            </w:pPr>
          </w:p>
        </w:tc>
      </w:tr>
      <w:tr w:rsidR="00FC4840" w:rsidRPr="006C5315" w14:paraId="56EE7BAF" w14:textId="77777777" w:rsidTr="00FC4840">
        <w:tc>
          <w:tcPr>
            <w:tcW w:w="2830" w:type="dxa"/>
          </w:tcPr>
          <w:p w14:paraId="25373274" w14:textId="3A94D90B" w:rsidR="00FC4840" w:rsidRPr="006C5315" w:rsidRDefault="00FC4840" w:rsidP="008F23B4">
            <w:pPr>
              <w:jc w:val="left"/>
              <w:rPr>
                <w:b/>
                <w:iCs/>
                <w:color w:val="000000" w:themeColor="text1"/>
              </w:rPr>
            </w:pPr>
            <w:r w:rsidRPr="006C5315">
              <w:rPr>
                <w:b/>
                <w:iCs/>
                <w:color w:val="000000" w:themeColor="text1"/>
              </w:rPr>
              <w:t>Volumetries esperades d’informació</w:t>
            </w:r>
          </w:p>
        </w:tc>
        <w:tc>
          <w:tcPr>
            <w:tcW w:w="6237" w:type="dxa"/>
          </w:tcPr>
          <w:p w14:paraId="3361D735" w14:textId="023A4470" w:rsidR="00FC4840" w:rsidRPr="00451ADF" w:rsidRDefault="00706540" w:rsidP="00FC4840">
            <w:pPr>
              <w:jc w:val="left"/>
              <w:rPr>
                <w:iCs/>
                <w:color w:val="000000" w:themeColor="text1"/>
              </w:rPr>
            </w:pPr>
            <w:r w:rsidRPr="00451ADF">
              <w:rPr>
                <w:iCs/>
                <w:color w:val="000000" w:themeColor="text1"/>
              </w:rPr>
              <w:t>S’espera una volumetria de 1.000 registres al dia</w:t>
            </w:r>
            <w:r w:rsidR="00E97B39">
              <w:rPr>
                <w:iCs/>
                <w:color w:val="000000" w:themeColor="text1"/>
              </w:rPr>
              <w:t>.</w:t>
            </w:r>
            <w:r w:rsidR="00451ADF" w:rsidRPr="00451ADF">
              <w:rPr>
                <w:iCs/>
                <w:color w:val="000000" w:themeColor="text1"/>
              </w:rPr>
              <w:t xml:space="preserve"> No s’espera un increment exponencial d’us.</w:t>
            </w:r>
          </w:p>
        </w:tc>
      </w:tr>
    </w:tbl>
    <w:p w14:paraId="681CAE37" w14:textId="49143F22" w:rsidR="0034462C" w:rsidRPr="006C5315" w:rsidRDefault="0034462C" w:rsidP="00266E62">
      <w:pPr>
        <w:rPr>
          <w:i/>
          <w:color w:val="0070C0"/>
        </w:rPr>
      </w:pPr>
    </w:p>
    <w:p w14:paraId="1021F502" w14:textId="77777777" w:rsidR="008D253D" w:rsidRDefault="008D253D" w:rsidP="0066097A">
      <w:pPr>
        <w:rPr>
          <w:i/>
          <w:iCs/>
          <w:color w:val="0070C0"/>
        </w:rPr>
      </w:pPr>
      <w:bookmarkStart w:id="649" w:name="_Toc350498898"/>
      <w:bookmarkStart w:id="650" w:name="_Toc8804641"/>
    </w:p>
    <w:p w14:paraId="6294ADDD" w14:textId="77777777" w:rsidR="008D253D" w:rsidRDefault="008D253D" w:rsidP="0066097A">
      <w:pPr>
        <w:rPr>
          <w:i/>
          <w:iCs/>
          <w:color w:val="0070C0"/>
        </w:rPr>
      </w:pPr>
    </w:p>
    <w:p w14:paraId="51534056" w14:textId="6D3CAE7B" w:rsidR="0066097A" w:rsidRDefault="002F4253" w:rsidP="002F4253">
      <w:pPr>
        <w:ind w:left="708"/>
        <w:rPr>
          <w:i/>
          <w:iCs/>
          <w:color w:val="0070C0"/>
        </w:rPr>
      </w:pPr>
      <w:r>
        <w:rPr>
          <w:noProof/>
        </w:rPr>
        <w:lastRenderedPageBreak/>
        <w:drawing>
          <wp:inline distT="0" distB="0" distL="0" distR="0" wp14:anchorId="4BFE8EEE" wp14:editId="13DF781F">
            <wp:extent cx="4321834" cy="2667322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5501" cy="267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124" w:rsidRPr="006C5315">
        <w:rPr>
          <w:i/>
          <w:iCs/>
          <w:color w:val="0070C0"/>
        </w:rPr>
        <w:t xml:space="preserve"> </w:t>
      </w:r>
    </w:p>
    <w:p w14:paraId="01D80EEB" w14:textId="77777777" w:rsidR="0066097A" w:rsidRDefault="0066097A" w:rsidP="0066097A">
      <w:pPr>
        <w:rPr>
          <w:i/>
          <w:iCs/>
          <w:color w:val="0070C0"/>
        </w:rPr>
      </w:pPr>
    </w:p>
    <w:p w14:paraId="58C10185" w14:textId="77777777" w:rsidR="0066097A" w:rsidRPr="00FD3141" w:rsidRDefault="0066097A" w:rsidP="0066097A">
      <w:pPr>
        <w:rPr>
          <w:b/>
          <w:iCs/>
          <w:color w:val="000000" w:themeColor="text1"/>
        </w:rPr>
      </w:pPr>
      <w:r w:rsidRPr="00FD3141">
        <w:rPr>
          <w:b/>
          <w:iCs/>
          <w:color w:val="000000" w:themeColor="text1"/>
        </w:rPr>
        <w:t>Entitats de referencia</w:t>
      </w:r>
      <w:r>
        <w:rPr>
          <w:b/>
          <w:iCs/>
          <w:color w:val="000000" w:themeColor="text1"/>
        </w:rPr>
        <w:t>:</w:t>
      </w:r>
    </w:p>
    <w:p w14:paraId="7F643557" w14:textId="77777777" w:rsidR="0066097A" w:rsidRDefault="0066097A" w:rsidP="0066097A">
      <w:pPr>
        <w:rPr>
          <w:i/>
          <w:iCs/>
          <w:color w:val="0070C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66097A" w:rsidRPr="006C5315" w14:paraId="16F8BD7C" w14:textId="77777777" w:rsidTr="002D24D6">
        <w:tc>
          <w:tcPr>
            <w:tcW w:w="2830" w:type="dxa"/>
            <w:shd w:val="clear" w:color="auto" w:fill="C00000"/>
          </w:tcPr>
          <w:p w14:paraId="425F3C46" w14:textId="77777777" w:rsidR="0066097A" w:rsidRPr="006C5315" w:rsidRDefault="0066097A" w:rsidP="002D24D6">
            <w:pPr>
              <w:rPr>
                <w:b/>
                <w:iCs/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5A981209" w14:textId="77777777" w:rsidR="0066097A" w:rsidRPr="006C5315" w:rsidRDefault="0066097A" w:rsidP="002D24D6">
            <w:pPr>
              <w:rPr>
                <w:b/>
                <w:iCs/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66097A" w:rsidRPr="006C5315" w14:paraId="7AB800C0" w14:textId="77777777" w:rsidTr="002D24D6">
        <w:tc>
          <w:tcPr>
            <w:tcW w:w="2830" w:type="dxa"/>
          </w:tcPr>
          <w:p w14:paraId="5F8A0C32" w14:textId="77777777" w:rsidR="0066097A" w:rsidRPr="006C5315" w:rsidRDefault="0066097A" w:rsidP="002D24D6">
            <w:pPr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Entitats de referencia utilitzades</w:t>
            </w:r>
          </w:p>
        </w:tc>
        <w:tc>
          <w:tcPr>
            <w:tcW w:w="6237" w:type="dxa"/>
          </w:tcPr>
          <w:p w14:paraId="4E02C550" w14:textId="00891A36" w:rsidR="0066097A" w:rsidRPr="006C5315" w:rsidRDefault="0066097A" w:rsidP="002D24D6">
            <w:pPr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Link</w:t>
            </w:r>
            <w:proofErr w:type="spellEnd"/>
            <w:r>
              <w:rPr>
                <w:i/>
                <w:iCs/>
                <w:color w:val="0070C0"/>
              </w:rPr>
              <w:t xml:space="preserve"> al </w:t>
            </w:r>
            <w:hyperlink r:id="rId15" w:history="1">
              <w:r w:rsidRPr="00FD3141">
                <w:rPr>
                  <w:rStyle w:val="Hyperlink"/>
                  <w:i/>
                  <w:iCs/>
                </w:rPr>
                <w:t>Llistat de les entit</w:t>
              </w:r>
              <w:r w:rsidRPr="00FD3141">
                <w:rPr>
                  <w:rStyle w:val="Hyperlink"/>
                  <w:i/>
                  <w:iCs/>
                </w:rPr>
                <w:t>a</w:t>
              </w:r>
              <w:r w:rsidRPr="00FD3141">
                <w:rPr>
                  <w:rStyle w:val="Hyperlink"/>
                  <w:i/>
                  <w:iCs/>
                </w:rPr>
                <w:t>ts identificades.</w:t>
              </w:r>
            </w:hyperlink>
            <w:r>
              <w:rPr>
                <w:i/>
                <w:iCs/>
                <w:color w:val="0070C0"/>
              </w:rPr>
              <w:t xml:space="preserve"> </w:t>
            </w:r>
          </w:p>
          <w:p w14:paraId="5B585E29" w14:textId="2EFAC0DB" w:rsidR="0066097A" w:rsidRDefault="0066097A" w:rsidP="002D24D6">
            <w:pPr>
              <w:rPr>
                <w:iCs/>
                <w:color w:val="000000" w:themeColor="text1"/>
              </w:rPr>
            </w:pPr>
            <w:r w:rsidRPr="00392E9B">
              <w:rPr>
                <w:iCs/>
                <w:color w:val="000000" w:themeColor="text1"/>
              </w:rPr>
              <w:t>Enumerar les utilitzades pel servei / solució:</w:t>
            </w:r>
          </w:p>
          <w:p w14:paraId="64C55B83" w14:textId="2D1D6704" w:rsidR="00C6514C" w:rsidRDefault="00C6514C" w:rsidP="00C6514C">
            <w:pPr>
              <w:pStyle w:val="ListParagraph"/>
              <w:numPr>
                <w:ilvl w:val="0"/>
                <w:numId w:val="68"/>
              </w:numPr>
              <w:rPr>
                <w:iCs/>
                <w:color w:val="000000" w:themeColor="text1"/>
              </w:rPr>
            </w:pPr>
            <w:r w:rsidRPr="00C6514C">
              <w:rPr>
                <w:iCs/>
                <w:color w:val="000000" w:themeColor="text1"/>
              </w:rPr>
              <w:t>Països</w:t>
            </w:r>
          </w:p>
          <w:p w14:paraId="4ED06E1E" w14:textId="77777777" w:rsidR="00E97B39" w:rsidRPr="00C6514C" w:rsidRDefault="00E97B39" w:rsidP="00E97B39">
            <w:pPr>
              <w:pStyle w:val="ListParagraph"/>
              <w:numPr>
                <w:ilvl w:val="0"/>
                <w:numId w:val="68"/>
              </w:numPr>
              <w:rPr>
                <w:iCs/>
                <w:color w:val="000000" w:themeColor="text1"/>
              </w:rPr>
            </w:pPr>
            <w:r w:rsidRPr="00C6514C">
              <w:rPr>
                <w:iCs/>
                <w:color w:val="000000" w:themeColor="text1"/>
              </w:rPr>
              <w:t>Províncies</w:t>
            </w:r>
          </w:p>
          <w:p w14:paraId="1BE313C9" w14:textId="77777777" w:rsidR="0066097A" w:rsidRDefault="00C6514C" w:rsidP="00FD03A1">
            <w:pPr>
              <w:pStyle w:val="ListParagraph"/>
              <w:numPr>
                <w:ilvl w:val="0"/>
                <w:numId w:val="68"/>
              </w:numPr>
              <w:rPr>
                <w:iCs/>
                <w:color w:val="000000" w:themeColor="text1"/>
              </w:rPr>
            </w:pPr>
            <w:r w:rsidRPr="00FD03A1">
              <w:rPr>
                <w:iCs/>
                <w:color w:val="000000" w:themeColor="text1"/>
              </w:rPr>
              <w:t>Poblacions</w:t>
            </w:r>
          </w:p>
          <w:p w14:paraId="5B8AE675" w14:textId="7E0834EB" w:rsidR="00FD03A1" w:rsidRPr="006C5315" w:rsidRDefault="00FD03A1" w:rsidP="003B1F4B">
            <w:pPr>
              <w:pStyle w:val="ListParagraph"/>
              <w:rPr>
                <w:iCs/>
                <w:color w:val="000000" w:themeColor="text1"/>
              </w:rPr>
            </w:pPr>
          </w:p>
        </w:tc>
      </w:tr>
      <w:tr w:rsidR="0066097A" w:rsidRPr="006C5315" w14:paraId="6311A41A" w14:textId="77777777" w:rsidTr="002D24D6">
        <w:tc>
          <w:tcPr>
            <w:tcW w:w="2830" w:type="dxa"/>
          </w:tcPr>
          <w:p w14:paraId="0001B553" w14:textId="77777777" w:rsidR="0066097A" w:rsidRDefault="0066097A" w:rsidP="002D24D6">
            <w:pPr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Noves entitats a afegir</w:t>
            </w:r>
          </w:p>
        </w:tc>
        <w:tc>
          <w:tcPr>
            <w:tcW w:w="6237" w:type="dxa"/>
          </w:tcPr>
          <w:p w14:paraId="664FC6CD" w14:textId="23C3D327" w:rsidR="00FD03A1" w:rsidRDefault="001B4DE3" w:rsidP="00FD03A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771173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B1F4B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FD03A1" w:rsidRPr="006C5315">
              <w:rPr>
                <w:iCs/>
                <w:color w:val="000000" w:themeColor="text1"/>
              </w:rPr>
              <w:t xml:space="preserve">  Si</w:t>
            </w:r>
            <w:r w:rsidR="00FD03A1">
              <w:rPr>
                <w:iCs/>
                <w:color w:val="000000" w:themeColor="text1"/>
              </w:rPr>
              <w:t>, les següents:</w:t>
            </w:r>
          </w:p>
          <w:p w14:paraId="2A884959" w14:textId="6664C886" w:rsidR="003B1F4B" w:rsidRPr="003B1F4B" w:rsidRDefault="003B1F4B" w:rsidP="003B1F4B">
            <w:pPr>
              <w:pStyle w:val="ListParagraph"/>
              <w:numPr>
                <w:ilvl w:val="0"/>
                <w:numId w:val="68"/>
              </w:num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Sectors empresarials</w:t>
            </w:r>
          </w:p>
          <w:p w14:paraId="670CFBDA" w14:textId="29FF69F7" w:rsidR="00FD03A1" w:rsidRDefault="001B4DE3" w:rsidP="00FD03A1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3394238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B1F4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D03A1" w:rsidRPr="006C5315">
              <w:rPr>
                <w:iCs/>
                <w:color w:val="000000" w:themeColor="text1"/>
              </w:rPr>
              <w:t xml:space="preserve">  No</w:t>
            </w:r>
          </w:p>
          <w:p w14:paraId="7A5D2998" w14:textId="569DD25D" w:rsidR="00C44BE8" w:rsidRPr="00C44BE8" w:rsidRDefault="00C44BE8" w:rsidP="002D24D6">
            <w:pPr>
              <w:rPr>
                <w:iCs/>
              </w:rPr>
            </w:pPr>
          </w:p>
        </w:tc>
      </w:tr>
    </w:tbl>
    <w:p w14:paraId="1B0CBFCF" w14:textId="77777777" w:rsidR="0066097A" w:rsidRPr="006C5315" w:rsidRDefault="0066097A" w:rsidP="0066097A">
      <w:pPr>
        <w:rPr>
          <w:i/>
          <w:iCs/>
          <w:color w:val="0070C0"/>
        </w:rPr>
      </w:pPr>
    </w:p>
    <w:p w14:paraId="1580852C" w14:textId="00F7EE60" w:rsidR="00B1450D" w:rsidRPr="006C5315" w:rsidRDefault="70736360" w:rsidP="70736360">
      <w:pPr>
        <w:pStyle w:val="Heading2"/>
        <w:rPr>
          <w:lang w:val="ca-ES"/>
        </w:rPr>
      </w:pPr>
      <w:r w:rsidRPr="006C5315">
        <w:rPr>
          <w:lang w:val="ca-ES"/>
        </w:rPr>
        <w:t>Vista de Concurrència</w:t>
      </w:r>
      <w:bookmarkEnd w:id="649"/>
      <w:bookmarkEnd w:id="650"/>
    </w:p>
    <w:p w14:paraId="47FED505" w14:textId="163EF57D" w:rsidR="00C07A31" w:rsidRPr="006C5315" w:rsidRDefault="00C07A31" w:rsidP="70736360">
      <w:pPr>
        <w:rPr>
          <w:i/>
          <w:iCs/>
          <w:color w:val="0070C0"/>
        </w:rPr>
      </w:pPr>
    </w:p>
    <w:p w14:paraId="085C79A1" w14:textId="77777777" w:rsidR="00C07A31" w:rsidRPr="006C5315" w:rsidRDefault="00C07A31" w:rsidP="70736360">
      <w:pPr>
        <w:rPr>
          <w:i/>
          <w:iCs/>
          <w:color w:val="0070C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4C5072" w:rsidRPr="006C5315" w14:paraId="7A37A0D3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01486192" w14:textId="77777777" w:rsidR="004C5072" w:rsidRPr="006C5315" w:rsidRDefault="004C5072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50D3BD0F" w14:textId="77777777" w:rsidR="004C5072" w:rsidRPr="006C5315" w:rsidRDefault="004C5072" w:rsidP="00BC6C14">
            <w:pPr>
              <w:rPr>
                <w:b/>
                <w:i/>
                <w:iCs/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4C5072" w:rsidRPr="006C5315" w14:paraId="314F676C" w14:textId="77777777" w:rsidTr="004C5072">
        <w:trPr>
          <w:trHeight w:val="580"/>
        </w:trPr>
        <w:tc>
          <w:tcPr>
            <w:tcW w:w="2830" w:type="dxa"/>
          </w:tcPr>
          <w:p w14:paraId="1233AB26" w14:textId="2EDB91A5" w:rsidR="004C5072" w:rsidRPr="006C5315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6C5315">
              <w:rPr>
                <w:b/>
                <w:iCs/>
                <w:color w:val="000000" w:themeColor="text1"/>
              </w:rPr>
              <w:t>Usuaris simultanis</w:t>
            </w:r>
          </w:p>
        </w:tc>
        <w:tc>
          <w:tcPr>
            <w:tcW w:w="6237" w:type="dxa"/>
          </w:tcPr>
          <w:p w14:paraId="63398926" w14:textId="17FB0A04" w:rsidR="004C5072" w:rsidRPr="00834D9A" w:rsidRDefault="00834D9A" w:rsidP="004C5072">
            <w:pPr>
              <w:rPr>
                <w:iCs/>
                <w:color w:val="0070C0"/>
              </w:rPr>
            </w:pPr>
            <w:r w:rsidRPr="00834D9A">
              <w:rPr>
                <w:iCs/>
                <w:color w:val="000000" w:themeColor="text1"/>
              </w:rPr>
              <w:t>S’espera un màxim de 100 usuaris simultanis.</w:t>
            </w:r>
          </w:p>
        </w:tc>
      </w:tr>
      <w:tr w:rsidR="004C5072" w:rsidRPr="006C5315" w14:paraId="69518B93" w14:textId="77777777" w:rsidTr="004C5072">
        <w:trPr>
          <w:trHeight w:val="580"/>
        </w:trPr>
        <w:tc>
          <w:tcPr>
            <w:tcW w:w="2830" w:type="dxa"/>
            <w:hideMark/>
          </w:tcPr>
          <w:p w14:paraId="4321B809" w14:textId="05765807" w:rsidR="004C5072" w:rsidRPr="006C5315" w:rsidRDefault="004C5072" w:rsidP="00BC6C14">
            <w:pPr>
              <w:jc w:val="left"/>
              <w:rPr>
                <w:b/>
                <w:iCs/>
                <w:color w:val="0070C0"/>
              </w:rPr>
            </w:pPr>
            <w:r w:rsidRPr="006C5315">
              <w:rPr>
                <w:b/>
                <w:iCs/>
                <w:color w:val="000000" w:themeColor="text1"/>
              </w:rPr>
              <w:t>Identificació de processos</w:t>
            </w:r>
          </w:p>
        </w:tc>
        <w:tc>
          <w:tcPr>
            <w:tcW w:w="6237" w:type="dxa"/>
          </w:tcPr>
          <w:p w14:paraId="74076B96" w14:textId="1441892B" w:rsidR="00E97B39" w:rsidRPr="00E97B39" w:rsidRDefault="00E97B39" w:rsidP="00BC6C14">
            <w:pPr>
              <w:rPr>
                <w:b/>
                <w:iCs/>
                <w:color w:val="000000" w:themeColor="text1"/>
              </w:rPr>
            </w:pPr>
            <w:r w:rsidRPr="00E97B39">
              <w:rPr>
                <w:b/>
                <w:iCs/>
                <w:color w:val="000000" w:themeColor="text1"/>
              </w:rPr>
              <w:t>Tipus de procés:</w:t>
            </w:r>
          </w:p>
          <w:p w14:paraId="3138043F" w14:textId="7F1017E2" w:rsidR="00E97B39" w:rsidRDefault="00E97B39" w:rsidP="00BC6C14">
            <w:pPr>
              <w:rPr>
                <w:iCs/>
                <w:color w:val="000000" w:themeColor="text1"/>
              </w:rPr>
            </w:pPr>
            <w:r w:rsidRPr="00E97B39">
              <w:rPr>
                <w:iCs/>
                <w:color w:val="000000" w:themeColor="text1"/>
              </w:rPr>
              <w:t>Tasca programada</w:t>
            </w:r>
          </w:p>
          <w:p w14:paraId="6D50304F" w14:textId="5BB75738" w:rsidR="00E97B39" w:rsidRPr="00E97B39" w:rsidRDefault="00E97B39" w:rsidP="00BC6C14">
            <w:pPr>
              <w:rPr>
                <w:b/>
                <w:iCs/>
                <w:color w:val="000000" w:themeColor="text1"/>
              </w:rPr>
            </w:pPr>
            <w:r w:rsidRPr="00E97B39">
              <w:rPr>
                <w:b/>
                <w:iCs/>
                <w:color w:val="000000" w:themeColor="text1"/>
              </w:rPr>
              <w:t>Descripció:</w:t>
            </w:r>
          </w:p>
          <w:p w14:paraId="31AD07DB" w14:textId="3230EE25" w:rsidR="004C5072" w:rsidRDefault="00E97B39" w:rsidP="00BC6C14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T</w:t>
            </w:r>
            <w:r w:rsidRPr="00E97B39">
              <w:rPr>
                <w:iCs/>
                <w:color w:val="000000" w:themeColor="text1"/>
              </w:rPr>
              <w:t xml:space="preserve">racta els fitxers que arriben de </w:t>
            </w:r>
            <w:proofErr w:type="spellStart"/>
            <w:r w:rsidRPr="00E97B39">
              <w:rPr>
                <w:iCs/>
                <w:color w:val="000000" w:themeColor="text1"/>
              </w:rPr>
              <w:t>Eacat</w:t>
            </w:r>
            <w:proofErr w:type="spellEnd"/>
            <w:r w:rsidR="00DB1924">
              <w:rPr>
                <w:iCs/>
                <w:color w:val="000000" w:themeColor="text1"/>
              </w:rPr>
              <w:t xml:space="preserve"> i introdueix a la base de dades la informació relativa als establiments identificats als fitxers</w:t>
            </w:r>
            <w:r w:rsidRPr="00E97B39">
              <w:rPr>
                <w:iCs/>
                <w:color w:val="000000" w:themeColor="text1"/>
              </w:rPr>
              <w:t>.</w:t>
            </w:r>
          </w:p>
          <w:p w14:paraId="2A6362D8" w14:textId="7C3247F9" w:rsidR="00E97B39" w:rsidRPr="00DB1924" w:rsidRDefault="00DB1924" w:rsidP="00BC6C14">
            <w:pPr>
              <w:rPr>
                <w:b/>
                <w:iCs/>
                <w:color w:val="000000" w:themeColor="text1"/>
              </w:rPr>
            </w:pPr>
            <w:r w:rsidRPr="00DB1924">
              <w:rPr>
                <w:b/>
                <w:iCs/>
                <w:color w:val="000000" w:themeColor="text1"/>
              </w:rPr>
              <w:t>Concurrència</w:t>
            </w:r>
            <w:r w:rsidR="00E97B39" w:rsidRPr="00DB1924">
              <w:rPr>
                <w:b/>
                <w:iCs/>
                <w:color w:val="000000" w:themeColor="text1"/>
              </w:rPr>
              <w:t>:</w:t>
            </w:r>
          </w:p>
          <w:p w14:paraId="4612CECE" w14:textId="453E4DCC" w:rsidR="00E97B39" w:rsidRPr="00E97B39" w:rsidRDefault="00E97B39" w:rsidP="00BC6C14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Programada cada 30 minuts</w:t>
            </w:r>
            <w:r w:rsidR="00DB1924">
              <w:rPr>
                <w:iCs/>
                <w:color w:val="000000" w:themeColor="text1"/>
              </w:rPr>
              <w:t xml:space="preserve"> les 24 hores del dia, per tant s’han de gestionar els possibles bloquejos per la simultaneïtat en l’edició de registres. </w:t>
            </w:r>
          </w:p>
          <w:p w14:paraId="7F9E14FF" w14:textId="2B2E7E39" w:rsidR="004C5072" w:rsidRPr="006C5315" w:rsidRDefault="004C5072" w:rsidP="00BC6C14">
            <w:pPr>
              <w:rPr>
                <w:i/>
                <w:iCs/>
                <w:color w:val="0070C0"/>
              </w:rPr>
            </w:pPr>
          </w:p>
        </w:tc>
      </w:tr>
      <w:tr w:rsidR="004C5072" w:rsidRPr="006C5315" w14:paraId="75F792E3" w14:textId="77777777" w:rsidTr="004C5072">
        <w:trPr>
          <w:trHeight w:val="580"/>
        </w:trPr>
        <w:tc>
          <w:tcPr>
            <w:tcW w:w="2830" w:type="dxa"/>
          </w:tcPr>
          <w:p w14:paraId="64F83591" w14:textId="082B55AC" w:rsidR="004C5072" w:rsidRPr="006C5315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6C5315">
              <w:rPr>
                <w:b/>
                <w:iCs/>
                <w:color w:val="000000" w:themeColor="text1"/>
              </w:rPr>
              <w:t>Relació / comunicació entre processos</w:t>
            </w:r>
          </w:p>
        </w:tc>
        <w:tc>
          <w:tcPr>
            <w:tcW w:w="6237" w:type="dxa"/>
          </w:tcPr>
          <w:p w14:paraId="212BD751" w14:textId="77777777" w:rsidR="004C5072" w:rsidRPr="006C5315" w:rsidRDefault="004C5072" w:rsidP="00BC6C14">
            <w:pPr>
              <w:rPr>
                <w:i/>
                <w:iCs/>
                <w:color w:val="0070C0"/>
              </w:rPr>
            </w:pPr>
          </w:p>
        </w:tc>
      </w:tr>
    </w:tbl>
    <w:p w14:paraId="4A645673" w14:textId="77777777" w:rsidR="00053869" w:rsidRPr="006C5315" w:rsidRDefault="00053869">
      <w:pPr>
        <w:jc w:val="left"/>
        <w:rPr>
          <w:i/>
          <w:iCs/>
          <w:color w:val="0070C0"/>
        </w:rPr>
      </w:pPr>
      <w:r w:rsidRPr="006C5315">
        <w:rPr>
          <w:i/>
          <w:iCs/>
          <w:color w:val="0070C0"/>
        </w:rPr>
        <w:br w:type="page"/>
      </w:r>
    </w:p>
    <w:p w14:paraId="29121961" w14:textId="6DEB8A38" w:rsidR="00B1450D" w:rsidRPr="006C5315" w:rsidRDefault="70736360" w:rsidP="70736360">
      <w:pPr>
        <w:pStyle w:val="Heading2"/>
        <w:rPr>
          <w:lang w:val="ca-ES"/>
        </w:rPr>
      </w:pPr>
      <w:bookmarkStart w:id="651" w:name="_Toc350498899"/>
      <w:bookmarkStart w:id="652" w:name="_Toc8804642"/>
      <w:r w:rsidRPr="006C5315">
        <w:rPr>
          <w:lang w:val="ca-ES"/>
        </w:rPr>
        <w:lastRenderedPageBreak/>
        <w:t>Vista de Desenvolupament</w:t>
      </w:r>
      <w:bookmarkEnd w:id="651"/>
      <w:bookmarkEnd w:id="652"/>
    </w:p>
    <w:p w14:paraId="41BB243E" w14:textId="6009AD72" w:rsidR="00F22338" w:rsidRPr="006C5315" w:rsidRDefault="00F22338" w:rsidP="00A7394D">
      <w:pPr>
        <w:rPr>
          <w:color w:val="00206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542C4D" w:rsidRPr="006C5315" w14:paraId="79844525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4B6E80AA" w14:textId="716733E1" w:rsidR="00542C4D" w:rsidRPr="006C5315" w:rsidRDefault="00542C4D" w:rsidP="007B6ABE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782D83A3" w14:textId="7428EB24" w:rsidR="00542C4D" w:rsidRPr="006C5315" w:rsidRDefault="00542C4D" w:rsidP="007B6ABE">
            <w:pPr>
              <w:rPr>
                <w:b/>
                <w:i/>
                <w:iCs/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542C4D" w:rsidRPr="006C5315" w14:paraId="31BD45F6" w14:textId="77777777" w:rsidTr="002A6795">
        <w:trPr>
          <w:trHeight w:val="1347"/>
        </w:trPr>
        <w:tc>
          <w:tcPr>
            <w:tcW w:w="2830" w:type="dxa"/>
            <w:hideMark/>
          </w:tcPr>
          <w:p w14:paraId="515B1851" w14:textId="21190357" w:rsidR="00542C4D" w:rsidRPr="006C5315" w:rsidRDefault="00542C4D" w:rsidP="007B6ABE">
            <w:pPr>
              <w:jc w:val="left"/>
              <w:rPr>
                <w:b/>
                <w:iCs/>
                <w:color w:val="0070C0"/>
              </w:rPr>
            </w:pPr>
            <w:r w:rsidRPr="006C5315">
              <w:rPr>
                <w:b/>
                <w:iCs/>
                <w:color w:val="000000" w:themeColor="text1"/>
              </w:rPr>
              <w:t>Tecnologies de desenvolupament</w:t>
            </w:r>
          </w:p>
        </w:tc>
        <w:tc>
          <w:tcPr>
            <w:tcW w:w="6237" w:type="dxa"/>
          </w:tcPr>
          <w:p w14:paraId="0071737F" w14:textId="7DBBC65E" w:rsidR="00542C4D" w:rsidRPr="00903D34" w:rsidRDefault="00095F86" w:rsidP="007B6ABE">
            <w:pPr>
              <w:rPr>
                <w:b/>
                <w:iCs/>
              </w:rPr>
            </w:pPr>
            <w:r w:rsidRPr="00903D34">
              <w:rPr>
                <w:b/>
                <w:iCs/>
              </w:rPr>
              <w:t>Tecnologies de desenvolupament utilitzades:</w:t>
            </w:r>
          </w:p>
          <w:p w14:paraId="27B60F4B" w14:textId="0E756F90" w:rsidR="00095F86" w:rsidRPr="00903D34" w:rsidRDefault="00095F86" w:rsidP="007B6ABE">
            <w:pPr>
              <w:rPr>
                <w:iCs/>
              </w:rPr>
            </w:pPr>
          </w:p>
          <w:p w14:paraId="4A45AD72" w14:textId="0008A967" w:rsidR="00095F86" w:rsidRDefault="00095F86" w:rsidP="007B6ABE">
            <w:pPr>
              <w:rPr>
                <w:b/>
                <w:iCs/>
              </w:rPr>
            </w:pPr>
            <w:r w:rsidRPr="00903D34">
              <w:rPr>
                <w:b/>
                <w:iCs/>
              </w:rPr>
              <w:t>Capa frontal / presentació:</w:t>
            </w:r>
          </w:p>
          <w:p w14:paraId="67577EAD" w14:textId="77777777" w:rsidR="00903D34" w:rsidRPr="00903D34" w:rsidRDefault="00903D34" w:rsidP="007B6ABE">
            <w:pPr>
              <w:rPr>
                <w:b/>
                <w:iCs/>
              </w:rPr>
            </w:pPr>
          </w:p>
          <w:p w14:paraId="36BFCFBA" w14:textId="0731D669" w:rsidR="00542C4D" w:rsidRPr="00903D34" w:rsidRDefault="00542C4D" w:rsidP="007B6ABE">
            <w:pPr>
              <w:rPr>
                <w:iCs/>
              </w:rPr>
            </w:pPr>
            <w:r w:rsidRPr="00903D34">
              <w:rPr>
                <w:iCs/>
              </w:rPr>
              <w:t>Angular 6.0</w:t>
            </w:r>
          </w:p>
          <w:p w14:paraId="079D7683" w14:textId="5F11E76E" w:rsidR="00095F86" w:rsidRPr="00903D34" w:rsidRDefault="00095F86" w:rsidP="007B6ABE">
            <w:pPr>
              <w:rPr>
                <w:iCs/>
              </w:rPr>
            </w:pPr>
            <w:r w:rsidRPr="00903D34">
              <w:rPr>
                <w:iCs/>
              </w:rPr>
              <w:t>Serveis REST per comunicació amb capa de negoci.</w:t>
            </w:r>
          </w:p>
          <w:p w14:paraId="4CE85D92" w14:textId="095A987D" w:rsidR="00095F86" w:rsidRPr="00903D34" w:rsidRDefault="00095F86" w:rsidP="007B6ABE">
            <w:pPr>
              <w:rPr>
                <w:iCs/>
              </w:rPr>
            </w:pPr>
          </w:p>
          <w:p w14:paraId="73989CD8" w14:textId="33527C60" w:rsidR="00095F86" w:rsidRPr="00903D34" w:rsidRDefault="00095F86" w:rsidP="007B6ABE">
            <w:pPr>
              <w:rPr>
                <w:b/>
                <w:iCs/>
              </w:rPr>
            </w:pPr>
            <w:r w:rsidRPr="00903D34">
              <w:rPr>
                <w:b/>
                <w:iCs/>
              </w:rPr>
              <w:t>Capa de Negoci:</w:t>
            </w:r>
          </w:p>
          <w:p w14:paraId="6F60C720" w14:textId="545F3171" w:rsidR="00C2440A" w:rsidRPr="00903D34" w:rsidRDefault="00542C4D" w:rsidP="007B6ABE">
            <w:pPr>
              <w:rPr>
                <w:iCs/>
              </w:rPr>
            </w:pPr>
            <w:r w:rsidRPr="00903D34">
              <w:rPr>
                <w:iCs/>
              </w:rPr>
              <w:t>Framework Canigó 3</w:t>
            </w:r>
            <w:r w:rsidR="00903D34">
              <w:rPr>
                <w:iCs/>
              </w:rPr>
              <w:t>.4</w:t>
            </w:r>
          </w:p>
          <w:p w14:paraId="4C00E692" w14:textId="77777777" w:rsidR="00542C4D" w:rsidRPr="00903D34" w:rsidRDefault="00095F86" w:rsidP="00542C4D">
            <w:pPr>
              <w:rPr>
                <w:iCs/>
              </w:rPr>
            </w:pPr>
            <w:r w:rsidRPr="00903D34">
              <w:rPr>
                <w:iCs/>
              </w:rPr>
              <w:t>Serveis REST per comunicació amb capa de presentació.</w:t>
            </w:r>
          </w:p>
          <w:p w14:paraId="0CA60B8A" w14:textId="77777777" w:rsidR="00095F86" w:rsidRPr="00903D34" w:rsidRDefault="00095F86" w:rsidP="00542C4D">
            <w:pPr>
              <w:rPr>
                <w:iCs/>
              </w:rPr>
            </w:pPr>
          </w:p>
          <w:p w14:paraId="535B546B" w14:textId="77777777" w:rsidR="00095F86" w:rsidRPr="00903D34" w:rsidRDefault="00903D34" w:rsidP="00542C4D">
            <w:pPr>
              <w:rPr>
                <w:b/>
                <w:iCs/>
              </w:rPr>
            </w:pPr>
            <w:r w:rsidRPr="00903D34">
              <w:rPr>
                <w:b/>
                <w:iCs/>
              </w:rPr>
              <w:t>Capa de dades:</w:t>
            </w:r>
          </w:p>
          <w:p w14:paraId="0ACC27D6" w14:textId="400F858D" w:rsidR="00903D34" w:rsidRPr="00903D34" w:rsidRDefault="00903D34" w:rsidP="00542C4D">
            <w:pPr>
              <w:rPr>
                <w:iCs/>
              </w:rPr>
            </w:pPr>
            <w:r w:rsidRPr="00903D34">
              <w:rPr>
                <w:iCs/>
              </w:rPr>
              <w:t>Accés a dades: JDBC</w:t>
            </w:r>
          </w:p>
          <w:p w14:paraId="79E87DC2" w14:textId="77777777" w:rsidR="00903D34" w:rsidRDefault="00903D34" w:rsidP="00542C4D">
            <w:pPr>
              <w:rPr>
                <w:iCs/>
              </w:rPr>
            </w:pPr>
            <w:r w:rsidRPr="00903D34">
              <w:rPr>
                <w:iCs/>
              </w:rPr>
              <w:t>Motor Base de dades: PostgreSQL 10</w:t>
            </w:r>
          </w:p>
          <w:p w14:paraId="377EB83E" w14:textId="22A39DC6" w:rsidR="00903D34" w:rsidRPr="00903D34" w:rsidRDefault="00903D34" w:rsidP="00542C4D">
            <w:pPr>
              <w:rPr>
                <w:iCs/>
              </w:rPr>
            </w:pPr>
          </w:p>
        </w:tc>
      </w:tr>
      <w:tr w:rsidR="00542C4D" w:rsidRPr="006C5315" w14:paraId="507B4556" w14:textId="77777777" w:rsidTr="00542C4D">
        <w:trPr>
          <w:trHeight w:val="290"/>
        </w:trPr>
        <w:tc>
          <w:tcPr>
            <w:tcW w:w="2830" w:type="dxa"/>
            <w:hideMark/>
          </w:tcPr>
          <w:p w14:paraId="7B1C7AD3" w14:textId="59E3C492" w:rsidR="00542C4D" w:rsidRPr="006C5315" w:rsidRDefault="00542C4D" w:rsidP="007B6ABE">
            <w:pPr>
              <w:rPr>
                <w:b/>
                <w:iCs/>
                <w:color w:val="0070C0"/>
              </w:rPr>
            </w:pPr>
            <w:r w:rsidRPr="006C5315">
              <w:rPr>
                <w:b/>
                <w:iCs/>
                <w:color w:val="000000" w:themeColor="text1"/>
              </w:rPr>
              <w:t>Identificar software / Llibreries de tercers utilitzades.</w:t>
            </w:r>
          </w:p>
        </w:tc>
        <w:tc>
          <w:tcPr>
            <w:tcW w:w="6237" w:type="dxa"/>
          </w:tcPr>
          <w:p w14:paraId="15030615" w14:textId="646A5FA2" w:rsidR="00542C4D" w:rsidRPr="00C44BE8" w:rsidRDefault="00C44BE8" w:rsidP="007B6ABE">
            <w:pPr>
              <w:rPr>
                <w:iCs/>
                <w:color w:val="0070C0"/>
              </w:rPr>
            </w:pPr>
            <w:r w:rsidRPr="00C44BE8">
              <w:rPr>
                <w:iCs/>
              </w:rPr>
              <w:t>No hi ha cap llibreria de tercers a utilitzar.</w:t>
            </w:r>
          </w:p>
        </w:tc>
      </w:tr>
      <w:tr w:rsidR="00542C4D" w:rsidRPr="006C5315" w14:paraId="32A83A8C" w14:textId="77777777" w:rsidTr="00542C4D">
        <w:trPr>
          <w:trHeight w:val="1160"/>
        </w:trPr>
        <w:tc>
          <w:tcPr>
            <w:tcW w:w="2830" w:type="dxa"/>
            <w:hideMark/>
          </w:tcPr>
          <w:p w14:paraId="241FE3E3" w14:textId="77777777" w:rsidR="00542C4D" w:rsidRPr="006C5315" w:rsidRDefault="00542C4D" w:rsidP="007B6ABE">
            <w:pPr>
              <w:rPr>
                <w:b/>
                <w:iCs/>
                <w:color w:val="0070C0"/>
              </w:rPr>
            </w:pPr>
            <w:r w:rsidRPr="006C5315">
              <w:rPr>
                <w:b/>
                <w:iCs/>
                <w:color w:val="000000" w:themeColor="text1"/>
              </w:rPr>
              <w:t>Principis i estàndards seguits en el disseny i desenvolupament del codi</w:t>
            </w:r>
          </w:p>
        </w:tc>
        <w:tc>
          <w:tcPr>
            <w:tcW w:w="6237" w:type="dxa"/>
          </w:tcPr>
          <w:p w14:paraId="02F70290" w14:textId="6ED1E922" w:rsidR="00542C4D" w:rsidRPr="006C5315" w:rsidRDefault="00542C4D" w:rsidP="00542C4D">
            <w:pPr>
              <w:jc w:val="left"/>
              <w:rPr>
                <w:iCs/>
                <w:color w:val="000000" w:themeColor="text1"/>
              </w:rPr>
            </w:pPr>
            <w:r w:rsidRPr="006C5315">
              <w:rPr>
                <w:iCs/>
                <w:color w:val="000000" w:themeColor="text1"/>
              </w:rPr>
              <w:t xml:space="preserve">Indicar els </w:t>
            </w:r>
            <w:hyperlink r:id="rId16" w:history="1">
              <w:r w:rsidRPr="006C5315">
                <w:rPr>
                  <w:rStyle w:val="Hyperlink"/>
                  <w:iCs/>
                </w:rPr>
                <w:t>Principis d’Ar</w:t>
              </w:r>
              <w:r w:rsidRPr="006C5315">
                <w:rPr>
                  <w:rStyle w:val="Hyperlink"/>
                  <w:iCs/>
                </w:rPr>
                <w:t>q</w:t>
              </w:r>
              <w:r w:rsidRPr="006C5315">
                <w:rPr>
                  <w:rStyle w:val="Hyperlink"/>
                  <w:iCs/>
                </w:rPr>
                <w:t>uitectura</w:t>
              </w:r>
            </w:hyperlink>
            <w:r w:rsidRPr="006C5315">
              <w:rPr>
                <w:iCs/>
                <w:color w:val="000000" w:themeColor="text1"/>
              </w:rPr>
              <w:t xml:space="preserve"> que es segueixen respecte al disseny i el desenvolupament.</w:t>
            </w:r>
          </w:p>
          <w:p w14:paraId="4B9161E8" w14:textId="50369136" w:rsidR="00542C4D" w:rsidRPr="006C5315" w:rsidRDefault="00542C4D" w:rsidP="0057026F">
            <w:pPr>
              <w:rPr>
                <w:iCs/>
                <w:color w:val="000000" w:themeColor="text1"/>
              </w:rPr>
            </w:pPr>
          </w:p>
          <w:p w14:paraId="4C475D87" w14:textId="131C7DCB" w:rsidR="00542C4D" w:rsidRPr="006C5315" w:rsidRDefault="001B4DE3" w:rsidP="00542C4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2915816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903D34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542C4D" w:rsidRPr="006C5315">
              <w:rPr>
                <w:iCs/>
                <w:color w:val="000000" w:themeColor="text1"/>
              </w:rPr>
              <w:t>Segregació de funcions</w:t>
            </w:r>
          </w:p>
          <w:p w14:paraId="730D904D" w14:textId="0B8E64AD" w:rsidR="00542C4D" w:rsidRPr="006C5315" w:rsidRDefault="001B4DE3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17479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542C4D" w:rsidRPr="006C5315">
              <w:rPr>
                <w:iCs/>
                <w:color w:val="000000" w:themeColor="text1"/>
              </w:rPr>
              <w:t>Arquitectura desacoblada</w:t>
            </w:r>
          </w:p>
          <w:p w14:paraId="6A65D8AD" w14:textId="0A57D20B" w:rsidR="00542C4D" w:rsidRPr="006C5315" w:rsidRDefault="001B4DE3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43587893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903D34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542C4D" w:rsidRPr="006C5315">
              <w:rPr>
                <w:iCs/>
                <w:color w:val="000000" w:themeColor="text1"/>
              </w:rPr>
              <w:t>Arquitectura orientada a Serveis</w:t>
            </w:r>
          </w:p>
          <w:p w14:paraId="603644AE" w14:textId="411997DC" w:rsidR="00542C4D" w:rsidRPr="006C5315" w:rsidRDefault="001B4DE3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19890994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903D34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542C4D" w:rsidRPr="006C5315">
              <w:rPr>
                <w:iCs/>
                <w:color w:val="000000" w:themeColor="text1"/>
              </w:rPr>
              <w:t>Reutilització de funcions</w:t>
            </w:r>
          </w:p>
          <w:p w14:paraId="6BF4326D" w14:textId="7E5DF652" w:rsidR="00542C4D" w:rsidRPr="006C5315" w:rsidRDefault="001B4DE3" w:rsidP="0057026F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90857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542C4D" w:rsidRPr="006C5315">
              <w:rPr>
                <w:iCs/>
                <w:color w:val="000000" w:themeColor="text1"/>
              </w:rPr>
              <w:t>Altres:</w:t>
            </w:r>
          </w:p>
          <w:p w14:paraId="01D5E5F4" w14:textId="0751E614" w:rsidR="00542C4D" w:rsidRPr="006C5315" w:rsidRDefault="00542C4D" w:rsidP="0057026F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542C4D" w:rsidRPr="006C5315" w14:paraId="2B39443F" w14:textId="77777777" w:rsidTr="00542C4D">
        <w:trPr>
          <w:trHeight w:val="1160"/>
        </w:trPr>
        <w:tc>
          <w:tcPr>
            <w:tcW w:w="2830" w:type="dxa"/>
          </w:tcPr>
          <w:p w14:paraId="60EEF070" w14:textId="77777777" w:rsidR="00542C4D" w:rsidRPr="006C5315" w:rsidRDefault="00542C4D" w:rsidP="00A2219E">
            <w:pPr>
              <w:rPr>
                <w:b/>
                <w:iCs/>
                <w:color w:val="000000" w:themeColor="text1"/>
              </w:rPr>
            </w:pPr>
            <w:r w:rsidRPr="006C5315">
              <w:rPr>
                <w:b/>
                <w:iCs/>
                <w:color w:val="000000" w:themeColor="text1"/>
              </w:rPr>
              <w:t>Repositori de codi</w:t>
            </w:r>
          </w:p>
          <w:p w14:paraId="498AD779" w14:textId="77777777" w:rsidR="00542C4D" w:rsidRPr="006C5315" w:rsidRDefault="00542C4D" w:rsidP="00A2219E"/>
          <w:p w14:paraId="6E790E2D" w14:textId="77777777" w:rsidR="00542C4D" w:rsidRPr="006C5315" w:rsidRDefault="00542C4D" w:rsidP="00A2219E"/>
          <w:p w14:paraId="3521D0A8" w14:textId="77777777" w:rsidR="00542C4D" w:rsidRPr="006C5315" w:rsidRDefault="00542C4D" w:rsidP="00A2219E"/>
          <w:p w14:paraId="6D4E7DB1" w14:textId="77777777" w:rsidR="00542C4D" w:rsidRPr="006C5315" w:rsidRDefault="00542C4D" w:rsidP="00A2219E"/>
          <w:p w14:paraId="7738E622" w14:textId="77777777" w:rsidR="00542C4D" w:rsidRPr="006C5315" w:rsidRDefault="00542C4D" w:rsidP="00A2219E"/>
          <w:p w14:paraId="5CE1A9D9" w14:textId="77777777" w:rsidR="00542C4D" w:rsidRPr="006C5315" w:rsidRDefault="00542C4D" w:rsidP="00A2219E"/>
          <w:p w14:paraId="583DE1A4" w14:textId="77777777" w:rsidR="00542C4D" w:rsidRPr="006C5315" w:rsidRDefault="00542C4D" w:rsidP="00A2219E"/>
          <w:p w14:paraId="59063B6D" w14:textId="77777777" w:rsidR="00542C4D" w:rsidRPr="006C5315" w:rsidRDefault="00542C4D" w:rsidP="00A2219E"/>
          <w:p w14:paraId="5657F8FB" w14:textId="77777777" w:rsidR="00542C4D" w:rsidRPr="006C5315" w:rsidRDefault="00542C4D" w:rsidP="00A2219E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6237" w:type="dxa"/>
          </w:tcPr>
          <w:p w14:paraId="6E9BD5B4" w14:textId="61B56D46" w:rsidR="00542C4D" w:rsidRPr="006C5315" w:rsidRDefault="00542C4D" w:rsidP="00542C4D">
            <w:pPr>
              <w:jc w:val="left"/>
              <w:rPr>
                <w:iCs/>
                <w:color w:val="000000" w:themeColor="text1"/>
              </w:rPr>
            </w:pPr>
            <w:r w:rsidRPr="006C5315">
              <w:rPr>
                <w:iCs/>
                <w:color w:val="000000" w:themeColor="text1"/>
              </w:rPr>
              <w:t>Informació del repositori on es puja el codi font.</w:t>
            </w:r>
          </w:p>
          <w:p w14:paraId="082E12AA" w14:textId="77777777" w:rsidR="00D86611" w:rsidRPr="006C5315" w:rsidRDefault="00D86611" w:rsidP="00542C4D">
            <w:pPr>
              <w:jc w:val="left"/>
              <w:rPr>
                <w:iCs/>
                <w:color w:val="000000" w:themeColor="text1"/>
              </w:rPr>
            </w:pPr>
          </w:p>
          <w:p w14:paraId="09D19D2D" w14:textId="6A8EBD60" w:rsidR="00542C4D" w:rsidRPr="006C5315" w:rsidRDefault="00A5268E" w:rsidP="00542C4D">
            <w:pPr>
              <w:jc w:val="left"/>
              <w:rPr>
                <w:iCs/>
                <w:color w:val="000000" w:themeColor="text1"/>
              </w:rPr>
            </w:pPr>
            <w:r w:rsidRPr="006C5315">
              <w:rPr>
                <w:iCs/>
                <w:color w:val="000000" w:themeColor="text1"/>
              </w:rPr>
              <w:t>Repositoris generals:</w:t>
            </w:r>
          </w:p>
          <w:p w14:paraId="0BC15108" w14:textId="52037908" w:rsidR="00542C4D" w:rsidRPr="006C5315" w:rsidRDefault="001B4DE3" w:rsidP="00542C4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93206773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903D34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542C4D" w:rsidRPr="006C5315">
              <w:rPr>
                <w:iCs/>
                <w:color w:val="000000" w:themeColor="text1"/>
              </w:rPr>
              <w:t xml:space="preserve">Git Corporatiu (GitLab) </w:t>
            </w:r>
          </w:p>
          <w:p w14:paraId="4B83AC42" w14:textId="5CDAE7DF" w:rsidR="00542C4D" w:rsidRPr="006C5315" w:rsidRDefault="001B4DE3" w:rsidP="00A2219E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785387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53869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542C4D" w:rsidRPr="006C5315">
              <w:rPr>
                <w:iCs/>
                <w:color w:val="000000" w:themeColor="text1"/>
              </w:rPr>
              <w:t>Host, SAP o paquets</w:t>
            </w:r>
          </w:p>
          <w:p w14:paraId="4F036066" w14:textId="77777777" w:rsidR="00D86611" w:rsidRPr="006C5315" w:rsidRDefault="00D86611" w:rsidP="00A2219E">
            <w:pPr>
              <w:jc w:val="left"/>
              <w:rPr>
                <w:iCs/>
                <w:color w:val="000000" w:themeColor="text1"/>
              </w:rPr>
            </w:pPr>
          </w:p>
          <w:p w14:paraId="3AF3BE4C" w14:textId="6D4B9A34" w:rsidR="00A5268E" w:rsidRPr="006C5315" w:rsidRDefault="00A5268E" w:rsidP="00A2219E">
            <w:pPr>
              <w:jc w:val="left"/>
              <w:rPr>
                <w:iCs/>
                <w:color w:val="000000" w:themeColor="text1"/>
              </w:rPr>
            </w:pPr>
            <w:r w:rsidRPr="006C5315">
              <w:rPr>
                <w:iCs/>
                <w:color w:val="000000" w:themeColor="text1"/>
              </w:rPr>
              <w:t>Repositoris particulars departamentals:</w:t>
            </w:r>
          </w:p>
          <w:p w14:paraId="2A899E45" w14:textId="682DBCDE" w:rsidR="00542C4D" w:rsidRPr="006C5315" w:rsidRDefault="001B4DE3" w:rsidP="00063B1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508694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542C4D" w:rsidRPr="006C5315">
              <w:rPr>
                <w:iCs/>
                <w:color w:val="000000" w:themeColor="text1"/>
              </w:rPr>
              <w:t>Bamboo de Salut</w:t>
            </w:r>
          </w:p>
          <w:p w14:paraId="34ECF5D1" w14:textId="583EC8FA" w:rsidR="00542C4D" w:rsidRPr="006C5315" w:rsidRDefault="001B4DE3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335041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542C4D" w:rsidRPr="006C5315">
              <w:rPr>
                <w:iCs/>
                <w:color w:val="000000" w:themeColor="text1"/>
              </w:rPr>
              <w:t>SVN d’Agaur</w:t>
            </w:r>
          </w:p>
          <w:p w14:paraId="019F21D4" w14:textId="6C73428C" w:rsidR="00542C4D" w:rsidRPr="006C5315" w:rsidRDefault="001B4DE3" w:rsidP="00A2219E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017225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542C4D" w:rsidRPr="006C5315">
              <w:rPr>
                <w:iCs/>
                <w:color w:val="000000" w:themeColor="text1"/>
              </w:rPr>
              <w:t>SVN de l’Agencia d’Habitatge</w:t>
            </w:r>
          </w:p>
          <w:p w14:paraId="50E17FC1" w14:textId="09898A55" w:rsidR="00542C4D" w:rsidRPr="006C5315" w:rsidRDefault="001B4DE3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12237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542C4D" w:rsidRPr="006C5315">
              <w:rPr>
                <w:iCs/>
                <w:color w:val="000000" w:themeColor="text1"/>
              </w:rPr>
              <w:t>SVN de TSF</w:t>
            </w:r>
          </w:p>
          <w:p w14:paraId="75EF02BA" w14:textId="2DF5A2B6" w:rsidR="00542C4D" w:rsidRPr="006C5315" w:rsidRDefault="001B4DE3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089100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542C4D" w:rsidRPr="006C5315">
              <w:rPr>
                <w:iCs/>
                <w:color w:val="000000" w:themeColor="text1"/>
              </w:rPr>
              <w:t>SVN d’Incasòl</w:t>
            </w:r>
          </w:p>
          <w:p w14:paraId="6D488949" w14:textId="1F80E98D" w:rsidR="00542C4D" w:rsidRPr="006C5315" w:rsidRDefault="001B4DE3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148180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542C4D" w:rsidRPr="006C5315">
              <w:rPr>
                <w:iCs/>
                <w:color w:val="000000" w:themeColor="text1"/>
              </w:rPr>
              <w:t>SVN d’Interior</w:t>
            </w:r>
          </w:p>
          <w:p w14:paraId="12C7AF22" w14:textId="438A15A1" w:rsidR="00542C4D" w:rsidRPr="006C5315" w:rsidRDefault="001B4DE3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40243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542C4D" w:rsidRPr="006C5315">
              <w:rPr>
                <w:iCs/>
                <w:color w:val="000000" w:themeColor="text1"/>
              </w:rPr>
              <w:t>Quickbuild de Presidència</w:t>
            </w:r>
          </w:p>
          <w:p w14:paraId="4B4E5211" w14:textId="77777777" w:rsidR="00D86611" w:rsidRPr="006C5315" w:rsidRDefault="00D86611" w:rsidP="00A2219E">
            <w:pPr>
              <w:rPr>
                <w:iCs/>
                <w:color w:val="000000" w:themeColor="text1"/>
              </w:rPr>
            </w:pPr>
          </w:p>
          <w:p w14:paraId="37CFC43E" w14:textId="441BB4D7" w:rsidR="00542C4D" w:rsidRPr="006C5315" w:rsidRDefault="001B4DE3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658235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6C5315">
              <w:rPr>
                <w:iCs/>
                <w:color w:val="000000" w:themeColor="text1"/>
              </w:rPr>
              <w:t xml:space="preserve">  </w:t>
            </w:r>
            <w:r w:rsidR="00542C4D" w:rsidRPr="006C5315">
              <w:rPr>
                <w:iCs/>
                <w:color w:val="000000" w:themeColor="text1"/>
              </w:rPr>
              <w:t>Altres / Excepcions:</w:t>
            </w:r>
          </w:p>
          <w:p w14:paraId="07F7935F" w14:textId="3C1B76BC" w:rsidR="009D743E" w:rsidRPr="006C5315" w:rsidRDefault="009D743E" w:rsidP="00903D34">
            <w:pPr>
              <w:rPr>
                <w:i/>
                <w:iCs/>
                <w:color w:val="000000" w:themeColor="text1"/>
              </w:rPr>
            </w:pPr>
          </w:p>
        </w:tc>
      </w:tr>
      <w:tr w:rsidR="00542C4D" w:rsidRPr="006C5315" w14:paraId="7F5B423C" w14:textId="77777777" w:rsidTr="00C44BE8">
        <w:trPr>
          <w:trHeight w:val="340"/>
        </w:trPr>
        <w:tc>
          <w:tcPr>
            <w:tcW w:w="2830" w:type="dxa"/>
          </w:tcPr>
          <w:p w14:paraId="137D9B16" w14:textId="54A6C4DA" w:rsidR="00542C4D" w:rsidRPr="006C5315" w:rsidRDefault="00542C4D" w:rsidP="00374AAC">
            <w:pPr>
              <w:rPr>
                <w:b/>
                <w:iCs/>
                <w:color w:val="000000" w:themeColor="text1"/>
              </w:rPr>
            </w:pPr>
            <w:r w:rsidRPr="006C5315">
              <w:rPr>
                <w:b/>
                <w:bCs/>
                <w:iCs/>
                <w:color w:val="000000" w:themeColor="text1"/>
              </w:rPr>
              <w:t xml:space="preserve">Identificar jocs de caràcters </w:t>
            </w:r>
          </w:p>
        </w:tc>
        <w:tc>
          <w:tcPr>
            <w:tcW w:w="6237" w:type="dxa"/>
          </w:tcPr>
          <w:p w14:paraId="1A935AA9" w14:textId="5B0CE60D" w:rsidR="00542C4D" w:rsidRPr="006C5315" w:rsidRDefault="00542C4D" w:rsidP="00374AAC">
            <w:pPr>
              <w:jc w:val="left"/>
              <w:rPr>
                <w:iCs/>
                <w:color w:val="000000" w:themeColor="text1"/>
              </w:rPr>
            </w:pPr>
            <w:r w:rsidRPr="006C5315">
              <w:rPr>
                <w:iCs/>
                <w:color w:val="000000" w:themeColor="text1"/>
              </w:rPr>
              <w:t>Indicar quin serà el joc de caràcters que s'utilitzarà.</w:t>
            </w:r>
          </w:p>
          <w:p w14:paraId="18E2717E" w14:textId="77777777" w:rsidR="00542C4D" w:rsidRPr="006C5315" w:rsidRDefault="00542C4D" w:rsidP="00374AAC">
            <w:pPr>
              <w:jc w:val="left"/>
              <w:rPr>
                <w:iCs/>
                <w:color w:val="000000" w:themeColor="text1"/>
              </w:rPr>
            </w:pPr>
          </w:p>
          <w:p w14:paraId="217BA1AE" w14:textId="3E2D4010" w:rsidR="00542C4D" w:rsidRPr="006C5315" w:rsidRDefault="001B4DE3" w:rsidP="00542C4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11033581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903D34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542C4D" w:rsidRPr="006C5315">
              <w:rPr>
                <w:iCs/>
                <w:color w:val="000000" w:themeColor="text1"/>
              </w:rPr>
              <w:t xml:space="preserve">  UTF8</w:t>
            </w:r>
          </w:p>
          <w:p w14:paraId="202964F4" w14:textId="3C5E391F" w:rsidR="00542C4D" w:rsidRPr="006C5315" w:rsidRDefault="001B4DE3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144049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542C4D" w:rsidRPr="006C5315">
              <w:rPr>
                <w:iCs/>
                <w:color w:val="000000" w:themeColor="text1"/>
              </w:rPr>
              <w:t>UTF16</w:t>
            </w:r>
          </w:p>
          <w:p w14:paraId="35C113F8" w14:textId="4E1EFC8F" w:rsidR="00542C4D" w:rsidRPr="006C5315" w:rsidRDefault="001B4DE3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66109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542C4D" w:rsidRPr="006C5315">
              <w:rPr>
                <w:iCs/>
                <w:color w:val="000000" w:themeColor="text1"/>
              </w:rPr>
              <w:t>ISO8859-P15</w:t>
            </w:r>
          </w:p>
          <w:p w14:paraId="7D77F60B" w14:textId="41DF7122" w:rsidR="00542C4D" w:rsidRPr="006C5315" w:rsidRDefault="001B4DE3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436982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542C4D" w:rsidRPr="006C5315">
              <w:rPr>
                <w:iCs/>
                <w:color w:val="000000" w:themeColor="text1"/>
              </w:rPr>
              <w:t>Altres:</w:t>
            </w:r>
          </w:p>
          <w:p w14:paraId="54B35489" w14:textId="05F2F035" w:rsidR="002A6795" w:rsidRPr="006C5315" w:rsidRDefault="002A6795" w:rsidP="00374AAC">
            <w:pPr>
              <w:jc w:val="left"/>
              <w:rPr>
                <w:iCs/>
                <w:color w:val="000000" w:themeColor="text1"/>
              </w:rPr>
            </w:pPr>
          </w:p>
        </w:tc>
      </w:tr>
    </w:tbl>
    <w:p w14:paraId="2AC8B2C0" w14:textId="77777777" w:rsidR="00903D34" w:rsidRDefault="00903D34" w:rsidP="003732FE">
      <w:pPr>
        <w:rPr>
          <w:b/>
          <w:iCs/>
          <w:color w:val="000000" w:themeColor="text1"/>
        </w:rPr>
      </w:pPr>
    </w:p>
    <w:p w14:paraId="46EB2CB8" w14:textId="68FF7216" w:rsidR="00CD4444" w:rsidRPr="006C5315" w:rsidRDefault="00CD4444" w:rsidP="003732FE">
      <w:pPr>
        <w:rPr>
          <w:b/>
          <w:iCs/>
          <w:color w:val="000000" w:themeColor="text1"/>
        </w:rPr>
      </w:pPr>
      <w:r w:rsidRPr="006C5315">
        <w:rPr>
          <w:b/>
          <w:iCs/>
          <w:color w:val="000000" w:themeColor="text1"/>
        </w:rPr>
        <w:lastRenderedPageBreak/>
        <w:t>Justificacions</w:t>
      </w:r>
      <w:r w:rsidR="00A5268E" w:rsidRPr="006C5315">
        <w:rPr>
          <w:b/>
          <w:iCs/>
          <w:color w:val="000000" w:themeColor="text1"/>
        </w:rPr>
        <w:t xml:space="preserve"> de les decisions</w:t>
      </w:r>
      <w:r w:rsidRPr="006C5315">
        <w:rPr>
          <w:b/>
          <w:iCs/>
          <w:color w:val="000000" w:themeColor="text1"/>
        </w:rPr>
        <w:t xml:space="preserve"> </w:t>
      </w:r>
      <w:r w:rsidR="00856C66" w:rsidRPr="006C5315">
        <w:rPr>
          <w:b/>
          <w:iCs/>
          <w:color w:val="000000" w:themeColor="text1"/>
        </w:rPr>
        <w:t xml:space="preserve">de la </w:t>
      </w:r>
      <w:r w:rsidR="00D86611" w:rsidRPr="006C5315">
        <w:rPr>
          <w:b/>
          <w:iCs/>
          <w:color w:val="000000" w:themeColor="text1"/>
        </w:rPr>
        <w:t>v</w:t>
      </w:r>
      <w:r w:rsidR="00856C66" w:rsidRPr="006C5315">
        <w:rPr>
          <w:b/>
          <w:iCs/>
          <w:color w:val="000000" w:themeColor="text1"/>
        </w:rPr>
        <w:t xml:space="preserve">ista de </w:t>
      </w:r>
      <w:r w:rsidR="00D86611" w:rsidRPr="006C5315">
        <w:rPr>
          <w:b/>
          <w:iCs/>
          <w:color w:val="000000" w:themeColor="text1"/>
        </w:rPr>
        <w:t>d</w:t>
      </w:r>
      <w:r w:rsidRPr="006C5315">
        <w:rPr>
          <w:b/>
          <w:iCs/>
          <w:color w:val="000000" w:themeColor="text1"/>
        </w:rPr>
        <w:t>esenvolupament</w:t>
      </w:r>
    </w:p>
    <w:p w14:paraId="6E298429" w14:textId="49C01713" w:rsidR="00CD4444" w:rsidRPr="006C5315" w:rsidRDefault="00CD4444" w:rsidP="003732FE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CD4444" w:rsidRPr="006C5315" w14:paraId="5F3389A0" w14:textId="77777777" w:rsidTr="00CD4444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24A341E" w14:textId="77777777" w:rsidR="00CD4444" w:rsidRPr="006C5315" w:rsidRDefault="00CD4444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6C5315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73BE1B8B" w14:textId="77777777" w:rsidR="00CD4444" w:rsidRPr="006C5315" w:rsidRDefault="00CD4444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6C5315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CD4444" w:rsidRPr="006C5315" w14:paraId="2A1962C0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7339FB5" w14:textId="33E7A15C" w:rsidR="00CD4444" w:rsidRPr="00392E21" w:rsidRDefault="00392E21" w:rsidP="00542833">
            <w:pPr>
              <w:pStyle w:val="AjudaCar"/>
              <w:jc w:val="left"/>
              <w:rPr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92E21">
              <w:rPr>
                <w:bCs/>
                <w:i w:val="0"/>
                <w:iCs w:val="0"/>
                <w:color w:val="000000" w:themeColor="text1"/>
                <w:sz w:val="20"/>
                <w:szCs w:val="20"/>
              </w:rPr>
              <w:t>Angular 6.0</w:t>
            </w:r>
            <w:r>
              <w:rPr>
                <w:bCs/>
                <w:i w:val="0"/>
                <w:iCs w:val="0"/>
                <w:color w:val="000000" w:themeColor="text1"/>
                <w:sz w:val="20"/>
                <w:szCs w:val="20"/>
              </w:rPr>
              <w:t xml:space="preserve"> i REST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1D503BF8" w14:textId="5A09BD6E" w:rsidR="00CD4444" w:rsidRPr="00392E21" w:rsidRDefault="00392E21" w:rsidP="00392E21">
            <w:pPr>
              <w:spacing w:before="100" w:beforeAutospacing="1" w:after="150" w:line="260" w:lineRule="atLeast"/>
              <w:rPr>
                <w:iCs/>
                <w:color w:val="000000" w:themeColor="text1"/>
                <w:szCs w:val="18"/>
              </w:rPr>
            </w:pPr>
            <w:r w:rsidRPr="005008B2">
              <w:t xml:space="preserve">La solució tècnica conforma essencialment amb les directrius d’arquitectura </w:t>
            </w:r>
            <w:r>
              <w:t>recomanades per CTTI.</w:t>
            </w:r>
          </w:p>
        </w:tc>
      </w:tr>
      <w:tr w:rsidR="00CD4444" w:rsidRPr="006C5315" w14:paraId="0E937E14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381AC98" w14:textId="5DEF1A7C" w:rsidR="00CD4444" w:rsidRPr="00392E21" w:rsidRDefault="00392E21" w:rsidP="00542833">
            <w:pPr>
              <w:pStyle w:val="AjudaCar"/>
              <w:jc w:val="left"/>
              <w:rPr>
                <w:rFonts w:cs="Arial"/>
                <w:i w:val="0"/>
                <w:iCs w:val="0"/>
                <w:color w:val="000000" w:themeColor="text1"/>
                <w:sz w:val="20"/>
                <w:szCs w:val="20"/>
                <w:lang w:eastAsia="ca-ES"/>
              </w:rPr>
            </w:pPr>
            <w:r w:rsidRPr="00392E21">
              <w:rPr>
                <w:rFonts w:cs="Arial"/>
                <w:i w:val="0"/>
                <w:iCs w:val="0"/>
                <w:color w:val="000000" w:themeColor="text1"/>
                <w:sz w:val="20"/>
                <w:szCs w:val="20"/>
                <w:lang w:eastAsia="ca-ES"/>
              </w:rPr>
              <w:t>Framework 3.4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0C7083B" w14:textId="3B3F674C" w:rsidR="00392E21" w:rsidRPr="00392E21" w:rsidRDefault="00392E21" w:rsidP="00542833">
            <w:pPr>
              <w:spacing w:before="100" w:beforeAutospacing="1" w:after="150" w:line="260" w:lineRule="atLeast"/>
              <w:jc w:val="left"/>
              <w:rPr>
                <w:rFonts w:cs="Arial"/>
                <w:color w:val="000000" w:themeColor="text1"/>
                <w:lang w:eastAsia="ca-ES"/>
              </w:rPr>
            </w:pPr>
            <w:r w:rsidRPr="00392E21">
              <w:rPr>
                <w:rFonts w:cs="Arial"/>
                <w:color w:val="000000" w:themeColor="text1"/>
                <w:lang w:eastAsia="ca-ES"/>
              </w:rPr>
              <w:t>Estàndard CTTI per aplicacions JEE.</w:t>
            </w:r>
          </w:p>
        </w:tc>
      </w:tr>
      <w:tr w:rsidR="00392E21" w:rsidRPr="006C5315" w14:paraId="0A1D2E46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C9797E4" w14:textId="52ECFA9C" w:rsidR="00392E21" w:rsidRPr="00392E21" w:rsidRDefault="00392E21" w:rsidP="00542833">
            <w:pPr>
              <w:pStyle w:val="AjudaCar"/>
              <w:jc w:val="left"/>
              <w:rPr>
                <w:rFonts w:cs="Arial"/>
                <w:i w:val="0"/>
                <w:iCs w:val="0"/>
                <w:color w:val="000000" w:themeColor="text1"/>
                <w:sz w:val="20"/>
                <w:szCs w:val="20"/>
                <w:lang w:eastAsia="ca-ES"/>
              </w:rPr>
            </w:pPr>
            <w:r w:rsidRPr="00903D34">
              <w:rPr>
                <w:iCs w:val="0"/>
              </w:rPr>
              <w:t>PostgreSQL 10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4EAAD0E8" w14:textId="092F8ED6" w:rsidR="00392E21" w:rsidRPr="00392E21" w:rsidRDefault="00392E21" w:rsidP="00542833">
            <w:pPr>
              <w:spacing w:before="100" w:beforeAutospacing="1" w:after="150" w:line="260" w:lineRule="atLeast"/>
              <w:jc w:val="left"/>
              <w:rPr>
                <w:rFonts w:cs="Arial"/>
                <w:color w:val="000000" w:themeColor="text1"/>
                <w:lang w:eastAsia="ca-ES"/>
              </w:rPr>
            </w:pPr>
            <w:r>
              <w:rPr>
                <w:rFonts w:cs="Arial"/>
                <w:color w:val="000000" w:themeColor="text1"/>
                <w:lang w:eastAsia="ca-ES"/>
              </w:rPr>
              <w:t xml:space="preserve">S’adapta perfectament a les necessitat de l’aplicació i no te cost de llicenciament. </w:t>
            </w:r>
          </w:p>
        </w:tc>
      </w:tr>
    </w:tbl>
    <w:p w14:paraId="6942093E" w14:textId="77777777" w:rsidR="00CD4444" w:rsidRPr="006C5315" w:rsidRDefault="00CD4444" w:rsidP="003732FE">
      <w:pPr>
        <w:rPr>
          <w:b/>
          <w:iCs/>
          <w:color w:val="000000" w:themeColor="text1"/>
        </w:rPr>
      </w:pPr>
    </w:p>
    <w:p w14:paraId="6BD3570A" w14:textId="77777777" w:rsidR="00C82385" w:rsidRPr="006C5315" w:rsidRDefault="00C82385" w:rsidP="003732FE">
      <w:pPr>
        <w:rPr>
          <w:b/>
          <w:i/>
          <w:iCs/>
          <w:color w:val="0070C0"/>
        </w:rPr>
      </w:pPr>
    </w:p>
    <w:p w14:paraId="1A9F98C0" w14:textId="7F5F5DC0" w:rsidR="00316BF9" w:rsidRPr="006C5315" w:rsidRDefault="00950D27" w:rsidP="00C00AE1">
      <w:pPr>
        <w:ind w:left="142"/>
        <w:rPr>
          <w:i/>
          <w:color w:val="0000FF"/>
        </w:rPr>
      </w:pPr>
      <w:r>
        <w:rPr>
          <w:noProof/>
        </w:rPr>
        <w:drawing>
          <wp:inline distT="0" distB="0" distL="0" distR="0" wp14:anchorId="089C8417" wp14:editId="7D6EF413">
            <wp:extent cx="5422790" cy="3609216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6840" cy="361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E798" w14:textId="77777777" w:rsidR="00316BF9" w:rsidRPr="006C5315" w:rsidRDefault="00316BF9" w:rsidP="00A7394D">
      <w:pPr>
        <w:rPr>
          <w:i/>
          <w:color w:val="0000FF"/>
        </w:rPr>
      </w:pPr>
    </w:p>
    <w:p w14:paraId="0E24852F" w14:textId="4B959B7B" w:rsidR="008C11F0" w:rsidRPr="006C5315" w:rsidRDefault="008C11F0">
      <w:pPr>
        <w:jc w:val="left"/>
        <w:rPr>
          <w:i/>
          <w:color w:val="0000FF"/>
        </w:rPr>
      </w:pPr>
      <w:r w:rsidRPr="006C5315">
        <w:rPr>
          <w:i/>
          <w:color w:val="0000FF"/>
        </w:rPr>
        <w:br w:type="page"/>
      </w:r>
    </w:p>
    <w:p w14:paraId="37248B58" w14:textId="3516A642" w:rsidR="00B1450D" w:rsidRPr="006C5315" w:rsidRDefault="70736360" w:rsidP="70736360">
      <w:pPr>
        <w:pStyle w:val="Heading2"/>
        <w:rPr>
          <w:lang w:val="ca-ES"/>
        </w:rPr>
      </w:pPr>
      <w:bookmarkStart w:id="653" w:name="_Toc350498905"/>
      <w:bookmarkStart w:id="654" w:name="_Toc8804643"/>
      <w:r w:rsidRPr="006C5315">
        <w:rPr>
          <w:lang w:val="ca-ES"/>
        </w:rPr>
        <w:lastRenderedPageBreak/>
        <w:t>Vista de Desplegament</w:t>
      </w:r>
      <w:bookmarkEnd w:id="653"/>
      <w:bookmarkEnd w:id="654"/>
    </w:p>
    <w:p w14:paraId="49AD1D74" w14:textId="023B6FBE" w:rsidR="007B0F20" w:rsidRDefault="007B0F20" w:rsidP="70736360">
      <w:pPr>
        <w:rPr>
          <w:color w:val="0070C0"/>
        </w:rPr>
      </w:pPr>
    </w:p>
    <w:p w14:paraId="3D3A7D54" w14:textId="1F49E4DA" w:rsidR="00DB1924" w:rsidRPr="006C5315" w:rsidRDefault="00B36DFD" w:rsidP="00B36DFD">
      <w:pPr>
        <w:ind w:left="1416"/>
        <w:rPr>
          <w:color w:val="0070C0"/>
        </w:rPr>
      </w:pPr>
      <w:r>
        <w:rPr>
          <w:noProof/>
        </w:rPr>
        <w:drawing>
          <wp:inline distT="0" distB="0" distL="0" distR="0" wp14:anchorId="70DD354A" wp14:editId="0747E6B7">
            <wp:extent cx="3505200" cy="3875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6003" cy="388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BBB0" w14:textId="66CA541B" w:rsidR="00050580" w:rsidRPr="006C5315" w:rsidRDefault="00050580" w:rsidP="00050580">
      <w:pPr>
        <w:rPr>
          <w:i/>
          <w:color w:val="0070C0"/>
        </w:rPr>
      </w:pPr>
    </w:p>
    <w:p w14:paraId="7B0975EF" w14:textId="0AF579D2" w:rsidR="00050580" w:rsidRPr="00A51AF4" w:rsidRDefault="00050580" w:rsidP="00050580">
      <w:pPr>
        <w:rPr>
          <w:b/>
        </w:rPr>
      </w:pPr>
      <w:r w:rsidRPr="00A51AF4">
        <w:rPr>
          <w:b/>
        </w:rPr>
        <w:t>Cloud Privat:</w:t>
      </w:r>
    </w:p>
    <w:p w14:paraId="7AD0CF82" w14:textId="1060A5EE" w:rsidR="00050580" w:rsidRPr="006C5315" w:rsidRDefault="00050580" w:rsidP="00050580">
      <w:pPr>
        <w:rPr>
          <w:i/>
          <w:color w:val="0070C0"/>
        </w:rPr>
      </w:pPr>
    </w:p>
    <w:p w14:paraId="11C01167" w14:textId="10684721" w:rsidR="007107DA" w:rsidRPr="006C5315" w:rsidRDefault="007107DA" w:rsidP="007107DA">
      <w:pPr>
        <w:rPr>
          <w:color w:val="0070C0"/>
        </w:rPr>
      </w:pP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1417"/>
        <w:gridCol w:w="1731"/>
        <w:gridCol w:w="2116"/>
        <w:gridCol w:w="1555"/>
        <w:gridCol w:w="2479"/>
        <w:gridCol w:w="6"/>
      </w:tblGrid>
      <w:tr w:rsidR="00A82BDF" w:rsidRPr="006C5315" w14:paraId="7F5A27AD" w14:textId="77777777" w:rsidTr="000F4271">
        <w:tc>
          <w:tcPr>
            <w:tcW w:w="9304" w:type="dxa"/>
            <w:gridSpan w:val="6"/>
            <w:shd w:val="clear" w:color="auto" w:fill="5F0000" w:themeFill="accent1" w:themeFillShade="BF"/>
          </w:tcPr>
          <w:p w14:paraId="070113D2" w14:textId="28BDFD99" w:rsidR="00A82BDF" w:rsidRPr="006C5315" w:rsidRDefault="000821CB" w:rsidP="000F4271">
            <w:pPr>
              <w:rPr>
                <w:i/>
                <w:i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EPRODUCCIO</w:t>
            </w:r>
          </w:p>
          <w:p w14:paraId="4F620B59" w14:textId="77777777" w:rsidR="00A82BDF" w:rsidRPr="006C5315" w:rsidRDefault="00A82BDF" w:rsidP="000F4271">
            <w:pPr>
              <w:rPr>
                <w:color w:val="0D0D0D" w:themeColor="text1" w:themeTint="F2"/>
              </w:rPr>
            </w:pPr>
          </w:p>
        </w:tc>
      </w:tr>
      <w:tr w:rsidR="00A82BDF" w:rsidRPr="006C5315" w14:paraId="62C9B581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997575" w:themeFill="accent5" w:themeFillShade="BF"/>
          </w:tcPr>
          <w:p w14:paraId="40B10997" w14:textId="77777777" w:rsidR="00A82BDF" w:rsidRPr="006C5315" w:rsidRDefault="00A82BDF" w:rsidP="000F4271">
            <w:pPr>
              <w:rPr>
                <w:b/>
                <w:color w:val="FFFFFF" w:themeColor="background1"/>
              </w:rPr>
            </w:pPr>
            <w:r w:rsidRPr="006C5315">
              <w:rPr>
                <w:b/>
                <w:color w:val="FFFFFF" w:themeColor="background1"/>
              </w:rPr>
              <w:t>ELEMENTS DE CATALEG CLOUD</w:t>
            </w:r>
          </w:p>
        </w:tc>
      </w:tr>
      <w:tr w:rsidR="00A82BDF" w:rsidRPr="006C5315" w14:paraId="37F4AEC8" w14:textId="77777777" w:rsidTr="000F4271">
        <w:trPr>
          <w:gridAfter w:val="1"/>
          <w:wAfter w:w="6" w:type="dxa"/>
        </w:trPr>
        <w:tc>
          <w:tcPr>
            <w:tcW w:w="1417" w:type="dxa"/>
            <w:shd w:val="clear" w:color="auto" w:fill="C00000"/>
          </w:tcPr>
          <w:p w14:paraId="6F44F2EC" w14:textId="77777777" w:rsidR="00A82BDF" w:rsidRDefault="00A82BDF" w:rsidP="000F427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entificador</w:t>
            </w:r>
          </w:p>
          <w:p w14:paraId="43283880" w14:textId="77777777" w:rsidR="00A82BDF" w:rsidRPr="006C5315" w:rsidRDefault="00A82BDF" w:rsidP="000F4271">
            <w:pPr>
              <w:rPr>
                <w:b/>
                <w:color w:val="FFFFFF" w:themeColor="background1"/>
              </w:rPr>
            </w:pPr>
            <w:r w:rsidRPr="006C5315">
              <w:rPr>
                <w:b/>
                <w:color w:val="FFFFFF" w:themeColor="background1"/>
              </w:rPr>
              <w:t>d’instànci</w:t>
            </w:r>
            <w:r>
              <w:rPr>
                <w:b/>
                <w:color w:val="FFFFFF" w:themeColor="background1"/>
              </w:rPr>
              <w:t>a</w:t>
            </w:r>
          </w:p>
        </w:tc>
        <w:tc>
          <w:tcPr>
            <w:tcW w:w="1731" w:type="dxa"/>
            <w:shd w:val="clear" w:color="auto" w:fill="C00000"/>
          </w:tcPr>
          <w:p w14:paraId="790C6E92" w14:textId="77777777" w:rsidR="00A82BDF" w:rsidRPr="006C5315" w:rsidRDefault="00A82BDF" w:rsidP="000F4271">
            <w:pPr>
              <w:rPr>
                <w:b/>
                <w:color w:val="FFFFFF" w:themeColor="background1"/>
              </w:rPr>
            </w:pPr>
            <w:r w:rsidRPr="006C5315">
              <w:rPr>
                <w:b/>
                <w:color w:val="FFFFFF" w:themeColor="background1"/>
              </w:rPr>
              <w:t>Tipus de Servei</w:t>
            </w:r>
          </w:p>
        </w:tc>
        <w:tc>
          <w:tcPr>
            <w:tcW w:w="2116" w:type="dxa"/>
            <w:shd w:val="clear" w:color="auto" w:fill="C00000"/>
          </w:tcPr>
          <w:p w14:paraId="6CFAE2B4" w14:textId="77777777" w:rsidR="00A82BDF" w:rsidRPr="006C5315" w:rsidRDefault="00A82BDF" w:rsidP="000F4271">
            <w:pPr>
              <w:rPr>
                <w:b/>
                <w:color w:val="FFFFFF" w:themeColor="background1"/>
              </w:rPr>
            </w:pPr>
            <w:r w:rsidRPr="006C5315">
              <w:rPr>
                <w:b/>
                <w:color w:val="FFFFFF" w:themeColor="background1"/>
              </w:rPr>
              <w:t>Programari i versió</w:t>
            </w:r>
          </w:p>
        </w:tc>
        <w:tc>
          <w:tcPr>
            <w:tcW w:w="1555" w:type="dxa"/>
            <w:shd w:val="clear" w:color="auto" w:fill="C00000"/>
          </w:tcPr>
          <w:p w14:paraId="6FD80368" w14:textId="51D2EB45" w:rsidR="00A82BDF" w:rsidRPr="006C5315" w:rsidRDefault="00A82BDF" w:rsidP="000F4271">
            <w:pPr>
              <w:rPr>
                <w:b/>
                <w:color w:val="FFFFFF" w:themeColor="background1"/>
              </w:rPr>
            </w:pPr>
            <w:r w:rsidRPr="006C5315">
              <w:rPr>
                <w:b/>
                <w:color w:val="FFFFFF" w:themeColor="background1"/>
              </w:rPr>
              <w:t>Talla</w:t>
            </w:r>
            <w:r>
              <w:rPr>
                <w:b/>
                <w:color w:val="FFFFFF" w:themeColor="background1"/>
              </w:rPr>
              <w:t xml:space="preserve"> </w:t>
            </w:r>
            <w:r w:rsidR="000F4271">
              <w:rPr>
                <w:b/>
                <w:color w:val="FFFFFF" w:themeColor="background1"/>
              </w:rPr>
              <w:t>i</w:t>
            </w:r>
            <w:r>
              <w:rPr>
                <w:b/>
                <w:color w:val="FFFFFF" w:themeColor="background1"/>
              </w:rPr>
              <w:t xml:space="preserve"> Recursos addicionals</w:t>
            </w:r>
          </w:p>
        </w:tc>
        <w:tc>
          <w:tcPr>
            <w:tcW w:w="2479" w:type="dxa"/>
            <w:shd w:val="clear" w:color="auto" w:fill="C00000"/>
          </w:tcPr>
          <w:p w14:paraId="4D079BE6" w14:textId="77777777" w:rsidR="00A82BDF" w:rsidRPr="006C5315" w:rsidRDefault="00A82BDF" w:rsidP="000F4271">
            <w:pPr>
              <w:rPr>
                <w:b/>
                <w:color w:val="FFFFFF" w:themeColor="background1"/>
              </w:rPr>
            </w:pPr>
            <w:r w:rsidRPr="006C5315">
              <w:rPr>
                <w:b/>
                <w:color w:val="FFFFFF" w:themeColor="background1"/>
              </w:rPr>
              <w:t>Nivell de Servei</w:t>
            </w:r>
          </w:p>
        </w:tc>
      </w:tr>
      <w:tr w:rsidR="00A82BDF" w:rsidRPr="006C5315" w14:paraId="387B782F" w14:textId="77777777" w:rsidTr="000F4271">
        <w:tc>
          <w:tcPr>
            <w:tcW w:w="9304" w:type="dxa"/>
            <w:gridSpan w:val="6"/>
            <w:shd w:val="clear" w:color="auto" w:fill="BFBFBF" w:themeFill="background1" w:themeFillShade="BF"/>
          </w:tcPr>
          <w:p w14:paraId="40E1FB88" w14:textId="77777777" w:rsidR="00A82BDF" w:rsidRPr="006C5315" w:rsidRDefault="00A82BDF" w:rsidP="000F4271">
            <w:pPr>
              <w:tabs>
                <w:tab w:val="left" w:pos="2505"/>
              </w:tabs>
              <w:rPr>
                <w:color w:val="C00000"/>
              </w:rPr>
            </w:pPr>
            <w:r w:rsidRPr="006C5315">
              <w:rPr>
                <w:color w:val="000000" w:themeColor="text1"/>
              </w:rPr>
              <w:t>Capa Frontal</w:t>
            </w:r>
            <w:r w:rsidRPr="006C5315">
              <w:rPr>
                <w:color w:val="0D0D0D" w:themeColor="text1" w:themeTint="F2"/>
              </w:rPr>
              <w:tab/>
            </w:r>
          </w:p>
        </w:tc>
      </w:tr>
      <w:tr w:rsidR="00A82BDF" w:rsidRPr="006C5315" w14:paraId="3B94EF39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73BE6C80" w14:textId="77777777" w:rsidR="00A82BDF" w:rsidRPr="000821CB" w:rsidRDefault="00A82BDF" w:rsidP="000F4271">
            <w:r w:rsidRPr="000821CB">
              <w:t>1</w:t>
            </w:r>
          </w:p>
        </w:tc>
        <w:tc>
          <w:tcPr>
            <w:tcW w:w="1731" w:type="dxa"/>
          </w:tcPr>
          <w:p w14:paraId="6B556B00" w14:textId="3A969110" w:rsidR="00A82BDF" w:rsidRPr="000821CB" w:rsidRDefault="00A82BDF" w:rsidP="000F4271">
            <w:r w:rsidRPr="000821CB">
              <w:t>PaaS</w:t>
            </w:r>
          </w:p>
        </w:tc>
        <w:tc>
          <w:tcPr>
            <w:tcW w:w="2116" w:type="dxa"/>
          </w:tcPr>
          <w:p w14:paraId="46F6CC9F" w14:textId="77777777" w:rsidR="00A82BDF" w:rsidRPr="000821CB" w:rsidRDefault="00A82BDF" w:rsidP="000F4271">
            <w:r w:rsidRPr="000821CB">
              <w:t>Apache 2.4</w:t>
            </w:r>
          </w:p>
        </w:tc>
        <w:tc>
          <w:tcPr>
            <w:tcW w:w="1555" w:type="dxa"/>
          </w:tcPr>
          <w:p w14:paraId="0514BFB7" w14:textId="77777777" w:rsidR="00A82BDF" w:rsidRPr="000821CB" w:rsidRDefault="00A82BDF" w:rsidP="000F4271">
            <w:r w:rsidRPr="000821CB">
              <w:t>S</w:t>
            </w:r>
          </w:p>
        </w:tc>
        <w:tc>
          <w:tcPr>
            <w:tcW w:w="2479" w:type="dxa"/>
          </w:tcPr>
          <w:p w14:paraId="080B7BB1" w14:textId="05E9B479" w:rsidR="00A82BDF" w:rsidRPr="006C5315" w:rsidRDefault="000821CB" w:rsidP="000F4271">
            <w:pPr>
              <w:rPr>
                <w:i/>
                <w:color w:val="0070C0"/>
              </w:rPr>
            </w:pPr>
            <w:r>
              <w:t>No productiu 12x5</w:t>
            </w:r>
          </w:p>
        </w:tc>
      </w:tr>
      <w:tr w:rsidR="00A82BDF" w:rsidRPr="006C5315" w14:paraId="56DB00F6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5BAA20D7" w14:textId="77777777" w:rsidR="00A82BDF" w:rsidRPr="000821CB" w:rsidRDefault="00A82BDF" w:rsidP="000F4271">
            <w:r w:rsidRPr="000821CB">
              <w:t>2</w:t>
            </w:r>
          </w:p>
        </w:tc>
        <w:tc>
          <w:tcPr>
            <w:tcW w:w="1731" w:type="dxa"/>
          </w:tcPr>
          <w:p w14:paraId="28BACEB8" w14:textId="4D07AD77" w:rsidR="00A82BDF" w:rsidRPr="000821CB" w:rsidRDefault="00A82BDF" w:rsidP="000F4271">
            <w:r w:rsidRPr="000821CB">
              <w:t>PaaS</w:t>
            </w:r>
          </w:p>
        </w:tc>
        <w:tc>
          <w:tcPr>
            <w:tcW w:w="2116" w:type="dxa"/>
          </w:tcPr>
          <w:p w14:paraId="219930ED" w14:textId="77777777" w:rsidR="00A82BDF" w:rsidRPr="000821CB" w:rsidRDefault="00A82BDF" w:rsidP="000F4271">
            <w:r w:rsidRPr="000821CB">
              <w:t>Apache 2.4</w:t>
            </w:r>
          </w:p>
        </w:tc>
        <w:tc>
          <w:tcPr>
            <w:tcW w:w="1555" w:type="dxa"/>
          </w:tcPr>
          <w:p w14:paraId="0CF6C3E6" w14:textId="77777777" w:rsidR="00A82BDF" w:rsidRPr="000821CB" w:rsidRDefault="00A82BDF" w:rsidP="000F4271">
            <w:r w:rsidRPr="000821CB">
              <w:t>S</w:t>
            </w:r>
          </w:p>
        </w:tc>
        <w:tc>
          <w:tcPr>
            <w:tcW w:w="2479" w:type="dxa"/>
          </w:tcPr>
          <w:p w14:paraId="71C61330" w14:textId="293E4200" w:rsidR="00A82BDF" w:rsidRPr="006C5315" w:rsidRDefault="000821CB" w:rsidP="000F4271">
            <w:pPr>
              <w:rPr>
                <w:i/>
                <w:color w:val="0070C0"/>
              </w:rPr>
            </w:pPr>
            <w:r>
              <w:t>No productiu 12x5</w:t>
            </w:r>
          </w:p>
        </w:tc>
      </w:tr>
      <w:tr w:rsidR="00A82BDF" w:rsidRPr="006C5315" w14:paraId="40802410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2AC0C632" w14:textId="77777777" w:rsidR="00A82BDF" w:rsidRPr="006C5315" w:rsidRDefault="00A82BDF" w:rsidP="000F4271">
            <w:pPr>
              <w:rPr>
                <w:color w:val="FFFFFF" w:themeColor="background1"/>
              </w:rPr>
            </w:pPr>
            <w:r w:rsidRPr="006C5315">
              <w:rPr>
                <w:color w:val="000000" w:themeColor="text1"/>
              </w:rPr>
              <w:t>Capa Aplicacions</w:t>
            </w:r>
          </w:p>
        </w:tc>
      </w:tr>
      <w:tr w:rsidR="00A82BDF" w:rsidRPr="006C5315" w14:paraId="1007A861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0EF440A0" w14:textId="77777777" w:rsidR="00A82BDF" w:rsidRPr="000821CB" w:rsidRDefault="00A82BDF" w:rsidP="000F4271">
            <w:r w:rsidRPr="000821CB">
              <w:t>3</w:t>
            </w:r>
          </w:p>
        </w:tc>
        <w:tc>
          <w:tcPr>
            <w:tcW w:w="1731" w:type="dxa"/>
          </w:tcPr>
          <w:p w14:paraId="4B5FE030" w14:textId="77777777" w:rsidR="00A82BDF" w:rsidRPr="000821CB" w:rsidRDefault="00A82BDF" w:rsidP="000F4271">
            <w:r w:rsidRPr="000821CB">
              <w:t>PaaS</w:t>
            </w:r>
          </w:p>
        </w:tc>
        <w:tc>
          <w:tcPr>
            <w:tcW w:w="2116" w:type="dxa"/>
          </w:tcPr>
          <w:p w14:paraId="382875C4" w14:textId="77777777" w:rsidR="00A82BDF" w:rsidRPr="000821CB" w:rsidRDefault="00A82BDF" w:rsidP="000F4271">
            <w:r w:rsidRPr="000821CB">
              <w:t>Tomcat 9.0</w:t>
            </w:r>
          </w:p>
        </w:tc>
        <w:tc>
          <w:tcPr>
            <w:tcW w:w="1555" w:type="dxa"/>
          </w:tcPr>
          <w:p w14:paraId="033AC25D" w14:textId="748E7C3F" w:rsidR="00A82BDF" w:rsidRPr="000821CB" w:rsidRDefault="00A82BDF" w:rsidP="000F4271">
            <w:r w:rsidRPr="000821CB">
              <w:t>M</w:t>
            </w:r>
          </w:p>
        </w:tc>
        <w:tc>
          <w:tcPr>
            <w:tcW w:w="2479" w:type="dxa"/>
          </w:tcPr>
          <w:p w14:paraId="003F1B51" w14:textId="202D64AB" w:rsidR="00A82BDF" w:rsidRPr="006C5315" w:rsidRDefault="000821CB" w:rsidP="000F4271">
            <w:pPr>
              <w:rPr>
                <w:i/>
                <w:color w:val="0070C0"/>
              </w:rPr>
            </w:pPr>
            <w:r>
              <w:t>No productiu 12x5</w:t>
            </w:r>
          </w:p>
        </w:tc>
      </w:tr>
      <w:tr w:rsidR="00A82BDF" w:rsidRPr="006C5315" w14:paraId="16304250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10D35353" w14:textId="77777777" w:rsidR="00A82BDF" w:rsidRPr="006C5315" w:rsidRDefault="00A82BDF" w:rsidP="000F4271">
            <w:pPr>
              <w:rPr>
                <w:color w:val="FFFFFF" w:themeColor="background1"/>
              </w:rPr>
            </w:pPr>
            <w:r w:rsidRPr="006C5315">
              <w:rPr>
                <w:color w:val="000000" w:themeColor="text1"/>
              </w:rPr>
              <w:t>Capa Base de dades</w:t>
            </w:r>
          </w:p>
        </w:tc>
      </w:tr>
      <w:tr w:rsidR="00A82BDF" w:rsidRPr="006C5315" w14:paraId="35193AB7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546CC284" w14:textId="77777777" w:rsidR="00A82BDF" w:rsidRPr="000821CB" w:rsidRDefault="00A82BDF" w:rsidP="000F4271">
            <w:r w:rsidRPr="000821CB">
              <w:t>4</w:t>
            </w:r>
          </w:p>
        </w:tc>
        <w:tc>
          <w:tcPr>
            <w:tcW w:w="1731" w:type="dxa"/>
          </w:tcPr>
          <w:p w14:paraId="6B6F186B" w14:textId="77777777" w:rsidR="00A82BDF" w:rsidRPr="000821CB" w:rsidRDefault="00A82BDF" w:rsidP="000F4271">
            <w:r w:rsidRPr="000821CB">
              <w:t>PaaS</w:t>
            </w:r>
          </w:p>
        </w:tc>
        <w:tc>
          <w:tcPr>
            <w:tcW w:w="2116" w:type="dxa"/>
          </w:tcPr>
          <w:p w14:paraId="2008B23D" w14:textId="77777777" w:rsidR="00A82BDF" w:rsidRPr="000821CB" w:rsidRDefault="00A82BDF" w:rsidP="000F4271">
            <w:r w:rsidRPr="000821CB">
              <w:t>PostgreSQL 10</w:t>
            </w:r>
          </w:p>
        </w:tc>
        <w:tc>
          <w:tcPr>
            <w:tcW w:w="1555" w:type="dxa"/>
          </w:tcPr>
          <w:p w14:paraId="08AAA142" w14:textId="00770C63" w:rsidR="00A82BDF" w:rsidRPr="000821CB" w:rsidRDefault="00A82BDF" w:rsidP="000F4271">
            <w:r w:rsidRPr="000821CB">
              <w:t>M</w:t>
            </w:r>
          </w:p>
        </w:tc>
        <w:tc>
          <w:tcPr>
            <w:tcW w:w="2479" w:type="dxa"/>
          </w:tcPr>
          <w:p w14:paraId="14F92550" w14:textId="64C7BC87" w:rsidR="00A82BDF" w:rsidRPr="006C5315" w:rsidRDefault="000821CB" w:rsidP="000F4271">
            <w:pPr>
              <w:rPr>
                <w:i/>
                <w:color w:val="0070C0"/>
              </w:rPr>
            </w:pPr>
            <w:r>
              <w:t>No productiu 12x5</w:t>
            </w:r>
          </w:p>
        </w:tc>
      </w:tr>
      <w:tr w:rsidR="00A82BDF" w:rsidRPr="006C5315" w14:paraId="08B3BF7E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997575" w:themeFill="accent5" w:themeFillShade="BF"/>
          </w:tcPr>
          <w:p w14:paraId="23EE515A" w14:textId="77777777" w:rsidR="00A82BDF" w:rsidRPr="006C5315" w:rsidRDefault="00A82BDF" w:rsidP="000F4271">
            <w:pPr>
              <w:rPr>
                <w:b/>
                <w:color w:val="0D0D0D" w:themeColor="text1" w:themeTint="F2"/>
              </w:rPr>
            </w:pPr>
            <w:r w:rsidRPr="006C5315">
              <w:rPr>
                <w:b/>
                <w:color w:val="FFFFFF" w:themeColor="background1"/>
              </w:rPr>
              <w:t>EMMAGATZEMATGE</w:t>
            </w:r>
          </w:p>
        </w:tc>
      </w:tr>
      <w:tr w:rsidR="00A82BDF" w:rsidRPr="006C5315" w14:paraId="70D8DC2A" w14:textId="77777777" w:rsidTr="000F4271">
        <w:trPr>
          <w:gridAfter w:val="1"/>
          <w:wAfter w:w="6" w:type="dxa"/>
        </w:trPr>
        <w:tc>
          <w:tcPr>
            <w:tcW w:w="1417" w:type="dxa"/>
            <w:shd w:val="clear" w:color="auto" w:fill="C00000"/>
          </w:tcPr>
          <w:p w14:paraId="72C5F76C" w14:textId="77777777" w:rsidR="00A82BDF" w:rsidRDefault="00A82BDF" w:rsidP="000F427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entificador</w:t>
            </w:r>
          </w:p>
          <w:p w14:paraId="2FB1E259" w14:textId="77777777" w:rsidR="00A82BDF" w:rsidRPr="006C5315" w:rsidRDefault="00A82BDF" w:rsidP="000F4271">
            <w:pPr>
              <w:rPr>
                <w:b/>
                <w:color w:val="FFFFFF" w:themeColor="background1"/>
              </w:rPr>
            </w:pPr>
            <w:r w:rsidRPr="006C5315">
              <w:rPr>
                <w:b/>
                <w:color w:val="FFFFFF" w:themeColor="background1"/>
              </w:rPr>
              <w:t>d’instànci</w:t>
            </w:r>
            <w:r>
              <w:rPr>
                <w:b/>
                <w:color w:val="FFFFFF" w:themeColor="background1"/>
              </w:rPr>
              <w:t>a</w:t>
            </w:r>
          </w:p>
        </w:tc>
        <w:tc>
          <w:tcPr>
            <w:tcW w:w="1731" w:type="dxa"/>
            <w:shd w:val="clear" w:color="auto" w:fill="C00000"/>
          </w:tcPr>
          <w:p w14:paraId="56452A67" w14:textId="77777777" w:rsidR="00A82BDF" w:rsidRPr="006C5315" w:rsidRDefault="00A82BDF" w:rsidP="000F4271">
            <w:pPr>
              <w:rPr>
                <w:b/>
                <w:color w:val="FFFFFF" w:themeColor="background1"/>
              </w:rPr>
            </w:pPr>
            <w:r w:rsidRPr="006C5315">
              <w:rPr>
                <w:b/>
                <w:color w:val="FFFFFF" w:themeColor="background1"/>
              </w:rPr>
              <w:t>Tipus de disc</w:t>
            </w:r>
          </w:p>
        </w:tc>
        <w:tc>
          <w:tcPr>
            <w:tcW w:w="2116" w:type="dxa"/>
            <w:shd w:val="clear" w:color="auto" w:fill="C00000"/>
          </w:tcPr>
          <w:p w14:paraId="3678827E" w14:textId="77777777" w:rsidR="00A82BDF" w:rsidRPr="006C5315" w:rsidRDefault="00A82BDF" w:rsidP="000F4271">
            <w:pPr>
              <w:rPr>
                <w:b/>
                <w:color w:val="FFFFFF" w:themeColor="background1"/>
              </w:rPr>
            </w:pPr>
            <w:r w:rsidRPr="006C5315">
              <w:rPr>
                <w:b/>
                <w:color w:val="FFFFFF" w:themeColor="background1"/>
              </w:rPr>
              <w:t>Mida</w:t>
            </w:r>
          </w:p>
        </w:tc>
        <w:tc>
          <w:tcPr>
            <w:tcW w:w="1555" w:type="dxa"/>
            <w:shd w:val="clear" w:color="auto" w:fill="C00000"/>
          </w:tcPr>
          <w:p w14:paraId="4832E3C8" w14:textId="77777777" w:rsidR="00A82BDF" w:rsidRPr="006C5315" w:rsidRDefault="00A82BDF" w:rsidP="000F4271">
            <w:pPr>
              <w:rPr>
                <w:b/>
                <w:color w:val="FFFFFF" w:themeColor="background1"/>
              </w:rPr>
            </w:pPr>
            <w:proofErr w:type="spellStart"/>
            <w:r w:rsidRPr="006C5315">
              <w:rPr>
                <w:b/>
                <w:color w:val="FFFFFF" w:themeColor="background1"/>
              </w:rPr>
              <w:t>Tier</w:t>
            </w:r>
            <w:proofErr w:type="spellEnd"/>
          </w:p>
        </w:tc>
        <w:tc>
          <w:tcPr>
            <w:tcW w:w="2479" w:type="dxa"/>
            <w:shd w:val="clear" w:color="auto" w:fill="C00000"/>
          </w:tcPr>
          <w:p w14:paraId="6359387C" w14:textId="77777777" w:rsidR="00A82BDF" w:rsidRPr="006C5315" w:rsidRDefault="00A82BDF" w:rsidP="000F4271">
            <w:pPr>
              <w:rPr>
                <w:b/>
                <w:color w:val="FFFFFF" w:themeColor="background1"/>
              </w:rPr>
            </w:pPr>
            <w:r w:rsidRPr="006C5315">
              <w:rPr>
                <w:b/>
                <w:color w:val="FFFFFF" w:themeColor="background1"/>
              </w:rPr>
              <w:t>RTO i RPO</w:t>
            </w:r>
          </w:p>
        </w:tc>
      </w:tr>
      <w:tr w:rsidR="00A82BDF" w:rsidRPr="006C5315" w14:paraId="2358C534" w14:textId="77777777" w:rsidTr="000F4271">
        <w:tc>
          <w:tcPr>
            <w:tcW w:w="9304" w:type="dxa"/>
            <w:gridSpan w:val="6"/>
            <w:shd w:val="clear" w:color="auto" w:fill="BFBFBF" w:themeFill="background1" w:themeFillShade="BF"/>
          </w:tcPr>
          <w:p w14:paraId="4A831F68" w14:textId="77777777" w:rsidR="00A82BDF" w:rsidRPr="006C5315" w:rsidRDefault="00A82BDF" w:rsidP="000F4271">
            <w:pPr>
              <w:tabs>
                <w:tab w:val="left" w:pos="2505"/>
              </w:tabs>
              <w:rPr>
                <w:color w:val="0070C0"/>
              </w:rPr>
            </w:pPr>
            <w:r w:rsidRPr="006C5315">
              <w:rPr>
                <w:color w:val="000000" w:themeColor="text1"/>
              </w:rPr>
              <w:t>Capa Frontal</w:t>
            </w:r>
            <w:r w:rsidRPr="006C5315">
              <w:rPr>
                <w:color w:val="0D0D0D" w:themeColor="text1" w:themeTint="F2"/>
              </w:rPr>
              <w:tab/>
            </w:r>
          </w:p>
        </w:tc>
      </w:tr>
      <w:tr w:rsidR="00A82BDF" w:rsidRPr="006C5315" w14:paraId="6D52D013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1F922F5D" w14:textId="54F7BB12" w:rsidR="00A82BDF" w:rsidRPr="000821CB" w:rsidRDefault="000821CB" w:rsidP="000F4271">
            <w:pPr>
              <w:rPr>
                <w:i/>
              </w:rPr>
            </w:pPr>
            <w:r w:rsidRPr="000821CB">
              <w:rPr>
                <w:i/>
              </w:rPr>
              <w:t>--</w:t>
            </w:r>
          </w:p>
        </w:tc>
        <w:tc>
          <w:tcPr>
            <w:tcW w:w="1731" w:type="dxa"/>
          </w:tcPr>
          <w:p w14:paraId="462FC399" w14:textId="6275833D" w:rsidR="00A82BDF" w:rsidRPr="000821CB" w:rsidRDefault="000821CB" w:rsidP="000F4271">
            <w:pPr>
              <w:rPr>
                <w:i/>
              </w:rPr>
            </w:pPr>
            <w:r w:rsidRPr="000821CB">
              <w:rPr>
                <w:i/>
              </w:rPr>
              <w:t>--</w:t>
            </w:r>
          </w:p>
        </w:tc>
        <w:tc>
          <w:tcPr>
            <w:tcW w:w="2116" w:type="dxa"/>
          </w:tcPr>
          <w:p w14:paraId="316FA2FE" w14:textId="07B81920" w:rsidR="00A82BDF" w:rsidRPr="000821CB" w:rsidRDefault="000821CB" w:rsidP="000F4271">
            <w:pPr>
              <w:rPr>
                <w:i/>
              </w:rPr>
            </w:pPr>
            <w:r w:rsidRPr="000821CB">
              <w:rPr>
                <w:i/>
              </w:rPr>
              <w:t>--</w:t>
            </w:r>
          </w:p>
        </w:tc>
        <w:tc>
          <w:tcPr>
            <w:tcW w:w="1555" w:type="dxa"/>
          </w:tcPr>
          <w:p w14:paraId="22CCBF05" w14:textId="2B578ED5" w:rsidR="00A82BDF" w:rsidRPr="000821CB" w:rsidRDefault="000821CB" w:rsidP="000F4271">
            <w:pPr>
              <w:rPr>
                <w:i/>
              </w:rPr>
            </w:pPr>
            <w:r w:rsidRPr="000821CB">
              <w:rPr>
                <w:i/>
              </w:rPr>
              <w:t>--</w:t>
            </w:r>
          </w:p>
        </w:tc>
        <w:tc>
          <w:tcPr>
            <w:tcW w:w="2479" w:type="dxa"/>
          </w:tcPr>
          <w:p w14:paraId="23C8E701" w14:textId="3BEC335F" w:rsidR="00A82BDF" w:rsidRPr="000821CB" w:rsidRDefault="000821CB" w:rsidP="000F4271">
            <w:pPr>
              <w:rPr>
                <w:i/>
              </w:rPr>
            </w:pPr>
            <w:r w:rsidRPr="000821CB">
              <w:rPr>
                <w:i/>
              </w:rPr>
              <w:t>--</w:t>
            </w:r>
          </w:p>
        </w:tc>
      </w:tr>
      <w:tr w:rsidR="00A82BDF" w:rsidRPr="006C5315" w14:paraId="73CEE047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1D056A62" w14:textId="77777777" w:rsidR="00A82BDF" w:rsidRPr="000821CB" w:rsidRDefault="00A82BDF" w:rsidP="000F4271">
            <w:r w:rsidRPr="000821CB">
              <w:t>Capa Aplicacions</w:t>
            </w:r>
          </w:p>
        </w:tc>
      </w:tr>
      <w:tr w:rsidR="000821CB" w:rsidRPr="006C5315" w14:paraId="509D4C0D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627F0A36" w14:textId="47B5E5FD" w:rsidR="000821CB" w:rsidRPr="000821CB" w:rsidRDefault="000821CB" w:rsidP="000821CB">
            <w:pPr>
              <w:rPr>
                <w:i/>
              </w:rPr>
            </w:pPr>
            <w:r w:rsidRPr="000821CB">
              <w:rPr>
                <w:i/>
              </w:rPr>
              <w:t>--</w:t>
            </w:r>
          </w:p>
        </w:tc>
        <w:tc>
          <w:tcPr>
            <w:tcW w:w="1731" w:type="dxa"/>
          </w:tcPr>
          <w:p w14:paraId="3EB7B4BA" w14:textId="774348DE" w:rsidR="000821CB" w:rsidRPr="000821CB" w:rsidRDefault="000821CB" w:rsidP="000821CB">
            <w:pPr>
              <w:rPr>
                <w:i/>
              </w:rPr>
            </w:pPr>
            <w:r w:rsidRPr="000821CB">
              <w:rPr>
                <w:i/>
              </w:rPr>
              <w:t>--</w:t>
            </w:r>
          </w:p>
        </w:tc>
        <w:tc>
          <w:tcPr>
            <w:tcW w:w="2116" w:type="dxa"/>
          </w:tcPr>
          <w:p w14:paraId="289D07C2" w14:textId="61FB6E56" w:rsidR="000821CB" w:rsidRPr="000821CB" w:rsidRDefault="000821CB" w:rsidP="000821CB">
            <w:pPr>
              <w:rPr>
                <w:i/>
              </w:rPr>
            </w:pPr>
            <w:r w:rsidRPr="000821CB">
              <w:rPr>
                <w:i/>
              </w:rPr>
              <w:t>--</w:t>
            </w:r>
          </w:p>
        </w:tc>
        <w:tc>
          <w:tcPr>
            <w:tcW w:w="1555" w:type="dxa"/>
          </w:tcPr>
          <w:p w14:paraId="2B3F5C31" w14:textId="682DA63E" w:rsidR="000821CB" w:rsidRPr="000821CB" w:rsidRDefault="000821CB" w:rsidP="000821CB">
            <w:pPr>
              <w:rPr>
                <w:i/>
              </w:rPr>
            </w:pPr>
            <w:r w:rsidRPr="000821CB">
              <w:rPr>
                <w:i/>
              </w:rPr>
              <w:t>--</w:t>
            </w:r>
          </w:p>
        </w:tc>
        <w:tc>
          <w:tcPr>
            <w:tcW w:w="2479" w:type="dxa"/>
          </w:tcPr>
          <w:p w14:paraId="38C09EEA" w14:textId="3A4F9907" w:rsidR="000821CB" w:rsidRPr="000821CB" w:rsidRDefault="000821CB" w:rsidP="000821CB">
            <w:pPr>
              <w:rPr>
                <w:i/>
              </w:rPr>
            </w:pPr>
            <w:r w:rsidRPr="000821CB">
              <w:rPr>
                <w:i/>
              </w:rPr>
              <w:t>--</w:t>
            </w:r>
          </w:p>
        </w:tc>
      </w:tr>
      <w:tr w:rsidR="00A82BDF" w:rsidRPr="006C5315" w14:paraId="4355C340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3D7B6EC8" w14:textId="77777777" w:rsidR="00A82BDF" w:rsidRPr="000821CB" w:rsidRDefault="00A82BDF" w:rsidP="000F4271">
            <w:r w:rsidRPr="000821CB">
              <w:t>Capa Base de dades</w:t>
            </w:r>
          </w:p>
        </w:tc>
      </w:tr>
      <w:tr w:rsidR="000821CB" w:rsidRPr="006C5315" w14:paraId="04F8F57E" w14:textId="77777777" w:rsidTr="000F4271">
        <w:trPr>
          <w:gridAfter w:val="1"/>
          <w:wAfter w:w="6" w:type="dxa"/>
          <w:trHeight w:val="227"/>
        </w:trPr>
        <w:tc>
          <w:tcPr>
            <w:tcW w:w="1417" w:type="dxa"/>
          </w:tcPr>
          <w:p w14:paraId="4C304ADC" w14:textId="06A51308" w:rsidR="000821CB" w:rsidRPr="000821CB" w:rsidRDefault="000821CB" w:rsidP="000821CB">
            <w:pPr>
              <w:rPr>
                <w:i/>
              </w:rPr>
            </w:pPr>
            <w:r w:rsidRPr="000821CB">
              <w:rPr>
                <w:i/>
              </w:rPr>
              <w:t>--</w:t>
            </w:r>
          </w:p>
        </w:tc>
        <w:tc>
          <w:tcPr>
            <w:tcW w:w="1731" w:type="dxa"/>
          </w:tcPr>
          <w:p w14:paraId="73B4C73D" w14:textId="43173877" w:rsidR="000821CB" w:rsidRPr="000821CB" w:rsidRDefault="000821CB" w:rsidP="000821CB">
            <w:pPr>
              <w:rPr>
                <w:i/>
              </w:rPr>
            </w:pPr>
            <w:r w:rsidRPr="000821CB">
              <w:rPr>
                <w:i/>
              </w:rPr>
              <w:t>--</w:t>
            </w:r>
          </w:p>
        </w:tc>
        <w:tc>
          <w:tcPr>
            <w:tcW w:w="2116" w:type="dxa"/>
          </w:tcPr>
          <w:p w14:paraId="794C6FE2" w14:textId="19CB315B" w:rsidR="000821CB" w:rsidRPr="000821CB" w:rsidRDefault="000821CB" w:rsidP="000821CB">
            <w:pPr>
              <w:rPr>
                <w:i/>
              </w:rPr>
            </w:pPr>
            <w:r w:rsidRPr="000821CB">
              <w:rPr>
                <w:i/>
              </w:rPr>
              <w:t>--</w:t>
            </w:r>
          </w:p>
        </w:tc>
        <w:tc>
          <w:tcPr>
            <w:tcW w:w="1555" w:type="dxa"/>
          </w:tcPr>
          <w:p w14:paraId="046D33B5" w14:textId="3132792A" w:rsidR="000821CB" w:rsidRPr="000821CB" w:rsidRDefault="000821CB" w:rsidP="000821CB">
            <w:pPr>
              <w:rPr>
                <w:i/>
              </w:rPr>
            </w:pPr>
            <w:r w:rsidRPr="000821CB">
              <w:rPr>
                <w:i/>
              </w:rPr>
              <w:t>--</w:t>
            </w:r>
          </w:p>
        </w:tc>
        <w:tc>
          <w:tcPr>
            <w:tcW w:w="2479" w:type="dxa"/>
          </w:tcPr>
          <w:p w14:paraId="6C654AF1" w14:textId="785F0CC2" w:rsidR="000821CB" w:rsidRPr="000821CB" w:rsidRDefault="000821CB" w:rsidP="000821CB">
            <w:pPr>
              <w:rPr>
                <w:i/>
              </w:rPr>
            </w:pPr>
            <w:r w:rsidRPr="000821CB">
              <w:rPr>
                <w:i/>
              </w:rPr>
              <w:t>--</w:t>
            </w:r>
          </w:p>
        </w:tc>
      </w:tr>
    </w:tbl>
    <w:p w14:paraId="4BBD0B76" w14:textId="63A46423" w:rsidR="009C57B1" w:rsidRDefault="009C57B1" w:rsidP="009C57B1">
      <w:pPr>
        <w:rPr>
          <w:color w:val="0070C0"/>
        </w:rPr>
      </w:pP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1417"/>
        <w:gridCol w:w="1731"/>
        <w:gridCol w:w="2116"/>
        <w:gridCol w:w="1555"/>
        <w:gridCol w:w="2479"/>
        <w:gridCol w:w="6"/>
      </w:tblGrid>
      <w:tr w:rsidR="000821CB" w:rsidRPr="006C5315" w14:paraId="53C9F083" w14:textId="77777777" w:rsidTr="002D24D6">
        <w:tc>
          <w:tcPr>
            <w:tcW w:w="9304" w:type="dxa"/>
            <w:gridSpan w:val="6"/>
            <w:shd w:val="clear" w:color="auto" w:fill="5F0000" w:themeFill="accent1" w:themeFillShade="BF"/>
          </w:tcPr>
          <w:p w14:paraId="592AD2BA" w14:textId="594907C2" w:rsidR="000821CB" w:rsidRPr="006C5315" w:rsidRDefault="000821CB" w:rsidP="002D24D6">
            <w:pPr>
              <w:rPr>
                <w:i/>
                <w:i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DUCCIO</w:t>
            </w:r>
          </w:p>
          <w:p w14:paraId="5AE30F2C" w14:textId="77777777" w:rsidR="000821CB" w:rsidRPr="006C5315" w:rsidRDefault="000821CB" w:rsidP="002D24D6">
            <w:pPr>
              <w:rPr>
                <w:color w:val="0D0D0D" w:themeColor="text1" w:themeTint="F2"/>
              </w:rPr>
            </w:pPr>
          </w:p>
        </w:tc>
      </w:tr>
      <w:tr w:rsidR="000821CB" w:rsidRPr="006C5315" w14:paraId="389E847C" w14:textId="77777777" w:rsidTr="002D24D6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997575" w:themeFill="accent5" w:themeFillShade="BF"/>
          </w:tcPr>
          <w:p w14:paraId="051CB027" w14:textId="77777777" w:rsidR="000821CB" w:rsidRPr="006C5315" w:rsidRDefault="000821CB" w:rsidP="002D24D6">
            <w:pPr>
              <w:rPr>
                <w:b/>
                <w:color w:val="FFFFFF" w:themeColor="background1"/>
              </w:rPr>
            </w:pPr>
            <w:r w:rsidRPr="006C5315">
              <w:rPr>
                <w:b/>
                <w:color w:val="FFFFFF" w:themeColor="background1"/>
              </w:rPr>
              <w:t>ELEMENTS DE CATALEG CLOUD</w:t>
            </w:r>
          </w:p>
        </w:tc>
      </w:tr>
      <w:tr w:rsidR="000821CB" w:rsidRPr="006C5315" w14:paraId="2E185BC2" w14:textId="77777777" w:rsidTr="002D24D6">
        <w:trPr>
          <w:gridAfter w:val="1"/>
          <w:wAfter w:w="6" w:type="dxa"/>
        </w:trPr>
        <w:tc>
          <w:tcPr>
            <w:tcW w:w="1417" w:type="dxa"/>
            <w:shd w:val="clear" w:color="auto" w:fill="C00000"/>
          </w:tcPr>
          <w:p w14:paraId="344D6B5B" w14:textId="77777777" w:rsidR="000821CB" w:rsidRDefault="000821CB" w:rsidP="002D24D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entificador</w:t>
            </w:r>
          </w:p>
          <w:p w14:paraId="191C4187" w14:textId="77777777" w:rsidR="000821CB" w:rsidRPr="006C5315" w:rsidRDefault="000821CB" w:rsidP="002D24D6">
            <w:pPr>
              <w:rPr>
                <w:b/>
                <w:color w:val="FFFFFF" w:themeColor="background1"/>
              </w:rPr>
            </w:pPr>
            <w:r w:rsidRPr="006C5315">
              <w:rPr>
                <w:b/>
                <w:color w:val="FFFFFF" w:themeColor="background1"/>
              </w:rPr>
              <w:t>d’instànci</w:t>
            </w:r>
            <w:r>
              <w:rPr>
                <w:b/>
                <w:color w:val="FFFFFF" w:themeColor="background1"/>
              </w:rPr>
              <w:t>a</w:t>
            </w:r>
          </w:p>
        </w:tc>
        <w:tc>
          <w:tcPr>
            <w:tcW w:w="1731" w:type="dxa"/>
            <w:shd w:val="clear" w:color="auto" w:fill="C00000"/>
          </w:tcPr>
          <w:p w14:paraId="6C0A85BF" w14:textId="77777777" w:rsidR="000821CB" w:rsidRPr="006C5315" w:rsidRDefault="000821CB" w:rsidP="002D24D6">
            <w:pPr>
              <w:rPr>
                <w:b/>
                <w:color w:val="FFFFFF" w:themeColor="background1"/>
              </w:rPr>
            </w:pPr>
            <w:r w:rsidRPr="006C5315">
              <w:rPr>
                <w:b/>
                <w:color w:val="FFFFFF" w:themeColor="background1"/>
              </w:rPr>
              <w:t>Tipus de Servei</w:t>
            </w:r>
          </w:p>
        </w:tc>
        <w:tc>
          <w:tcPr>
            <w:tcW w:w="2116" w:type="dxa"/>
            <w:shd w:val="clear" w:color="auto" w:fill="C00000"/>
          </w:tcPr>
          <w:p w14:paraId="6AB9E8F2" w14:textId="77777777" w:rsidR="000821CB" w:rsidRPr="006C5315" w:rsidRDefault="000821CB" w:rsidP="002D24D6">
            <w:pPr>
              <w:rPr>
                <w:b/>
                <w:color w:val="FFFFFF" w:themeColor="background1"/>
              </w:rPr>
            </w:pPr>
            <w:r w:rsidRPr="006C5315">
              <w:rPr>
                <w:b/>
                <w:color w:val="FFFFFF" w:themeColor="background1"/>
              </w:rPr>
              <w:t>Programari i versió</w:t>
            </w:r>
          </w:p>
        </w:tc>
        <w:tc>
          <w:tcPr>
            <w:tcW w:w="1555" w:type="dxa"/>
            <w:shd w:val="clear" w:color="auto" w:fill="C00000"/>
          </w:tcPr>
          <w:p w14:paraId="792A6FCA" w14:textId="77777777" w:rsidR="000821CB" w:rsidRPr="006C5315" w:rsidRDefault="000821CB" w:rsidP="002D24D6">
            <w:pPr>
              <w:rPr>
                <w:b/>
                <w:color w:val="FFFFFF" w:themeColor="background1"/>
              </w:rPr>
            </w:pPr>
            <w:r w:rsidRPr="006C5315">
              <w:rPr>
                <w:b/>
                <w:color w:val="FFFFFF" w:themeColor="background1"/>
              </w:rPr>
              <w:t>Talla</w:t>
            </w:r>
            <w:r>
              <w:rPr>
                <w:b/>
                <w:color w:val="FFFFFF" w:themeColor="background1"/>
              </w:rPr>
              <w:t xml:space="preserve"> i Recursos addicionals</w:t>
            </w:r>
          </w:p>
        </w:tc>
        <w:tc>
          <w:tcPr>
            <w:tcW w:w="2479" w:type="dxa"/>
            <w:shd w:val="clear" w:color="auto" w:fill="C00000"/>
          </w:tcPr>
          <w:p w14:paraId="6C0F9D74" w14:textId="77777777" w:rsidR="000821CB" w:rsidRPr="006C5315" w:rsidRDefault="000821CB" w:rsidP="002D24D6">
            <w:pPr>
              <w:rPr>
                <w:b/>
                <w:color w:val="FFFFFF" w:themeColor="background1"/>
              </w:rPr>
            </w:pPr>
            <w:r w:rsidRPr="006C5315">
              <w:rPr>
                <w:b/>
                <w:color w:val="FFFFFF" w:themeColor="background1"/>
              </w:rPr>
              <w:t>Nivell de Servei</w:t>
            </w:r>
          </w:p>
        </w:tc>
      </w:tr>
      <w:tr w:rsidR="000821CB" w:rsidRPr="006C5315" w14:paraId="43B5A395" w14:textId="77777777" w:rsidTr="002D24D6">
        <w:tc>
          <w:tcPr>
            <w:tcW w:w="9304" w:type="dxa"/>
            <w:gridSpan w:val="6"/>
            <w:shd w:val="clear" w:color="auto" w:fill="BFBFBF" w:themeFill="background1" w:themeFillShade="BF"/>
          </w:tcPr>
          <w:p w14:paraId="7784FB9D" w14:textId="77777777" w:rsidR="000821CB" w:rsidRPr="006C5315" w:rsidRDefault="000821CB" w:rsidP="002D24D6">
            <w:pPr>
              <w:tabs>
                <w:tab w:val="left" w:pos="2505"/>
              </w:tabs>
              <w:rPr>
                <w:color w:val="C00000"/>
              </w:rPr>
            </w:pPr>
            <w:r w:rsidRPr="006C5315">
              <w:rPr>
                <w:color w:val="000000" w:themeColor="text1"/>
              </w:rPr>
              <w:t>Capa Frontal</w:t>
            </w:r>
            <w:r w:rsidRPr="006C5315">
              <w:rPr>
                <w:color w:val="0D0D0D" w:themeColor="text1" w:themeTint="F2"/>
              </w:rPr>
              <w:tab/>
            </w:r>
          </w:p>
        </w:tc>
      </w:tr>
      <w:tr w:rsidR="000821CB" w:rsidRPr="006C5315" w14:paraId="0FF2038F" w14:textId="77777777" w:rsidTr="002D24D6">
        <w:trPr>
          <w:gridAfter w:val="1"/>
          <w:wAfter w:w="6" w:type="dxa"/>
        </w:trPr>
        <w:tc>
          <w:tcPr>
            <w:tcW w:w="1417" w:type="dxa"/>
          </w:tcPr>
          <w:p w14:paraId="2A515430" w14:textId="410E8184" w:rsidR="000821CB" w:rsidRPr="000821CB" w:rsidRDefault="005A52A1" w:rsidP="002D24D6">
            <w:r>
              <w:t>5</w:t>
            </w:r>
          </w:p>
        </w:tc>
        <w:tc>
          <w:tcPr>
            <w:tcW w:w="1731" w:type="dxa"/>
          </w:tcPr>
          <w:p w14:paraId="0D176CBD" w14:textId="77777777" w:rsidR="000821CB" w:rsidRPr="000821CB" w:rsidRDefault="000821CB" w:rsidP="002D24D6">
            <w:r w:rsidRPr="000821CB">
              <w:t>PaaS</w:t>
            </w:r>
          </w:p>
        </w:tc>
        <w:tc>
          <w:tcPr>
            <w:tcW w:w="2116" w:type="dxa"/>
          </w:tcPr>
          <w:p w14:paraId="56B34415" w14:textId="77777777" w:rsidR="000821CB" w:rsidRPr="000821CB" w:rsidRDefault="000821CB" w:rsidP="002D24D6">
            <w:r w:rsidRPr="000821CB">
              <w:t>Apache 2.4</w:t>
            </w:r>
          </w:p>
        </w:tc>
        <w:tc>
          <w:tcPr>
            <w:tcW w:w="1555" w:type="dxa"/>
          </w:tcPr>
          <w:p w14:paraId="3647C706" w14:textId="77777777" w:rsidR="000821CB" w:rsidRPr="000821CB" w:rsidRDefault="000821CB" w:rsidP="002D24D6">
            <w:r w:rsidRPr="000821CB">
              <w:t>S</w:t>
            </w:r>
          </w:p>
        </w:tc>
        <w:tc>
          <w:tcPr>
            <w:tcW w:w="2479" w:type="dxa"/>
          </w:tcPr>
          <w:p w14:paraId="7AAB1282" w14:textId="77777777" w:rsidR="000821CB" w:rsidRPr="006C5315" w:rsidRDefault="000821CB" w:rsidP="002D24D6">
            <w:pPr>
              <w:rPr>
                <w:i/>
                <w:color w:val="0070C0"/>
              </w:rPr>
            </w:pPr>
            <w:r>
              <w:t>Laboral 12x5</w:t>
            </w:r>
          </w:p>
        </w:tc>
      </w:tr>
      <w:tr w:rsidR="000821CB" w:rsidRPr="006C5315" w14:paraId="53111BD4" w14:textId="77777777" w:rsidTr="002D24D6">
        <w:trPr>
          <w:gridAfter w:val="1"/>
          <w:wAfter w:w="6" w:type="dxa"/>
        </w:trPr>
        <w:tc>
          <w:tcPr>
            <w:tcW w:w="1417" w:type="dxa"/>
          </w:tcPr>
          <w:p w14:paraId="527F4204" w14:textId="558F0ECC" w:rsidR="000821CB" w:rsidRPr="000821CB" w:rsidRDefault="005A52A1" w:rsidP="002D24D6">
            <w:r>
              <w:t>6</w:t>
            </w:r>
          </w:p>
        </w:tc>
        <w:tc>
          <w:tcPr>
            <w:tcW w:w="1731" w:type="dxa"/>
          </w:tcPr>
          <w:p w14:paraId="77146EB6" w14:textId="77777777" w:rsidR="000821CB" w:rsidRPr="000821CB" w:rsidRDefault="000821CB" w:rsidP="002D24D6">
            <w:r w:rsidRPr="000821CB">
              <w:t>PaaS</w:t>
            </w:r>
          </w:p>
        </w:tc>
        <w:tc>
          <w:tcPr>
            <w:tcW w:w="2116" w:type="dxa"/>
          </w:tcPr>
          <w:p w14:paraId="65E84575" w14:textId="77777777" w:rsidR="000821CB" w:rsidRPr="000821CB" w:rsidRDefault="000821CB" w:rsidP="002D24D6">
            <w:r w:rsidRPr="000821CB">
              <w:t>Apache 2.4</w:t>
            </w:r>
          </w:p>
        </w:tc>
        <w:tc>
          <w:tcPr>
            <w:tcW w:w="1555" w:type="dxa"/>
          </w:tcPr>
          <w:p w14:paraId="1ABD97C3" w14:textId="77777777" w:rsidR="000821CB" w:rsidRPr="000821CB" w:rsidRDefault="000821CB" w:rsidP="002D24D6">
            <w:r w:rsidRPr="000821CB">
              <w:t>S</w:t>
            </w:r>
          </w:p>
        </w:tc>
        <w:tc>
          <w:tcPr>
            <w:tcW w:w="2479" w:type="dxa"/>
          </w:tcPr>
          <w:p w14:paraId="7673C9C9" w14:textId="77777777" w:rsidR="000821CB" w:rsidRPr="006C5315" w:rsidRDefault="000821CB" w:rsidP="002D24D6">
            <w:pPr>
              <w:rPr>
                <w:i/>
                <w:color w:val="0070C0"/>
              </w:rPr>
            </w:pPr>
            <w:r>
              <w:t>Laboral 12x5</w:t>
            </w:r>
          </w:p>
        </w:tc>
      </w:tr>
      <w:tr w:rsidR="000821CB" w:rsidRPr="006C5315" w14:paraId="1AC39EBF" w14:textId="77777777" w:rsidTr="002D24D6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52657EF0" w14:textId="77777777" w:rsidR="000821CB" w:rsidRPr="006C5315" w:rsidRDefault="000821CB" w:rsidP="002D24D6">
            <w:pPr>
              <w:rPr>
                <w:color w:val="FFFFFF" w:themeColor="background1"/>
              </w:rPr>
            </w:pPr>
            <w:r w:rsidRPr="006C5315">
              <w:rPr>
                <w:color w:val="000000" w:themeColor="text1"/>
              </w:rPr>
              <w:t>Capa Aplicacions</w:t>
            </w:r>
          </w:p>
        </w:tc>
      </w:tr>
      <w:tr w:rsidR="000821CB" w:rsidRPr="006C5315" w14:paraId="31E531BB" w14:textId="77777777" w:rsidTr="002D24D6">
        <w:trPr>
          <w:gridAfter w:val="1"/>
          <w:wAfter w:w="6" w:type="dxa"/>
        </w:trPr>
        <w:tc>
          <w:tcPr>
            <w:tcW w:w="1417" w:type="dxa"/>
          </w:tcPr>
          <w:p w14:paraId="5DADCBE5" w14:textId="2B0ABBB9" w:rsidR="000821CB" w:rsidRPr="000821CB" w:rsidRDefault="005A52A1" w:rsidP="002D24D6">
            <w:r>
              <w:t>7</w:t>
            </w:r>
          </w:p>
        </w:tc>
        <w:tc>
          <w:tcPr>
            <w:tcW w:w="1731" w:type="dxa"/>
          </w:tcPr>
          <w:p w14:paraId="6F73E71B" w14:textId="77777777" w:rsidR="000821CB" w:rsidRPr="000821CB" w:rsidRDefault="000821CB" w:rsidP="002D24D6">
            <w:r w:rsidRPr="000821CB">
              <w:t>PaaS</w:t>
            </w:r>
          </w:p>
        </w:tc>
        <w:tc>
          <w:tcPr>
            <w:tcW w:w="2116" w:type="dxa"/>
          </w:tcPr>
          <w:p w14:paraId="4C75EB9F" w14:textId="77777777" w:rsidR="000821CB" w:rsidRPr="000821CB" w:rsidRDefault="000821CB" w:rsidP="002D24D6">
            <w:r w:rsidRPr="000821CB">
              <w:t>Tomcat 9.0</w:t>
            </w:r>
          </w:p>
        </w:tc>
        <w:tc>
          <w:tcPr>
            <w:tcW w:w="1555" w:type="dxa"/>
          </w:tcPr>
          <w:p w14:paraId="62DD137E" w14:textId="338F4B06" w:rsidR="000821CB" w:rsidRPr="000821CB" w:rsidRDefault="000821CB" w:rsidP="002D24D6">
            <w:r w:rsidRPr="000821CB">
              <w:t>M</w:t>
            </w:r>
            <w:r>
              <w:t xml:space="preserve"> + 2 Gb Ram</w:t>
            </w:r>
          </w:p>
        </w:tc>
        <w:tc>
          <w:tcPr>
            <w:tcW w:w="2479" w:type="dxa"/>
          </w:tcPr>
          <w:p w14:paraId="5641B5B8" w14:textId="77777777" w:rsidR="000821CB" w:rsidRPr="006C5315" w:rsidRDefault="000821CB" w:rsidP="002D24D6">
            <w:pPr>
              <w:rPr>
                <w:i/>
                <w:color w:val="0070C0"/>
              </w:rPr>
            </w:pPr>
            <w:r>
              <w:t>Laboral 12x5</w:t>
            </w:r>
          </w:p>
        </w:tc>
      </w:tr>
      <w:tr w:rsidR="000821CB" w:rsidRPr="006C5315" w14:paraId="78EAF45E" w14:textId="77777777" w:rsidTr="002D24D6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40B19D43" w14:textId="77777777" w:rsidR="000821CB" w:rsidRPr="006C5315" w:rsidRDefault="000821CB" w:rsidP="002D24D6">
            <w:pPr>
              <w:rPr>
                <w:color w:val="FFFFFF" w:themeColor="background1"/>
              </w:rPr>
            </w:pPr>
            <w:r w:rsidRPr="006C5315">
              <w:rPr>
                <w:color w:val="000000" w:themeColor="text1"/>
              </w:rPr>
              <w:t>Capa Base de dades</w:t>
            </w:r>
          </w:p>
        </w:tc>
      </w:tr>
      <w:tr w:rsidR="000821CB" w:rsidRPr="006C5315" w14:paraId="4DF62316" w14:textId="77777777" w:rsidTr="002D24D6">
        <w:trPr>
          <w:gridAfter w:val="1"/>
          <w:wAfter w:w="6" w:type="dxa"/>
        </w:trPr>
        <w:tc>
          <w:tcPr>
            <w:tcW w:w="1417" w:type="dxa"/>
          </w:tcPr>
          <w:p w14:paraId="68ADC2F7" w14:textId="39706B2C" w:rsidR="000821CB" w:rsidRPr="000821CB" w:rsidRDefault="005A52A1" w:rsidP="002D24D6">
            <w:r>
              <w:t>8</w:t>
            </w:r>
          </w:p>
        </w:tc>
        <w:tc>
          <w:tcPr>
            <w:tcW w:w="1731" w:type="dxa"/>
          </w:tcPr>
          <w:p w14:paraId="6D1D71A4" w14:textId="77777777" w:rsidR="000821CB" w:rsidRPr="000821CB" w:rsidRDefault="000821CB" w:rsidP="002D24D6">
            <w:r w:rsidRPr="000821CB">
              <w:t>PaaS</w:t>
            </w:r>
          </w:p>
        </w:tc>
        <w:tc>
          <w:tcPr>
            <w:tcW w:w="2116" w:type="dxa"/>
          </w:tcPr>
          <w:p w14:paraId="1D9DA0B5" w14:textId="77777777" w:rsidR="000821CB" w:rsidRPr="000821CB" w:rsidRDefault="000821CB" w:rsidP="002D24D6">
            <w:r w:rsidRPr="000821CB">
              <w:t>PostgreSQL 10</w:t>
            </w:r>
          </w:p>
        </w:tc>
        <w:tc>
          <w:tcPr>
            <w:tcW w:w="1555" w:type="dxa"/>
          </w:tcPr>
          <w:p w14:paraId="432B0A9B" w14:textId="2FF59200" w:rsidR="000821CB" w:rsidRPr="000821CB" w:rsidRDefault="000821CB" w:rsidP="002D24D6">
            <w:r w:rsidRPr="000821CB">
              <w:t>M</w:t>
            </w:r>
            <w:r>
              <w:t xml:space="preserve"> + 1 </w:t>
            </w:r>
            <w:proofErr w:type="spellStart"/>
            <w:r>
              <w:t>vCPU</w:t>
            </w:r>
            <w:proofErr w:type="spellEnd"/>
          </w:p>
        </w:tc>
        <w:tc>
          <w:tcPr>
            <w:tcW w:w="2479" w:type="dxa"/>
          </w:tcPr>
          <w:p w14:paraId="6542C7C1" w14:textId="77777777" w:rsidR="000821CB" w:rsidRPr="006C5315" w:rsidRDefault="000821CB" w:rsidP="002D24D6">
            <w:pPr>
              <w:rPr>
                <w:i/>
                <w:color w:val="0070C0"/>
              </w:rPr>
            </w:pPr>
            <w:r>
              <w:t>Laboral 12x5</w:t>
            </w:r>
          </w:p>
        </w:tc>
      </w:tr>
      <w:tr w:rsidR="000821CB" w:rsidRPr="006C5315" w14:paraId="5F2819FE" w14:textId="77777777" w:rsidTr="002D24D6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997575" w:themeFill="accent5" w:themeFillShade="BF"/>
          </w:tcPr>
          <w:p w14:paraId="76ACD303" w14:textId="77777777" w:rsidR="000821CB" w:rsidRPr="006C5315" w:rsidRDefault="000821CB" w:rsidP="002D24D6">
            <w:pPr>
              <w:rPr>
                <w:b/>
                <w:color w:val="0D0D0D" w:themeColor="text1" w:themeTint="F2"/>
              </w:rPr>
            </w:pPr>
            <w:r w:rsidRPr="006C5315">
              <w:rPr>
                <w:b/>
                <w:color w:val="FFFFFF" w:themeColor="background1"/>
              </w:rPr>
              <w:t>EMMAGATZEMATGE</w:t>
            </w:r>
          </w:p>
        </w:tc>
      </w:tr>
      <w:tr w:rsidR="000821CB" w:rsidRPr="006C5315" w14:paraId="7FAD8704" w14:textId="77777777" w:rsidTr="002D24D6">
        <w:trPr>
          <w:gridAfter w:val="1"/>
          <w:wAfter w:w="6" w:type="dxa"/>
        </w:trPr>
        <w:tc>
          <w:tcPr>
            <w:tcW w:w="1417" w:type="dxa"/>
            <w:shd w:val="clear" w:color="auto" w:fill="C00000"/>
          </w:tcPr>
          <w:p w14:paraId="207A0183" w14:textId="77777777" w:rsidR="000821CB" w:rsidRDefault="000821CB" w:rsidP="002D24D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entificador</w:t>
            </w:r>
          </w:p>
          <w:p w14:paraId="0398C913" w14:textId="77777777" w:rsidR="000821CB" w:rsidRPr="006C5315" w:rsidRDefault="000821CB" w:rsidP="002D24D6">
            <w:pPr>
              <w:rPr>
                <w:b/>
                <w:color w:val="FFFFFF" w:themeColor="background1"/>
              </w:rPr>
            </w:pPr>
            <w:r w:rsidRPr="006C5315">
              <w:rPr>
                <w:b/>
                <w:color w:val="FFFFFF" w:themeColor="background1"/>
              </w:rPr>
              <w:t>d’instànci</w:t>
            </w:r>
            <w:r>
              <w:rPr>
                <w:b/>
                <w:color w:val="FFFFFF" w:themeColor="background1"/>
              </w:rPr>
              <w:t>a</w:t>
            </w:r>
          </w:p>
        </w:tc>
        <w:tc>
          <w:tcPr>
            <w:tcW w:w="1731" w:type="dxa"/>
            <w:shd w:val="clear" w:color="auto" w:fill="C00000"/>
          </w:tcPr>
          <w:p w14:paraId="17668026" w14:textId="77777777" w:rsidR="000821CB" w:rsidRPr="006C5315" w:rsidRDefault="000821CB" w:rsidP="002D24D6">
            <w:pPr>
              <w:rPr>
                <w:b/>
                <w:color w:val="FFFFFF" w:themeColor="background1"/>
              </w:rPr>
            </w:pPr>
            <w:r w:rsidRPr="006C5315">
              <w:rPr>
                <w:b/>
                <w:color w:val="FFFFFF" w:themeColor="background1"/>
              </w:rPr>
              <w:t>Tipus de disc</w:t>
            </w:r>
          </w:p>
        </w:tc>
        <w:tc>
          <w:tcPr>
            <w:tcW w:w="2116" w:type="dxa"/>
            <w:shd w:val="clear" w:color="auto" w:fill="C00000"/>
          </w:tcPr>
          <w:p w14:paraId="524EE5A7" w14:textId="77777777" w:rsidR="000821CB" w:rsidRPr="006C5315" w:rsidRDefault="000821CB" w:rsidP="002D24D6">
            <w:pPr>
              <w:rPr>
                <w:b/>
                <w:color w:val="FFFFFF" w:themeColor="background1"/>
              </w:rPr>
            </w:pPr>
            <w:r w:rsidRPr="006C5315">
              <w:rPr>
                <w:b/>
                <w:color w:val="FFFFFF" w:themeColor="background1"/>
              </w:rPr>
              <w:t>Mida</w:t>
            </w:r>
          </w:p>
        </w:tc>
        <w:tc>
          <w:tcPr>
            <w:tcW w:w="1555" w:type="dxa"/>
            <w:shd w:val="clear" w:color="auto" w:fill="C00000"/>
          </w:tcPr>
          <w:p w14:paraId="37CD2C2F" w14:textId="77777777" w:rsidR="000821CB" w:rsidRPr="006C5315" w:rsidRDefault="000821CB" w:rsidP="002D24D6">
            <w:pPr>
              <w:rPr>
                <w:b/>
                <w:color w:val="FFFFFF" w:themeColor="background1"/>
              </w:rPr>
            </w:pPr>
            <w:proofErr w:type="spellStart"/>
            <w:r w:rsidRPr="006C5315">
              <w:rPr>
                <w:b/>
                <w:color w:val="FFFFFF" w:themeColor="background1"/>
              </w:rPr>
              <w:t>Tier</w:t>
            </w:r>
            <w:proofErr w:type="spellEnd"/>
          </w:p>
        </w:tc>
        <w:tc>
          <w:tcPr>
            <w:tcW w:w="2479" w:type="dxa"/>
            <w:shd w:val="clear" w:color="auto" w:fill="C00000"/>
          </w:tcPr>
          <w:p w14:paraId="5524CBDC" w14:textId="77777777" w:rsidR="000821CB" w:rsidRPr="006C5315" w:rsidRDefault="000821CB" w:rsidP="002D24D6">
            <w:pPr>
              <w:rPr>
                <w:b/>
                <w:color w:val="FFFFFF" w:themeColor="background1"/>
              </w:rPr>
            </w:pPr>
            <w:r w:rsidRPr="006C5315">
              <w:rPr>
                <w:b/>
                <w:color w:val="FFFFFF" w:themeColor="background1"/>
              </w:rPr>
              <w:t>RTO i RPO</w:t>
            </w:r>
          </w:p>
        </w:tc>
      </w:tr>
      <w:tr w:rsidR="000821CB" w:rsidRPr="006C5315" w14:paraId="09B66732" w14:textId="77777777" w:rsidTr="002D24D6">
        <w:tc>
          <w:tcPr>
            <w:tcW w:w="9304" w:type="dxa"/>
            <w:gridSpan w:val="6"/>
            <w:shd w:val="clear" w:color="auto" w:fill="BFBFBF" w:themeFill="background1" w:themeFillShade="BF"/>
          </w:tcPr>
          <w:p w14:paraId="3F21AB53" w14:textId="77777777" w:rsidR="000821CB" w:rsidRPr="006C5315" w:rsidRDefault="000821CB" w:rsidP="002D24D6">
            <w:pPr>
              <w:tabs>
                <w:tab w:val="left" w:pos="2505"/>
              </w:tabs>
              <w:rPr>
                <w:color w:val="0070C0"/>
              </w:rPr>
            </w:pPr>
            <w:r w:rsidRPr="006C5315">
              <w:rPr>
                <w:color w:val="000000" w:themeColor="text1"/>
              </w:rPr>
              <w:t>Capa Frontal</w:t>
            </w:r>
            <w:r w:rsidRPr="006C5315">
              <w:rPr>
                <w:color w:val="0D0D0D" w:themeColor="text1" w:themeTint="F2"/>
              </w:rPr>
              <w:tab/>
            </w:r>
          </w:p>
        </w:tc>
      </w:tr>
      <w:tr w:rsidR="000821CB" w:rsidRPr="006C5315" w14:paraId="3DF5A558" w14:textId="77777777" w:rsidTr="002D24D6">
        <w:trPr>
          <w:gridAfter w:val="1"/>
          <w:wAfter w:w="6" w:type="dxa"/>
        </w:trPr>
        <w:tc>
          <w:tcPr>
            <w:tcW w:w="1417" w:type="dxa"/>
          </w:tcPr>
          <w:p w14:paraId="35A1AD0D" w14:textId="77777777" w:rsidR="000821CB" w:rsidRPr="000821CB" w:rsidRDefault="000821CB" w:rsidP="002D24D6">
            <w:pPr>
              <w:rPr>
                <w:i/>
              </w:rPr>
            </w:pPr>
            <w:r w:rsidRPr="000821CB">
              <w:rPr>
                <w:i/>
              </w:rPr>
              <w:t>--</w:t>
            </w:r>
          </w:p>
        </w:tc>
        <w:tc>
          <w:tcPr>
            <w:tcW w:w="1731" w:type="dxa"/>
          </w:tcPr>
          <w:p w14:paraId="167894EE" w14:textId="77777777" w:rsidR="000821CB" w:rsidRPr="000821CB" w:rsidRDefault="000821CB" w:rsidP="002D24D6">
            <w:pPr>
              <w:rPr>
                <w:i/>
              </w:rPr>
            </w:pPr>
            <w:r w:rsidRPr="000821CB">
              <w:rPr>
                <w:i/>
              </w:rPr>
              <w:t>--</w:t>
            </w:r>
          </w:p>
        </w:tc>
        <w:tc>
          <w:tcPr>
            <w:tcW w:w="2116" w:type="dxa"/>
          </w:tcPr>
          <w:p w14:paraId="2AF633B2" w14:textId="77777777" w:rsidR="000821CB" w:rsidRPr="000821CB" w:rsidRDefault="000821CB" w:rsidP="002D24D6">
            <w:pPr>
              <w:rPr>
                <w:i/>
              </w:rPr>
            </w:pPr>
            <w:r w:rsidRPr="000821CB">
              <w:rPr>
                <w:i/>
              </w:rPr>
              <w:t>--</w:t>
            </w:r>
          </w:p>
        </w:tc>
        <w:tc>
          <w:tcPr>
            <w:tcW w:w="1555" w:type="dxa"/>
          </w:tcPr>
          <w:p w14:paraId="422A0736" w14:textId="77777777" w:rsidR="000821CB" w:rsidRPr="000821CB" w:rsidRDefault="000821CB" w:rsidP="002D24D6">
            <w:pPr>
              <w:rPr>
                <w:i/>
              </w:rPr>
            </w:pPr>
            <w:r w:rsidRPr="000821CB">
              <w:rPr>
                <w:i/>
              </w:rPr>
              <w:t>--</w:t>
            </w:r>
          </w:p>
        </w:tc>
        <w:tc>
          <w:tcPr>
            <w:tcW w:w="2479" w:type="dxa"/>
          </w:tcPr>
          <w:p w14:paraId="61636A66" w14:textId="77777777" w:rsidR="000821CB" w:rsidRPr="000821CB" w:rsidRDefault="000821CB" w:rsidP="002D24D6">
            <w:pPr>
              <w:rPr>
                <w:i/>
              </w:rPr>
            </w:pPr>
            <w:r w:rsidRPr="000821CB">
              <w:rPr>
                <w:i/>
              </w:rPr>
              <w:t>--</w:t>
            </w:r>
          </w:p>
        </w:tc>
      </w:tr>
      <w:tr w:rsidR="000821CB" w:rsidRPr="006C5315" w14:paraId="6BF19104" w14:textId="77777777" w:rsidTr="002D24D6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13D4F617" w14:textId="77777777" w:rsidR="000821CB" w:rsidRPr="000821CB" w:rsidRDefault="000821CB" w:rsidP="002D24D6">
            <w:r w:rsidRPr="000821CB">
              <w:t>Capa Aplicacions</w:t>
            </w:r>
          </w:p>
        </w:tc>
      </w:tr>
      <w:tr w:rsidR="000821CB" w:rsidRPr="006C5315" w14:paraId="56B4C1F8" w14:textId="77777777" w:rsidTr="002D24D6">
        <w:trPr>
          <w:gridAfter w:val="1"/>
          <w:wAfter w:w="6" w:type="dxa"/>
        </w:trPr>
        <w:tc>
          <w:tcPr>
            <w:tcW w:w="1417" w:type="dxa"/>
          </w:tcPr>
          <w:p w14:paraId="2D553D4A" w14:textId="77777777" w:rsidR="000821CB" w:rsidRPr="000821CB" w:rsidRDefault="000821CB" w:rsidP="002D24D6">
            <w:pPr>
              <w:rPr>
                <w:i/>
              </w:rPr>
            </w:pPr>
            <w:r w:rsidRPr="000821CB">
              <w:rPr>
                <w:i/>
              </w:rPr>
              <w:t>--</w:t>
            </w:r>
          </w:p>
        </w:tc>
        <w:tc>
          <w:tcPr>
            <w:tcW w:w="1731" w:type="dxa"/>
          </w:tcPr>
          <w:p w14:paraId="3A1D1D05" w14:textId="77777777" w:rsidR="000821CB" w:rsidRPr="000821CB" w:rsidRDefault="000821CB" w:rsidP="002D24D6">
            <w:pPr>
              <w:rPr>
                <w:i/>
              </w:rPr>
            </w:pPr>
            <w:r w:rsidRPr="000821CB">
              <w:rPr>
                <w:i/>
              </w:rPr>
              <w:t>--</w:t>
            </w:r>
          </w:p>
        </w:tc>
        <w:tc>
          <w:tcPr>
            <w:tcW w:w="2116" w:type="dxa"/>
          </w:tcPr>
          <w:p w14:paraId="09EF1A31" w14:textId="77777777" w:rsidR="000821CB" w:rsidRPr="000821CB" w:rsidRDefault="000821CB" w:rsidP="002D24D6">
            <w:pPr>
              <w:rPr>
                <w:i/>
              </w:rPr>
            </w:pPr>
            <w:r w:rsidRPr="000821CB">
              <w:rPr>
                <w:i/>
              </w:rPr>
              <w:t>--</w:t>
            </w:r>
          </w:p>
        </w:tc>
        <w:tc>
          <w:tcPr>
            <w:tcW w:w="1555" w:type="dxa"/>
          </w:tcPr>
          <w:p w14:paraId="34CC8751" w14:textId="77777777" w:rsidR="000821CB" w:rsidRPr="000821CB" w:rsidRDefault="000821CB" w:rsidP="002D24D6">
            <w:pPr>
              <w:rPr>
                <w:i/>
              </w:rPr>
            </w:pPr>
            <w:r w:rsidRPr="000821CB">
              <w:rPr>
                <w:i/>
              </w:rPr>
              <w:t>--</w:t>
            </w:r>
          </w:p>
        </w:tc>
        <w:tc>
          <w:tcPr>
            <w:tcW w:w="2479" w:type="dxa"/>
          </w:tcPr>
          <w:p w14:paraId="25700D23" w14:textId="77777777" w:rsidR="000821CB" w:rsidRPr="000821CB" w:rsidRDefault="000821CB" w:rsidP="002D24D6">
            <w:pPr>
              <w:rPr>
                <w:i/>
              </w:rPr>
            </w:pPr>
            <w:r w:rsidRPr="000821CB">
              <w:rPr>
                <w:i/>
              </w:rPr>
              <w:t>--</w:t>
            </w:r>
          </w:p>
        </w:tc>
      </w:tr>
      <w:tr w:rsidR="000821CB" w:rsidRPr="006C5315" w14:paraId="6E3EE21B" w14:textId="77777777" w:rsidTr="002D24D6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6F822128" w14:textId="77777777" w:rsidR="000821CB" w:rsidRPr="000821CB" w:rsidRDefault="000821CB" w:rsidP="002D24D6">
            <w:r w:rsidRPr="000821CB">
              <w:t>Capa Base de dades</w:t>
            </w:r>
          </w:p>
        </w:tc>
      </w:tr>
      <w:tr w:rsidR="000821CB" w:rsidRPr="006C5315" w14:paraId="19C91343" w14:textId="77777777" w:rsidTr="002D24D6">
        <w:trPr>
          <w:gridAfter w:val="1"/>
          <w:wAfter w:w="6" w:type="dxa"/>
          <w:trHeight w:val="227"/>
        </w:trPr>
        <w:tc>
          <w:tcPr>
            <w:tcW w:w="1417" w:type="dxa"/>
          </w:tcPr>
          <w:p w14:paraId="7D751945" w14:textId="409EC7D3" w:rsidR="000821CB" w:rsidRPr="000821CB" w:rsidRDefault="005A52A1" w:rsidP="000821CB">
            <w:r>
              <w:t>8</w:t>
            </w:r>
          </w:p>
        </w:tc>
        <w:tc>
          <w:tcPr>
            <w:tcW w:w="1731" w:type="dxa"/>
          </w:tcPr>
          <w:p w14:paraId="105768D3" w14:textId="79FDDEFC" w:rsidR="000821CB" w:rsidRPr="000821CB" w:rsidRDefault="000821CB" w:rsidP="000821CB">
            <w:r w:rsidRPr="000821CB">
              <w:t>Blocs</w:t>
            </w:r>
          </w:p>
        </w:tc>
        <w:tc>
          <w:tcPr>
            <w:tcW w:w="2116" w:type="dxa"/>
          </w:tcPr>
          <w:p w14:paraId="045D2AC4" w14:textId="5D107922" w:rsidR="000821CB" w:rsidRPr="000821CB" w:rsidRDefault="000821CB" w:rsidP="000821CB">
            <w:r w:rsidRPr="000821CB">
              <w:t>50 Gb</w:t>
            </w:r>
          </w:p>
        </w:tc>
        <w:tc>
          <w:tcPr>
            <w:tcW w:w="1555" w:type="dxa"/>
          </w:tcPr>
          <w:p w14:paraId="053E58F4" w14:textId="1EF3DB84" w:rsidR="000821CB" w:rsidRPr="000821CB" w:rsidRDefault="000821CB" w:rsidP="000821CB">
            <w:r w:rsidRPr="000821CB">
              <w:t>1</w:t>
            </w:r>
          </w:p>
        </w:tc>
        <w:tc>
          <w:tcPr>
            <w:tcW w:w="2479" w:type="dxa"/>
          </w:tcPr>
          <w:p w14:paraId="43E74183" w14:textId="00FB255E" w:rsidR="000821CB" w:rsidRPr="000821CB" w:rsidRDefault="000821CB" w:rsidP="000821CB">
            <w:pPr>
              <w:rPr>
                <w:i/>
              </w:rPr>
            </w:pPr>
            <w:r>
              <w:rPr>
                <w:i/>
              </w:rPr>
              <w:t>12 hores / Darrer backup</w:t>
            </w:r>
          </w:p>
        </w:tc>
      </w:tr>
    </w:tbl>
    <w:p w14:paraId="34A28090" w14:textId="77777777" w:rsidR="000821CB" w:rsidRDefault="000821CB" w:rsidP="009C57B1">
      <w:pPr>
        <w:rPr>
          <w:color w:val="0070C0"/>
        </w:rPr>
      </w:pPr>
    </w:p>
    <w:p w14:paraId="3808CA3F" w14:textId="1A3533F9" w:rsidR="00542833" w:rsidRPr="002A6795" w:rsidRDefault="00542833" w:rsidP="70736360">
      <w:pPr>
        <w:rPr>
          <w:b/>
          <w:color w:val="000000" w:themeColor="text1"/>
        </w:rPr>
      </w:pPr>
      <w:r w:rsidRPr="002A6795">
        <w:rPr>
          <w:b/>
          <w:color w:val="000000" w:themeColor="text1"/>
        </w:rPr>
        <w:t>Altres dades rellevants per el desplegament:</w:t>
      </w:r>
    </w:p>
    <w:p w14:paraId="4CF3A478" w14:textId="72E1E400" w:rsidR="00622528" w:rsidRPr="006C5315" w:rsidRDefault="00622528" w:rsidP="70736360">
      <w:pPr>
        <w:rPr>
          <w:color w:val="0070C0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263"/>
        <w:gridCol w:w="7088"/>
      </w:tblGrid>
      <w:tr w:rsidR="00936317" w:rsidRPr="006C5315" w14:paraId="08DEF47F" w14:textId="77777777" w:rsidTr="000821CB">
        <w:trPr>
          <w:trHeight w:val="245"/>
        </w:trPr>
        <w:tc>
          <w:tcPr>
            <w:tcW w:w="2263" w:type="dxa"/>
            <w:shd w:val="clear" w:color="auto" w:fill="C00000"/>
          </w:tcPr>
          <w:p w14:paraId="2D38F60C" w14:textId="77777777" w:rsidR="00936317" w:rsidRPr="006C5315" w:rsidRDefault="00936317" w:rsidP="00A05386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7088" w:type="dxa"/>
            <w:shd w:val="clear" w:color="auto" w:fill="C00000"/>
          </w:tcPr>
          <w:p w14:paraId="7D43F0B7" w14:textId="77CA018D" w:rsidR="00936317" w:rsidRPr="006C5315" w:rsidRDefault="00936317" w:rsidP="00A05386">
            <w:pPr>
              <w:rPr>
                <w:b/>
                <w:i/>
                <w:iCs/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936317" w:rsidRPr="006C5315" w14:paraId="3827D7C1" w14:textId="77777777" w:rsidTr="000821CB">
        <w:trPr>
          <w:trHeight w:val="1160"/>
        </w:trPr>
        <w:tc>
          <w:tcPr>
            <w:tcW w:w="2263" w:type="dxa"/>
          </w:tcPr>
          <w:p w14:paraId="1CFEB40C" w14:textId="625BBBCE" w:rsidR="00936317" w:rsidRPr="006C5315" w:rsidRDefault="00936317" w:rsidP="00D271DD">
            <w:pPr>
              <w:rPr>
                <w:b/>
                <w:iCs/>
                <w:color w:val="000000" w:themeColor="text1"/>
              </w:rPr>
            </w:pPr>
            <w:r w:rsidRPr="006C5315">
              <w:rPr>
                <w:b/>
                <w:iCs/>
                <w:color w:val="000000" w:themeColor="text1"/>
              </w:rPr>
              <w:t>Xarxes d’accés</w:t>
            </w:r>
          </w:p>
        </w:tc>
        <w:tc>
          <w:tcPr>
            <w:tcW w:w="7088" w:type="dxa"/>
          </w:tcPr>
          <w:p w14:paraId="7165A5A6" w14:textId="77777777" w:rsidR="00936317" w:rsidRPr="003D40E6" w:rsidRDefault="00936317" w:rsidP="007107DA">
            <w:pPr>
              <w:rPr>
                <w:iCs/>
              </w:rPr>
            </w:pPr>
            <w:r w:rsidRPr="003D40E6">
              <w:rPr>
                <w:iCs/>
              </w:rPr>
              <w:t>Indicar des de quines xarxes s’accedeix al servei / solució.</w:t>
            </w:r>
          </w:p>
          <w:p w14:paraId="7440BF46" w14:textId="1DDB180D" w:rsidR="00936317" w:rsidRPr="003D40E6" w:rsidRDefault="00936317" w:rsidP="007107DA">
            <w:pPr>
              <w:rPr>
                <w:iCs/>
              </w:rPr>
            </w:pPr>
            <w:r w:rsidRPr="003D40E6">
              <w:rPr>
                <w:iCs/>
              </w:rPr>
              <w:t>Protocol HTTPS (ús obligatori)</w:t>
            </w:r>
          </w:p>
          <w:p w14:paraId="136B8F56" w14:textId="57A9ED09" w:rsidR="00936317" w:rsidRPr="006C5315" w:rsidRDefault="001B4DE3" w:rsidP="007107D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59431737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D40E6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936317" w:rsidRPr="006C5315">
              <w:rPr>
                <w:iCs/>
                <w:color w:val="000000" w:themeColor="text1"/>
              </w:rPr>
              <w:t>Internet</w:t>
            </w:r>
          </w:p>
          <w:p w14:paraId="72F6E0C7" w14:textId="0BD65900" w:rsidR="00936317" w:rsidRPr="006C5315" w:rsidRDefault="001B4DE3" w:rsidP="00D271D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31436892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D40E6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053869" w:rsidRPr="006C5315">
              <w:rPr>
                <w:iCs/>
                <w:color w:val="000000" w:themeColor="text1"/>
              </w:rPr>
              <w:t>I</w:t>
            </w:r>
            <w:r w:rsidR="00936317" w:rsidRPr="006C5315">
              <w:rPr>
                <w:iCs/>
                <w:color w:val="000000" w:themeColor="text1"/>
              </w:rPr>
              <w:t>ntranet</w:t>
            </w:r>
          </w:p>
          <w:p w14:paraId="724E04E0" w14:textId="433A2F2F" w:rsidR="00936317" w:rsidRPr="006C5315" w:rsidRDefault="001B4DE3" w:rsidP="00D271D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4736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E43B4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936317" w:rsidRPr="006C5315">
              <w:rPr>
                <w:iCs/>
                <w:color w:val="000000" w:themeColor="text1"/>
              </w:rPr>
              <w:t>Extranet</w:t>
            </w:r>
          </w:p>
        </w:tc>
      </w:tr>
      <w:tr w:rsidR="00936317" w:rsidRPr="006C5315" w14:paraId="3980FFA8" w14:textId="77777777" w:rsidTr="000821CB">
        <w:trPr>
          <w:trHeight w:val="557"/>
        </w:trPr>
        <w:tc>
          <w:tcPr>
            <w:tcW w:w="2263" w:type="dxa"/>
          </w:tcPr>
          <w:p w14:paraId="42DE1395" w14:textId="39E8BEFB" w:rsidR="00936317" w:rsidRPr="006C5315" w:rsidRDefault="00936317" w:rsidP="00670B64">
            <w:pPr>
              <w:rPr>
                <w:b/>
                <w:bCs/>
                <w:iCs/>
                <w:color w:val="000000" w:themeColor="text1"/>
              </w:rPr>
            </w:pPr>
            <w:r w:rsidRPr="006C5315">
              <w:rPr>
                <w:b/>
                <w:iCs/>
                <w:color w:val="000000" w:themeColor="text1"/>
              </w:rPr>
              <w:t>Servei transversal SMTP</w:t>
            </w:r>
          </w:p>
        </w:tc>
        <w:tc>
          <w:tcPr>
            <w:tcW w:w="7088" w:type="dxa"/>
          </w:tcPr>
          <w:p w14:paraId="6255DC8D" w14:textId="42E79BED" w:rsidR="00936317" w:rsidRPr="006C5315" w:rsidRDefault="001B4DE3" w:rsidP="007107D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0585430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903D34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936317" w:rsidRPr="006C5315">
              <w:rPr>
                <w:iCs/>
                <w:color w:val="000000" w:themeColor="text1"/>
              </w:rPr>
              <w:t>Si</w:t>
            </w:r>
          </w:p>
          <w:p w14:paraId="5CA217AA" w14:textId="6ABA07BE" w:rsidR="00936317" w:rsidRPr="006C5315" w:rsidRDefault="001B4DE3" w:rsidP="00670B6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530568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936317" w:rsidRPr="006C5315">
              <w:rPr>
                <w:iCs/>
                <w:color w:val="000000" w:themeColor="text1"/>
              </w:rPr>
              <w:t>No</w:t>
            </w:r>
          </w:p>
        </w:tc>
      </w:tr>
      <w:tr w:rsidR="00936317" w:rsidRPr="006C5315" w14:paraId="0F401FCE" w14:textId="77777777" w:rsidTr="000821CB">
        <w:trPr>
          <w:trHeight w:val="638"/>
        </w:trPr>
        <w:tc>
          <w:tcPr>
            <w:tcW w:w="2263" w:type="dxa"/>
          </w:tcPr>
          <w:p w14:paraId="0E05A673" w14:textId="77777777" w:rsidR="00936317" w:rsidRPr="006C5315" w:rsidRDefault="00936317" w:rsidP="00670B64">
            <w:pPr>
              <w:jc w:val="left"/>
              <w:rPr>
                <w:b/>
                <w:iCs/>
                <w:color w:val="000000" w:themeColor="text1"/>
              </w:rPr>
            </w:pPr>
            <w:r w:rsidRPr="006C5315">
              <w:rPr>
                <w:b/>
                <w:iCs/>
                <w:color w:val="000000" w:themeColor="text1"/>
              </w:rPr>
              <w:t xml:space="preserve">ProxyPass </w:t>
            </w:r>
          </w:p>
          <w:p w14:paraId="4E8EB2D7" w14:textId="77777777" w:rsidR="00936317" w:rsidRPr="006C5315" w:rsidRDefault="00936317" w:rsidP="00670B64">
            <w:pPr>
              <w:jc w:val="left"/>
              <w:rPr>
                <w:b/>
                <w:iCs/>
                <w:color w:val="000000" w:themeColor="text1"/>
              </w:rPr>
            </w:pPr>
            <w:r w:rsidRPr="006C5315">
              <w:rPr>
                <w:b/>
                <w:iCs/>
                <w:color w:val="000000" w:themeColor="text1"/>
              </w:rPr>
              <w:t>(Sortida a Internet)</w:t>
            </w:r>
          </w:p>
          <w:p w14:paraId="77DDC444" w14:textId="5CDE1313" w:rsidR="00936317" w:rsidRPr="006C5315" w:rsidRDefault="00936317" w:rsidP="00670B64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7088" w:type="dxa"/>
          </w:tcPr>
          <w:p w14:paraId="720E2E83" w14:textId="736B3C78" w:rsidR="00936317" w:rsidRPr="006C5315" w:rsidRDefault="001B4DE3" w:rsidP="00670B6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9828437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C657E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936317" w:rsidRPr="006C5315">
              <w:rPr>
                <w:iCs/>
                <w:color w:val="000000" w:themeColor="text1"/>
              </w:rPr>
              <w:t xml:space="preserve">  Si</w:t>
            </w:r>
          </w:p>
          <w:p w14:paraId="11BF5C11" w14:textId="7C5D4131" w:rsidR="00936317" w:rsidRPr="006C5315" w:rsidRDefault="001B4DE3" w:rsidP="00670B6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08500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C657E">
                  <w:rPr>
                    <w:rFonts w:ascii="MS Gothic" w:eastAsia="MS Gothic" w:hAnsi="MS Gothic" w:hint="eastAsia"/>
                    <w:iCs/>
                    <w:color w:val="000000" w:themeColor="text1"/>
                  </w:rPr>
                  <w:t>☐</w:t>
                </w:r>
              </w:sdtContent>
            </w:sdt>
            <w:r w:rsidR="00936317" w:rsidRPr="006C5315">
              <w:rPr>
                <w:iCs/>
                <w:color w:val="000000" w:themeColor="text1"/>
              </w:rPr>
              <w:t xml:space="preserve">  No</w:t>
            </w:r>
          </w:p>
        </w:tc>
      </w:tr>
      <w:tr w:rsidR="000868A4" w:rsidRPr="006C5315" w14:paraId="178C0E8C" w14:textId="77777777" w:rsidTr="000821CB">
        <w:trPr>
          <w:trHeight w:val="638"/>
        </w:trPr>
        <w:tc>
          <w:tcPr>
            <w:tcW w:w="2263" w:type="dxa"/>
          </w:tcPr>
          <w:p w14:paraId="6F5CD195" w14:textId="0B91B1CC" w:rsidR="000868A4" w:rsidRPr="006C5315" w:rsidRDefault="000868A4" w:rsidP="00670B64">
            <w:pPr>
              <w:jc w:val="left"/>
              <w:rPr>
                <w:b/>
                <w:iCs/>
                <w:color w:val="000000" w:themeColor="text1"/>
              </w:rPr>
            </w:pPr>
            <w:r w:rsidRPr="000868A4">
              <w:rPr>
                <w:b/>
                <w:iCs/>
                <w:color w:val="000000" w:themeColor="text1"/>
              </w:rPr>
              <w:t>Altres serveis tècnics utilitzats</w:t>
            </w:r>
          </w:p>
        </w:tc>
        <w:tc>
          <w:tcPr>
            <w:tcW w:w="7088" w:type="dxa"/>
          </w:tcPr>
          <w:p w14:paraId="56E12D19" w14:textId="14CF960B" w:rsidR="000868A4" w:rsidRDefault="000868A4" w:rsidP="00670B64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N/A</w:t>
            </w:r>
          </w:p>
        </w:tc>
      </w:tr>
    </w:tbl>
    <w:p w14:paraId="017A7617" w14:textId="521111D8" w:rsidR="00DC3856" w:rsidRPr="006C5315" w:rsidRDefault="00DC3856" w:rsidP="70736360">
      <w:pPr>
        <w:rPr>
          <w:b/>
          <w:iCs/>
          <w:color w:val="000000" w:themeColor="text1"/>
        </w:rPr>
      </w:pPr>
    </w:p>
    <w:p w14:paraId="1CF6113E" w14:textId="77777777" w:rsidR="00FC657E" w:rsidRDefault="00FC657E" w:rsidP="70736360">
      <w:pPr>
        <w:rPr>
          <w:b/>
          <w:iCs/>
          <w:color w:val="000000" w:themeColor="text1"/>
        </w:rPr>
      </w:pPr>
    </w:p>
    <w:p w14:paraId="5EF4D5A0" w14:textId="123C2C31" w:rsidR="003732FE" w:rsidRPr="006C5315" w:rsidRDefault="00D86611" w:rsidP="70736360">
      <w:pPr>
        <w:rPr>
          <w:b/>
          <w:iCs/>
          <w:color w:val="000000" w:themeColor="text1"/>
        </w:rPr>
      </w:pPr>
      <w:r w:rsidRPr="006C5315">
        <w:rPr>
          <w:b/>
          <w:iCs/>
          <w:color w:val="000000" w:themeColor="text1"/>
        </w:rPr>
        <w:t xml:space="preserve">Justificacions de les decisions </w:t>
      </w:r>
      <w:r w:rsidR="00542833" w:rsidRPr="006C5315">
        <w:rPr>
          <w:b/>
          <w:iCs/>
          <w:color w:val="000000" w:themeColor="text1"/>
        </w:rPr>
        <w:t>de</w:t>
      </w:r>
      <w:r w:rsidR="00856C66" w:rsidRPr="006C5315">
        <w:rPr>
          <w:b/>
          <w:iCs/>
          <w:color w:val="000000" w:themeColor="text1"/>
        </w:rPr>
        <w:t xml:space="preserve"> </w:t>
      </w:r>
      <w:r w:rsidR="00542833" w:rsidRPr="006C5315">
        <w:rPr>
          <w:b/>
          <w:iCs/>
          <w:color w:val="000000" w:themeColor="text1"/>
        </w:rPr>
        <w:t>l</w:t>
      </w:r>
      <w:r w:rsidR="00856C66" w:rsidRPr="006C5315">
        <w:rPr>
          <w:b/>
          <w:iCs/>
          <w:color w:val="000000" w:themeColor="text1"/>
        </w:rPr>
        <w:t xml:space="preserve">a </w:t>
      </w:r>
      <w:r w:rsidRPr="006C5315">
        <w:rPr>
          <w:b/>
          <w:iCs/>
          <w:color w:val="000000" w:themeColor="text1"/>
        </w:rPr>
        <w:t>v</w:t>
      </w:r>
      <w:r w:rsidR="00856C66" w:rsidRPr="006C5315">
        <w:rPr>
          <w:b/>
          <w:iCs/>
          <w:color w:val="000000" w:themeColor="text1"/>
        </w:rPr>
        <w:t xml:space="preserve">ista de </w:t>
      </w:r>
      <w:r w:rsidR="00542833" w:rsidRPr="006C5315">
        <w:rPr>
          <w:b/>
          <w:iCs/>
          <w:color w:val="000000" w:themeColor="text1"/>
        </w:rPr>
        <w:t>desplegament:</w:t>
      </w:r>
    </w:p>
    <w:p w14:paraId="5DDB0421" w14:textId="77777777" w:rsidR="00DC3856" w:rsidRPr="006C5315" w:rsidRDefault="00DC3856" w:rsidP="70736360">
      <w:pPr>
        <w:rPr>
          <w:color w:val="0070C0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542833" w:rsidRPr="006C5315" w14:paraId="3267BFA4" w14:textId="77777777" w:rsidTr="0099549D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60E3304" w14:textId="77777777" w:rsidR="00542833" w:rsidRPr="006C5315" w:rsidRDefault="00542833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6C5315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69C7D5F3" w14:textId="77777777" w:rsidR="00542833" w:rsidRPr="006C5315" w:rsidRDefault="00542833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6C5315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542833" w:rsidRPr="006C5315" w14:paraId="278AFED1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12FD3CA" w14:textId="0CBA2F57" w:rsidR="00542833" w:rsidRPr="00550FA7" w:rsidRDefault="00542833" w:rsidP="0099549D">
            <w:pPr>
              <w:pStyle w:val="AjudaCar"/>
              <w:jc w:val="left"/>
              <w:rPr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550FA7">
              <w:rPr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Entorns</w:t>
            </w:r>
            <w:r w:rsidR="0099549D" w:rsidRPr="00550FA7">
              <w:rPr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 xml:space="preserve"> de PRE i PRO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A73CCF7" w14:textId="5CFD99D5" w:rsidR="00542833" w:rsidRPr="00550FA7" w:rsidRDefault="00550FA7" w:rsidP="0099549D">
            <w:pPr>
              <w:spacing w:before="100" w:beforeAutospacing="1" w:after="150" w:line="260" w:lineRule="atLeast"/>
              <w:rPr>
                <w:iCs/>
                <w:color w:val="000000" w:themeColor="text1"/>
              </w:rPr>
            </w:pPr>
            <w:r w:rsidRPr="00550FA7">
              <w:rPr>
                <w:rFonts w:cs="Arial"/>
                <w:color w:val="000000" w:themeColor="text1"/>
                <w:lang w:eastAsia="ca-ES"/>
              </w:rPr>
              <w:t>Us</w:t>
            </w:r>
            <w:r w:rsidR="0099549D" w:rsidRPr="00550FA7">
              <w:rPr>
                <w:rFonts w:cs="Arial"/>
                <w:color w:val="000000" w:themeColor="text1"/>
                <w:lang w:eastAsia="ca-ES"/>
              </w:rPr>
              <w:t xml:space="preserve"> dels entorns obligatoris de PRE i PRO, </w:t>
            </w:r>
            <w:r w:rsidRPr="00550FA7">
              <w:rPr>
                <w:rFonts w:cs="Arial"/>
                <w:color w:val="000000" w:themeColor="text1"/>
                <w:lang w:eastAsia="ca-ES"/>
              </w:rPr>
              <w:t>l’arquitectura del dos entorns es idèntica encara que el dimensionament dels servidors de producció es major.</w:t>
            </w:r>
          </w:p>
        </w:tc>
      </w:tr>
      <w:tr w:rsidR="00903D34" w:rsidRPr="006C5315" w14:paraId="081FD7C3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D42BD09" w14:textId="27CE6141" w:rsidR="00903D34" w:rsidRDefault="00903D34" w:rsidP="00903D34">
            <w:pPr>
              <w:rPr>
                <w:iCs/>
                <w:color w:val="000000" w:themeColor="text1"/>
              </w:rPr>
            </w:pPr>
            <w:proofErr w:type="spellStart"/>
            <w:r>
              <w:rPr>
                <w:b/>
                <w:iCs/>
                <w:color w:val="000000" w:themeColor="text1"/>
              </w:rPr>
              <w:t>Smtp</w:t>
            </w:r>
            <w:proofErr w:type="spellEnd"/>
            <w:r>
              <w:rPr>
                <w:b/>
                <w:iCs/>
                <w:color w:val="000000" w:themeColor="text1"/>
              </w:rPr>
              <w:t xml:space="preserve"> Corporatiu: </w:t>
            </w:r>
          </w:p>
          <w:p w14:paraId="500359DE" w14:textId="77777777" w:rsidR="00903D34" w:rsidRPr="006C5315" w:rsidRDefault="00903D34" w:rsidP="00DC3856">
            <w:pPr>
              <w:pStyle w:val="AjudaCar"/>
              <w:jc w:val="left"/>
              <w:rPr>
                <w:b/>
                <w:bCs/>
                <w:iCs w:val="0"/>
                <w:color w:val="0070C0"/>
                <w:sz w:val="20"/>
                <w:szCs w:val="20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B9B83E6" w14:textId="3375CC83" w:rsidR="00903D34" w:rsidRPr="00550FA7" w:rsidRDefault="00550FA7" w:rsidP="00DC3856">
            <w:pPr>
              <w:pStyle w:val="AjudaCar"/>
              <w:rPr>
                <w:i w:val="0"/>
                <w:iCs w:val="0"/>
                <w:color w:val="0070C0"/>
                <w:sz w:val="20"/>
                <w:szCs w:val="20"/>
              </w:rPr>
            </w:pPr>
            <w:r w:rsidRPr="00550FA7">
              <w:rPr>
                <w:i w:val="0"/>
                <w:iCs w:val="0"/>
                <w:color w:val="000000" w:themeColor="text1"/>
              </w:rPr>
              <w:t xml:space="preserve">Enviament de correus electrònics fent us del servei </w:t>
            </w:r>
            <w:proofErr w:type="spellStart"/>
            <w:r w:rsidRPr="00550FA7">
              <w:rPr>
                <w:i w:val="0"/>
                <w:iCs w:val="0"/>
                <w:color w:val="000000" w:themeColor="text1"/>
              </w:rPr>
              <w:t>Smtp</w:t>
            </w:r>
            <w:proofErr w:type="spellEnd"/>
            <w:r w:rsidRPr="00550FA7">
              <w:rPr>
                <w:i w:val="0"/>
                <w:iCs w:val="0"/>
                <w:color w:val="000000" w:themeColor="text1"/>
              </w:rPr>
              <w:t xml:space="preserve"> de la Generalitat (</w:t>
            </w:r>
            <w:proofErr w:type="spellStart"/>
            <w:r w:rsidRPr="00550FA7">
              <w:rPr>
                <w:i w:val="0"/>
                <w:iCs w:val="0"/>
                <w:color w:val="000000" w:themeColor="text1"/>
              </w:rPr>
              <w:t>Ironport</w:t>
            </w:r>
            <w:proofErr w:type="spellEnd"/>
            <w:r w:rsidRPr="00550FA7">
              <w:rPr>
                <w:i w:val="0"/>
                <w:iCs w:val="0"/>
                <w:color w:val="000000" w:themeColor="text1"/>
              </w:rPr>
              <w:t>)</w:t>
            </w:r>
          </w:p>
        </w:tc>
      </w:tr>
      <w:tr w:rsidR="00D1241C" w:rsidRPr="006C5315" w14:paraId="6AC18473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3F7061C5" w14:textId="2C9A2D27" w:rsidR="00D1241C" w:rsidRPr="00550FA7" w:rsidRDefault="00FC657E" w:rsidP="00DC3856">
            <w:pPr>
              <w:pStyle w:val="AjudaCar"/>
              <w:jc w:val="left"/>
              <w:rPr>
                <w:b/>
                <w:bCs/>
                <w:i w:val="0"/>
                <w:iCs w:val="0"/>
                <w:sz w:val="20"/>
                <w:szCs w:val="20"/>
              </w:rPr>
            </w:pPr>
            <w:proofErr w:type="spellStart"/>
            <w:r w:rsidRPr="00550FA7">
              <w:rPr>
                <w:b/>
                <w:bCs/>
                <w:i w:val="0"/>
                <w:iCs w:val="0"/>
                <w:sz w:val="20"/>
                <w:szCs w:val="20"/>
              </w:rPr>
              <w:t>ProxyPass</w:t>
            </w:r>
            <w:proofErr w:type="spellEnd"/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563A519" w14:textId="49048223" w:rsidR="00D1241C" w:rsidRDefault="00FC657E" w:rsidP="004F3DF4">
            <w:pPr>
              <w:pStyle w:val="AjudaCar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 xml:space="preserve">Necessari l’accés </w:t>
            </w:r>
            <w:r w:rsidR="00550FA7">
              <w:rPr>
                <w:i w:val="0"/>
                <w:iCs w:val="0"/>
                <w:sz w:val="20"/>
                <w:szCs w:val="20"/>
              </w:rPr>
              <w:t xml:space="preserve">al </w:t>
            </w:r>
            <w:proofErr w:type="spellStart"/>
            <w:r>
              <w:rPr>
                <w:i w:val="0"/>
                <w:iCs w:val="0"/>
                <w:sz w:val="20"/>
                <w:szCs w:val="20"/>
              </w:rPr>
              <w:t>ProxyPass</w:t>
            </w:r>
            <w:proofErr w:type="spellEnd"/>
            <w:r>
              <w:rPr>
                <w:i w:val="0"/>
                <w:iCs w:val="0"/>
                <w:sz w:val="20"/>
                <w:szCs w:val="20"/>
              </w:rPr>
              <w:t xml:space="preserve"> per</w:t>
            </w:r>
            <w:r w:rsidR="00550FA7">
              <w:rPr>
                <w:i w:val="0"/>
                <w:iCs w:val="0"/>
                <w:sz w:val="20"/>
                <w:szCs w:val="20"/>
              </w:rPr>
              <w:t xml:space="preserve"> accedir-hi al </w:t>
            </w:r>
            <w:proofErr w:type="spellStart"/>
            <w:r w:rsidR="00550FA7">
              <w:rPr>
                <w:i w:val="0"/>
                <w:iCs w:val="0"/>
                <w:sz w:val="20"/>
                <w:szCs w:val="20"/>
              </w:rPr>
              <w:t>Google</w:t>
            </w:r>
            <w:proofErr w:type="spellEnd"/>
            <w:r w:rsidR="00550FA7">
              <w:rPr>
                <w:i w:val="0"/>
                <w:iCs w:val="0"/>
                <w:sz w:val="20"/>
                <w:szCs w:val="20"/>
              </w:rPr>
              <w:t xml:space="preserve"> </w:t>
            </w:r>
            <w:proofErr w:type="spellStart"/>
            <w:r w:rsidR="00550FA7">
              <w:rPr>
                <w:i w:val="0"/>
                <w:iCs w:val="0"/>
                <w:sz w:val="20"/>
                <w:szCs w:val="20"/>
              </w:rPr>
              <w:t>Maps</w:t>
            </w:r>
            <w:proofErr w:type="spellEnd"/>
            <w:r w:rsidR="00550FA7">
              <w:rPr>
                <w:i w:val="0"/>
                <w:iCs w:val="0"/>
                <w:sz w:val="20"/>
                <w:szCs w:val="20"/>
              </w:rPr>
              <w:t>.</w:t>
            </w:r>
          </w:p>
        </w:tc>
      </w:tr>
      <w:tr w:rsidR="00D1241C" w:rsidRPr="006C5315" w14:paraId="6CE85BA1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2E49FD5" w14:textId="3478855D" w:rsidR="00D1241C" w:rsidRPr="00550FA7" w:rsidRDefault="00D1241C" w:rsidP="00DC3856">
            <w:pPr>
              <w:pStyle w:val="AjudaCar"/>
              <w:jc w:val="left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550FA7">
              <w:rPr>
                <w:b/>
                <w:bCs/>
                <w:i w:val="0"/>
                <w:iCs w:val="0"/>
                <w:sz w:val="20"/>
                <w:szCs w:val="20"/>
              </w:rPr>
              <w:t>Tomcat 9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37D4770F" w14:textId="4CD0BCBA" w:rsidR="00D1241C" w:rsidRDefault="00D1241C" w:rsidP="004F3DF4">
            <w:pPr>
              <w:pStyle w:val="AjudaCar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 xml:space="preserve">Es tracta de la versió actual del Full de Ruta i proporciona les funcionalitats necessàries per l’aplicació. </w:t>
            </w:r>
          </w:p>
        </w:tc>
      </w:tr>
      <w:tr w:rsidR="00903D34" w:rsidRPr="006C5315" w14:paraId="22884CBF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76D208F" w14:textId="7DABEB72" w:rsidR="00903D34" w:rsidRPr="00550FA7" w:rsidRDefault="004F3DF4" w:rsidP="00DC3856">
            <w:pPr>
              <w:pStyle w:val="AjudaCar"/>
              <w:jc w:val="left"/>
              <w:rPr>
                <w:b/>
                <w:bCs/>
                <w:i w:val="0"/>
                <w:iCs w:val="0"/>
                <w:color w:val="0070C0"/>
                <w:sz w:val="20"/>
                <w:szCs w:val="20"/>
              </w:rPr>
            </w:pPr>
            <w:r w:rsidRPr="00550FA7">
              <w:rPr>
                <w:b/>
                <w:bCs/>
                <w:i w:val="0"/>
                <w:iCs w:val="0"/>
                <w:sz w:val="20"/>
                <w:szCs w:val="20"/>
              </w:rPr>
              <w:lastRenderedPageBreak/>
              <w:t>PostgreSQL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477471EB" w14:textId="74B8BBA7" w:rsidR="004F3DF4" w:rsidRPr="005008B2" w:rsidRDefault="00D1241C" w:rsidP="004F3DF4">
            <w:pPr>
              <w:pStyle w:val="AjudaCar"/>
              <w:rPr>
                <w:b/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S</w:t>
            </w:r>
            <w:r w:rsidR="004F3DF4" w:rsidRPr="005008B2">
              <w:rPr>
                <w:i w:val="0"/>
                <w:iCs w:val="0"/>
                <w:sz w:val="20"/>
                <w:szCs w:val="20"/>
              </w:rPr>
              <w:t xml:space="preserve">’adapta </w:t>
            </w:r>
            <w:r w:rsidR="004F3DF4">
              <w:rPr>
                <w:i w:val="0"/>
                <w:iCs w:val="0"/>
                <w:sz w:val="20"/>
                <w:szCs w:val="20"/>
              </w:rPr>
              <w:t xml:space="preserve">perfectament a </w:t>
            </w:r>
            <w:r w:rsidR="004F3DF4" w:rsidRPr="005008B2">
              <w:rPr>
                <w:i w:val="0"/>
                <w:iCs w:val="0"/>
                <w:sz w:val="20"/>
                <w:szCs w:val="20"/>
              </w:rPr>
              <w:t xml:space="preserve">les necessitats de l’aplicació i no té costos de llicenciament. </w:t>
            </w:r>
          </w:p>
          <w:p w14:paraId="1086E83E" w14:textId="77777777" w:rsidR="00903D34" w:rsidRPr="006C5315" w:rsidRDefault="00903D34" w:rsidP="00DC3856">
            <w:pPr>
              <w:pStyle w:val="AjudaCar"/>
              <w:rPr>
                <w:iCs w:val="0"/>
                <w:color w:val="0070C0"/>
                <w:sz w:val="20"/>
                <w:szCs w:val="20"/>
              </w:rPr>
            </w:pPr>
          </w:p>
        </w:tc>
      </w:tr>
      <w:tr w:rsidR="001360AB" w:rsidRPr="006C5315" w14:paraId="60501EF2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9F1A469" w14:textId="5722D33B" w:rsidR="001360AB" w:rsidRPr="00550FA7" w:rsidRDefault="001360AB" w:rsidP="00DC3856">
            <w:pPr>
              <w:pStyle w:val="AjudaCar"/>
              <w:jc w:val="left"/>
              <w:rPr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</w:rPr>
              <w:t>Xarxes d’accés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56D6AF4" w14:textId="52A98813" w:rsidR="001360AB" w:rsidRDefault="00061124" w:rsidP="004F3DF4">
            <w:pPr>
              <w:pStyle w:val="AjudaCar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Internet: Per accés dels usuaris públics</w:t>
            </w:r>
            <w:r w:rsidR="006E43B4">
              <w:rPr>
                <w:i w:val="0"/>
                <w:iCs w:val="0"/>
                <w:sz w:val="20"/>
                <w:szCs w:val="20"/>
              </w:rPr>
              <w:t xml:space="preserve"> i empreses col·laboradores.</w:t>
            </w:r>
          </w:p>
          <w:p w14:paraId="363D14B4" w14:textId="28FF9407" w:rsidR="00061124" w:rsidRDefault="00061124" w:rsidP="004F3DF4">
            <w:pPr>
              <w:pStyle w:val="AjudaCar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Intranet: Per la gestió dels administradors del servei.</w:t>
            </w:r>
          </w:p>
        </w:tc>
      </w:tr>
    </w:tbl>
    <w:p w14:paraId="6FF3935B" w14:textId="581311FB" w:rsidR="008C11F0" w:rsidRPr="006C5315" w:rsidRDefault="008C11F0">
      <w:pPr>
        <w:jc w:val="left"/>
        <w:rPr>
          <w:bCs/>
          <w:i/>
          <w:iCs/>
          <w:color w:val="0070C0"/>
        </w:rPr>
      </w:pPr>
    </w:p>
    <w:p w14:paraId="43A94FF8" w14:textId="7AC148E9" w:rsidR="00B1450D" w:rsidRPr="006C5315" w:rsidRDefault="70736360" w:rsidP="70736360">
      <w:pPr>
        <w:pStyle w:val="Heading2"/>
        <w:rPr>
          <w:lang w:val="ca-ES"/>
        </w:rPr>
      </w:pPr>
      <w:bookmarkStart w:id="655" w:name="_Toc350498909"/>
      <w:bookmarkStart w:id="656" w:name="_Toc8804644"/>
      <w:r w:rsidRPr="006C5315">
        <w:rPr>
          <w:lang w:val="ca-ES"/>
        </w:rPr>
        <w:t>Vista Operacional</w:t>
      </w:r>
      <w:bookmarkEnd w:id="655"/>
      <w:bookmarkEnd w:id="656"/>
    </w:p>
    <w:p w14:paraId="18515143" w14:textId="1A8F53DA" w:rsidR="008E726F" w:rsidRPr="006C5315" w:rsidRDefault="008E726F" w:rsidP="009D4C63">
      <w:pPr>
        <w:rPr>
          <w:color w:val="0070C0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C11CA3" w:rsidRPr="006C5315" w14:paraId="5FFBF641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062446C6" w14:textId="38687430" w:rsidR="00C11CA3" w:rsidRPr="006C5315" w:rsidRDefault="00C11CA3" w:rsidP="00A05386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6C5315">
              <w:rPr>
                <w:b/>
                <w:bCs/>
                <w:iCs/>
                <w:color w:val="FFFFFF" w:themeColor="background1"/>
              </w:rPr>
              <w:t>Gestió de logs</w:t>
            </w:r>
          </w:p>
        </w:tc>
        <w:tc>
          <w:tcPr>
            <w:tcW w:w="6662" w:type="dxa"/>
            <w:shd w:val="clear" w:color="auto" w:fill="C00000"/>
          </w:tcPr>
          <w:p w14:paraId="38BBD93F" w14:textId="4E4D5106" w:rsidR="00C11CA3" w:rsidRPr="006C5315" w:rsidRDefault="00C11CA3" w:rsidP="00A05386">
            <w:pPr>
              <w:rPr>
                <w:b/>
                <w:i/>
                <w:iCs/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C11CA3" w:rsidRPr="006C5315" w14:paraId="5AE52FCE" w14:textId="77777777" w:rsidTr="00B53806">
        <w:trPr>
          <w:trHeight w:val="580"/>
        </w:trPr>
        <w:tc>
          <w:tcPr>
            <w:tcW w:w="2405" w:type="dxa"/>
            <w:hideMark/>
          </w:tcPr>
          <w:p w14:paraId="6022FEAB" w14:textId="381242CB" w:rsidR="00C11CA3" w:rsidRPr="009D4721" w:rsidRDefault="00C11CA3" w:rsidP="00C9701C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6C5315">
              <w:rPr>
                <w:b/>
                <w:bCs/>
                <w:iCs/>
                <w:color w:val="000000" w:themeColor="text1"/>
              </w:rPr>
              <w:t>Indicar l’activitat  registra</w:t>
            </w:r>
            <w:r w:rsidR="009D4721">
              <w:rPr>
                <w:b/>
                <w:bCs/>
                <w:iCs/>
                <w:color w:val="000000" w:themeColor="text1"/>
              </w:rPr>
              <w:t>da</w:t>
            </w:r>
          </w:p>
        </w:tc>
        <w:tc>
          <w:tcPr>
            <w:tcW w:w="6662" w:type="dxa"/>
          </w:tcPr>
          <w:p w14:paraId="1A29CF50" w14:textId="5604D423" w:rsidR="00C11CA3" w:rsidRDefault="0025042D" w:rsidP="00A05386">
            <w:pPr>
              <w:jc w:val="left"/>
              <w:rPr>
                <w:iCs/>
              </w:rPr>
            </w:pPr>
            <w:r w:rsidRPr="0025042D">
              <w:rPr>
                <w:iCs/>
              </w:rPr>
              <w:t>A l’aplicació estan disponibles diferents nivells de logs:</w:t>
            </w:r>
          </w:p>
          <w:p w14:paraId="124B1EF5" w14:textId="77777777" w:rsidR="0025042D" w:rsidRPr="0025042D" w:rsidRDefault="0025042D" w:rsidP="00A05386">
            <w:pPr>
              <w:jc w:val="left"/>
              <w:rPr>
                <w:iCs/>
              </w:rPr>
            </w:pPr>
          </w:p>
          <w:p w14:paraId="256228CE" w14:textId="0708C14F" w:rsidR="0025042D" w:rsidRDefault="0025042D" w:rsidP="00A05386">
            <w:pPr>
              <w:jc w:val="left"/>
              <w:rPr>
                <w:iCs/>
              </w:rPr>
            </w:pPr>
            <w:r w:rsidRPr="0025042D">
              <w:rPr>
                <w:b/>
                <w:iCs/>
              </w:rPr>
              <w:t>Debug:</w:t>
            </w:r>
            <w:r>
              <w:rPr>
                <w:b/>
                <w:iCs/>
              </w:rPr>
              <w:t xml:space="preserve"> </w:t>
            </w:r>
            <w:r>
              <w:rPr>
                <w:iCs/>
              </w:rPr>
              <w:t xml:space="preserve">Es guarda </w:t>
            </w:r>
            <w:r w:rsidRPr="0025042D">
              <w:rPr>
                <w:iCs/>
              </w:rPr>
              <w:t>al log tot el que passa al servidor amb tot el detall possible.</w:t>
            </w:r>
            <w:r>
              <w:rPr>
                <w:iCs/>
              </w:rPr>
              <w:t xml:space="preserve"> Utilitzar nomes en cas d’incidència.</w:t>
            </w:r>
          </w:p>
          <w:p w14:paraId="4470500B" w14:textId="77777777" w:rsidR="0025042D" w:rsidRPr="0025042D" w:rsidRDefault="0025042D" w:rsidP="00A05386">
            <w:pPr>
              <w:jc w:val="left"/>
              <w:rPr>
                <w:iCs/>
              </w:rPr>
            </w:pPr>
          </w:p>
          <w:p w14:paraId="3320A891" w14:textId="1EECDEFB" w:rsidR="0025042D" w:rsidRDefault="0025042D" w:rsidP="00A05386">
            <w:pPr>
              <w:jc w:val="left"/>
              <w:rPr>
                <w:iCs/>
              </w:rPr>
            </w:pPr>
            <w:r w:rsidRPr="0025042D">
              <w:rPr>
                <w:b/>
                <w:iCs/>
              </w:rPr>
              <w:t>Info:</w:t>
            </w:r>
            <w:r>
              <w:rPr>
                <w:b/>
                <w:iCs/>
              </w:rPr>
              <w:t xml:space="preserve"> </w:t>
            </w:r>
            <w:r w:rsidRPr="0025042D">
              <w:rPr>
                <w:iCs/>
              </w:rPr>
              <w:t>Es registre</w:t>
            </w:r>
            <w:r>
              <w:rPr>
                <w:iCs/>
              </w:rPr>
              <w:t xml:space="preserve"> al log totes les accions amb poc detall.</w:t>
            </w:r>
          </w:p>
          <w:p w14:paraId="0033117D" w14:textId="77777777" w:rsidR="0025042D" w:rsidRPr="0025042D" w:rsidRDefault="0025042D" w:rsidP="00A05386">
            <w:pPr>
              <w:jc w:val="left"/>
              <w:rPr>
                <w:b/>
                <w:iCs/>
              </w:rPr>
            </w:pPr>
          </w:p>
          <w:p w14:paraId="42A34060" w14:textId="053A460F" w:rsidR="0025042D" w:rsidRDefault="0025042D" w:rsidP="00A05386">
            <w:pPr>
              <w:jc w:val="left"/>
              <w:rPr>
                <w:iCs/>
              </w:rPr>
            </w:pPr>
            <w:proofErr w:type="spellStart"/>
            <w:r w:rsidRPr="0025042D">
              <w:rPr>
                <w:b/>
                <w:iCs/>
              </w:rPr>
              <w:t>Warning</w:t>
            </w:r>
            <w:proofErr w:type="spellEnd"/>
            <w:r w:rsidRPr="0025042D">
              <w:rPr>
                <w:b/>
                <w:iCs/>
              </w:rPr>
              <w:t>:</w:t>
            </w:r>
            <w:r>
              <w:rPr>
                <w:b/>
                <w:iCs/>
              </w:rPr>
              <w:t xml:space="preserve"> </w:t>
            </w:r>
            <w:r w:rsidRPr="0025042D">
              <w:rPr>
                <w:iCs/>
              </w:rPr>
              <w:t>Nomes es guarda al log els avisos i els errors.</w:t>
            </w:r>
            <w:r>
              <w:rPr>
                <w:iCs/>
              </w:rPr>
              <w:t xml:space="preserve"> Recomanat per defecte.</w:t>
            </w:r>
          </w:p>
          <w:p w14:paraId="2982116D" w14:textId="77777777" w:rsidR="0025042D" w:rsidRPr="0025042D" w:rsidRDefault="0025042D" w:rsidP="00A05386">
            <w:pPr>
              <w:jc w:val="left"/>
              <w:rPr>
                <w:b/>
                <w:iCs/>
              </w:rPr>
            </w:pPr>
          </w:p>
          <w:p w14:paraId="7A34ECCA" w14:textId="77777777" w:rsidR="0025042D" w:rsidRDefault="0025042D" w:rsidP="00A05386">
            <w:pPr>
              <w:jc w:val="left"/>
              <w:rPr>
                <w:iCs/>
              </w:rPr>
            </w:pPr>
            <w:r w:rsidRPr="0025042D">
              <w:rPr>
                <w:b/>
                <w:iCs/>
              </w:rPr>
              <w:t>Error:</w:t>
            </w:r>
            <w:r>
              <w:rPr>
                <w:iCs/>
              </w:rPr>
              <w:t xml:space="preserve"> </w:t>
            </w:r>
            <w:r w:rsidRPr="0025042D">
              <w:rPr>
                <w:iCs/>
              </w:rPr>
              <w:t>Nomes es guarda al log els errors.</w:t>
            </w:r>
          </w:p>
          <w:p w14:paraId="3990C4E8" w14:textId="003E89B1" w:rsidR="0025042D" w:rsidRPr="0025042D" w:rsidRDefault="0025042D" w:rsidP="00A05386">
            <w:pPr>
              <w:jc w:val="left"/>
              <w:rPr>
                <w:iCs/>
              </w:rPr>
            </w:pPr>
          </w:p>
        </w:tc>
      </w:tr>
      <w:tr w:rsidR="00C11CA3" w:rsidRPr="006C5315" w14:paraId="07B00748" w14:textId="77777777" w:rsidTr="00B53806">
        <w:trPr>
          <w:trHeight w:val="1160"/>
        </w:trPr>
        <w:tc>
          <w:tcPr>
            <w:tcW w:w="2405" w:type="dxa"/>
          </w:tcPr>
          <w:p w14:paraId="26A78002" w14:textId="361583E7" w:rsidR="00C11CA3" w:rsidRPr="006C5315" w:rsidRDefault="00C11CA3" w:rsidP="00267512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6C5315">
              <w:rPr>
                <w:b/>
                <w:bCs/>
                <w:iCs/>
                <w:color w:val="000000" w:themeColor="text1"/>
              </w:rPr>
              <w:t>Política de rotació i retenció dels Logs.</w:t>
            </w:r>
          </w:p>
          <w:p w14:paraId="21451674" w14:textId="77777777" w:rsidR="00C11CA3" w:rsidRPr="006C5315" w:rsidRDefault="00C11CA3" w:rsidP="00A05386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662" w:type="dxa"/>
          </w:tcPr>
          <w:p w14:paraId="727B1DA7" w14:textId="127B26EE" w:rsidR="00C11CA3" w:rsidRPr="00903D34" w:rsidRDefault="00903D34" w:rsidP="00267512">
            <w:pPr>
              <w:jc w:val="left"/>
              <w:rPr>
                <w:iCs/>
              </w:rPr>
            </w:pPr>
            <w:r>
              <w:rPr>
                <w:iCs/>
              </w:rPr>
              <w:t>Els logs s’han de rotar cada dia i mantenir al disc del servidor l’últim més, el procés de centralització de logs existent al CPD s’encarrega de guardar l’històric de logs de l’aplicació.</w:t>
            </w:r>
          </w:p>
        </w:tc>
      </w:tr>
      <w:tr w:rsidR="00C11CA3" w:rsidRPr="006C5315" w14:paraId="128E324B" w14:textId="77777777" w:rsidTr="00B53806">
        <w:trPr>
          <w:trHeight w:val="1160"/>
        </w:trPr>
        <w:tc>
          <w:tcPr>
            <w:tcW w:w="2405" w:type="dxa"/>
          </w:tcPr>
          <w:p w14:paraId="72E90B50" w14:textId="25387EB4" w:rsidR="00C11CA3" w:rsidRPr="006C5315" w:rsidRDefault="00C11CA3" w:rsidP="00267512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6C5315">
              <w:rPr>
                <w:b/>
                <w:bCs/>
                <w:iCs/>
                <w:color w:val="000000" w:themeColor="text1"/>
              </w:rPr>
              <w:t>Ubicació dels logs</w:t>
            </w:r>
          </w:p>
        </w:tc>
        <w:tc>
          <w:tcPr>
            <w:tcW w:w="6662" w:type="dxa"/>
          </w:tcPr>
          <w:p w14:paraId="3BF09437" w14:textId="56CA7506" w:rsidR="00C11CA3" w:rsidRDefault="009D4721" w:rsidP="00267512">
            <w:pPr>
              <w:jc w:val="left"/>
              <w:rPr>
                <w:iCs/>
              </w:rPr>
            </w:pPr>
            <w:r w:rsidRPr="009D4721">
              <w:rPr>
                <w:iCs/>
              </w:rPr>
              <w:t>La ruta del logs segueix l’estàndard actual de CTTI:</w:t>
            </w:r>
          </w:p>
          <w:p w14:paraId="2FF83C13" w14:textId="77777777" w:rsidR="009D4721" w:rsidRPr="009D4721" w:rsidRDefault="009D4721" w:rsidP="00267512">
            <w:pPr>
              <w:jc w:val="left"/>
              <w:rPr>
                <w:iCs/>
              </w:rPr>
            </w:pPr>
          </w:p>
          <w:p w14:paraId="7163E389" w14:textId="64C78F1F" w:rsidR="009D4721" w:rsidRPr="006C5315" w:rsidRDefault="009D4721" w:rsidP="00267512">
            <w:pPr>
              <w:jc w:val="left"/>
              <w:rPr>
                <w:i/>
                <w:iCs/>
                <w:color w:val="0070C0"/>
              </w:rPr>
            </w:pPr>
            <w:r w:rsidRPr="009D4721">
              <w:rPr>
                <w:iCs/>
              </w:rPr>
              <w:t>/var/log/&lt;entorn&gt;/exemple/</w:t>
            </w:r>
          </w:p>
        </w:tc>
      </w:tr>
    </w:tbl>
    <w:p w14:paraId="07909AE1" w14:textId="5E54B306" w:rsidR="008E726F" w:rsidRPr="006C5315" w:rsidRDefault="008E726F" w:rsidP="009D4C63">
      <w:pPr>
        <w:rPr>
          <w:color w:val="0070C0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C11CA3" w:rsidRPr="006C5315" w14:paraId="0BA89035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5EBFCFA7" w14:textId="4913F6D1" w:rsidR="00C11CA3" w:rsidRPr="006C5315" w:rsidRDefault="008C11F0" w:rsidP="00BF5A0F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6C5315">
              <w:rPr>
                <w:b/>
                <w:bCs/>
                <w:iCs/>
                <w:color w:val="FFFFFF" w:themeColor="background1"/>
              </w:rPr>
              <w:t>Sondes</w:t>
            </w:r>
          </w:p>
        </w:tc>
        <w:tc>
          <w:tcPr>
            <w:tcW w:w="6662" w:type="dxa"/>
            <w:shd w:val="clear" w:color="auto" w:fill="C00000"/>
          </w:tcPr>
          <w:p w14:paraId="7F8E282F" w14:textId="77777777" w:rsidR="00C11CA3" w:rsidRPr="006C5315" w:rsidRDefault="00C11CA3" w:rsidP="00BF5A0F">
            <w:pPr>
              <w:rPr>
                <w:b/>
                <w:i/>
                <w:iCs/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C11CA3" w:rsidRPr="006C5315" w14:paraId="7B40D835" w14:textId="77777777" w:rsidTr="00B53806">
        <w:trPr>
          <w:trHeight w:val="245"/>
        </w:trPr>
        <w:tc>
          <w:tcPr>
            <w:tcW w:w="2405" w:type="dxa"/>
            <w:shd w:val="clear" w:color="auto" w:fill="FFFFFF" w:themeFill="background1"/>
          </w:tcPr>
          <w:p w14:paraId="5CB101EA" w14:textId="6A376E0A" w:rsidR="00C11CA3" w:rsidRPr="006C5315" w:rsidRDefault="008C11F0" w:rsidP="00BF5A0F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6C5315">
              <w:rPr>
                <w:b/>
                <w:bCs/>
                <w:iCs/>
                <w:color w:val="000000" w:themeColor="text1"/>
              </w:rPr>
              <w:t xml:space="preserve">Detall de les </w:t>
            </w:r>
            <w:r w:rsidR="00C11CA3" w:rsidRPr="006C5315">
              <w:rPr>
                <w:b/>
                <w:bCs/>
                <w:iCs/>
                <w:color w:val="000000" w:themeColor="text1"/>
              </w:rPr>
              <w:t>Sondes</w:t>
            </w:r>
          </w:p>
        </w:tc>
        <w:tc>
          <w:tcPr>
            <w:tcW w:w="6662" w:type="dxa"/>
            <w:shd w:val="clear" w:color="auto" w:fill="FFFFFF" w:themeFill="background1"/>
          </w:tcPr>
          <w:p w14:paraId="475DF9B1" w14:textId="4C00FB03" w:rsidR="00C11CA3" w:rsidRPr="006C5315" w:rsidRDefault="00C11CA3" w:rsidP="00C11CA3">
            <w:pPr>
              <w:jc w:val="left"/>
              <w:rPr>
                <w:b/>
                <w:bCs/>
                <w:iCs/>
                <w:color w:val="000000" w:themeColor="text1"/>
              </w:rPr>
            </w:pPr>
            <w:bookmarkStart w:id="657" w:name="_GoBack"/>
            <w:bookmarkEnd w:id="657"/>
          </w:p>
        </w:tc>
      </w:tr>
    </w:tbl>
    <w:p w14:paraId="7264E703" w14:textId="473B80F4" w:rsidR="007B0F20" w:rsidRPr="006C5315" w:rsidRDefault="007B0F20" w:rsidP="009D4C63">
      <w:pPr>
        <w:rPr>
          <w:color w:val="0070C0"/>
        </w:rPr>
      </w:pPr>
    </w:p>
    <w:p w14:paraId="685B713B" w14:textId="77777777" w:rsidR="007B0F20" w:rsidRPr="006C5315" w:rsidRDefault="007B0F20" w:rsidP="009D4C63">
      <w:pPr>
        <w:rPr>
          <w:color w:val="0070C0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936317" w:rsidRPr="006C5315" w14:paraId="1148D561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7DAE32A6" w14:textId="3DDAAEA8" w:rsidR="00936317" w:rsidRPr="006C5315" w:rsidRDefault="00C11CA3" w:rsidP="00D33B1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6C5315">
              <w:rPr>
                <w:b/>
                <w:bCs/>
                <w:iCs/>
                <w:color w:val="FFFFFF" w:themeColor="background1"/>
              </w:rPr>
              <w:t>Polítiques</w:t>
            </w:r>
            <w:r w:rsidR="00936317" w:rsidRPr="006C5315">
              <w:rPr>
                <w:b/>
                <w:bCs/>
                <w:iCs/>
                <w:color w:val="FFFFFF" w:themeColor="background1"/>
              </w:rPr>
              <w:t xml:space="preserve"> de retenci</w:t>
            </w:r>
            <w:r w:rsidR="00650D6D" w:rsidRPr="006C5315">
              <w:rPr>
                <w:b/>
                <w:bCs/>
                <w:iCs/>
                <w:color w:val="FFFFFF" w:themeColor="background1"/>
              </w:rPr>
              <w:t>ó</w:t>
            </w:r>
          </w:p>
        </w:tc>
        <w:tc>
          <w:tcPr>
            <w:tcW w:w="6662" w:type="dxa"/>
            <w:shd w:val="clear" w:color="auto" w:fill="C00000"/>
          </w:tcPr>
          <w:p w14:paraId="1EDA0603" w14:textId="59EDF6A7" w:rsidR="00936317" w:rsidRPr="006C5315" w:rsidRDefault="00936317" w:rsidP="00D33B11">
            <w:pPr>
              <w:rPr>
                <w:b/>
                <w:i/>
                <w:iCs/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936317" w:rsidRPr="006C5315" w14:paraId="2CC19F6D" w14:textId="77777777" w:rsidTr="00B53806">
        <w:trPr>
          <w:trHeight w:val="245"/>
        </w:trPr>
        <w:tc>
          <w:tcPr>
            <w:tcW w:w="2405" w:type="dxa"/>
            <w:shd w:val="clear" w:color="auto" w:fill="FFFFFF" w:themeFill="background1"/>
          </w:tcPr>
          <w:p w14:paraId="54BAE894" w14:textId="29146C58" w:rsidR="00936317" w:rsidRPr="006C5315" w:rsidRDefault="00936317" w:rsidP="00D33B1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6C5315">
              <w:rPr>
                <w:b/>
                <w:bCs/>
                <w:iCs/>
                <w:color w:val="000000" w:themeColor="text1"/>
              </w:rPr>
              <w:t>Identificar quina de les polítiques s’ajusta mes al que es requereix.</w:t>
            </w:r>
          </w:p>
        </w:tc>
        <w:tc>
          <w:tcPr>
            <w:tcW w:w="6662" w:type="dxa"/>
            <w:shd w:val="clear" w:color="auto" w:fill="FFFFFF" w:themeFill="background1"/>
          </w:tcPr>
          <w:p w14:paraId="01D21B94" w14:textId="5AA00F0D" w:rsidR="00936317" w:rsidRPr="006C5315" w:rsidRDefault="001B4DE3" w:rsidP="00936317">
            <w:pPr>
              <w:jc w:val="left"/>
              <w:rPr>
                <w:rFonts w:cs="Arial"/>
                <w:i/>
                <w:color w:val="0070C0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737944091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9D4721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936317" w:rsidRPr="006C5315">
              <w:rPr>
                <w:rFonts w:cs="Arial"/>
                <w:b/>
                <w:color w:val="000000" w:themeColor="text1"/>
                <w:lang w:eastAsia="ca-ES"/>
              </w:rPr>
              <w:t>Estàndard</w:t>
            </w:r>
          </w:p>
          <w:p w14:paraId="39DB57C8" w14:textId="2CD8A496" w:rsidR="00936317" w:rsidRPr="006C5315" w:rsidRDefault="001B4DE3" w:rsidP="00936317">
            <w:pPr>
              <w:jc w:val="left"/>
              <w:rPr>
                <w:rFonts w:cs="Arial"/>
                <w:color w:val="000000" w:themeColor="text1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88895707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936317" w:rsidRPr="006C5315">
              <w:rPr>
                <w:rFonts w:cs="Arial"/>
                <w:b/>
                <w:color w:val="000000" w:themeColor="text1"/>
                <w:lang w:eastAsia="ca-ES"/>
              </w:rPr>
              <w:t>Avançada</w:t>
            </w:r>
          </w:p>
          <w:p w14:paraId="12728684" w14:textId="4C86865E" w:rsidR="00936317" w:rsidRPr="006C5315" w:rsidRDefault="001B4DE3" w:rsidP="00936317">
            <w:pPr>
              <w:jc w:val="left"/>
              <w:rPr>
                <w:rFonts w:cs="Arial"/>
                <w:color w:val="000000" w:themeColor="text1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101961848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936317" w:rsidRPr="006C5315">
              <w:rPr>
                <w:rFonts w:cs="Arial"/>
                <w:b/>
                <w:color w:val="000000" w:themeColor="text1"/>
                <w:lang w:eastAsia="ca-ES"/>
              </w:rPr>
              <w:t>Especial</w:t>
            </w:r>
          </w:p>
          <w:p w14:paraId="44325925" w14:textId="173EA69D" w:rsidR="00650D6D" w:rsidRPr="006C5315" w:rsidRDefault="001B4DE3" w:rsidP="00936317">
            <w:pPr>
              <w:jc w:val="left"/>
              <w:rPr>
                <w:rFonts w:cs="Arial"/>
                <w:i/>
                <w:color w:val="0070C0"/>
                <w:lang w:eastAsia="ca-ES"/>
              </w:rPr>
            </w:pPr>
            <w:hyperlink r:id="rId19" w:anchor="PolitiquesRetencio" w:history="1">
              <w:r w:rsidR="003F5656" w:rsidRPr="006C5315">
                <w:rPr>
                  <w:rStyle w:val="Hyperlink"/>
                  <w:rFonts w:cs="Arial"/>
                  <w:i/>
                  <w:lang w:eastAsia="ca-ES"/>
                </w:rPr>
                <w:t>Mes informació respecte a cada Política</w:t>
              </w:r>
            </w:hyperlink>
          </w:p>
          <w:p w14:paraId="217960D7" w14:textId="77777777" w:rsidR="00936317" w:rsidRPr="006C5315" w:rsidRDefault="00936317" w:rsidP="00D33B11">
            <w:pPr>
              <w:rPr>
                <w:rFonts w:cs="Arial"/>
                <w:b/>
                <w:bCs/>
                <w:iCs/>
                <w:color w:val="000000" w:themeColor="text1"/>
              </w:rPr>
            </w:pPr>
          </w:p>
        </w:tc>
      </w:tr>
    </w:tbl>
    <w:p w14:paraId="0E7267A1" w14:textId="4D5DF17A" w:rsidR="00D33B11" w:rsidRPr="006C5315" w:rsidRDefault="00D33B11" w:rsidP="009D4C63">
      <w:pPr>
        <w:rPr>
          <w:color w:val="0070C0"/>
        </w:rPr>
      </w:pPr>
    </w:p>
    <w:p w14:paraId="093BFE5C" w14:textId="6DBBDE36" w:rsidR="00D33B11" w:rsidRPr="006C5315" w:rsidRDefault="00D33B11" w:rsidP="00D33B11">
      <w:pPr>
        <w:rPr>
          <w:i/>
          <w:iCs/>
          <w:color w:val="0070C0"/>
        </w:rPr>
      </w:pPr>
    </w:p>
    <w:p w14:paraId="5B48ACE2" w14:textId="1DDE6868" w:rsidR="003F5656" w:rsidRPr="006C5315" w:rsidRDefault="003F5656">
      <w:pPr>
        <w:jc w:val="left"/>
        <w:rPr>
          <w:i/>
          <w:iCs/>
          <w:color w:val="0070C0"/>
        </w:rPr>
      </w:pPr>
      <w:r w:rsidRPr="006C5315">
        <w:rPr>
          <w:i/>
          <w:iCs/>
          <w:color w:val="0070C0"/>
        </w:rPr>
        <w:br w:type="page"/>
      </w:r>
    </w:p>
    <w:p w14:paraId="67A4F3F3" w14:textId="77777777" w:rsidR="00C11CA3" w:rsidRPr="006C5315" w:rsidRDefault="00C11CA3" w:rsidP="00D33B11">
      <w:pPr>
        <w:rPr>
          <w:i/>
          <w:iCs/>
          <w:color w:val="0070C0"/>
        </w:rPr>
      </w:pPr>
    </w:p>
    <w:p w14:paraId="7A59BA5E" w14:textId="0BAFDAFD" w:rsidR="00484642" w:rsidRPr="006C5315" w:rsidRDefault="00447A24" w:rsidP="00484642">
      <w:pPr>
        <w:pStyle w:val="Heading1"/>
        <w:pageBreakBefore w:val="0"/>
        <w:jc w:val="left"/>
      </w:pPr>
      <w:bookmarkStart w:id="658" w:name="_Toc527534455"/>
      <w:bookmarkStart w:id="659" w:name="_Toc8804645"/>
      <w:bookmarkStart w:id="660" w:name="_Toc350498910"/>
      <w:bookmarkEnd w:id="658"/>
      <w:r w:rsidRPr="006C5315">
        <w:t>Pe</w:t>
      </w:r>
      <w:r w:rsidR="00AB75D7" w:rsidRPr="006C5315">
        <w:t>r</w:t>
      </w:r>
      <w:r w:rsidRPr="006C5315">
        <w:t>spectives Transversals</w:t>
      </w:r>
      <w:bookmarkEnd w:id="659"/>
    </w:p>
    <w:p w14:paraId="15F3DB1E" w14:textId="08FD595B" w:rsidR="002D2B7A" w:rsidRPr="006C5315" w:rsidRDefault="002D2B7A" w:rsidP="00484642">
      <w:pPr>
        <w:pStyle w:val="Heading2"/>
        <w:tabs>
          <w:tab w:val="clear" w:pos="862"/>
        </w:tabs>
        <w:rPr>
          <w:lang w:val="ca-ES"/>
        </w:rPr>
      </w:pPr>
      <w:bookmarkStart w:id="661" w:name="_Toc8804646"/>
      <w:r w:rsidRPr="006C5315">
        <w:rPr>
          <w:lang w:val="ca-ES"/>
        </w:rPr>
        <w:t>Seguretat</w:t>
      </w:r>
      <w:bookmarkEnd w:id="661"/>
    </w:p>
    <w:p w14:paraId="02CD2DD2" w14:textId="77777777" w:rsidR="008779E4" w:rsidRPr="006C5315" w:rsidRDefault="008779E4" w:rsidP="70736360">
      <w:pPr>
        <w:rPr>
          <w:i/>
          <w:iCs/>
          <w:color w:val="0070C0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715FB4" w:rsidRPr="006C5315" w14:paraId="67A49B5C" w14:textId="77777777" w:rsidTr="008B3805">
        <w:trPr>
          <w:trHeight w:val="245"/>
        </w:trPr>
        <w:tc>
          <w:tcPr>
            <w:tcW w:w="2405" w:type="dxa"/>
            <w:shd w:val="clear" w:color="auto" w:fill="C00000"/>
          </w:tcPr>
          <w:p w14:paraId="445A1C09" w14:textId="77777777" w:rsidR="00715FB4" w:rsidRPr="006C5315" w:rsidRDefault="00715FB4" w:rsidP="008779E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662" w:type="dxa"/>
            <w:shd w:val="clear" w:color="auto" w:fill="C00000"/>
          </w:tcPr>
          <w:p w14:paraId="4FF2664D" w14:textId="6093865F" w:rsidR="00715FB4" w:rsidRPr="006C5315" w:rsidRDefault="00715FB4" w:rsidP="008779E4">
            <w:pPr>
              <w:rPr>
                <w:b/>
                <w:i/>
                <w:iCs/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2A6795" w:rsidRPr="006C5315" w14:paraId="126306D0" w14:textId="77777777" w:rsidTr="00715FB4">
        <w:tc>
          <w:tcPr>
            <w:tcW w:w="2405" w:type="dxa"/>
          </w:tcPr>
          <w:p w14:paraId="385A2752" w14:textId="74AC9CBF" w:rsidR="002A6795" w:rsidRPr="006C5315" w:rsidRDefault="002A6795" w:rsidP="008779E4">
            <w:pPr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Mesures de seguretat bàsiques de Cesicat</w:t>
            </w:r>
          </w:p>
        </w:tc>
        <w:tc>
          <w:tcPr>
            <w:tcW w:w="6662" w:type="dxa"/>
          </w:tcPr>
          <w:p w14:paraId="5A0A449B" w14:textId="3B5F2451" w:rsidR="003A6C8F" w:rsidRDefault="001B4DE3" w:rsidP="00715FB4">
            <w:pPr>
              <w:jc w:val="left"/>
              <w:rPr>
                <w:i/>
                <w:iCs/>
                <w:color w:val="0070C0"/>
              </w:rPr>
            </w:pPr>
            <w:hyperlink r:id="rId20" w:anchor="MesuresSeguretat" w:history="1">
              <w:r w:rsidR="003A6C8F" w:rsidRPr="003A6C8F">
                <w:rPr>
                  <w:rStyle w:val="Hyperlink"/>
                  <w:iCs/>
                </w:rPr>
                <w:t>Mesures de seguretat.</w:t>
              </w:r>
            </w:hyperlink>
          </w:p>
          <w:p w14:paraId="5D4D95CC" w14:textId="5CCA5D27" w:rsidR="002A6795" w:rsidRDefault="001B4DE3" w:rsidP="002A679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5674440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9D4721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2A6795" w:rsidRPr="006C5315">
              <w:rPr>
                <w:iCs/>
                <w:color w:val="000000" w:themeColor="text1"/>
              </w:rPr>
              <w:t xml:space="preserve"> </w:t>
            </w:r>
            <w:r w:rsidR="002A6795">
              <w:rPr>
                <w:iCs/>
                <w:color w:val="000000" w:themeColor="text1"/>
              </w:rPr>
              <w:t xml:space="preserve"> </w:t>
            </w:r>
            <w:r w:rsidR="00AA39C1">
              <w:rPr>
                <w:iCs/>
                <w:color w:val="000000" w:themeColor="text1"/>
              </w:rPr>
              <w:t xml:space="preserve">S’ha </w:t>
            </w:r>
            <w:r w:rsidR="002A6795">
              <w:rPr>
                <w:iCs/>
                <w:color w:val="000000" w:themeColor="text1"/>
              </w:rPr>
              <w:t>llegit i es tindran en compte les mesures de seguretat</w:t>
            </w:r>
            <w:r w:rsidR="003A6C8F">
              <w:rPr>
                <w:iCs/>
                <w:color w:val="000000" w:themeColor="text1"/>
              </w:rPr>
              <w:t xml:space="preserve"> a l’hora d’implementar l’arquitectura del servei / solució.</w:t>
            </w:r>
          </w:p>
          <w:p w14:paraId="75A33CDE" w14:textId="50B2254B" w:rsidR="003A6C8F" w:rsidRPr="002A6795" w:rsidRDefault="003A6C8F" w:rsidP="002A6795">
            <w:pPr>
              <w:rPr>
                <w:iCs/>
                <w:color w:val="000000" w:themeColor="text1"/>
              </w:rPr>
            </w:pPr>
          </w:p>
        </w:tc>
      </w:tr>
      <w:tr w:rsidR="00715FB4" w:rsidRPr="006C5315" w14:paraId="061A7CCF" w14:textId="77777777" w:rsidTr="00715FB4">
        <w:tc>
          <w:tcPr>
            <w:tcW w:w="2405" w:type="dxa"/>
          </w:tcPr>
          <w:p w14:paraId="1E40ACEA" w14:textId="77777777" w:rsidR="00715FB4" w:rsidRPr="006C5315" w:rsidRDefault="00715FB4" w:rsidP="008779E4">
            <w:pPr>
              <w:rPr>
                <w:b/>
                <w:iCs/>
                <w:color w:val="000000" w:themeColor="text1"/>
              </w:rPr>
            </w:pPr>
            <w:r w:rsidRPr="006C5315">
              <w:rPr>
                <w:b/>
                <w:iCs/>
                <w:color w:val="000000" w:themeColor="text1"/>
              </w:rPr>
              <w:t>Sistema d’autenticació</w:t>
            </w:r>
          </w:p>
        </w:tc>
        <w:tc>
          <w:tcPr>
            <w:tcW w:w="6662" w:type="dxa"/>
          </w:tcPr>
          <w:p w14:paraId="708679B0" w14:textId="77777777" w:rsidR="00715FB4" w:rsidRPr="006C5315" w:rsidRDefault="00715FB4" w:rsidP="00715FB4">
            <w:pPr>
              <w:rPr>
                <w:iCs/>
                <w:color w:val="000000" w:themeColor="text1"/>
              </w:rPr>
            </w:pPr>
          </w:p>
          <w:p w14:paraId="323661C1" w14:textId="55E2CD76" w:rsidR="00715FB4" w:rsidRPr="006C5315" w:rsidRDefault="001B4DE3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05407375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9D4721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715FB4" w:rsidRPr="006C5315">
              <w:rPr>
                <w:iCs/>
                <w:color w:val="000000" w:themeColor="text1"/>
              </w:rPr>
              <w:t>Usuari Intern (Gicar)</w:t>
            </w:r>
          </w:p>
          <w:p w14:paraId="6B50ED4C" w14:textId="153B60B2" w:rsidR="00715FB4" w:rsidRPr="006C5315" w:rsidRDefault="001B4DE3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129775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715FB4" w:rsidRPr="006C5315">
              <w:rPr>
                <w:iCs/>
                <w:color w:val="000000" w:themeColor="text1"/>
              </w:rPr>
              <w:t>Usuari Extern (VÀLid)</w:t>
            </w:r>
          </w:p>
          <w:p w14:paraId="1AAC61B1" w14:textId="49AC860F" w:rsidR="00715FB4" w:rsidRPr="006C5315" w:rsidRDefault="001B4DE3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662579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715FB4" w:rsidRPr="006C5315">
              <w:rPr>
                <w:iCs/>
                <w:color w:val="000000" w:themeColor="text1"/>
              </w:rPr>
              <w:t>Accés Híbrid (Gicar i VÀLid)</w:t>
            </w:r>
          </w:p>
          <w:p w14:paraId="622C7820" w14:textId="7F474516" w:rsidR="00715FB4" w:rsidRPr="006C5315" w:rsidRDefault="001B4DE3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60797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715FB4" w:rsidRPr="006C5315">
              <w:rPr>
                <w:iCs/>
                <w:color w:val="000000" w:themeColor="text1"/>
              </w:rPr>
              <w:t>No requereix Autenticació</w:t>
            </w:r>
          </w:p>
          <w:p w14:paraId="3371D06D" w14:textId="1CE575F9" w:rsidR="00715FB4" w:rsidRPr="006C5315" w:rsidRDefault="001B4DE3" w:rsidP="008779E4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3079834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715FB4" w:rsidRPr="006C5315">
              <w:rPr>
                <w:iCs/>
                <w:color w:val="000000" w:themeColor="text1"/>
              </w:rPr>
              <w:t xml:space="preserve">Altres: </w:t>
            </w:r>
          </w:p>
          <w:p w14:paraId="5F093FA3" w14:textId="3D279AFE" w:rsidR="00715FB4" w:rsidRPr="006C5315" w:rsidRDefault="00715FB4" w:rsidP="008779E4">
            <w:pPr>
              <w:rPr>
                <w:iCs/>
                <w:color w:val="000000" w:themeColor="text1"/>
              </w:rPr>
            </w:pPr>
          </w:p>
        </w:tc>
      </w:tr>
      <w:tr w:rsidR="002C369F" w:rsidRPr="006C5315" w14:paraId="683C9F81" w14:textId="77777777" w:rsidTr="00715FB4">
        <w:tc>
          <w:tcPr>
            <w:tcW w:w="2405" w:type="dxa"/>
          </w:tcPr>
          <w:p w14:paraId="39442778" w14:textId="1E1AE78F" w:rsidR="002C369F" w:rsidRPr="006C5315" w:rsidRDefault="002C369F" w:rsidP="00715FB4">
            <w:pPr>
              <w:rPr>
                <w:b/>
                <w:iCs/>
                <w:color w:val="000000" w:themeColor="text1"/>
              </w:rPr>
            </w:pPr>
            <w:r w:rsidRPr="006C5315">
              <w:rPr>
                <w:b/>
                <w:iCs/>
                <w:color w:val="000000" w:themeColor="text1"/>
              </w:rPr>
              <w:t>Modalitat d’integració amb Gicar</w:t>
            </w:r>
          </w:p>
        </w:tc>
        <w:tc>
          <w:tcPr>
            <w:tcW w:w="6662" w:type="dxa"/>
          </w:tcPr>
          <w:p w14:paraId="6B2308EA" w14:textId="40E443AE" w:rsidR="002C369F" w:rsidRPr="006C5315" w:rsidRDefault="001B4DE3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7162419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61124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proofErr w:type="spellStart"/>
            <w:r w:rsidR="002C369F" w:rsidRPr="006C5315">
              <w:rPr>
                <w:iCs/>
                <w:color w:val="000000" w:themeColor="text1"/>
              </w:rPr>
              <w:t>SiteMinder</w:t>
            </w:r>
            <w:proofErr w:type="spellEnd"/>
          </w:p>
          <w:p w14:paraId="508FD98A" w14:textId="3480D5DD" w:rsidR="002C369F" w:rsidRPr="006C5315" w:rsidRDefault="001B4DE3" w:rsidP="002C369F">
            <w:pPr>
              <w:rPr>
                <w:b/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58131114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61124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2C369F" w:rsidRPr="006C5315">
              <w:rPr>
                <w:iCs/>
                <w:color w:val="000000" w:themeColor="text1"/>
              </w:rPr>
              <w:t>A</w:t>
            </w:r>
            <w:r w:rsidR="002C369F" w:rsidRPr="006C5315">
              <w:rPr>
                <w:bCs/>
                <w:iCs/>
                <w:color w:val="000000" w:themeColor="text1"/>
              </w:rPr>
              <w:t xml:space="preserve">gent de </w:t>
            </w:r>
            <w:proofErr w:type="spellStart"/>
            <w:r w:rsidR="002C369F" w:rsidRPr="006C5315">
              <w:rPr>
                <w:bCs/>
                <w:iCs/>
                <w:color w:val="000000" w:themeColor="text1"/>
              </w:rPr>
              <w:t>Shibboleth</w:t>
            </w:r>
            <w:proofErr w:type="spellEnd"/>
          </w:p>
          <w:p w14:paraId="10FBE40F" w14:textId="20F7BA9D" w:rsidR="002C369F" w:rsidRPr="006C5315" w:rsidRDefault="001B4DE3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4898344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2C369F" w:rsidRPr="006C5315">
              <w:rPr>
                <w:rStyle w:val="Strong"/>
                <w:b w:val="0"/>
              </w:rPr>
              <w:t>SAML Out of the box</w:t>
            </w:r>
          </w:p>
          <w:p w14:paraId="2A68C2F5" w14:textId="204E53A0" w:rsidR="002C369F" w:rsidRPr="006C5315" w:rsidRDefault="001B4DE3" w:rsidP="002C369F">
            <w:pPr>
              <w:rPr>
                <w:rStyle w:val="Strong"/>
                <w:b w:val="0"/>
              </w:rPr>
            </w:pPr>
            <w:sdt>
              <w:sdtPr>
                <w:rPr>
                  <w:b/>
                  <w:bCs/>
                  <w:iCs/>
                  <w:color w:val="000000" w:themeColor="text1"/>
                </w:rPr>
                <w:id w:val="18119812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A40939" w:rsidRPr="006C5315">
              <w:rPr>
                <w:rStyle w:val="Strong"/>
                <w:b w:val="0"/>
              </w:rPr>
              <w:t>Canigó SAML2</w:t>
            </w:r>
          </w:p>
          <w:p w14:paraId="052F6B17" w14:textId="1CADE7CA" w:rsidR="00A40939" w:rsidRPr="006C5315" w:rsidRDefault="001B4DE3" w:rsidP="00A4093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265563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A40939" w:rsidRPr="006C5315">
              <w:rPr>
                <w:rStyle w:val="Strong"/>
                <w:b w:val="0"/>
              </w:rPr>
              <w:t>ADFS-GICAR</w:t>
            </w:r>
          </w:p>
          <w:p w14:paraId="2F611ED4" w14:textId="643FF7FE" w:rsidR="00A40939" w:rsidRPr="006C5315" w:rsidRDefault="001B4DE3" w:rsidP="002C369F">
            <w:pPr>
              <w:rPr>
                <w:b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437000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A40939" w:rsidRPr="006C5315">
              <w:rPr>
                <w:rStyle w:val="Strong"/>
                <w:b w:val="0"/>
              </w:rPr>
              <w:t>AD, LDAP, o BBDD aprovisionada per GICAR</w:t>
            </w:r>
          </w:p>
          <w:p w14:paraId="4582022C" w14:textId="77777777" w:rsidR="002C369F" w:rsidRPr="006C5315" w:rsidRDefault="002C369F" w:rsidP="00715FB4">
            <w:pPr>
              <w:rPr>
                <w:i/>
                <w:iCs/>
                <w:color w:val="0070C0"/>
              </w:rPr>
            </w:pPr>
          </w:p>
          <w:p w14:paraId="06AAF9C5" w14:textId="7A6D1C8E" w:rsidR="002C369F" w:rsidRPr="006C5315" w:rsidRDefault="002C369F" w:rsidP="009D4721">
            <w:pPr>
              <w:rPr>
                <w:i/>
                <w:iCs/>
                <w:color w:val="0070C0"/>
              </w:rPr>
            </w:pPr>
          </w:p>
        </w:tc>
      </w:tr>
    </w:tbl>
    <w:p w14:paraId="62AC2CA6" w14:textId="19E983B3" w:rsidR="008779E4" w:rsidRPr="006C5315" w:rsidRDefault="008779E4" w:rsidP="70736360">
      <w:pPr>
        <w:rPr>
          <w:i/>
          <w:iCs/>
          <w:color w:val="0070C0"/>
        </w:rPr>
      </w:pPr>
    </w:p>
    <w:p w14:paraId="752F0B0A" w14:textId="77777777" w:rsidR="002D2B7A" w:rsidRPr="006C5315" w:rsidRDefault="70736360" w:rsidP="70736360">
      <w:pPr>
        <w:pStyle w:val="Heading2"/>
        <w:tabs>
          <w:tab w:val="clear" w:pos="862"/>
        </w:tabs>
        <w:rPr>
          <w:lang w:val="ca-ES"/>
        </w:rPr>
      </w:pPr>
      <w:bookmarkStart w:id="662" w:name="_Toc8804647"/>
      <w:r w:rsidRPr="006C5315">
        <w:rPr>
          <w:lang w:val="ca-ES"/>
        </w:rPr>
        <w:t>Rendiment i escalabilitat</w:t>
      </w:r>
      <w:bookmarkEnd w:id="662"/>
    </w:p>
    <w:p w14:paraId="713B1B46" w14:textId="2A3D61AF" w:rsidR="008E726F" w:rsidRPr="006C5315" w:rsidRDefault="008E726F" w:rsidP="70736360">
      <w:pPr>
        <w:rPr>
          <w:i/>
          <w:iCs/>
          <w:color w:val="0070C0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715FB4" w:rsidRPr="006C5315" w14:paraId="5B1D04F0" w14:textId="77777777" w:rsidTr="008B3805">
        <w:trPr>
          <w:trHeight w:val="245"/>
        </w:trPr>
        <w:tc>
          <w:tcPr>
            <w:tcW w:w="2263" w:type="dxa"/>
            <w:shd w:val="clear" w:color="auto" w:fill="C00000"/>
          </w:tcPr>
          <w:p w14:paraId="6DF5A911" w14:textId="77777777" w:rsidR="00715FB4" w:rsidRPr="006C5315" w:rsidRDefault="00715FB4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804" w:type="dxa"/>
            <w:shd w:val="clear" w:color="auto" w:fill="C00000"/>
          </w:tcPr>
          <w:p w14:paraId="0463E0D3" w14:textId="19DBCD89" w:rsidR="00715FB4" w:rsidRPr="006C5315" w:rsidRDefault="00715FB4" w:rsidP="00BC6C14">
            <w:pPr>
              <w:rPr>
                <w:b/>
                <w:i/>
                <w:iCs/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715FB4" w:rsidRPr="006C5315" w14:paraId="2D3E9E4E" w14:textId="77777777" w:rsidTr="00715FB4">
        <w:tc>
          <w:tcPr>
            <w:tcW w:w="2263" w:type="dxa"/>
          </w:tcPr>
          <w:p w14:paraId="03535178" w14:textId="2A8792FE" w:rsidR="00715FB4" w:rsidRPr="006C5315" w:rsidRDefault="00715FB4" w:rsidP="001A3C05">
            <w:pPr>
              <w:jc w:val="left"/>
              <w:rPr>
                <w:b/>
                <w:iCs/>
                <w:color w:val="000000" w:themeColor="text1"/>
              </w:rPr>
            </w:pPr>
            <w:r w:rsidRPr="006C5315">
              <w:rPr>
                <w:b/>
                <w:bCs/>
                <w:iCs/>
                <w:color w:val="000000" w:themeColor="text1"/>
              </w:rPr>
              <w:t>Requeriments de rendiment continuat i davant pics</w:t>
            </w:r>
          </w:p>
        </w:tc>
        <w:tc>
          <w:tcPr>
            <w:tcW w:w="6804" w:type="dxa"/>
          </w:tcPr>
          <w:p w14:paraId="78F8C674" w14:textId="60B0EED8" w:rsidR="00715FB4" w:rsidRPr="007A239D" w:rsidRDefault="009D4721" w:rsidP="00BC6C14">
            <w:pPr>
              <w:rPr>
                <w:iCs/>
                <w:color w:val="000000" w:themeColor="text1"/>
              </w:rPr>
            </w:pPr>
            <w:proofErr w:type="spellStart"/>
            <w:r w:rsidRPr="007A239D">
              <w:rPr>
                <w:iCs/>
                <w:color w:val="000000" w:themeColor="text1"/>
              </w:rPr>
              <w:t>vCPU</w:t>
            </w:r>
            <w:proofErr w:type="spellEnd"/>
            <w:r w:rsidRPr="007A239D">
              <w:rPr>
                <w:iCs/>
                <w:color w:val="000000" w:themeColor="text1"/>
              </w:rPr>
              <w:t xml:space="preserve">: 50% us normal / 90% d’ús sostingut com a </w:t>
            </w:r>
            <w:r w:rsidR="007A239D" w:rsidRPr="007A239D">
              <w:rPr>
                <w:iCs/>
                <w:color w:val="000000" w:themeColor="text1"/>
              </w:rPr>
              <w:t>llindar d’alerta.</w:t>
            </w:r>
          </w:p>
          <w:p w14:paraId="425A08AC" w14:textId="5A1DD066" w:rsidR="007A239D" w:rsidRPr="007A239D" w:rsidRDefault="007A239D" w:rsidP="00BC6C14">
            <w:pPr>
              <w:rPr>
                <w:iCs/>
                <w:color w:val="000000" w:themeColor="text1"/>
              </w:rPr>
            </w:pPr>
            <w:r w:rsidRPr="007A239D">
              <w:rPr>
                <w:iCs/>
                <w:color w:val="000000" w:themeColor="text1"/>
              </w:rPr>
              <w:t>Ram: 60 % us normal / 95% d’ús sostingut com a llindar d’alerta.</w:t>
            </w:r>
          </w:p>
          <w:p w14:paraId="7CDF173D" w14:textId="683A17A6" w:rsidR="007A239D" w:rsidRPr="007A239D" w:rsidRDefault="007A239D" w:rsidP="00BC6C14">
            <w:pPr>
              <w:rPr>
                <w:iCs/>
                <w:color w:val="000000" w:themeColor="text1"/>
              </w:rPr>
            </w:pPr>
            <w:r w:rsidRPr="007A239D">
              <w:rPr>
                <w:iCs/>
                <w:color w:val="000000" w:themeColor="text1"/>
              </w:rPr>
              <w:t xml:space="preserve">Disc: </w:t>
            </w:r>
            <w:r>
              <w:rPr>
                <w:iCs/>
                <w:color w:val="000000" w:themeColor="text1"/>
              </w:rPr>
              <w:t xml:space="preserve">60 % us normal /85 % de capacitat ocupada </w:t>
            </w:r>
            <w:r w:rsidRPr="007A239D">
              <w:rPr>
                <w:iCs/>
                <w:color w:val="000000" w:themeColor="text1"/>
              </w:rPr>
              <w:t>com a llindar d’alerta.</w:t>
            </w:r>
          </w:p>
          <w:p w14:paraId="7AA65F62" w14:textId="33E5263D" w:rsidR="007A239D" w:rsidRPr="007A239D" w:rsidRDefault="007A239D" w:rsidP="00BC6C14">
            <w:pPr>
              <w:rPr>
                <w:iCs/>
                <w:color w:val="000000" w:themeColor="text1"/>
              </w:rPr>
            </w:pPr>
          </w:p>
        </w:tc>
      </w:tr>
      <w:tr w:rsidR="00715FB4" w:rsidRPr="006C5315" w14:paraId="6D64A33A" w14:textId="77777777" w:rsidTr="00715FB4">
        <w:tc>
          <w:tcPr>
            <w:tcW w:w="2263" w:type="dxa"/>
          </w:tcPr>
          <w:p w14:paraId="564BF186" w14:textId="6197B004" w:rsidR="00715FB4" w:rsidRPr="006C5315" w:rsidRDefault="00715FB4" w:rsidP="00BC6C14">
            <w:pPr>
              <w:rPr>
                <w:b/>
                <w:iCs/>
                <w:color w:val="000000" w:themeColor="text1"/>
              </w:rPr>
            </w:pPr>
            <w:r w:rsidRPr="006C5315">
              <w:rPr>
                <w:b/>
                <w:bCs/>
                <w:iCs/>
                <w:color w:val="000000" w:themeColor="text1"/>
              </w:rPr>
              <w:t>Mesures adoptades per tal d’assolir el rendiment necessari</w:t>
            </w:r>
          </w:p>
        </w:tc>
        <w:tc>
          <w:tcPr>
            <w:tcW w:w="6804" w:type="dxa"/>
          </w:tcPr>
          <w:p w14:paraId="76C5195D" w14:textId="6F5FE3A8" w:rsidR="00715FB4" w:rsidRPr="006C5315" w:rsidRDefault="00715FB4" w:rsidP="001A3C05">
            <w:pPr>
              <w:rPr>
                <w:iCs/>
                <w:color w:val="000000" w:themeColor="text1"/>
              </w:rPr>
            </w:pPr>
            <w:r w:rsidRPr="006C5315">
              <w:rPr>
                <w:iCs/>
                <w:color w:val="000000" w:themeColor="text1"/>
              </w:rPr>
              <w:t>L’aplicació esta preparada per l’escalabilitat horitzontal?</w:t>
            </w:r>
          </w:p>
          <w:p w14:paraId="77650F79" w14:textId="1A5A7941" w:rsidR="00715FB4" w:rsidRPr="006C5315" w:rsidRDefault="001B4DE3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684259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A239D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715FB4" w:rsidRPr="006C5315">
              <w:rPr>
                <w:iCs/>
                <w:color w:val="000000" w:themeColor="text1"/>
              </w:rPr>
              <w:t>Si</w:t>
            </w:r>
          </w:p>
          <w:p w14:paraId="22ECBEC9" w14:textId="4A983F4D" w:rsidR="00715FB4" w:rsidRPr="006C5315" w:rsidRDefault="001B4DE3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592155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715FB4" w:rsidRPr="006C5315">
              <w:rPr>
                <w:iCs/>
                <w:color w:val="000000" w:themeColor="text1"/>
              </w:rPr>
              <w:t>No</w:t>
            </w:r>
          </w:p>
          <w:p w14:paraId="5A311C49" w14:textId="101EE8DC" w:rsidR="00C470E6" w:rsidRDefault="00D932EC" w:rsidP="00715FB4">
            <w:pPr>
              <w:rPr>
                <w:iCs/>
                <w:color w:val="000000" w:themeColor="text1"/>
              </w:rPr>
            </w:pPr>
            <w:r w:rsidRPr="006C5315">
              <w:rPr>
                <w:iCs/>
                <w:color w:val="000000" w:themeColor="text1"/>
              </w:rPr>
              <w:t>Perquè</w:t>
            </w:r>
            <w:r w:rsidR="00650D6D" w:rsidRPr="006C5315">
              <w:rPr>
                <w:iCs/>
                <w:color w:val="000000" w:themeColor="text1"/>
              </w:rPr>
              <w:t>:</w:t>
            </w:r>
          </w:p>
          <w:p w14:paraId="0CD805FC" w14:textId="2A5FBDEA" w:rsidR="007A239D" w:rsidRDefault="007A239D" w:rsidP="007A239D">
            <w:pPr>
              <w:pStyle w:val="ListParagraph"/>
              <w:numPr>
                <w:ilvl w:val="0"/>
                <w:numId w:val="68"/>
              </w:num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nfiguració dels servidors per mantenir les sessions d’usuari.</w:t>
            </w:r>
          </w:p>
          <w:p w14:paraId="1238DC15" w14:textId="5D9B1A23" w:rsidR="007A239D" w:rsidRDefault="007A239D" w:rsidP="007A239D">
            <w:pPr>
              <w:pStyle w:val="ListParagraph"/>
              <w:numPr>
                <w:ilvl w:val="0"/>
                <w:numId w:val="68"/>
              </w:num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Processos que requereixen molts recursos es mouen a treballs en segon pla.</w:t>
            </w:r>
          </w:p>
          <w:p w14:paraId="2246A83A" w14:textId="1156C8A9" w:rsidR="0025042D" w:rsidRPr="007A239D" w:rsidRDefault="0025042D" w:rsidP="007A239D">
            <w:pPr>
              <w:pStyle w:val="ListParagraph"/>
              <w:numPr>
                <w:ilvl w:val="0"/>
                <w:numId w:val="68"/>
              </w:num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Treballa amb cues.</w:t>
            </w:r>
          </w:p>
          <w:p w14:paraId="3A7D7DB1" w14:textId="1CFFF87E" w:rsidR="00715FB4" w:rsidRPr="006C5315" w:rsidRDefault="00715FB4" w:rsidP="00715FB4">
            <w:pPr>
              <w:rPr>
                <w:iCs/>
                <w:color w:val="000000" w:themeColor="text1"/>
              </w:rPr>
            </w:pPr>
          </w:p>
        </w:tc>
      </w:tr>
    </w:tbl>
    <w:p w14:paraId="0FD943D4" w14:textId="77777777" w:rsidR="001A3C05" w:rsidRPr="006C5315" w:rsidRDefault="001A3C05" w:rsidP="70736360">
      <w:pPr>
        <w:rPr>
          <w:i/>
          <w:iCs/>
          <w:color w:val="0070C0"/>
        </w:rPr>
      </w:pPr>
    </w:p>
    <w:p w14:paraId="38121392" w14:textId="4FB48EF9" w:rsidR="00163281" w:rsidRPr="006C5315" w:rsidRDefault="00163281" w:rsidP="70736360">
      <w:pPr>
        <w:rPr>
          <w:i/>
          <w:iCs/>
          <w:color w:val="0070C0"/>
        </w:rPr>
      </w:pPr>
    </w:p>
    <w:p w14:paraId="1434FC02" w14:textId="07B8BA5E" w:rsidR="008B3805" w:rsidRPr="006C5315" w:rsidRDefault="008B3805">
      <w:pPr>
        <w:jc w:val="left"/>
        <w:rPr>
          <w:i/>
          <w:iCs/>
          <w:color w:val="0070C0"/>
        </w:rPr>
      </w:pPr>
      <w:r w:rsidRPr="006C5315">
        <w:rPr>
          <w:i/>
          <w:iCs/>
          <w:color w:val="0070C0"/>
        </w:rPr>
        <w:br w:type="page"/>
      </w:r>
    </w:p>
    <w:p w14:paraId="0AD8993D" w14:textId="77777777" w:rsidR="002D2B7A" w:rsidRPr="006C5315" w:rsidRDefault="70736360" w:rsidP="70736360">
      <w:pPr>
        <w:pStyle w:val="Heading2"/>
        <w:tabs>
          <w:tab w:val="clear" w:pos="862"/>
        </w:tabs>
        <w:rPr>
          <w:lang w:val="ca-ES"/>
        </w:rPr>
      </w:pPr>
      <w:bookmarkStart w:id="663" w:name="_Toc8804648"/>
      <w:r w:rsidRPr="006C5315">
        <w:rPr>
          <w:lang w:val="ca-ES"/>
        </w:rPr>
        <w:lastRenderedPageBreak/>
        <w:t>Disponibilitat</w:t>
      </w:r>
      <w:bookmarkEnd w:id="663"/>
    </w:p>
    <w:p w14:paraId="12F8C1D9" w14:textId="4745BB29" w:rsidR="00163281" w:rsidRPr="006C5315" w:rsidRDefault="00163281" w:rsidP="70736360">
      <w:pPr>
        <w:rPr>
          <w:i/>
          <w:iCs/>
          <w:color w:val="0070C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55AB7" w:rsidRPr="006C5315" w14:paraId="1FE10BF7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3EBE880C" w14:textId="77777777" w:rsidR="00855AB7" w:rsidRPr="006C5315" w:rsidRDefault="00855AB7" w:rsidP="00BC6C14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2E760B6D" w14:textId="701075EE" w:rsidR="00855AB7" w:rsidRPr="006C5315" w:rsidRDefault="00855AB7" w:rsidP="00BC6C14">
            <w:pPr>
              <w:rPr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55AB7" w:rsidRPr="006C5315" w14:paraId="0A26DC25" w14:textId="77777777" w:rsidTr="00855AB7">
        <w:trPr>
          <w:trHeight w:val="1004"/>
        </w:trPr>
        <w:tc>
          <w:tcPr>
            <w:tcW w:w="2263" w:type="dxa"/>
            <w:hideMark/>
          </w:tcPr>
          <w:p w14:paraId="1794C319" w14:textId="5CB075C8" w:rsidR="00855AB7" w:rsidRPr="006C5315" w:rsidRDefault="00855AB7" w:rsidP="00BC6C14">
            <w:pPr>
              <w:rPr>
                <w:b/>
                <w:bCs/>
                <w:i/>
                <w:iCs/>
                <w:color w:val="0070C0"/>
              </w:rPr>
            </w:pPr>
            <w:r w:rsidRPr="006C5315">
              <w:rPr>
                <w:b/>
                <w:bCs/>
                <w:iCs/>
                <w:color w:val="000000" w:themeColor="text1"/>
              </w:rPr>
              <w:t>RTO del Sistema</w:t>
            </w:r>
          </w:p>
        </w:tc>
        <w:tc>
          <w:tcPr>
            <w:tcW w:w="6946" w:type="dxa"/>
            <w:hideMark/>
          </w:tcPr>
          <w:p w14:paraId="0AFDFB75" w14:textId="66BBBD48" w:rsidR="00855AB7" w:rsidRPr="006C5315" w:rsidRDefault="00855AB7" w:rsidP="00AC4391">
            <w:pPr>
              <w:rPr>
                <w:iCs/>
                <w:color w:val="000000" w:themeColor="text1"/>
              </w:rPr>
            </w:pPr>
            <w:r w:rsidRPr="006C5315">
              <w:rPr>
                <w:iCs/>
                <w:color w:val="000000" w:themeColor="text1"/>
              </w:rPr>
              <w:t>Temps que pot estar el negoci amb el servei aturat.</w:t>
            </w:r>
          </w:p>
          <w:p w14:paraId="1A2EAEDA" w14:textId="596534B8" w:rsidR="00855AB7" w:rsidRPr="006C5315" w:rsidRDefault="001B4DE3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554134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855AB7" w:rsidRPr="006C5315">
              <w:rPr>
                <w:iCs/>
                <w:color w:val="000000" w:themeColor="text1"/>
              </w:rPr>
              <w:t>2 hores</w:t>
            </w:r>
          </w:p>
          <w:p w14:paraId="0BF6B3B2" w14:textId="2839EBC4" w:rsidR="00855AB7" w:rsidRPr="006C5315" w:rsidRDefault="001B4DE3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5163474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5042D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855AB7" w:rsidRPr="006C5315">
              <w:rPr>
                <w:iCs/>
                <w:color w:val="000000" w:themeColor="text1"/>
              </w:rPr>
              <w:t>Entre 2 i 24 hores</w:t>
            </w:r>
          </w:p>
          <w:p w14:paraId="37DF4BED" w14:textId="4814AB18" w:rsidR="00855AB7" w:rsidRPr="006C5315" w:rsidRDefault="001B4DE3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82302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855AB7" w:rsidRPr="006C5315">
              <w:rPr>
                <w:iCs/>
                <w:color w:val="000000" w:themeColor="text1"/>
              </w:rPr>
              <w:t>Mes de 24 hores</w:t>
            </w:r>
          </w:p>
          <w:p w14:paraId="5416D954" w14:textId="2111FDE7" w:rsidR="00855AB7" w:rsidRPr="006C5315" w:rsidRDefault="001B4DE3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6369093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855AB7" w:rsidRPr="006C5315">
              <w:rPr>
                <w:iCs/>
                <w:color w:val="000000" w:themeColor="text1"/>
              </w:rPr>
              <w:t>Altres:</w:t>
            </w:r>
          </w:p>
          <w:p w14:paraId="7A9B93C3" w14:textId="0C7087CF" w:rsidR="00855AB7" w:rsidRPr="006C5315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6C5315" w14:paraId="40C5AC4F" w14:textId="77777777" w:rsidTr="00855AB7">
        <w:trPr>
          <w:trHeight w:val="1004"/>
        </w:trPr>
        <w:tc>
          <w:tcPr>
            <w:tcW w:w="2263" w:type="dxa"/>
          </w:tcPr>
          <w:p w14:paraId="7611BB24" w14:textId="51C825EB" w:rsidR="00855AB7" w:rsidRPr="006C5315" w:rsidRDefault="00855AB7" w:rsidP="00855AB7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6C5315">
              <w:rPr>
                <w:b/>
                <w:bCs/>
                <w:iCs/>
                <w:color w:val="000000" w:themeColor="text1"/>
              </w:rPr>
              <w:t>RPO Punt de recuperació Objectiu</w:t>
            </w:r>
          </w:p>
        </w:tc>
        <w:tc>
          <w:tcPr>
            <w:tcW w:w="6946" w:type="dxa"/>
          </w:tcPr>
          <w:p w14:paraId="0F737EF6" w14:textId="4935AAB8" w:rsidR="00855AB7" w:rsidRPr="006C5315" w:rsidRDefault="00855AB7" w:rsidP="00AC4391">
            <w:pPr>
              <w:jc w:val="left"/>
              <w:rPr>
                <w:rFonts w:cs="Arial"/>
              </w:rPr>
            </w:pPr>
            <w:r w:rsidRPr="006C5315">
              <w:rPr>
                <w:rFonts w:cs="Arial"/>
              </w:rPr>
              <w:t xml:space="preserve">En cas d’incidència quin es desitja que sigui el punt de recuperació: </w:t>
            </w:r>
          </w:p>
          <w:p w14:paraId="2AE34324" w14:textId="77777777" w:rsidR="00855AB7" w:rsidRPr="006C5315" w:rsidRDefault="00855AB7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</w:p>
          <w:p w14:paraId="0940594A" w14:textId="087E0B76" w:rsidR="00855AB7" w:rsidRPr="006C5315" w:rsidRDefault="001B4DE3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0949664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855AB7" w:rsidRPr="006C5315">
              <w:rPr>
                <w:rFonts w:cs="Arial"/>
                <w:b/>
                <w:iCs/>
                <w:color w:val="000000" w:themeColor="text1"/>
              </w:rPr>
              <w:t>Zero:</w:t>
            </w:r>
            <w:r w:rsidR="00855AB7" w:rsidRPr="006C5315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6C5315">
              <w:rPr>
                <w:rFonts w:cs="Arial"/>
              </w:rPr>
              <w:t xml:space="preserve">No hi ha pèrdua d’informació, el sistema de recolzament ha de tenir exactament la mateixa que hi havia abans de l’incident. </w:t>
            </w:r>
          </w:p>
          <w:p w14:paraId="04AE25E2" w14:textId="77729ED3" w:rsidR="00855AB7" w:rsidRPr="006C5315" w:rsidRDefault="001B4DE3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5154054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5042D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855AB7" w:rsidRPr="006C5315">
              <w:rPr>
                <w:rFonts w:cs="Arial"/>
                <w:b/>
                <w:iCs/>
                <w:color w:val="000000" w:themeColor="text1"/>
              </w:rPr>
              <w:t>Darrer Backup:</w:t>
            </w:r>
            <w:r w:rsidR="00855AB7" w:rsidRPr="006C5315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6C5315">
              <w:rPr>
                <w:rFonts w:cs="Arial"/>
              </w:rPr>
              <w:t>En cas d’incident, el sistema es recupera amb l’últim backup conegut.</w:t>
            </w:r>
          </w:p>
          <w:p w14:paraId="27EFF2D8" w14:textId="26769560" w:rsidR="00855AB7" w:rsidRPr="006C5315" w:rsidRDefault="001B4DE3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889608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855AB7" w:rsidRPr="006C5315">
              <w:rPr>
                <w:rFonts w:cs="Arial"/>
                <w:b/>
                <w:iCs/>
                <w:color w:val="000000" w:themeColor="text1"/>
              </w:rPr>
              <w:t>Altres:</w:t>
            </w:r>
          </w:p>
          <w:p w14:paraId="21455A6D" w14:textId="77777777" w:rsidR="00855AB7" w:rsidRPr="006C5315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6C5315" w14:paraId="3EAC9CFC" w14:textId="77777777" w:rsidTr="00855AB7">
        <w:trPr>
          <w:trHeight w:val="1004"/>
        </w:trPr>
        <w:tc>
          <w:tcPr>
            <w:tcW w:w="2263" w:type="dxa"/>
          </w:tcPr>
          <w:p w14:paraId="32B19531" w14:textId="4F51E0ED" w:rsidR="00855AB7" w:rsidRPr="006C5315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6C5315">
              <w:rPr>
                <w:b/>
                <w:bCs/>
                <w:iCs/>
                <w:color w:val="000000" w:themeColor="text1"/>
              </w:rPr>
              <w:t>Definir horari de servei habitual</w:t>
            </w:r>
          </w:p>
          <w:p w14:paraId="132EC86E" w14:textId="77777777" w:rsidR="00855AB7" w:rsidRPr="006C5315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  <w:p w14:paraId="33314757" w14:textId="4C0D3B87" w:rsidR="00855AB7" w:rsidRPr="006C5315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1B3402CB" w14:textId="7C5E1887" w:rsidR="00855AB7" w:rsidRPr="006C5315" w:rsidRDefault="001B4DE3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62094660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5042D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855AB7" w:rsidRPr="006C5315">
              <w:rPr>
                <w:iCs/>
                <w:color w:val="000000" w:themeColor="text1"/>
              </w:rPr>
              <w:t>Laboral (12x5)</w:t>
            </w:r>
          </w:p>
          <w:p w14:paraId="6A5D2BCE" w14:textId="51C0DBB8" w:rsidR="00855AB7" w:rsidRPr="006C5315" w:rsidRDefault="001B4DE3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267297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855AB7" w:rsidRPr="006C5315">
              <w:rPr>
                <w:iCs/>
                <w:color w:val="000000" w:themeColor="text1"/>
              </w:rPr>
              <w:t>Continu (24x7)</w:t>
            </w:r>
          </w:p>
          <w:p w14:paraId="048A9D97" w14:textId="6EC9276F" w:rsidR="00855AB7" w:rsidRPr="006C5315" w:rsidRDefault="001B4DE3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86455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855AB7" w:rsidRPr="006C5315">
              <w:rPr>
                <w:iCs/>
                <w:color w:val="000000" w:themeColor="text1"/>
              </w:rPr>
              <w:t>Altres:</w:t>
            </w:r>
          </w:p>
        </w:tc>
      </w:tr>
    </w:tbl>
    <w:p w14:paraId="0DE19A28" w14:textId="3A344F1E" w:rsidR="00153B7C" w:rsidRPr="006C5315" w:rsidRDefault="00153B7C" w:rsidP="00153B7C">
      <w:pPr>
        <w:rPr>
          <w:i/>
          <w:iCs/>
          <w:color w:val="0070C0"/>
        </w:rPr>
      </w:pPr>
    </w:p>
    <w:p w14:paraId="03CBF783" w14:textId="631FC95E" w:rsidR="00061FE9" w:rsidRPr="006C5315" w:rsidRDefault="00061FE9" w:rsidP="00153B7C">
      <w:pPr>
        <w:rPr>
          <w:b/>
          <w:bCs/>
          <w:iCs/>
          <w:color w:val="000000" w:themeColor="text1"/>
        </w:rPr>
      </w:pPr>
      <w:r w:rsidRPr="006C5315">
        <w:rPr>
          <w:b/>
          <w:bCs/>
          <w:iCs/>
          <w:color w:val="000000" w:themeColor="text1"/>
        </w:rPr>
        <w:t>Afectació per la  indisponiblitat d’entitats externes:</w:t>
      </w:r>
    </w:p>
    <w:p w14:paraId="2D81C210" w14:textId="77777777" w:rsidR="00061FE9" w:rsidRPr="006C5315" w:rsidRDefault="00061FE9" w:rsidP="00153B7C">
      <w:pPr>
        <w:rPr>
          <w:i/>
          <w:iCs/>
          <w:color w:val="0070C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="00061FE9" w:rsidRPr="006C5315" w14:paraId="251CFB7F" w14:textId="77777777" w:rsidTr="00061FE9">
        <w:tc>
          <w:tcPr>
            <w:tcW w:w="2265" w:type="dxa"/>
            <w:shd w:val="clear" w:color="auto" w:fill="C00000"/>
          </w:tcPr>
          <w:p w14:paraId="62962208" w14:textId="77777777" w:rsidR="00061FE9" w:rsidRPr="006C5315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6944" w:type="dxa"/>
            <w:shd w:val="clear" w:color="auto" w:fill="C00000"/>
          </w:tcPr>
          <w:p w14:paraId="34A47B5A" w14:textId="77777777" w:rsidR="00061FE9" w:rsidRPr="006C5315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061FE9" w:rsidRPr="006C5315" w14:paraId="7E0A641A" w14:textId="77777777" w:rsidTr="00061FE9">
        <w:tc>
          <w:tcPr>
            <w:tcW w:w="2265" w:type="dxa"/>
          </w:tcPr>
          <w:p w14:paraId="63E8FBC5" w14:textId="2D427F87" w:rsidR="00061FE9" w:rsidRPr="005A52A1" w:rsidRDefault="005A52A1" w:rsidP="00BF5A0F">
            <w:pPr>
              <w:rPr>
                <w:iCs/>
                <w:color w:val="000000" w:themeColor="text1"/>
              </w:rPr>
            </w:pPr>
            <w:r w:rsidRPr="005A52A1">
              <w:rPr>
                <w:iCs/>
                <w:color w:val="000000" w:themeColor="text1"/>
              </w:rPr>
              <w:t>EACAT</w:t>
            </w:r>
          </w:p>
        </w:tc>
        <w:tc>
          <w:tcPr>
            <w:tcW w:w="6944" w:type="dxa"/>
          </w:tcPr>
          <w:p w14:paraId="226C9C48" w14:textId="0ECFA26D" w:rsidR="00061FE9" w:rsidRDefault="005A52A1" w:rsidP="00BF5A0F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La comunicació entre el servei i </w:t>
            </w:r>
            <w:proofErr w:type="spellStart"/>
            <w:r>
              <w:rPr>
                <w:iCs/>
                <w:color w:val="000000" w:themeColor="text1"/>
              </w:rPr>
              <w:t>Eacat</w:t>
            </w:r>
            <w:proofErr w:type="spellEnd"/>
            <w:r>
              <w:rPr>
                <w:iCs/>
                <w:color w:val="000000" w:themeColor="text1"/>
              </w:rPr>
              <w:t xml:space="preserve"> es asíncrona, per tant la caiguda del sistema extern no afecta directament al funcionament de l’aplicació, en cas d’una aturada que s’allargui molt en el temps es </w:t>
            </w:r>
            <w:r w:rsidR="00C8353B">
              <w:rPr>
                <w:iCs/>
                <w:color w:val="000000" w:themeColor="text1"/>
              </w:rPr>
              <w:t>quedarien</w:t>
            </w:r>
            <w:r>
              <w:rPr>
                <w:iCs/>
                <w:color w:val="000000" w:themeColor="text1"/>
              </w:rPr>
              <w:t xml:space="preserve"> </w:t>
            </w:r>
            <w:r w:rsidR="00C8353B">
              <w:rPr>
                <w:iCs/>
                <w:color w:val="000000" w:themeColor="text1"/>
              </w:rPr>
              <w:t xml:space="preserve">en cua els tràmits amb </w:t>
            </w:r>
            <w:proofErr w:type="spellStart"/>
            <w:r w:rsidR="00C8353B">
              <w:rPr>
                <w:iCs/>
                <w:color w:val="000000" w:themeColor="text1"/>
              </w:rPr>
              <w:t>Eacat</w:t>
            </w:r>
            <w:proofErr w:type="spellEnd"/>
            <w:r w:rsidR="00C8353B">
              <w:rPr>
                <w:iCs/>
                <w:color w:val="000000" w:themeColor="text1"/>
              </w:rPr>
              <w:t xml:space="preserve"> i es gestionarien en el moment en que es reactivi el servei.</w:t>
            </w:r>
          </w:p>
          <w:p w14:paraId="7C0F9D17" w14:textId="2CAA758E" w:rsidR="00C8353B" w:rsidRPr="005A52A1" w:rsidRDefault="00C8353B" w:rsidP="00BF5A0F">
            <w:pPr>
              <w:rPr>
                <w:iCs/>
                <w:color w:val="000000" w:themeColor="text1"/>
              </w:rPr>
            </w:pPr>
          </w:p>
        </w:tc>
      </w:tr>
      <w:tr w:rsidR="00FC657E" w:rsidRPr="006C5315" w14:paraId="0A549E18" w14:textId="77777777" w:rsidTr="00061FE9">
        <w:tc>
          <w:tcPr>
            <w:tcW w:w="2265" w:type="dxa"/>
          </w:tcPr>
          <w:p w14:paraId="05FCADF1" w14:textId="70C74E42" w:rsidR="00FC657E" w:rsidRPr="005A52A1" w:rsidRDefault="00FC657E" w:rsidP="00BF5A0F">
            <w:pPr>
              <w:rPr>
                <w:iCs/>
                <w:color w:val="000000" w:themeColor="text1"/>
              </w:rPr>
            </w:pPr>
            <w:proofErr w:type="spellStart"/>
            <w:r>
              <w:rPr>
                <w:iCs/>
                <w:color w:val="000000" w:themeColor="text1"/>
              </w:rPr>
              <w:t>Google</w:t>
            </w:r>
            <w:proofErr w:type="spellEnd"/>
            <w:r>
              <w:rPr>
                <w:iCs/>
                <w:color w:val="000000" w:themeColor="text1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</w:rPr>
              <w:t>Maps</w:t>
            </w:r>
            <w:proofErr w:type="spellEnd"/>
          </w:p>
        </w:tc>
        <w:tc>
          <w:tcPr>
            <w:tcW w:w="6944" w:type="dxa"/>
          </w:tcPr>
          <w:p w14:paraId="49A998B8" w14:textId="15571B57" w:rsidR="00FC657E" w:rsidRDefault="00FC657E" w:rsidP="00BF5A0F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La indisponiblitat de l’accés al </w:t>
            </w:r>
            <w:proofErr w:type="spellStart"/>
            <w:r>
              <w:rPr>
                <w:iCs/>
                <w:color w:val="000000" w:themeColor="text1"/>
              </w:rPr>
              <w:t>Google</w:t>
            </w:r>
            <w:proofErr w:type="spellEnd"/>
            <w:r>
              <w:rPr>
                <w:iCs/>
                <w:color w:val="000000" w:themeColor="text1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</w:rPr>
              <w:t>Maps</w:t>
            </w:r>
            <w:proofErr w:type="spellEnd"/>
            <w:r>
              <w:rPr>
                <w:iCs/>
                <w:color w:val="000000" w:themeColor="text1"/>
              </w:rPr>
              <w:t xml:space="preserve"> impediria la geo-localització dels establiments. L’aplicació disposa d‘un control d’errors que desactiva aquesta funcionalitat en cas de detectar indisponiblitat. </w:t>
            </w:r>
          </w:p>
        </w:tc>
      </w:tr>
    </w:tbl>
    <w:p w14:paraId="0EAECA5E" w14:textId="77777777" w:rsidR="00061FE9" w:rsidRPr="006C5315" w:rsidRDefault="00061FE9" w:rsidP="00153B7C">
      <w:pPr>
        <w:rPr>
          <w:i/>
          <w:iCs/>
          <w:color w:val="0070C0"/>
        </w:rPr>
      </w:pPr>
    </w:p>
    <w:p w14:paraId="10019FE2" w14:textId="77777777" w:rsidR="002D2B7A" w:rsidRPr="006C5315" w:rsidRDefault="70736360" w:rsidP="002D2B7A">
      <w:pPr>
        <w:pStyle w:val="Heading2"/>
        <w:tabs>
          <w:tab w:val="clear" w:pos="862"/>
        </w:tabs>
        <w:rPr>
          <w:lang w:val="ca-ES"/>
        </w:rPr>
      </w:pPr>
      <w:bookmarkStart w:id="664" w:name="_Toc8804649"/>
      <w:r w:rsidRPr="006C5315">
        <w:rPr>
          <w:lang w:val="ca-ES"/>
        </w:rPr>
        <w:t>Internacionalització</w:t>
      </w:r>
      <w:bookmarkEnd w:id="664"/>
    </w:p>
    <w:p w14:paraId="09A2605B" w14:textId="35574A2B" w:rsidR="00CB5F9A" w:rsidRPr="006C5315" w:rsidRDefault="00CB5F9A" w:rsidP="70736360">
      <w:pPr>
        <w:rPr>
          <w:i/>
          <w:iCs/>
          <w:color w:val="0070C0"/>
        </w:rPr>
      </w:pPr>
    </w:p>
    <w:p w14:paraId="70C5158E" w14:textId="77777777" w:rsidR="00CB5F9A" w:rsidRPr="006C5315" w:rsidRDefault="00CB5F9A" w:rsidP="70736360">
      <w:pPr>
        <w:rPr>
          <w:i/>
          <w:iCs/>
          <w:color w:val="0070C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B3805" w:rsidRPr="006C5315" w14:paraId="5DEE4DCC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54E7E597" w14:textId="7E526B0F" w:rsidR="008B3805" w:rsidRPr="006C5315" w:rsidRDefault="008B3805" w:rsidP="00A05386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5F5FA4B9" w14:textId="210CC526" w:rsidR="008B3805" w:rsidRPr="006C5315" w:rsidRDefault="008B3805" w:rsidP="00A05386">
            <w:pPr>
              <w:rPr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B3805" w:rsidRPr="006C5315" w14:paraId="34D5D428" w14:textId="77777777" w:rsidTr="008B3805">
        <w:trPr>
          <w:trHeight w:val="1371"/>
        </w:trPr>
        <w:tc>
          <w:tcPr>
            <w:tcW w:w="2263" w:type="dxa"/>
          </w:tcPr>
          <w:p w14:paraId="71DEC4F1" w14:textId="141DC16F" w:rsidR="008B3805" w:rsidRPr="006C5315" w:rsidRDefault="008B3805" w:rsidP="00153B7C">
            <w:pPr>
              <w:rPr>
                <w:b/>
              </w:rPr>
            </w:pPr>
            <w:r w:rsidRPr="006C5315">
              <w:rPr>
                <w:b/>
              </w:rPr>
              <w:t>Idiomes que suporta el sistema</w:t>
            </w:r>
          </w:p>
          <w:p w14:paraId="2F04F75F" w14:textId="77777777" w:rsidR="008B3805" w:rsidRPr="006C5315" w:rsidRDefault="008B3805" w:rsidP="00A05386">
            <w:pPr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6B7DFA28" w14:textId="4B88FBFA" w:rsidR="008B3805" w:rsidRPr="006C5315" w:rsidRDefault="001B4DE3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04245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7B0B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8B3805" w:rsidRPr="006C5315">
              <w:rPr>
                <w:bCs/>
                <w:iCs/>
                <w:color w:val="000000" w:themeColor="text1"/>
              </w:rPr>
              <w:t>Català</w:t>
            </w:r>
          </w:p>
          <w:p w14:paraId="4431D39D" w14:textId="428DF058" w:rsidR="008B3805" w:rsidRPr="006C5315" w:rsidRDefault="001B4DE3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79163281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8B3805" w:rsidRPr="006C5315">
              <w:rPr>
                <w:bCs/>
                <w:iCs/>
                <w:color w:val="000000" w:themeColor="text1"/>
              </w:rPr>
              <w:t>Aranès</w:t>
            </w:r>
          </w:p>
          <w:p w14:paraId="21E926F1" w14:textId="6B165CA5" w:rsidR="008B3805" w:rsidRPr="006C5315" w:rsidRDefault="001B4DE3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19873875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F7B0B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8B3805" w:rsidRPr="006C5315">
              <w:rPr>
                <w:bCs/>
                <w:iCs/>
                <w:color w:val="000000" w:themeColor="text1"/>
              </w:rPr>
              <w:t>Castell</w:t>
            </w:r>
            <w:r w:rsidR="002E72F7" w:rsidRPr="006C5315">
              <w:rPr>
                <w:bCs/>
                <w:iCs/>
                <w:color w:val="000000" w:themeColor="text1"/>
              </w:rPr>
              <w:t>à</w:t>
            </w:r>
          </w:p>
          <w:p w14:paraId="139CDB8E" w14:textId="46BD9D07" w:rsidR="008B3805" w:rsidRPr="006C5315" w:rsidRDefault="001B4DE3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00679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8B3805" w:rsidRPr="006C5315">
              <w:rPr>
                <w:bCs/>
                <w:iCs/>
                <w:color w:val="000000" w:themeColor="text1"/>
              </w:rPr>
              <w:t>Angl</w:t>
            </w:r>
            <w:r w:rsidR="002E72F7" w:rsidRPr="006C5315">
              <w:rPr>
                <w:bCs/>
                <w:iCs/>
                <w:color w:val="000000" w:themeColor="text1"/>
              </w:rPr>
              <w:t>è</w:t>
            </w:r>
            <w:r w:rsidR="008B3805" w:rsidRPr="006C5315">
              <w:rPr>
                <w:bCs/>
                <w:iCs/>
                <w:color w:val="000000" w:themeColor="text1"/>
              </w:rPr>
              <w:t>s</w:t>
            </w:r>
          </w:p>
          <w:p w14:paraId="43D21D0B" w14:textId="2BB37223" w:rsidR="008B3805" w:rsidRPr="006C5315" w:rsidRDefault="001B4DE3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498077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8B3805" w:rsidRPr="006C5315">
              <w:rPr>
                <w:bCs/>
                <w:iCs/>
                <w:color w:val="000000" w:themeColor="text1"/>
              </w:rPr>
              <w:t>Francès</w:t>
            </w:r>
          </w:p>
          <w:p w14:paraId="0DFAEEE2" w14:textId="77777777" w:rsidR="008B3805" w:rsidRPr="006C5315" w:rsidRDefault="001B4DE3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8088955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8B3805" w:rsidRPr="006C5315">
              <w:rPr>
                <w:bCs/>
                <w:iCs/>
                <w:color w:val="000000" w:themeColor="text1"/>
              </w:rPr>
              <w:t>Altres</w:t>
            </w:r>
            <w:r w:rsidR="001A2C69" w:rsidRPr="006C5315">
              <w:rPr>
                <w:bCs/>
                <w:iCs/>
                <w:color w:val="000000" w:themeColor="text1"/>
              </w:rPr>
              <w:t>:</w:t>
            </w:r>
          </w:p>
          <w:p w14:paraId="6C92CC2E" w14:textId="05259612" w:rsidR="001A2C69" w:rsidRPr="006C5315" w:rsidRDefault="001A2C69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</w:tc>
      </w:tr>
      <w:tr w:rsidR="008B3805" w:rsidRPr="006C5315" w14:paraId="6D419ED5" w14:textId="73B8A122" w:rsidTr="008B3805">
        <w:trPr>
          <w:trHeight w:val="1749"/>
        </w:trPr>
        <w:tc>
          <w:tcPr>
            <w:tcW w:w="2263" w:type="dxa"/>
            <w:hideMark/>
          </w:tcPr>
          <w:p w14:paraId="605C0E5A" w14:textId="21AB712B" w:rsidR="008B3805" w:rsidRPr="006C5315" w:rsidRDefault="008B3805" w:rsidP="00A05386">
            <w:pPr>
              <w:rPr>
                <w:b/>
                <w:bCs/>
                <w:i/>
                <w:iCs/>
                <w:color w:val="0070C0"/>
              </w:rPr>
            </w:pPr>
            <w:r w:rsidRPr="006C5315">
              <w:rPr>
                <w:b/>
                <w:bCs/>
                <w:iCs/>
                <w:color w:val="000000" w:themeColor="text1"/>
              </w:rPr>
              <w:t>Definir com es resol l’ús multilingüe</w:t>
            </w:r>
          </w:p>
        </w:tc>
        <w:tc>
          <w:tcPr>
            <w:tcW w:w="6946" w:type="dxa"/>
            <w:hideMark/>
          </w:tcPr>
          <w:p w14:paraId="50CEBEF9" w14:textId="26CE6110" w:rsidR="0088104C" w:rsidRPr="006C5315" w:rsidRDefault="001B4DE3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709478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8104C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8B3805" w:rsidRPr="006C5315">
              <w:rPr>
                <w:bCs/>
                <w:iCs/>
                <w:color w:val="000000" w:themeColor="text1"/>
              </w:rPr>
              <w:t>Mitjançant la rèplica d’un conjunt de pàgines per a cada idioma.</w:t>
            </w:r>
          </w:p>
          <w:p w14:paraId="3DE047A2" w14:textId="7AFE6E4C" w:rsidR="008B3805" w:rsidRPr="006C5315" w:rsidRDefault="001B4DE3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2525329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175BF">
                  <w:rPr>
                    <w:iCs/>
                    <w:color w:val="000000" w:themeColor="text1"/>
                  </w:rPr>
                  <w:sym w:font="Wingdings 2" w:char="F052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8B3805" w:rsidRPr="006C5315">
              <w:rPr>
                <w:bCs/>
                <w:iCs/>
                <w:color w:val="000000" w:themeColor="text1"/>
              </w:rPr>
              <w:t>Mitjançant un únic conjunt de pàgines que obtenen diferents literals de forma externa segons l’idioma.</w:t>
            </w:r>
          </w:p>
          <w:p w14:paraId="469F6DBC" w14:textId="7B049137" w:rsidR="008B3805" w:rsidRPr="006C5315" w:rsidRDefault="001B4DE3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980878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6C531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6C5315">
              <w:rPr>
                <w:iCs/>
                <w:color w:val="000000" w:themeColor="text1"/>
              </w:rPr>
              <w:t xml:space="preserve">  </w:t>
            </w:r>
            <w:r w:rsidR="008B3805" w:rsidRPr="006C5315">
              <w:rPr>
                <w:bCs/>
                <w:iCs/>
                <w:color w:val="000000" w:themeColor="text1"/>
              </w:rPr>
              <w:t xml:space="preserve">Altres: </w:t>
            </w:r>
          </w:p>
        </w:tc>
      </w:tr>
    </w:tbl>
    <w:p w14:paraId="58AC3786" w14:textId="44ACD6FF" w:rsidR="007E25B8" w:rsidRPr="005A52A1" w:rsidRDefault="007E25B8" w:rsidP="004F520F">
      <w:pPr>
        <w:pStyle w:val="Heading1"/>
      </w:pPr>
      <w:bookmarkStart w:id="665" w:name="_Toc8804650"/>
      <w:bookmarkEnd w:id="660"/>
      <w:r w:rsidRPr="005A52A1">
        <w:lastRenderedPageBreak/>
        <w:t xml:space="preserve">Informació </w:t>
      </w:r>
      <w:r w:rsidR="00325621" w:rsidRPr="005A52A1">
        <w:t>espec</w:t>
      </w:r>
      <w:r w:rsidR="002E72CC" w:rsidRPr="005A52A1">
        <w:t>í</w:t>
      </w:r>
      <w:r w:rsidR="00325621" w:rsidRPr="005A52A1">
        <w:t xml:space="preserve">fica </w:t>
      </w:r>
      <w:r w:rsidR="002E72CC" w:rsidRPr="005A52A1">
        <w:t>pel projecte d’aprovisionament</w:t>
      </w:r>
      <w:bookmarkEnd w:id="665"/>
    </w:p>
    <w:p w14:paraId="49F55F0E" w14:textId="77777777" w:rsidR="00A82BDF" w:rsidRPr="005A52A1" w:rsidRDefault="00A82BDF" w:rsidP="00A82BDF">
      <w:pPr>
        <w:pStyle w:val="Heading2"/>
        <w:rPr>
          <w:lang w:val="ca-ES"/>
        </w:rPr>
      </w:pPr>
      <w:bookmarkStart w:id="666" w:name="_Toc8657199"/>
      <w:bookmarkStart w:id="667" w:name="_Toc8804651"/>
      <w:r w:rsidRPr="005A52A1">
        <w:rPr>
          <w:lang w:val="ca-ES"/>
        </w:rPr>
        <w:t>Informació relativa al context</w:t>
      </w:r>
      <w:bookmarkEnd w:id="666"/>
      <w:bookmarkEnd w:id="667"/>
    </w:p>
    <w:p w14:paraId="654C7E51" w14:textId="491C93C5" w:rsidR="00A82BDF" w:rsidRPr="005A52A1" w:rsidRDefault="005A52A1" w:rsidP="00A82BDF">
      <w:pPr>
        <w:rPr>
          <w:iCs/>
          <w:color w:val="000000" w:themeColor="text1"/>
        </w:rPr>
      </w:pPr>
      <w:r w:rsidRPr="005A52A1">
        <w:rPr>
          <w:iCs/>
          <w:color w:val="000000" w:themeColor="text1"/>
        </w:rPr>
        <w:t>N/A</w:t>
      </w:r>
    </w:p>
    <w:p w14:paraId="4296C849" w14:textId="77777777" w:rsidR="00A82BDF" w:rsidRPr="005A52A1" w:rsidRDefault="00A82BDF" w:rsidP="00A82BDF">
      <w:pPr>
        <w:rPr>
          <w:i/>
          <w:iCs/>
          <w:color w:val="0070C0"/>
        </w:rPr>
      </w:pPr>
    </w:p>
    <w:p w14:paraId="2D8E70B6" w14:textId="77777777" w:rsidR="00A82BDF" w:rsidRPr="005A52A1" w:rsidRDefault="00A82BDF" w:rsidP="00A82BDF">
      <w:pPr>
        <w:pStyle w:val="Heading2"/>
        <w:rPr>
          <w:lang w:val="ca-ES"/>
        </w:rPr>
      </w:pPr>
      <w:bookmarkStart w:id="668" w:name="_Toc8657200"/>
      <w:bookmarkStart w:id="669" w:name="_Toc8804652"/>
      <w:r w:rsidRPr="005A52A1">
        <w:rPr>
          <w:lang w:val="ca-ES"/>
        </w:rPr>
        <w:t>Informació relativa al SIC</w:t>
      </w:r>
      <w:bookmarkEnd w:id="668"/>
      <w:bookmarkEnd w:id="669"/>
    </w:p>
    <w:p w14:paraId="69B12983" w14:textId="77777777" w:rsidR="00A82BDF" w:rsidRPr="005A52A1" w:rsidRDefault="00A82BDF" w:rsidP="00A82BDF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82BDF" w:rsidRPr="005A52A1" w14:paraId="03F5A43D" w14:textId="77777777" w:rsidTr="000F4271">
        <w:trPr>
          <w:trHeight w:val="245"/>
        </w:trPr>
        <w:tc>
          <w:tcPr>
            <w:tcW w:w="2830" w:type="dxa"/>
            <w:shd w:val="clear" w:color="auto" w:fill="C00000"/>
          </w:tcPr>
          <w:p w14:paraId="4C9272F0" w14:textId="77777777" w:rsidR="00A82BDF" w:rsidRPr="005A52A1" w:rsidRDefault="00A82BDF" w:rsidP="000F427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5A52A1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9502DB1" w14:textId="77777777" w:rsidR="00A82BDF" w:rsidRPr="005A52A1" w:rsidRDefault="00A82BDF" w:rsidP="000F4271">
            <w:pPr>
              <w:rPr>
                <w:b/>
                <w:i/>
                <w:iCs/>
                <w:color w:val="FFFFFF" w:themeColor="background1"/>
              </w:rPr>
            </w:pPr>
            <w:r w:rsidRPr="005A52A1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5A52A1" w14:paraId="131E90BD" w14:textId="77777777" w:rsidTr="000F4271">
        <w:trPr>
          <w:trHeight w:val="580"/>
        </w:trPr>
        <w:tc>
          <w:tcPr>
            <w:tcW w:w="2830" w:type="dxa"/>
          </w:tcPr>
          <w:p w14:paraId="01AA6FD6" w14:textId="77777777" w:rsidR="00A82BDF" w:rsidRPr="005A52A1" w:rsidRDefault="00A82BDF" w:rsidP="000F4271">
            <w:pPr>
              <w:jc w:val="left"/>
              <w:rPr>
                <w:b/>
                <w:iCs/>
                <w:color w:val="0070C0"/>
              </w:rPr>
            </w:pPr>
            <w:r w:rsidRPr="005A52A1">
              <w:rPr>
                <w:b/>
                <w:iCs/>
                <w:color w:val="000000" w:themeColor="text1"/>
              </w:rPr>
              <w:t>Entorns a gestionar per el SIC</w:t>
            </w:r>
          </w:p>
        </w:tc>
        <w:tc>
          <w:tcPr>
            <w:tcW w:w="6237" w:type="dxa"/>
          </w:tcPr>
          <w:p w14:paraId="029116A6" w14:textId="684729E6" w:rsidR="00A82BDF" w:rsidRPr="005A52A1" w:rsidRDefault="001175BF" w:rsidP="000F4271">
            <w:pPr>
              <w:rPr>
                <w:iCs/>
                <w:color w:val="0070C0"/>
              </w:rPr>
            </w:pPr>
            <w:r w:rsidRPr="005A52A1">
              <w:rPr>
                <w:iCs/>
                <w:color w:val="000000" w:themeColor="text1"/>
              </w:rPr>
              <w:t>Preproducció i Producció</w:t>
            </w:r>
          </w:p>
        </w:tc>
      </w:tr>
      <w:tr w:rsidR="00A82BDF" w:rsidRPr="005A52A1" w14:paraId="28E2B57A" w14:textId="77777777" w:rsidTr="000F4271">
        <w:trPr>
          <w:trHeight w:val="290"/>
        </w:trPr>
        <w:tc>
          <w:tcPr>
            <w:tcW w:w="2830" w:type="dxa"/>
          </w:tcPr>
          <w:p w14:paraId="16A35024" w14:textId="77777777" w:rsidR="00A82BDF" w:rsidRPr="005A52A1" w:rsidRDefault="00A82BDF" w:rsidP="000F4271">
            <w:pPr>
              <w:rPr>
                <w:b/>
                <w:iCs/>
                <w:color w:val="0070C0"/>
              </w:rPr>
            </w:pPr>
            <w:r w:rsidRPr="005A52A1">
              <w:rPr>
                <w:b/>
                <w:bCs/>
                <w:iCs/>
                <w:color w:val="000000" w:themeColor="text1"/>
              </w:rPr>
              <w:t>Organització de branques</w:t>
            </w:r>
          </w:p>
        </w:tc>
        <w:tc>
          <w:tcPr>
            <w:tcW w:w="6237" w:type="dxa"/>
          </w:tcPr>
          <w:p w14:paraId="12462AC0" w14:textId="0E49CFB1" w:rsidR="00A82BDF" w:rsidRPr="005A52A1" w:rsidRDefault="001175BF" w:rsidP="000F4271">
            <w:pPr>
              <w:jc w:val="left"/>
              <w:rPr>
                <w:iCs/>
                <w:color w:val="000000" w:themeColor="text1"/>
              </w:rPr>
            </w:pPr>
            <w:r w:rsidRPr="005A52A1">
              <w:rPr>
                <w:iCs/>
                <w:color w:val="000000" w:themeColor="text1"/>
              </w:rPr>
              <w:t>Nomes</w:t>
            </w:r>
            <w:r w:rsidR="00A82BDF" w:rsidRPr="005A52A1">
              <w:rPr>
                <w:iCs/>
                <w:color w:val="000000" w:themeColor="text1"/>
              </w:rPr>
              <w:t xml:space="preserve"> branca Màste</w:t>
            </w:r>
            <w:r w:rsidRPr="005A52A1">
              <w:rPr>
                <w:iCs/>
                <w:color w:val="000000" w:themeColor="text1"/>
              </w:rPr>
              <w:t>r</w:t>
            </w:r>
          </w:p>
        </w:tc>
      </w:tr>
      <w:tr w:rsidR="00A82BDF" w:rsidRPr="005A52A1" w14:paraId="708C7033" w14:textId="77777777" w:rsidTr="000F4271">
        <w:trPr>
          <w:trHeight w:val="290"/>
        </w:trPr>
        <w:tc>
          <w:tcPr>
            <w:tcW w:w="2830" w:type="dxa"/>
          </w:tcPr>
          <w:p w14:paraId="1C58D3AC" w14:textId="77777777" w:rsidR="00A82BDF" w:rsidRPr="005A52A1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5A52A1">
              <w:rPr>
                <w:b/>
                <w:bCs/>
                <w:iCs/>
                <w:color w:val="000000" w:themeColor="text1"/>
              </w:rPr>
              <w:t>Artefactes</w:t>
            </w:r>
          </w:p>
        </w:tc>
        <w:tc>
          <w:tcPr>
            <w:tcW w:w="6237" w:type="dxa"/>
          </w:tcPr>
          <w:p w14:paraId="7091A47C" w14:textId="3BC3F3EB" w:rsidR="001175BF" w:rsidRPr="005A52A1" w:rsidRDefault="001175BF" w:rsidP="000F4271">
            <w:pPr>
              <w:jc w:val="left"/>
              <w:rPr>
                <w:iCs/>
                <w:color w:val="000000" w:themeColor="text1"/>
              </w:rPr>
            </w:pPr>
            <w:r w:rsidRPr="005A52A1">
              <w:rPr>
                <w:iCs/>
                <w:color w:val="000000" w:themeColor="text1"/>
              </w:rPr>
              <w:t>Contingut estàtic als servidors frontals Apache:</w:t>
            </w:r>
          </w:p>
          <w:p w14:paraId="4C753CA9" w14:textId="3593488E" w:rsidR="001175BF" w:rsidRPr="005A52A1" w:rsidRDefault="001175BF" w:rsidP="000F4271">
            <w:pPr>
              <w:jc w:val="left"/>
              <w:rPr>
                <w:iCs/>
                <w:color w:val="000000" w:themeColor="text1"/>
              </w:rPr>
            </w:pPr>
            <w:r w:rsidRPr="005A52A1">
              <w:rPr>
                <w:iCs/>
                <w:color w:val="000000" w:themeColor="text1"/>
              </w:rPr>
              <w:t>Exemple_static.zip</w:t>
            </w:r>
          </w:p>
          <w:p w14:paraId="0632B730" w14:textId="77777777" w:rsidR="001175BF" w:rsidRPr="005A52A1" w:rsidRDefault="001175BF" w:rsidP="000F4271">
            <w:pPr>
              <w:jc w:val="left"/>
              <w:rPr>
                <w:iCs/>
                <w:color w:val="000000" w:themeColor="text1"/>
              </w:rPr>
            </w:pPr>
          </w:p>
          <w:p w14:paraId="49945252" w14:textId="677156C9" w:rsidR="001175BF" w:rsidRPr="005A52A1" w:rsidRDefault="001175BF" w:rsidP="000F4271">
            <w:pPr>
              <w:jc w:val="left"/>
              <w:rPr>
                <w:iCs/>
                <w:color w:val="000000" w:themeColor="text1"/>
              </w:rPr>
            </w:pPr>
            <w:r w:rsidRPr="005A52A1">
              <w:rPr>
                <w:iCs/>
                <w:color w:val="000000" w:themeColor="text1"/>
              </w:rPr>
              <w:t>Contingut dinàmic al servidor d’aplicacions:</w:t>
            </w:r>
          </w:p>
          <w:p w14:paraId="021B43C0" w14:textId="393F244D" w:rsidR="001175BF" w:rsidRPr="005A52A1" w:rsidRDefault="001175BF" w:rsidP="000F4271">
            <w:pPr>
              <w:jc w:val="left"/>
              <w:rPr>
                <w:iCs/>
                <w:color w:val="000000" w:themeColor="text1"/>
              </w:rPr>
            </w:pPr>
            <w:proofErr w:type="spellStart"/>
            <w:r w:rsidRPr="005A52A1">
              <w:rPr>
                <w:iCs/>
                <w:color w:val="000000" w:themeColor="text1"/>
              </w:rPr>
              <w:t>Exemple_dinamic.war</w:t>
            </w:r>
            <w:proofErr w:type="spellEnd"/>
          </w:p>
          <w:p w14:paraId="466082C0" w14:textId="7F84E559" w:rsidR="001175BF" w:rsidRPr="005A52A1" w:rsidRDefault="001175BF" w:rsidP="000F4271">
            <w:pPr>
              <w:jc w:val="left"/>
              <w:rPr>
                <w:iCs/>
                <w:color w:val="000000" w:themeColor="text1"/>
              </w:rPr>
            </w:pPr>
          </w:p>
          <w:p w14:paraId="285F933A" w14:textId="1A6BB5E6" w:rsidR="001175BF" w:rsidRPr="005A52A1" w:rsidRDefault="001175BF" w:rsidP="000F4271">
            <w:pPr>
              <w:jc w:val="left"/>
              <w:rPr>
                <w:iCs/>
                <w:color w:val="000000" w:themeColor="text1"/>
              </w:rPr>
            </w:pPr>
            <w:r w:rsidRPr="005A52A1">
              <w:rPr>
                <w:iCs/>
                <w:color w:val="000000" w:themeColor="text1"/>
              </w:rPr>
              <w:t>Scripts de base de dades:</w:t>
            </w:r>
          </w:p>
          <w:p w14:paraId="312DF446" w14:textId="42680F88" w:rsidR="001175BF" w:rsidRPr="005A52A1" w:rsidRDefault="001175BF" w:rsidP="000F4271">
            <w:pPr>
              <w:jc w:val="left"/>
              <w:rPr>
                <w:iCs/>
                <w:color w:val="000000" w:themeColor="text1"/>
              </w:rPr>
            </w:pPr>
            <w:proofErr w:type="spellStart"/>
            <w:r w:rsidRPr="005A52A1">
              <w:rPr>
                <w:iCs/>
                <w:color w:val="000000" w:themeColor="text1"/>
              </w:rPr>
              <w:t>Exemple.sql</w:t>
            </w:r>
            <w:proofErr w:type="spellEnd"/>
          </w:p>
          <w:p w14:paraId="16BD204A" w14:textId="73777A1B" w:rsidR="001175BF" w:rsidRPr="005A52A1" w:rsidRDefault="001175BF" w:rsidP="000F4271">
            <w:pPr>
              <w:jc w:val="left"/>
              <w:rPr>
                <w:i/>
                <w:iCs/>
                <w:color w:val="0070C0"/>
              </w:rPr>
            </w:pPr>
          </w:p>
        </w:tc>
      </w:tr>
    </w:tbl>
    <w:p w14:paraId="56B95301" w14:textId="77777777" w:rsidR="00A82BDF" w:rsidRPr="005A52A1" w:rsidRDefault="00A82BDF" w:rsidP="00A82BDF"/>
    <w:p w14:paraId="1EB23E95" w14:textId="6726DC8D" w:rsidR="00A82BDF" w:rsidRPr="005A52A1" w:rsidRDefault="00A82BDF" w:rsidP="00A82BDF">
      <w:pPr>
        <w:pStyle w:val="Heading2"/>
        <w:rPr>
          <w:lang w:val="ca-ES"/>
        </w:rPr>
      </w:pPr>
      <w:bookmarkStart w:id="670" w:name="_Toc8657201"/>
      <w:bookmarkStart w:id="671" w:name="_Toc8804653"/>
      <w:r w:rsidRPr="005A52A1">
        <w:rPr>
          <w:lang w:val="ca-ES"/>
        </w:rPr>
        <w:t>Informació relativa a xarxes</w:t>
      </w:r>
      <w:bookmarkEnd w:id="670"/>
      <w:bookmarkEnd w:id="671"/>
      <w:r w:rsidR="00B361A3" w:rsidRPr="005A52A1">
        <w:rPr>
          <w:lang w:val="ca-ES"/>
        </w:rPr>
        <w:t xml:space="preserve"> i dominis DNS</w:t>
      </w:r>
    </w:p>
    <w:p w14:paraId="2043C697" w14:textId="77777777" w:rsidR="00A82BDF" w:rsidRPr="005A52A1" w:rsidRDefault="00A82BDF" w:rsidP="00A82BDF"/>
    <w:p w14:paraId="63265EE1" w14:textId="77777777" w:rsidR="00A82BDF" w:rsidRPr="005A52A1" w:rsidRDefault="00A82BDF" w:rsidP="00A82BDF"/>
    <w:tbl>
      <w:tblPr>
        <w:tblW w:w="5168" w:type="pct"/>
        <w:tblInd w:w="-152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504"/>
        <w:gridCol w:w="2263"/>
        <w:gridCol w:w="1858"/>
        <w:gridCol w:w="709"/>
        <w:gridCol w:w="850"/>
        <w:gridCol w:w="2552"/>
      </w:tblGrid>
      <w:tr w:rsidR="00A82BDF" w:rsidRPr="005A52A1" w14:paraId="2DE134DB" w14:textId="77777777" w:rsidTr="00CB06F2">
        <w:trPr>
          <w:cantSplit/>
          <w:trHeight w:val="1149"/>
          <w:tblHeader/>
        </w:trPr>
        <w:tc>
          <w:tcPr>
            <w:tcW w:w="331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212B747" w14:textId="77777777" w:rsidR="00A82BDF" w:rsidRPr="005A52A1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5A52A1">
              <w:rPr>
                <w:b/>
                <w:bCs/>
                <w:iCs/>
                <w:color w:val="FFFFFF"/>
              </w:rPr>
              <w:t>Entorn</w:t>
            </w:r>
          </w:p>
        </w:tc>
        <w:tc>
          <w:tcPr>
            <w:tcW w:w="269" w:type="pct"/>
            <w:shd w:val="clear" w:color="auto" w:fill="C00000"/>
            <w:textDirection w:val="btLr"/>
            <w:vAlign w:val="center"/>
          </w:tcPr>
          <w:p w14:paraId="330DFAF5" w14:textId="77777777" w:rsidR="00A82BDF" w:rsidRPr="005A52A1" w:rsidRDefault="00A82BDF" w:rsidP="000F4271">
            <w:pPr>
              <w:ind w:left="113" w:right="113"/>
              <w:rPr>
                <w:b/>
                <w:bCs/>
                <w:iCs/>
                <w:color w:val="FFFFFF"/>
              </w:rPr>
            </w:pPr>
            <w:r w:rsidRPr="005A52A1">
              <w:rPr>
                <w:b/>
                <w:bCs/>
                <w:iCs/>
                <w:color w:val="FFFFFF"/>
              </w:rPr>
              <w:t>Origen</w:t>
            </w:r>
          </w:p>
        </w:tc>
        <w:tc>
          <w:tcPr>
            <w:tcW w:w="1209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A614C84" w14:textId="77777777" w:rsidR="00A82BDF" w:rsidRPr="005A52A1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5A52A1">
              <w:rPr>
                <w:b/>
                <w:bCs/>
                <w:iCs/>
                <w:color w:val="FFFFFF"/>
              </w:rPr>
              <w:t>Host Destí</w:t>
            </w:r>
          </w:p>
        </w:tc>
        <w:tc>
          <w:tcPr>
            <w:tcW w:w="993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1C130AE" w14:textId="77777777" w:rsidR="00A82BDF" w:rsidRPr="005A52A1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5A52A1">
              <w:rPr>
                <w:b/>
                <w:bCs/>
                <w:iCs/>
                <w:color w:val="FFFFFF"/>
              </w:rPr>
              <w:t>IP Destí</w:t>
            </w:r>
          </w:p>
        </w:tc>
        <w:tc>
          <w:tcPr>
            <w:tcW w:w="379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B755D0D" w14:textId="77777777" w:rsidR="00A82BDF" w:rsidRPr="005A52A1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5A52A1">
              <w:rPr>
                <w:b/>
                <w:bCs/>
                <w:iCs/>
                <w:color w:val="FFFFFF"/>
              </w:rPr>
              <w:t>Port</w:t>
            </w:r>
          </w:p>
        </w:tc>
        <w:tc>
          <w:tcPr>
            <w:tcW w:w="454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07F8D65" w14:textId="77777777" w:rsidR="00A82BDF" w:rsidRPr="005A52A1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5A52A1">
              <w:rPr>
                <w:b/>
                <w:bCs/>
                <w:iCs/>
                <w:color w:val="FFFFFF"/>
              </w:rPr>
              <w:t>Protocol</w:t>
            </w:r>
          </w:p>
        </w:tc>
        <w:tc>
          <w:tcPr>
            <w:tcW w:w="1364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8603515" w14:textId="77777777" w:rsidR="00A82BDF" w:rsidRPr="005A52A1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5A52A1">
              <w:rPr>
                <w:b/>
                <w:bCs/>
                <w:iCs/>
                <w:color w:val="FFFFFF"/>
              </w:rPr>
              <w:t>Integració amb</w:t>
            </w:r>
          </w:p>
        </w:tc>
      </w:tr>
      <w:tr w:rsidR="00CB06F2" w:rsidRPr="005A52A1" w14:paraId="74754194" w14:textId="77777777" w:rsidTr="00CB06F2">
        <w:trPr>
          <w:trHeight w:val="567"/>
          <w:tblHeader/>
        </w:trPr>
        <w:tc>
          <w:tcPr>
            <w:tcW w:w="331" w:type="pct"/>
            <w:vMerge w:val="restart"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3B58150" w14:textId="4115BE1D" w:rsidR="00CB06F2" w:rsidRPr="005A52A1" w:rsidRDefault="00CB06F2" w:rsidP="000F4271">
            <w:pPr>
              <w:autoSpaceDE w:val="0"/>
              <w:autoSpaceDN w:val="0"/>
              <w:ind w:left="113" w:right="113"/>
              <w:jc w:val="center"/>
              <w:rPr>
                <w:iCs/>
                <w:color w:val="000000" w:themeColor="text1"/>
              </w:rPr>
            </w:pPr>
            <w:proofErr w:type="spellStart"/>
            <w:r w:rsidRPr="005A52A1">
              <w:rPr>
                <w:iCs/>
                <w:color w:val="000000" w:themeColor="text1"/>
              </w:rPr>
              <w:t>Pre</w:t>
            </w:r>
            <w:proofErr w:type="spellEnd"/>
          </w:p>
          <w:p w14:paraId="552EA60A" w14:textId="77777777" w:rsidR="00CB06F2" w:rsidRPr="005A52A1" w:rsidRDefault="00CB06F2" w:rsidP="000F4271">
            <w:pPr>
              <w:autoSpaceDE w:val="0"/>
              <w:autoSpaceDN w:val="0"/>
              <w:ind w:left="113" w:right="113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269" w:type="pct"/>
            <w:vMerge w:val="restart"/>
            <w:textDirection w:val="btLr"/>
            <w:vAlign w:val="center"/>
          </w:tcPr>
          <w:p w14:paraId="79A4AE83" w14:textId="77777777" w:rsidR="00CB06F2" w:rsidRPr="005A52A1" w:rsidRDefault="00CB06F2" w:rsidP="000F4271">
            <w:pPr>
              <w:ind w:left="113" w:right="113"/>
              <w:jc w:val="center"/>
              <w:rPr>
                <w:iCs/>
                <w:color w:val="000000" w:themeColor="text1"/>
              </w:rPr>
            </w:pPr>
            <w:r w:rsidRPr="005A52A1">
              <w:rPr>
                <w:iCs/>
                <w:color w:val="000000" w:themeColor="text1"/>
              </w:rPr>
              <w:t>Servidor Aplicacions</w:t>
            </w:r>
          </w:p>
        </w:tc>
        <w:tc>
          <w:tcPr>
            <w:tcW w:w="12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7D279" w14:textId="77777777" w:rsidR="00CB06F2" w:rsidRPr="005A52A1" w:rsidRDefault="00CB06F2" w:rsidP="000F4271">
            <w:pPr>
              <w:autoSpaceDE w:val="0"/>
              <w:autoSpaceDN w:val="0"/>
              <w:rPr>
                <w:iCs/>
                <w:color w:val="000000" w:themeColor="text1"/>
              </w:rPr>
            </w:pPr>
            <w:proofErr w:type="spellStart"/>
            <w:r w:rsidRPr="005A52A1">
              <w:rPr>
                <w:iCs/>
                <w:color w:val="000000" w:themeColor="text1"/>
              </w:rPr>
              <w:t>smtp-intranet.gencat.intranet</w:t>
            </w:r>
            <w:proofErr w:type="spellEnd"/>
          </w:p>
        </w:tc>
        <w:tc>
          <w:tcPr>
            <w:tcW w:w="9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2419A" w14:textId="77777777" w:rsidR="00CB06F2" w:rsidRPr="005A52A1" w:rsidRDefault="00CB06F2" w:rsidP="000F4271">
            <w:pPr>
              <w:autoSpaceDE w:val="0"/>
              <w:autoSpaceDN w:val="0"/>
              <w:rPr>
                <w:iCs/>
                <w:color w:val="000000" w:themeColor="text1"/>
              </w:rPr>
            </w:pPr>
            <w:r w:rsidRPr="005A52A1">
              <w:rPr>
                <w:iCs/>
                <w:color w:val="000000" w:themeColor="text1"/>
              </w:rPr>
              <w:t>192.168.136.254</w:t>
            </w:r>
          </w:p>
        </w:tc>
        <w:tc>
          <w:tcPr>
            <w:tcW w:w="3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7C06" w14:textId="77777777" w:rsidR="00CB06F2" w:rsidRPr="005A52A1" w:rsidRDefault="00CB06F2" w:rsidP="000F4271">
            <w:pPr>
              <w:autoSpaceDE w:val="0"/>
              <w:autoSpaceDN w:val="0"/>
              <w:rPr>
                <w:iCs/>
                <w:color w:val="000000" w:themeColor="text1"/>
              </w:rPr>
            </w:pPr>
            <w:r w:rsidRPr="005A52A1">
              <w:rPr>
                <w:iCs/>
                <w:color w:val="000000" w:themeColor="text1"/>
              </w:rPr>
              <w:t>25</w:t>
            </w:r>
          </w:p>
        </w:tc>
        <w:tc>
          <w:tcPr>
            <w:tcW w:w="4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CC2C" w14:textId="77777777" w:rsidR="00CB06F2" w:rsidRPr="005A52A1" w:rsidRDefault="00CB06F2" w:rsidP="000F4271">
            <w:pPr>
              <w:autoSpaceDE w:val="0"/>
              <w:autoSpaceDN w:val="0"/>
              <w:rPr>
                <w:iCs/>
                <w:color w:val="000000" w:themeColor="text1"/>
              </w:rPr>
            </w:pPr>
            <w:r w:rsidRPr="005A52A1">
              <w:rPr>
                <w:iCs/>
                <w:color w:val="000000" w:themeColor="text1"/>
              </w:rPr>
              <w:t>SMTP</w:t>
            </w:r>
          </w:p>
        </w:tc>
        <w:tc>
          <w:tcPr>
            <w:tcW w:w="136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26D3C" w14:textId="77777777" w:rsidR="00CB06F2" w:rsidRPr="005A52A1" w:rsidRDefault="00CB06F2" w:rsidP="000F4271">
            <w:pPr>
              <w:autoSpaceDE w:val="0"/>
              <w:autoSpaceDN w:val="0"/>
              <w:rPr>
                <w:iCs/>
                <w:color w:val="000000" w:themeColor="text1"/>
              </w:rPr>
            </w:pPr>
            <w:r w:rsidRPr="005A52A1">
              <w:rPr>
                <w:iCs/>
                <w:color w:val="000000" w:themeColor="text1"/>
              </w:rPr>
              <w:t>Servei de correu corporatiu</w:t>
            </w:r>
          </w:p>
        </w:tc>
      </w:tr>
      <w:tr w:rsidR="00CB06F2" w:rsidRPr="005A52A1" w14:paraId="5AE0EA5B" w14:textId="77777777" w:rsidTr="00CB06F2">
        <w:trPr>
          <w:trHeight w:val="567"/>
          <w:tblHeader/>
        </w:trPr>
        <w:tc>
          <w:tcPr>
            <w:tcW w:w="331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1C01A" w14:textId="77777777" w:rsidR="00CB06F2" w:rsidRPr="005A52A1" w:rsidRDefault="00CB06F2" w:rsidP="000F4271">
            <w:pPr>
              <w:autoSpaceDE w:val="0"/>
              <w:autoSpaceDN w:val="0"/>
              <w:rPr>
                <w:iCs/>
                <w:color w:val="000000" w:themeColor="text1"/>
              </w:rPr>
            </w:pPr>
          </w:p>
        </w:tc>
        <w:tc>
          <w:tcPr>
            <w:tcW w:w="269" w:type="pct"/>
            <w:vMerge/>
          </w:tcPr>
          <w:p w14:paraId="2E1390AB" w14:textId="77777777" w:rsidR="00CB06F2" w:rsidRPr="005A52A1" w:rsidRDefault="00CB06F2" w:rsidP="000F4271">
            <w:pPr>
              <w:rPr>
                <w:iCs/>
                <w:color w:val="000000" w:themeColor="text1"/>
              </w:rPr>
            </w:pPr>
          </w:p>
        </w:tc>
        <w:tc>
          <w:tcPr>
            <w:tcW w:w="1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C730" w14:textId="18F402EC" w:rsidR="00CB06F2" w:rsidRPr="005A52A1" w:rsidRDefault="00CB06F2" w:rsidP="000F4271">
            <w:pPr>
              <w:autoSpaceDE w:val="0"/>
              <w:autoSpaceDN w:val="0"/>
              <w:rPr>
                <w:iCs/>
                <w:color w:val="000000" w:themeColor="text1"/>
              </w:rPr>
            </w:pPr>
            <w:r w:rsidRPr="005A52A1">
              <w:rPr>
                <w:iCs/>
                <w:color w:val="000000" w:themeColor="text1"/>
              </w:rPr>
              <w:t>Sftp Corporatiu CPD</w:t>
            </w:r>
          </w:p>
        </w:tc>
        <w:tc>
          <w:tcPr>
            <w:tcW w:w="9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358D3" w14:textId="1829A259" w:rsidR="00CB06F2" w:rsidRPr="005A52A1" w:rsidRDefault="00CB06F2" w:rsidP="000F4271">
            <w:pPr>
              <w:autoSpaceDE w:val="0"/>
              <w:autoSpaceDN w:val="0"/>
              <w:rPr>
                <w:iCs/>
                <w:color w:val="000000" w:themeColor="text1"/>
              </w:rPr>
            </w:pPr>
            <w:r w:rsidRPr="005A52A1">
              <w:rPr>
                <w:iCs/>
                <w:color w:val="000000" w:themeColor="text1"/>
              </w:rPr>
              <w:t>255.255.255.255</w:t>
            </w:r>
          </w:p>
        </w:tc>
        <w:tc>
          <w:tcPr>
            <w:tcW w:w="3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36F11" w14:textId="26D8E1DC" w:rsidR="00CB06F2" w:rsidRPr="005A52A1" w:rsidRDefault="00CB06F2" w:rsidP="000F4271">
            <w:pPr>
              <w:autoSpaceDE w:val="0"/>
              <w:autoSpaceDN w:val="0"/>
              <w:rPr>
                <w:iCs/>
                <w:color w:val="000000" w:themeColor="text1"/>
              </w:rPr>
            </w:pPr>
            <w:r w:rsidRPr="005A52A1">
              <w:rPr>
                <w:iCs/>
                <w:color w:val="000000" w:themeColor="text1"/>
              </w:rPr>
              <w:t>22</w:t>
            </w:r>
          </w:p>
        </w:tc>
        <w:tc>
          <w:tcPr>
            <w:tcW w:w="4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8C5E6" w14:textId="7C5C3685" w:rsidR="00CB06F2" w:rsidRPr="005A52A1" w:rsidRDefault="00CB06F2" w:rsidP="000F4271">
            <w:pPr>
              <w:autoSpaceDE w:val="0"/>
              <w:autoSpaceDN w:val="0"/>
              <w:rPr>
                <w:iCs/>
                <w:color w:val="000000" w:themeColor="text1"/>
              </w:rPr>
            </w:pPr>
            <w:r w:rsidRPr="005A52A1">
              <w:rPr>
                <w:iCs/>
                <w:color w:val="000000" w:themeColor="text1"/>
              </w:rPr>
              <w:t>Sftp</w:t>
            </w:r>
          </w:p>
        </w:tc>
        <w:tc>
          <w:tcPr>
            <w:tcW w:w="13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D09E3" w14:textId="21975EDF" w:rsidR="00CB06F2" w:rsidRPr="005A52A1" w:rsidRDefault="00CB06F2" w:rsidP="000F4271">
            <w:pPr>
              <w:autoSpaceDE w:val="0"/>
              <w:autoSpaceDN w:val="0"/>
              <w:rPr>
                <w:iCs/>
                <w:color w:val="000000" w:themeColor="text1"/>
              </w:rPr>
            </w:pPr>
            <w:r w:rsidRPr="005A52A1">
              <w:rPr>
                <w:iCs/>
                <w:color w:val="000000" w:themeColor="text1"/>
              </w:rPr>
              <w:t xml:space="preserve">Connexió amb </w:t>
            </w:r>
            <w:proofErr w:type="spellStart"/>
            <w:r w:rsidRPr="005A52A1">
              <w:rPr>
                <w:iCs/>
                <w:color w:val="000000" w:themeColor="text1"/>
              </w:rPr>
              <w:t>l’sFTP</w:t>
            </w:r>
            <w:proofErr w:type="spellEnd"/>
            <w:r w:rsidRPr="005A52A1">
              <w:rPr>
                <w:iCs/>
                <w:color w:val="000000" w:themeColor="text1"/>
              </w:rPr>
              <w:t xml:space="preserve"> del CPD per la comunicació amb </w:t>
            </w:r>
            <w:proofErr w:type="spellStart"/>
            <w:r w:rsidRPr="005A52A1">
              <w:rPr>
                <w:iCs/>
                <w:color w:val="000000" w:themeColor="text1"/>
              </w:rPr>
              <w:t>Eacat</w:t>
            </w:r>
            <w:proofErr w:type="spellEnd"/>
            <w:r w:rsidRPr="005A52A1">
              <w:rPr>
                <w:iCs/>
                <w:color w:val="000000" w:themeColor="text1"/>
              </w:rPr>
              <w:t>.</w:t>
            </w:r>
          </w:p>
        </w:tc>
      </w:tr>
      <w:tr w:rsidR="00CB06F2" w:rsidRPr="005A52A1" w14:paraId="6C276682" w14:textId="77777777" w:rsidTr="00CB06F2">
        <w:trPr>
          <w:trHeight w:val="567"/>
          <w:tblHeader/>
        </w:trPr>
        <w:tc>
          <w:tcPr>
            <w:tcW w:w="331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643AB" w14:textId="77777777" w:rsidR="00CB06F2" w:rsidRPr="005A52A1" w:rsidRDefault="00CB06F2" w:rsidP="000F4271">
            <w:pPr>
              <w:autoSpaceDE w:val="0"/>
              <w:autoSpaceDN w:val="0"/>
              <w:rPr>
                <w:iCs/>
                <w:color w:val="000000" w:themeColor="text1"/>
              </w:rPr>
            </w:pPr>
          </w:p>
        </w:tc>
        <w:tc>
          <w:tcPr>
            <w:tcW w:w="269" w:type="pct"/>
            <w:vMerge/>
          </w:tcPr>
          <w:p w14:paraId="22AEDBC0" w14:textId="77777777" w:rsidR="00CB06F2" w:rsidRPr="005A52A1" w:rsidRDefault="00CB06F2" w:rsidP="000F4271">
            <w:pPr>
              <w:rPr>
                <w:iCs/>
                <w:color w:val="000000" w:themeColor="text1"/>
              </w:rPr>
            </w:pPr>
          </w:p>
        </w:tc>
        <w:tc>
          <w:tcPr>
            <w:tcW w:w="1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2C6B" w14:textId="4C7EC4B2" w:rsidR="00CB06F2" w:rsidRPr="005A52A1" w:rsidRDefault="00CB06F2" w:rsidP="000F4271">
            <w:pPr>
              <w:autoSpaceDE w:val="0"/>
              <w:autoSpaceDN w:val="0"/>
              <w:rPr>
                <w:iCs/>
                <w:color w:val="000000" w:themeColor="text1"/>
              </w:rPr>
            </w:pPr>
            <w:proofErr w:type="spellStart"/>
            <w:r>
              <w:rPr>
                <w:iCs/>
                <w:color w:val="000000" w:themeColor="text1"/>
              </w:rPr>
              <w:t>ProxyPass</w:t>
            </w:r>
            <w:proofErr w:type="spellEnd"/>
          </w:p>
        </w:tc>
        <w:tc>
          <w:tcPr>
            <w:tcW w:w="9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CC47" w14:textId="397DDFE1" w:rsidR="00CB06F2" w:rsidRPr="005A52A1" w:rsidRDefault="00C6436F" w:rsidP="000F4271">
            <w:pPr>
              <w:autoSpaceDE w:val="0"/>
              <w:autoSpaceDN w:val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92.1</w:t>
            </w:r>
            <w:r w:rsidR="00A64773">
              <w:rPr>
                <w:iCs/>
                <w:color w:val="000000" w:themeColor="text1"/>
              </w:rPr>
              <w:t>68.47.162</w:t>
            </w:r>
          </w:p>
        </w:tc>
        <w:tc>
          <w:tcPr>
            <w:tcW w:w="3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69D9B" w14:textId="79791646" w:rsidR="00CB06F2" w:rsidRPr="005A52A1" w:rsidRDefault="00CB06F2" w:rsidP="000F4271">
            <w:pPr>
              <w:autoSpaceDE w:val="0"/>
              <w:autoSpaceDN w:val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8080</w:t>
            </w:r>
          </w:p>
        </w:tc>
        <w:tc>
          <w:tcPr>
            <w:tcW w:w="4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906AC" w14:textId="00DD30BA" w:rsidR="00CB06F2" w:rsidRPr="005A52A1" w:rsidRDefault="00CB06F2" w:rsidP="000F4271">
            <w:pPr>
              <w:autoSpaceDE w:val="0"/>
              <w:autoSpaceDN w:val="0"/>
              <w:rPr>
                <w:iCs/>
                <w:color w:val="000000" w:themeColor="text1"/>
              </w:rPr>
            </w:pPr>
            <w:proofErr w:type="spellStart"/>
            <w:r>
              <w:rPr>
                <w:iCs/>
                <w:color w:val="000000" w:themeColor="text1"/>
              </w:rPr>
              <w:t>http</w:t>
            </w:r>
            <w:proofErr w:type="spellEnd"/>
          </w:p>
        </w:tc>
        <w:tc>
          <w:tcPr>
            <w:tcW w:w="13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1B347" w14:textId="4A063C6F" w:rsidR="00CB06F2" w:rsidRPr="005A52A1" w:rsidRDefault="00CB06F2" w:rsidP="000F4271">
            <w:pPr>
              <w:autoSpaceDE w:val="0"/>
              <w:autoSpaceDN w:val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Proxy </w:t>
            </w:r>
            <w:proofErr w:type="spellStart"/>
            <w:r>
              <w:rPr>
                <w:iCs/>
                <w:color w:val="000000" w:themeColor="text1"/>
              </w:rPr>
              <w:t>Pass</w:t>
            </w:r>
            <w:proofErr w:type="spellEnd"/>
            <w:r>
              <w:rPr>
                <w:iCs/>
                <w:color w:val="000000" w:themeColor="text1"/>
              </w:rPr>
              <w:t xml:space="preserve"> Corporatiu</w:t>
            </w:r>
          </w:p>
        </w:tc>
      </w:tr>
      <w:tr w:rsidR="001175BF" w:rsidRPr="005A52A1" w14:paraId="0557D091" w14:textId="77777777" w:rsidTr="00CB06F2">
        <w:trPr>
          <w:cantSplit/>
          <w:trHeight w:val="1149"/>
          <w:tblHeader/>
        </w:trPr>
        <w:tc>
          <w:tcPr>
            <w:tcW w:w="331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BCC6277" w14:textId="77777777" w:rsidR="001175BF" w:rsidRPr="005A52A1" w:rsidRDefault="001175BF" w:rsidP="002D24D6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5A52A1">
              <w:rPr>
                <w:b/>
                <w:bCs/>
                <w:iCs/>
                <w:color w:val="FFFFFF"/>
              </w:rPr>
              <w:t>Entorn</w:t>
            </w:r>
          </w:p>
        </w:tc>
        <w:tc>
          <w:tcPr>
            <w:tcW w:w="269" w:type="pct"/>
            <w:shd w:val="clear" w:color="auto" w:fill="C00000"/>
            <w:textDirection w:val="btLr"/>
            <w:vAlign w:val="center"/>
          </w:tcPr>
          <w:p w14:paraId="5AEA4BC4" w14:textId="77777777" w:rsidR="001175BF" w:rsidRPr="005A52A1" w:rsidRDefault="001175BF" w:rsidP="002D24D6">
            <w:pPr>
              <w:ind w:left="113" w:right="113"/>
              <w:rPr>
                <w:b/>
                <w:bCs/>
                <w:iCs/>
                <w:color w:val="FFFFFF"/>
              </w:rPr>
            </w:pPr>
            <w:r w:rsidRPr="005A52A1">
              <w:rPr>
                <w:b/>
                <w:bCs/>
                <w:iCs/>
                <w:color w:val="FFFFFF"/>
              </w:rPr>
              <w:t>Origen</w:t>
            </w:r>
          </w:p>
        </w:tc>
        <w:tc>
          <w:tcPr>
            <w:tcW w:w="1209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6969848E" w14:textId="77777777" w:rsidR="001175BF" w:rsidRPr="005A52A1" w:rsidRDefault="001175BF" w:rsidP="002D24D6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5A52A1">
              <w:rPr>
                <w:b/>
                <w:bCs/>
                <w:iCs/>
                <w:color w:val="FFFFFF"/>
              </w:rPr>
              <w:t>Host Destí</w:t>
            </w:r>
          </w:p>
        </w:tc>
        <w:tc>
          <w:tcPr>
            <w:tcW w:w="993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100F1A13" w14:textId="77777777" w:rsidR="001175BF" w:rsidRPr="005A52A1" w:rsidRDefault="001175BF" w:rsidP="002D24D6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5A52A1">
              <w:rPr>
                <w:b/>
                <w:bCs/>
                <w:iCs/>
                <w:color w:val="FFFFFF"/>
              </w:rPr>
              <w:t>IP Destí</w:t>
            </w:r>
          </w:p>
        </w:tc>
        <w:tc>
          <w:tcPr>
            <w:tcW w:w="379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E680041" w14:textId="77777777" w:rsidR="001175BF" w:rsidRPr="005A52A1" w:rsidRDefault="001175BF" w:rsidP="002D24D6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5A52A1">
              <w:rPr>
                <w:b/>
                <w:bCs/>
                <w:iCs/>
                <w:color w:val="FFFFFF"/>
              </w:rPr>
              <w:t>Port</w:t>
            </w:r>
          </w:p>
        </w:tc>
        <w:tc>
          <w:tcPr>
            <w:tcW w:w="454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66DE7DAD" w14:textId="77777777" w:rsidR="001175BF" w:rsidRPr="005A52A1" w:rsidRDefault="001175BF" w:rsidP="002D24D6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5A52A1">
              <w:rPr>
                <w:b/>
                <w:bCs/>
                <w:iCs/>
                <w:color w:val="FFFFFF"/>
              </w:rPr>
              <w:t>Protocol</w:t>
            </w:r>
          </w:p>
        </w:tc>
        <w:tc>
          <w:tcPr>
            <w:tcW w:w="1364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00883B4E" w14:textId="77777777" w:rsidR="001175BF" w:rsidRPr="005A52A1" w:rsidRDefault="001175BF" w:rsidP="002D24D6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5A52A1">
              <w:rPr>
                <w:b/>
                <w:bCs/>
                <w:iCs/>
                <w:color w:val="FFFFFF"/>
              </w:rPr>
              <w:t>Integració amb</w:t>
            </w:r>
          </w:p>
        </w:tc>
      </w:tr>
      <w:tr w:rsidR="00A64773" w:rsidRPr="005A52A1" w14:paraId="3559DF9A" w14:textId="77777777" w:rsidTr="00CB06F2">
        <w:trPr>
          <w:trHeight w:val="567"/>
          <w:tblHeader/>
        </w:trPr>
        <w:tc>
          <w:tcPr>
            <w:tcW w:w="331" w:type="pct"/>
            <w:vMerge w:val="restart"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4E90B1E" w14:textId="12C93DBA" w:rsidR="00A64773" w:rsidRPr="005A52A1" w:rsidRDefault="00A64773" w:rsidP="002D24D6">
            <w:pPr>
              <w:autoSpaceDE w:val="0"/>
              <w:autoSpaceDN w:val="0"/>
              <w:ind w:left="113" w:right="113"/>
              <w:jc w:val="center"/>
              <w:rPr>
                <w:iCs/>
                <w:color w:val="000000" w:themeColor="text1"/>
              </w:rPr>
            </w:pPr>
            <w:r w:rsidRPr="005A52A1">
              <w:rPr>
                <w:iCs/>
                <w:color w:val="000000" w:themeColor="text1"/>
              </w:rPr>
              <w:t>Pro</w:t>
            </w:r>
          </w:p>
          <w:p w14:paraId="4B5C44F6" w14:textId="77777777" w:rsidR="00A64773" w:rsidRPr="005A52A1" w:rsidRDefault="00A64773" w:rsidP="002D24D6">
            <w:pPr>
              <w:autoSpaceDE w:val="0"/>
              <w:autoSpaceDN w:val="0"/>
              <w:ind w:left="113" w:right="113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269" w:type="pct"/>
            <w:vMerge w:val="restart"/>
            <w:textDirection w:val="btLr"/>
            <w:vAlign w:val="center"/>
          </w:tcPr>
          <w:p w14:paraId="2DCE81BE" w14:textId="77777777" w:rsidR="00A64773" w:rsidRPr="005A52A1" w:rsidRDefault="00A64773" w:rsidP="002D24D6">
            <w:pPr>
              <w:ind w:left="113" w:right="113"/>
              <w:jc w:val="center"/>
              <w:rPr>
                <w:iCs/>
                <w:color w:val="000000" w:themeColor="text1"/>
              </w:rPr>
            </w:pPr>
            <w:r w:rsidRPr="005A52A1">
              <w:rPr>
                <w:iCs/>
                <w:color w:val="000000" w:themeColor="text1"/>
              </w:rPr>
              <w:t>Servidor Aplicacions</w:t>
            </w:r>
          </w:p>
        </w:tc>
        <w:tc>
          <w:tcPr>
            <w:tcW w:w="12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4230C" w14:textId="77777777" w:rsidR="00A64773" w:rsidRPr="005A52A1" w:rsidRDefault="00A64773" w:rsidP="002D24D6">
            <w:pPr>
              <w:autoSpaceDE w:val="0"/>
              <w:autoSpaceDN w:val="0"/>
              <w:rPr>
                <w:iCs/>
                <w:color w:val="000000" w:themeColor="text1"/>
              </w:rPr>
            </w:pPr>
            <w:proofErr w:type="spellStart"/>
            <w:r w:rsidRPr="005A52A1">
              <w:rPr>
                <w:iCs/>
                <w:color w:val="000000" w:themeColor="text1"/>
              </w:rPr>
              <w:t>smtp-intranet.gencat.intranet</w:t>
            </w:r>
            <w:proofErr w:type="spellEnd"/>
          </w:p>
        </w:tc>
        <w:tc>
          <w:tcPr>
            <w:tcW w:w="9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17912" w14:textId="77777777" w:rsidR="00A64773" w:rsidRPr="005A52A1" w:rsidRDefault="00A64773" w:rsidP="002D24D6">
            <w:pPr>
              <w:autoSpaceDE w:val="0"/>
              <w:autoSpaceDN w:val="0"/>
              <w:rPr>
                <w:iCs/>
                <w:color w:val="000000" w:themeColor="text1"/>
              </w:rPr>
            </w:pPr>
            <w:r w:rsidRPr="005A52A1">
              <w:rPr>
                <w:iCs/>
                <w:color w:val="000000" w:themeColor="text1"/>
              </w:rPr>
              <w:t>192.168.136.254</w:t>
            </w:r>
          </w:p>
        </w:tc>
        <w:tc>
          <w:tcPr>
            <w:tcW w:w="3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E8F17" w14:textId="77777777" w:rsidR="00A64773" w:rsidRPr="005A52A1" w:rsidRDefault="00A64773" w:rsidP="002D24D6">
            <w:pPr>
              <w:autoSpaceDE w:val="0"/>
              <w:autoSpaceDN w:val="0"/>
              <w:rPr>
                <w:iCs/>
                <w:color w:val="000000" w:themeColor="text1"/>
              </w:rPr>
            </w:pPr>
            <w:r w:rsidRPr="005A52A1">
              <w:rPr>
                <w:iCs/>
                <w:color w:val="000000" w:themeColor="text1"/>
              </w:rPr>
              <w:t>25</w:t>
            </w:r>
          </w:p>
        </w:tc>
        <w:tc>
          <w:tcPr>
            <w:tcW w:w="4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4403F" w14:textId="77777777" w:rsidR="00A64773" w:rsidRPr="005A52A1" w:rsidRDefault="00A64773" w:rsidP="002D24D6">
            <w:pPr>
              <w:autoSpaceDE w:val="0"/>
              <w:autoSpaceDN w:val="0"/>
              <w:rPr>
                <w:iCs/>
                <w:color w:val="000000" w:themeColor="text1"/>
              </w:rPr>
            </w:pPr>
            <w:r w:rsidRPr="005A52A1">
              <w:rPr>
                <w:iCs/>
                <w:color w:val="000000" w:themeColor="text1"/>
              </w:rPr>
              <w:t>SMTP</w:t>
            </w:r>
          </w:p>
        </w:tc>
        <w:tc>
          <w:tcPr>
            <w:tcW w:w="136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17107" w14:textId="77777777" w:rsidR="00A64773" w:rsidRPr="005A52A1" w:rsidRDefault="00A64773" w:rsidP="002D24D6">
            <w:pPr>
              <w:autoSpaceDE w:val="0"/>
              <w:autoSpaceDN w:val="0"/>
              <w:rPr>
                <w:iCs/>
                <w:color w:val="000000" w:themeColor="text1"/>
              </w:rPr>
            </w:pPr>
            <w:r w:rsidRPr="005A52A1">
              <w:rPr>
                <w:iCs/>
                <w:color w:val="000000" w:themeColor="text1"/>
              </w:rPr>
              <w:t>Servei de correu corporatiu</w:t>
            </w:r>
          </w:p>
        </w:tc>
      </w:tr>
      <w:tr w:rsidR="00A64773" w:rsidRPr="005A52A1" w14:paraId="3F8E9A60" w14:textId="77777777" w:rsidTr="00CB06F2">
        <w:trPr>
          <w:trHeight w:val="567"/>
          <w:tblHeader/>
        </w:trPr>
        <w:tc>
          <w:tcPr>
            <w:tcW w:w="331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3EA6A" w14:textId="77777777" w:rsidR="00A64773" w:rsidRPr="005A52A1" w:rsidRDefault="00A64773" w:rsidP="002D24D6">
            <w:pPr>
              <w:autoSpaceDE w:val="0"/>
              <w:autoSpaceDN w:val="0"/>
              <w:rPr>
                <w:iCs/>
                <w:color w:val="000000" w:themeColor="text1"/>
              </w:rPr>
            </w:pPr>
          </w:p>
        </w:tc>
        <w:tc>
          <w:tcPr>
            <w:tcW w:w="269" w:type="pct"/>
            <w:vMerge/>
          </w:tcPr>
          <w:p w14:paraId="69A4CBAF" w14:textId="77777777" w:rsidR="00A64773" w:rsidRPr="005A52A1" w:rsidRDefault="00A64773" w:rsidP="002D24D6">
            <w:pPr>
              <w:rPr>
                <w:iCs/>
                <w:color w:val="000000" w:themeColor="text1"/>
              </w:rPr>
            </w:pPr>
          </w:p>
        </w:tc>
        <w:tc>
          <w:tcPr>
            <w:tcW w:w="1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6D6FB" w14:textId="77777777" w:rsidR="00A64773" w:rsidRPr="005A52A1" w:rsidRDefault="00A64773" w:rsidP="002D24D6">
            <w:pPr>
              <w:autoSpaceDE w:val="0"/>
              <w:autoSpaceDN w:val="0"/>
              <w:rPr>
                <w:iCs/>
                <w:color w:val="000000" w:themeColor="text1"/>
              </w:rPr>
            </w:pPr>
            <w:r w:rsidRPr="005A52A1">
              <w:rPr>
                <w:iCs/>
                <w:color w:val="000000" w:themeColor="text1"/>
              </w:rPr>
              <w:t>Sftp Corporatiu CPD</w:t>
            </w:r>
          </w:p>
        </w:tc>
        <w:tc>
          <w:tcPr>
            <w:tcW w:w="9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2564A" w14:textId="77777777" w:rsidR="00A64773" w:rsidRPr="005A52A1" w:rsidRDefault="00A64773" w:rsidP="002D24D6">
            <w:pPr>
              <w:autoSpaceDE w:val="0"/>
              <w:autoSpaceDN w:val="0"/>
              <w:rPr>
                <w:iCs/>
                <w:color w:val="000000" w:themeColor="text1"/>
              </w:rPr>
            </w:pPr>
            <w:r w:rsidRPr="005A52A1">
              <w:rPr>
                <w:iCs/>
                <w:color w:val="000000" w:themeColor="text1"/>
              </w:rPr>
              <w:t>255.255.255.255</w:t>
            </w:r>
          </w:p>
        </w:tc>
        <w:tc>
          <w:tcPr>
            <w:tcW w:w="3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53F81" w14:textId="77777777" w:rsidR="00A64773" w:rsidRPr="005A52A1" w:rsidRDefault="00A64773" w:rsidP="002D24D6">
            <w:pPr>
              <w:autoSpaceDE w:val="0"/>
              <w:autoSpaceDN w:val="0"/>
              <w:rPr>
                <w:iCs/>
                <w:color w:val="000000" w:themeColor="text1"/>
              </w:rPr>
            </w:pPr>
            <w:r w:rsidRPr="005A52A1">
              <w:rPr>
                <w:iCs/>
                <w:color w:val="000000" w:themeColor="text1"/>
              </w:rPr>
              <w:t>22</w:t>
            </w:r>
          </w:p>
        </w:tc>
        <w:tc>
          <w:tcPr>
            <w:tcW w:w="4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223EA" w14:textId="77777777" w:rsidR="00A64773" w:rsidRPr="005A52A1" w:rsidRDefault="00A64773" w:rsidP="002D24D6">
            <w:pPr>
              <w:autoSpaceDE w:val="0"/>
              <w:autoSpaceDN w:val="0"/>
              <w:rPr>
                <w:iCs/>
                <w:color w:val="000000" w:themeColor="text1"/>
              </w:rPr>
            </w:pPr>
            <w:r w:rsidRPr="005A52A1">
              <w:rPr>
                <w:iCs/>
                <w:color w:val="000000" w:themeColor="text1"/>
              </w:rPr>
              <w:t>Sftp</w:t>
            </w:r>
          </w:p>
        </w:tc>
        <w:tc>
          <w:tcPr>
            <w:tcW w:w="13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878C9" w14:textId="77777777" w:rsidR="00A64773" w:rsidRPr="005A52A1" w:rsidRDefault="00A64773" w:rsidP="002D24D6">
            <w:pPr>
              <w:autoSpaceDE w:val="0"/>
              <w:autoSpaceDN w:val="0"/>
              <w:rPr>
                <w:iCs/>
                <w:color w:val="000000" w:themeColor="text1"/>
              </w:rPr>
            </w:pPr>
            <w:r w:rsidRPr="005A52A1">
              <w:rPr>
                <w:iCs/>
                <w:color w:val="000000" w:themeColor="text1"/>
              </w:rPr>
              <w:t xml:space="preserve">Connexió amb </w:t>
            </w:r>
            <w:proofErr w:type="spellStart"/>
            <w:r w:rsidRPr="005A52A1">
              <w:rPr>
                <w:iCs/>
                <w:color w:val="000000" w:themeColor="text1"/>
              </w:rPr>
              <w:t>l’sFTP</w:t>
            </w:r>
            <w:proofErr w:type="spellEnd"/>
            <w:r w:rsidRPr="005A52A1">
              <w:rPr>
                <w:iCs/>
                <w:color w:val="000000" w:themeColor="text1"/>
              </w:rPr>
              <w:t xml:space="preserve"> del CPD per la comunicació amb </w:t>
            </w:r>
            <w:proofErr w:type="spellStart"/>
            <w:r w:rsidRPr="005A52A1">
              <w:rPr>
                <w:iCs/>
                <w:color w:val="000000" w:themeColor="text1"/>
              </w:rPr>
              <w:t>Eacat</w:t>
            </w:r>
            <w:proofErr w:type="spellEnd"/>
            <w:r w:rsidRPr="005A52A1">
              <w:rPr>
                <w:iCs/>
                <w:color w:val="000000" w:themeColor="text1"/>
              </w:rPr>
              <w:t>.</w:t>
            </w:r>
          </w:p>
        </w:tc>
      </w:tr>
      <w:tr w:rsidR="00A64773" w:rsidRPr="005A52A1" w14:paraId="28305EC0" w14:textId="77777777" w:rsidTr="00CB06F2">
        <w:trPr>
          <w:trHeight w:val="567"/>
          <w:tblHeader/>
        </w:trPr>
        <w:tc>
          <w:tcPr>
            <w:tcW w:w="331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6418" w14:textId="77777777" w:rsidR="00A64773" w:rsidRPr="005A52A1" w:rsidRDefault="00A64773" w:rsidP="00A64773">
            <w:pPr>
              <w:autoSpaceDE w:val="0"/>
              <w:autoSpaceDN w:val="0"/>
              <w:rPr>
                <w:iCs/>
                <w:color w:val="000000" w:themeColor="text1"/>
              </w:rPr>
            </w:pPr>
          </w:p>
        </w:tc>
        <w:tc>
          <w:tcPr>
            <w:tcW w:w="269" w:type="pct"/>
            <w:vMerge/>
          </w:tcPr>
          <w:p w14:paraId="01AFB15B" w14:textId="77777777" w:rsidR="00A64773" w:rsidRPr="005A52A1" w:rsidRDefault="00A64773" w:rsidP="00A64773">
            <w:pPr>
              <w:rPr>
                <w:iCs/>
                <w:color w:val="000000" w:themeColor="text1"/>
              </w:rPr>
            </w:pPr>
          </w:p>
        </w:tc>
        <w:tc>
          <w:tcPr>
            <w:tcW w:w="1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3B238" w14:textId="54C8246E" w:rsidR="00A64773" w:rsidRPr="005A52A1" w:rsidRDefault="00A64773" w:rsidP="00A64773">
            <w:pPr>
              <w:autoSpaceDE w:val="0"/>
              <w:autoSpaceDN w:val="0"/>
              <w:rPr>
                <w:iCs/>
                <w:color w:val="000000" w:themeColor="text1"/>
              </w:rPr>
            </w:pPr>
            <w:proofErr w:type="spellStart"/>
            <w:r>
              <w:rPr>
                <w:iCs/>
                <w:color w:val="000000" w:themeColor="text1"/>
              </w:rPr>
              <w:t>ProxyPass</w:t>
            </w:r>
            <w:proofErr w:type="spellEnd"/>
          </w:p>
        </w:tc>
        <w:tc>
          <w:tcPr>
            <w:tcW w:w="99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8F718" w14:textId="1D2A74D1" w:rsidR="00A64773" w:rsidRPr="005A52A1" w:rsidRDefault="00A64773" w:rsidP="00A64773">
            <w:pPr>
              <w:autoSpaceDE w:val="0"/>
              <w:autoSpaceDN w:val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92.168.47.162</w:t>
            </w:r>
          </w:p>
        </w:tc>
        <w:tc>
          <w:tcPr>
            <w:tcW w:w="3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C4203" w14:textId="00D03C23" w:rsidR="00A64773" w:rsidRPr="005A52A1" w:rsidRDefault="00A64773" w:rsidP="00A64773">
            <w:pPr>
              <w:autoSpaceDE w:val="0"/>
              <w:autoSpaceDN w:val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8080</w:t>
            </w:r>
          </w:p>
        </w:tc>
        <w:tc>
          <w:tcPr>
            <w:tcW w:w="45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D5550" w14:textId="4F9FC5C2" w:rsidR="00A64773" w:rsidRPr="005A52A1" w:rsidRDefault="00A64773" w:rsidP="00A64773">
            <w:pPr>
              <w:autoSpaceDE w:val="0"/>
              <w:autoSpaceDN w:val="0"/>
              <w:rPr>
                <w:iCs/>
                <w:color w:val="000000" w:themeColor="text1"/>
              </w:rPr>
            </w:pPr>
            <w:proofErr w:type="spellStart"/>
            <w:r>
              <w:rPr>
                <w:iCs/>
                <w:color w:val="000000" w:themeColor="text1"/>
              </w:rPr>
              <w:t>http</w:t>
            </w:r>
            <w:proofErr w:type="spellEnd"/>
          </w:p>
        </w:tc>
        <w:tc>
          <w:tcPr>
            <w:tcW w:w="13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D14D" w14:textId="3F72826A" w:rsidR="00A64773" w:rsidRPr="005A52A1" w:rsidRDefault="00A64773" w:rsidP="00A64773">
            <w:pPr>
              <w:autoSpaceDE w:val="0"/>
              <w:autoSpaceDN w:val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Proxy </w:t>
            </w:r>
            <w:proofErr w:type="spellStart"/>
            <w:r>
              <w:rPr>
                <w:iCs/>
                <w:color w:val="000000" w:themeColor="text1"/>
              </w:rPr>
              <w:t>Pass</w:t>
            </w:r>
            <w:proofErr w:type="spellEnd"/>
            <w:r>
              <w:rPr>
                <w:iCs/>
                <w:color w:val="000000" w:themeColor="text1"/>
              </w:rPr>
              <w:t xml:space="preserve"> Corporatiu</w:t>
            </w:r>
          </w:p>
        </w:tc>
      </w:tr>
    </w:tbl>
    <w:p w14:paraId="3438663E" w14:textId="77777777" w:rsidR="00A82BDF" w:rsidRPr="005A52A1" w:rsidRDefault="00A82BDF" w:rsidP="00A82BDF"/>
    <w:p w14:paraId="78677337" w14:textId="77777777" w:rsidR="00A82BDF" w:rsidRPr="006C5315" w:rsidRDefault="00A82BDF" w:rsidP="00A82BDF"/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A82BDF" w:rsidRPr="006C5315" w14:paraId="7E251122" w14:textId="77777777" w:rsidTr="000F4271">
        <w:trPr>
          <w:trHeight w:val="242"/>
        </w:trPr>
        <w:tc>
          <w:tcPr>
            <w:tcW w:w="2263" w:type="dxa"/>
            <w:shd w:val="clear" w:color="auto" w:fill="C00000"/>
          </w:tcPr>
          <w:p w14:paraId="33BBEF9B" w14:textId="77777777" w:rsidR="00A82BDF" w:rsidRPr="006C5315" w:rsidRDefault="00A82BDF" w:rsidP="000F4271">
            <w:pPr>
              <w:rPr>
                <w:b/>
                <w:bCs/>
                <w:iCs/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4BE3D311" w14:textId="77777777" w:rsidR="00A82BDF" w:rsidRPr="006C5315" w:rsidRDefault="00A82BDF" w:rsidP="000F4271">
            <w:pPr>
              <w:rPr>
                <w:i/>
                <w:iCs/>
                <w:color w:val="FFFFFF" w:themeColor="background1"/>
              </w:rPr>
            </w:pPr>
            <w:r w:rsidRPr="006C5315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6C5315" w14:paraId="5EC5B7C6" w14:textId="77777777" w:rsidTr="000F4271">
        <w:trPr>
          <w:trHeight w:val="667"/>
        </w:trPr>
        <w:tc>
          <w:tcPr>
            <w:tcW w:w="2263" w:type="dxa"/>
          </w:tcPr>
          <w:p w14:paraId="6F0F3D02" w14:textId="77777777" w:rsidR="00A82BDF" w:rsidRPr="006C5315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6C5315">
              <w:rPr>
                <w:b/>
                <w:bCs/>
                <w:iCs/>
                <w:color w:val="000000" w:themeColor="text1"/>
              </w:rPr>
              <w:t>Dominis DNS</w:t>
            </w:r>
          </w:p>
        </w:tc>
        <w:tc>
          <w:tcPr>
            <w:tcW w:w="6946" w:type="dxa"/>
          </w:tcPr>
          <w:p w14:paraId="1E1ACBF6" w14:textId="1407E17F" w:rsidR="00A82BDF" w:rsidRPr="001175BF" w:rsidRDefault="001175BF" w:rsidP="000F4271">
            <w:pPr>
              <w:rPr>
                <w:iCs/>
                <w:color w:val="000000" w:themeColor="text1"/>
              </w:rPr>
            </w:pPr>
            <w:r w:rsidRPr="001175BF">
              <w:rPr>
                <w:iCs/>
                <w:color w:val="000000" w:themeColor="text1"/>
              </w:rPr>
              <w:t>Internet: exemple.gencat.cat</w:t>
            </w:r>
          </w:p>
          <w:p w14:paraId="14F399A2" w14:textId="697ED6B3" w:rsidR="001175BF" w:rsidRPr="001175BF" w:rsidRDefault="001175BF" w:rsidP="001175BF">
            <w:pPr>
              <w:rPr>
                <w:iCs/>
                <w:color w:val="000000" w:themeColor="text1"/>
              </w:rPr>
            </w:pPr>
            <w:r w:rsidRPr="001175BF">
              <w:rPr>
                <w:iCs/>
                <w:color w:val="000000" w:themeColor="text1"/>
              </w:rPr>
              <w:t>Intranet: exemple.intranet.gencat.cat</w:t>
            </w:r>
          </w:p>
          <w:p w14:paraId="36A47914" w14:textId="53C22C66" w:rsidR="001175BF" w:rsidRPr="006C5315" w:rsidRDefault="001175BF" w:rsidP="000F4271">
            <w:pPr>
              <w:rPr>
                <w:iCs/>
                <w:color w:val="000000" w:themeColor="text1"/>
                <w:u w:val="single"/>
              </w:rPr>
            </w:pPr>
          </w:p>
        </w:tc>
      </w:tr>
      <w:tr w:rsidR="00B361A3" w:rsidRPr="006C5315" w14:paraId="0E05F5D3" w14:textId="77777777" w:rsidTr="000F4271">
        <w:trPr>
          <w:trHeight w:val="667"/>
        </w:trPr>
        <w:tc>
          <w:tcPr>
            <w:tcW w:w="2263" w:type="dxa"/>
          </w:tcPr>
          <w:p w14:paraId="58E5AEC9" w14:textId="3A8065D0" w:rsidR="00B361A3" w:rsidRPr="006C5315" w:rsidRDefault="00B361A3" w:rsidP="00B361A3">
            <w:pPr>
              <w:rPr>
                <w:b/>
                <w:bCs/>
                <w:iCs/>
                <w:color w:val="000000" w:themeColor="text1"/>
              </w:rPr>
            </w:pPr>
            <w:r w:rsidRPr="006C5315">
              <w:rPr>
                <w:b/>
                <w:iCs/>
                <w:color w:val="000000" w:themeColor="text1"/>
              </w:rPr>
              <w:t>Urls a assegurar</w:t>
            </w:r>
            <w:r>
              <w:rPr>
                <w:b/>
                <w:iCs/>
                <w:color w:val="000000" w:themeColor="text1"/>
              </w:rPr>
              <w:t xml:space="preserve"> amb Gicar</w:t>
            </w:r>
          </w:p>
        </w:tc>
        <w:tc>
          <w:tcPr>
            <w:tcW w:w="6946" w:type="dxa"/>
          </w:tcPr>
          <w:p w14:paraId="1E00152F" w14:textId="7FC19942" w:rsidR="00C8353B" w:rsidRDefault="00C8353B" w:rsidP="00B361A3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Internet:</w:t>
            </w:r>
          </w:p>
          <w:p w14:paraId="3F3B355D" w14:textId="625204ED" w:rsidR="00B361A3" w:rsidRDefault="00C8353B" w:rsidP="00B361A3">
            <w:pPr>
              <w:rPr>
                <w:iCs/>
                <w:color w:val="000000" w:themeColor="text1"/>
              </w:rPr>
            </w:pPr>
            <w:r w:rsidRPr="00C8353B">
              <w:rPr>
                <w:iCs/>
                <w:color w:val="000000" w:themeColor="text1"/>
              </w:rPr>
              <w:t>https://exemple.gencat.cat/login</w:t>
            </w:r>
          </w:p>
          <w:p w14:paraId="5E4F2C32" w14:textId="60867ADC" w:rsidR="00C8353B" w:rsidRPr="00C8353B" w:rsidRDefault="00C8353B" w:rsidP="00B361A3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Intranet:</w:t>
            </w:r>
          </w:p>
          <w:p w14:paraId="3FD9B56F" w14:textId="5D0B9164" w:rsidR="00C8353B" w:rsidRPr="00C8353B" w:rsidRDefault="00C8353B" w:rsidP="00C8353B">
            <w:pPr>
              <w:rPr>
                <w:iCs/>
                <w:color w:val="000000" w:themeColor="text1"/>
              </w:rPr>
            </w:pPr>
            <w:r w:rsidRPr="00C8353B">
              <w:rPr>
                <w:iCs/>
                <w:color w:val="000000" w:themeColor="text1"/>
              </w:rPr>
              <w:t>https://exemple.intranet.gencat.cat/</w:t>
            </w:r>
          </w:p>
          <w:p w14:paraId="7E6F470F" w14:textId="4899616C" w:rsidR="00C8353B" w:rsidRPr="006C5315" w:rsidRDefault="00C8353B" w:rsidP="00B361A3">
            <w:pPr>
              <w:rPr>
                <w:iCs/>
                <w:color w:val="0070C0"/>
              </w:rPr>
            </w:pPr>
          </w:p>
        </w:tc>
      </w:tr>
    </w:tbl>
    <w:p w14:paraId="067AFDB5" w14:textId="7A58DBF7" w:rsidR="00A82BDF" w:rsidRDefault="00A82BDF" w:rsidP="00A82BDF">
      <w:pPr>
        <w:pStyle w:val="Heading2"/>
        <w:rPr>
          <w:lang w:val="ca-ES"/>
        </w:rPr>
      </w:pPr>
      <w:bookmarkStart w:id="672" w:name="_Toc8657202"/>
      <w:bookmarkStart w:id="673" w:name="_Toc8804654"/>
      <w:r w:rsidRPr="00915DC0">
        <w:rPr>
          <w:lang w:val="ca-ES"/>
        </w:rPr>
        <w:t>Informació relativa al aprovisionament d’Infraestructura</w:t>
      </w:r>
      <w:bookmarkEnd w:id="672"/>
      <w:bookmarkEnd w:id="673"/>
    </w:p>
    <w:p w14:paraId="3DFB8658" w14:textId="755DC24B" w:rsidR="00D448EA" w:rsidRDefault="00D448EA" w:rsidP="00D448EA"/>
    <w:p w14:paraId="28F3BFC4" w14:textId="056D306D" w:rsidR="00D448EA" w:rsidRPr="00D448EA" w:rsidRDefault="00D448EA" w:rsidP="00D448EA">
      <w:r>
        <w:t>A continuació detallem quins dels servidors / instancies son de nou aprovisionament o es tracta de servidors ja existents.</w:t>
      </w:r>
    </w:p>
    <w:p w14:paraId="2B051F8A" w14:textId="5E8CB051" w:rsidR="00A82BDF" w:rsidRDefault="00A82BDF" w:rsidP="00A82BDF">
      <w:pPr>
        <w:rPr>
          <w:i/>
          <w:iCs/>
          <w:color w:val="0070C0"/>
        </w:rPr>
      </w:pPr>
    </w:p>
    <w:p w14:paraId="5654E95E" w14:textId="722AF89C" w:rsidR="00D448EA" w:rsidRDefault="00D448EA" w:rsidP="00A82BDF">
      <w:pPr>
        <w:rPr>
          <w:b/>
          <w:iCs/>
          <w:color w:val="000000" w:themeColor="text1"/>
        </w:rPr>
      </w:pPr>
      <w:r w:rsidRPr="00D448EA">
        <w:rPr>
          <w:b/>
          <w:iCs/>
          <w:color w:val="000000" w:themeColor="text1"/>
        </w:rPr>
        <w:t>PREPRODUCCIÓ:</w:t>
      </w:r>
    </w:p>
    <w:p w14:paraId="759061CB" w14:textId="3F04A2F4" w:rsidR="00D448EA" w:rsidRDefault="00D448EA" w:rsidP="00A82BDF">
      <w:pPr>
        <w:rPr>
          <w:b/>
          <w:iCs/>
          <w:color w:val="000000" w:themeColor="text1"/>
        </w:rPr>
      </w:pPr>
    </w:p>
    <w:tbl>
      <w:tblPr>
        <w:tblStyle w:val="TableGrid"/>
        <w:tblW w:w="9126" w:type="dxa"/>
        <w:tblInd w:w="279" w:type="dxa"/>
        <w:tblLook w:val="04A0" w:firstRow="1" w:lastRow="0" w:firstColumn="1" w:lastColumn="0" w:noHBand="0" w:noVBand="1"/>
      </w:tblPr>
      <w:tblGrid>
        <w:gridCol w:w="1417"/>
        <w:gridCol w:w="1417"/>
        <w:gridCol w:w="6292"/>
      </w:tblGrid>
      <w:tr w:rsidR="00D448EA" w14:paraId="623033C5" w14:textId="77777777" w:rsidTr="00D448E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002D" w:themeFill="accent6"/>
            <w:hideMark/>
          </w:tcPr>
          <w:p w14:paraId="17C9D852" w14:textId="77777777" w:rsidR="00D448EA" w:rsidRDefault="00D448E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002D" w:themeFill="accent6"/>
            <w:hideMark/>
          </w:tcPr>
          <w:p w14:paraId="357C8C1E" w14:textId="77777777" w:rsidR="00D448EA" w:rsidRDefault="00D448E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entificador</w:t>
            </w:r>
          </w:p>
          <w:p w14:paraId="06183BEF" w14:textId="77777777" w:rsidR="00D448EA" w:rsidRDefault="00D448EA">
            <w:pPr>
              <w:rPr>
                <w:i/>
                <w:iCs/>
                <w:color w:val="0070C0"/>
              </w:rPr>
            </w:pPr>
            <w:r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002D" w:themeFill="accent6"/>
            <w:hideMark/>
          </w:tcPr>
          <w:p w14:paraId="6ABFFBEA" w14:textId="77777777" w:rsidR="00D448EA" w:rsidRDefault="00D448E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plicació</w:t>
            </w:r>
          </w:p>
        </w:tc>
      </w:tr>
      <w:tr w:rsidR="00D448EA" w14:paraId="1905AD68" w14:textId="77777777" w:rsidTr="00D448E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FEC1" w14:textId="77777777" w:rsidR="00D448EA" w:rsidRPr="00D448EA" w:rsidRDefault="00D448EA">
            <w:pPr>
              <w:rPr>
                <w:iCs/>
                <w:color w:val="000000" w:themeColor="text1"/>
              </w:rPr>
            </w:pPr>
            <w:r w:rsidRPr="00D448EA">
              <w:rPr>
                <w:iCs/>
                <w:color w:val="000000" w:themeColor="text1"/>
              </w:rPr>
              <w:t>Frontal Intern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2B6D" w14:textId="77777777" w:rsidR="00D448EA" w:rsidRPr="00D448EA" w:rsidRDefault="00D448EA">
            <w:pPr>
              <w:rPr>
                <w:iCs/>
                <w:color w:val="000000" w:themeColor="text1"/>
              </w:rPr>
            </w:pPr>
            <w:r w:rsidRPr="00D448EA">
              <w:rPr>
                <w:iCs/>
                <w:color w:val="000000" w:themeColor="text1"/>
              </w:rPr>
              <w:t>1 i 2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7A8C" w14:textId="3AE3AC71" w:rsidR="00D448EA" w:rsidRDefault="00D448EA">
            <w:pPr>
              <w:rPr>
                <w:iCs/>
                <w:color w:val="000000" w:themeColor="text1"/>
              </w:rPr>
            </w:pPr>
            <w:r w:rsidRPr="00D448EA">
              <w:rPr>
                <w:iCs/>
                <w:color w:val="000000" w:themeColor="text1"/>
              </w:rPr>
              <w:t>Es fa us dels servidors Frontals Internet Apache Departamentals, no es necessària ampliació.</w:t>
            </w:r>
          </w:p>
          <w:p w14:paraId="4B5B383A" w14:textId="0588E65C" w:rsidR="00D448EA" w:rsidRDefault="00D448EA">
            <w:pPr>
              <w:rPr>
                <w:iCs/>
                <w:color w:val="000000" w:themeColor="text1"/>
              </w:rPr>
            </w:pPr>
          </w:p>
          <w:p w14:paraId="6FFA105D" w14:textId="1B626DC3" w:rsidR="00D448EA" w:rsidRDefault="00D448EA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Instancia 1 - LA24WAT1</w:t>
            </w:r>
          </w:p>
          <w:p w14:paraId="11609176" w14:textId="2274F2AB" w:rsidR="00D448EA" w:rsidRPr="00D448EA" w:rsidRDefault="00D448EA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Instancia 2 - LA24WAT2</w:t>
            </w:r>
          </w:p>
          <w:p w14:paraId="444EAB12" w14:textId="35EC0760" w:rsidR="00D448EA" w:rsidRPr="00D448EA" w:rsidRDefault="00D448EA">
            <w:pPr>
              <w:rPr>
                <w:iCs/>
                <w:color w:val="000000" w:themeColor="text1"/>
              </w:rPr>
            </w:pPr>
          </w:p>
        </w:tc>
      </w:tr>
      <w:tr w:rsidR="00D448EA" w14:paraId="3204251A" w14:textId="77777777" w:rsidTr="00D448E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2D6D" w14:textId="77777777" w:rsidR="00D448EA" w:rsidRPr="00D448EA" w:rsidRDefault="00D448EA">
            <w:pPr>
              <w:rPr>
                <w:iCs/>
                <w:color w:val="000000" w:themeColor="text1"/>
              </w:rPr>
            </w:pPr>
            <w:r w:rsidRPr="00D448EA">
              <w:rPr>
                <w:iCs/>
                <w:color w:val="000000" w:themeColor="text1"/>
              </w:rPr>
              <w:t>Frontal Intran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5C62" w14:textId="77777777" w:rsidR="00D448EA" w:rsidRPr="00D448EA" w:rsidRDefault="00D448EA">
            <w:pPr>
              <w:rPr>
                <w:iCs/>
                <w:color w:val="000000" w:themeColor="text1"/>
              </w:rPr>
            </w:pPr>
            <w:r w:rsidRPr="00D448EA">
              <w:rPr>
                <w:iCs/>
                <w:color w:val="000000" w:themeColor="text1"/>
              </w:rPr>
              <w:t>3 i 4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5484" w14:textId="77777777" w:rsidR="00D448EA" w:rsidRDefault="00D448EA">
            <w:pPr>
              <w:rPr>
                <w:iCs/>
                <w:color w:val="000000" w:themeColor="text1"/>
              </w:rPr>
            </w:pPr>
            <w:r w:rsidRPr="00D448EA">
              <w:rPr>
                <w:iCs/>
                <w:color w:val="000000" w:themeColor="text1"/>
              </w:rPr>
              <w:t>Es fa us dels servidors Frontals Intranet Apache Departamentals, no es necessària ampliació.</w:t>
            </w:r>
          </w:p>
          <w:p w14:paraId="1B3BAF66" w14:textId="77777777" w:rsidR="00D448EA" w:rsidRDefault="00D448EA">
            <w:pPr>
              <w:rPr>
                <w:iCs/>
                <w:color w:val="000000" w:themeColor="text1"/>
              </w:rPr>
            </w:pPr>
          </w:p>
          <w:p w14:paraId="3F3B4F56" w14:textId="615D0DE3" w:rsidR="00D448EA" w:rsidRDefault="00D448EA" w:rsidP="00D448EA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Instancia 4 - LA24WAT4</w:t>
            </w:r>
          </w:p>
          <w:p w14:paraId="615F60CB" w14:textId="4D0AFFD6" w:rsidR="00D448EA" w:rsidRPr="00D448EA" w:rsidRDefault="00D448EA" w:rsidP="00D448EA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Instancia 5 - LA24WAT5</w:t>
            </w:r>
          </w:p>
          <w:p w14:paraId="259DCE68" w14:textId="18CA12B0" w:rsidR="00D448EA" w:rsidRPr="00D448EA" w:rsidRDefault="00D448EA">
            <w:pPr>
              <w:rPr>
                <w:iCs/>
                <w:color w:val="000000" w:themeColor="text1"/>
              </w:rPr>
            </w:pPr>
          </w:p>
        </w:tc>
      </w:tr>
      <w:tr w:rsidR="00D448EA" w14:paraId="5C87005C" w14:textId="77777777" w:rsidTr="00D448E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2E8F" w14:textId="77777777" w:rsidR="00D448EA" w:rsidRPr="00D448EA" w:rsidRDefault="00D448EA">
            <w:pPr>
              <w:rPr>
                <w:iCs/>
                <w:color w:val="000000" w:themeColor="text1"/>
              </w:rPr>
            </w:pPr>
            <w:r w:rsidRPr="00D448EA">
              <w:rPr>
                <w:iCs/>
                <w:color w:val="000000" w:themeColor="text1"/>
              </w:rPr>
              <w:t>Aplicac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152A" w14:textId="77777777" w:rsidR="00D448EA" w:rsidRPr="00D448EA" w:rsidRDefault="00D448EA">
            <w:pPr>
              <w:rPr>
                <w:iCs/>
                <w:color w:val="000000" w:themeColor="text1"/>
              </w:rPr>
            </w:pPr>
            <w:r w:rsidRPr="00D448EA">
              <w:rPr>
                <w:iCs/>
                <w:color w:val="000000" w:themeColor="text1"/>
              </w:rPr>
              <w:t>5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D7B4" w14:textId="77777777" w:rsidR="00D448EA" w:rsidRPr="00D448EA" w:rsidRDefault="00D448EA">
            <w:pPr>
              <w:rPr>
                <w:iCs/>
                <w:color w:val="000000" w:themeColor="text1"/>
              </w:rPr>
            </w:pPr>
            <w:r w:rsidRPr="00D448EA">
              <w:rPr>
                <w:iCs/>
                <w:color w:val="000000" w:themeColor="text1"/>
              </w:rPr>
              <w:t>Nou aprovisionament</w:t>
            </w:r>
          </w:p>
        </w:tc>
      </w:tr>
      <w:tr w:rsidR="00D448EA" w14:paraId="2542212A" w14:textId="77777777" w:rsidTr="00D448EA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BFCF" w14:textId="77777777" w:rsidR="00D448EA" w:rsidRPr="00D448EA" w:rsidRDefault="00D448EA">
            <w:pPr>
              <w:jc w:val="left"/>
              <w:rPr>
                <w:iCs/>
                <w:color w:val="000000" w:themeColor="text1"/>
              </w:rPr>
            </w:pPr>
            <w:r w:rsidRPr="00D448EA">
              <w:rPr>
                <w:iCs/>
                <w:color w:val="000000" w:themeColor="text1"/>
              </w:rPr>
              <w:t>Base de da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41BD" w14:textId="77777777" w:rsidR="00D448EA" w:rsidRPr="00D448EA" w:rsidRDefault="00D448EA">
            <w:pPr>
              <w:rPr>
                <w:iCs/>
                <w:color w:val="000000" w:themeColor="text1"/>
              </w:rPr>
            </w:pPr>
            <w:r w:rsidRPr="00D448EA">
              <w:rPr>
                <w:iCs/>
                <w:color w:val="000000" w:themeColor="text1"/>
              </w:rPr>
              <w:t>6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CBD2" w14:textId="7BA824E9" w:rsidR="00D448EA" w:rsidRPr="00D448EA" w:rsidRDefault="00D448EA">
            <w:pPr>
              <w:rPr>
                <w:b/>
                <w:iCs/>
                <w:color w:val="000000" w:themeColor="text1"/>
              </w:rPr>
            </w:pPr>
            <w:r w:rsidRPr="005A52A1">
              <w:rPr>
                <w:iCs/>
                <w:color w:val="000000" w:themeColor="text1"/>
              </w:rPr>
              <w:t>Nou aprovisionament de servidors de base de dades.</w:t>
            </w:r>
          </w:p>
        </w:tc>
      </w:tr>
    </w:tbl>
    <w:p w14:paraId="2FEC4E5F" w14:textId="77777777" w:rsidR="00D448EA" w:rsidRPr="00D448EA" w:rsidRDefault="00D448EA" w:rsidP="00A82BDF">
      <w:pPr>
        <w:rPr>
          <w:b/>
          <w:iCs/>
          <w:color w:val="000000" w:themeColor="text1"/>
        </w:rPr>
      </w:pPr>
    </w:p>
    <w:p w14:paraId="21B2C89C" w14:textId="77777777" w:rsidR="00D448EA" w:rsidRDefault="00D448EA" w:rsidP="00D448EA">
      <w:pPr>
        <w:rPr>
          <w:i/>
          <w:iCs/>
          <w:color w:val="0070C0"/>
        </w:rPr>
      </w:pPr>
    </w:p>
    <w:p w14:paraId="789BF7DD" w14:textId="1DD8D010" w:rsidR="00D448EA" w:rsidRDefault="00D448EA" w:rsidP="00D448EA">
      <w:pPr>
        <w:rPr>
          <w:b/>
          <w:iCs/>
          <w:color w:val="000000" w:themeColor="text1"/>
        </w:rPr>
      </w:pPr>
      <w:r w:rsidRPr="00D448EA">
        <w:rPr>
          <w:b/>
          <w:iCs/>
          <w:color w:val="000000" w:themeColor="text1"/>
        </w:rPr>
        <w:t>PRODUCCIÓ:</w:t>
      </w:r>
    </w:p>
    <w:p w14:paraId="1280C0B0" w14:textId="77777777" w:rsidR="00D448EA" w:rsidRDefault="00D448EA" w:rsidP="00D448EA">
      <w:pPr>
        <w:rPr>
          <w:b/>
          <w:iCs/>
          <w:color w:val="000000" w:themeColor="text1"/>
        </w:rPr>
      </w:pPr>
    </w:p>
    <w:tbl>
      <w:tblPr>
        <w:tblStyle w:val="TableGrid"/>
        <w:tblW w:w="9126" w:type="dxa"/>
        <w:tblInd w:w="279" w:type="dxa"/>
        <w:tblLook w:val="04A0" w:firstRow="1" w:lastRow="0" w:firstColumn="1" w:lastColumn="0" w:noHBand="0" w:noVBand="1"/>
      </w:tblPr>
      <w:tblGrid>
        <w:gridCol w:w="1417"/>
        <w:gridCol w:w="1417"/>
        <w:gridCol w:w="6292"/>
      </w:tblGrid>
      <w:tr w:rsidR="00D448EA" w14:paraId="6EA76B79" w14:textId="77777777" w:rsidTr="007926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002D" w:themeFill="accent6"/>
            <w:hideMark/>
          </w:tcPr>
          <w:p w14:paraId="706CECE3" w14:textId="77777777" w:rsidR="00D448EA" w:rsidRDefault="00D448EA" w:rsidP="007926F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002D" w:themeFill="accent6"/>
            <w:hideMark/>
          </w:tcPr>
          <w:p w14:paraId="1DC8AF36" w14:textId="77777777" w:rsidR="00D448EA" w:rsidRDefault="00D448EA" w:rsidP="007926F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entificador</w:t>
            </w:r>
          </w:p>
          <w:p w14:paraId="36F67014" w14:textId="77777777" w:rsidR="00D448EA" w:rsidRDefault="00D448EA" w:rsidP="007926FC">
            <w:pPr>
              <w:rPr>
                <w:i/>
                <w:iCs/>
                <w:color w:val="0070C0"/>
              </w:rPr>
            </w:pPr>
            <w:r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002D" w:themeFill="accent6"/>
            <w:hideMark/>
          </w:tcPr>
          <w:p w14:paraId="2736715B" w14:textId="77777777" w:rsidR="00D448EA" w:rsidRDefault="00D448EA" w:rsidP="007926F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plicació</w:t>
            </w:r>
          </w:p>
        </w:tc>
      </w:tr>
      <w:tr w:rsidR="00D448EA" w14:paraId="09641C28" w14:textId="77777777" w:rsidTr="007926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02BC" w14:textId="77777777" w:rsidR="00D448EA" w:rsidRPr="00D448EA" w:rsidRDefault="00D448EA" w:rsidP="007926FC">
            <w:pPr>
              <w:rPr>
                <w:iCs/>
                <w:color w:val="000000" w:themeColor="text1"/>
              </w:rPr>
            </w:pPr>
            <w:r w:rsidRPr="00D448EA">
              <w:rPr>
                <w:iCs/>
                <w:color w:val="000000" w:themeColor="text1"/>
              </w:rPr>
              <w:t>Frontal Intern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B0D9" w14:textId="162CF25B" w:rsidR="00D448EA" w:rsidRPr="00D448EA" w:rsidRDefault="00D448EA" w:rsidP="007926FC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7</w:t>
            </w:r>
            <w:r w:rsidRPr="00D448EA">
              <w:rPr>
                <w:iCs/>
                <w:color w:val="000000" w:themeColor="text1"/>
              </w:rPr>
              <w:t xml:space="preserve"> i </w:t>
            </w:r>
            <w:r>
              <w:rPr>
                <w:iCs/>
                <w:color w:val="000000" w:themeColor="text1"/>
              </w:rPr>
              <w:t>8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6AC6" w14:textId="77777777" w:rsidR="00D448EA" w:rsidRDefault="00D448EA" w:rsidP="007926FC">
            <w:pPr>
              <w:rPr>
                <w:iCs/>
                <w:color w:val="000000" w:themeColor="text1"/>
              </w:rPr>
            </w:pPr>
            <w:r w:rsidRPr="00D448EA">
              <w:rPr>
                <w:iCs/>
                <w:color w:val="000000" w:themeColor="text1"/>
              </w:rPr>
              <w:t>Es fa us dels servidors Frontals Internet Apache Departamentals, no es necessària ampliació.</w:t>
            </w:r>
          </w:p>
          <w:p w14:paraId="1C41DDA9" w14:textId="77777777" w:rsidR="00D448EA" w:rsidRDefault="00D448EA" w:rsidP="007926FC">
            <w:pPr>
              <w:rPr>
                <w:iCs/>
                <w:color w:val="000000" w:themeColor="text1"/>
              </w:rPr>
            </w:pPr>
          </w:p>
          <w:p w14:paraId="25E16AEC" w14:textId="33B6B055" w:rsidR="00D448EA" w:rsidRDefault="00D448EA" w:rsidP="007926FC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Instancia 7 - LA24WAX1</w:t>
            </w:r>
          </w:p>
          <w:p w14:paraId="53CFA0FF" w14:textId="58831F6C" w:rsidR="00D448EA" w:rsidRPr="00D448EA" w:rsidRDefault="00D448EA" w:rsidP="007926FC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Instancia 8 - LA24WAX2</w:t>
            </w:r>
          </w:p>
          <w:p w14:paraId="5F60387E" w14:textId="77777777" w:rsidR="00D448EA" w:rsidRPr="00D448EA" w:rsidRDefault="00D448EA" w:rsidP="007926FC">
            <w:pPr>
              <w:rPr>
                <w:iCs/>
                <w:color w:val="000000" w:themeColor="text1"/>
              </w:rPr>
            </w:pPr>
          </w:p>
        </w:tc>
      </w:tr>
      <w:tr w:rsidR="00D448EA" w14:paraId="747DC6FC" w14:textId="77777777" w:rsidTr="007926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F0F6" w14:textId="77777777" w:rsidR="00D448EA" w:rsidRPr="00D448EA" w:rsidRDefault="00D448EA" w:rsidP="007926FC">
            <w:pPr>
              <w:rPr>
                <w:iCs/>
                <w:color w:val="000000" w:themeColor="text1"/>
              </w:rPr>
            </w:pPr>
            <w:r w:rsidRPr="00D448EA">
              <w:rPr>
                <w:iCs/>
                <w:color w:val="000000" w:themeColor="text1"/>
              </w:rPr>
              <w:t>Frontal Intran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03AD" w14:textId="7ED332B9" w:rsidR="00D448EA" w:rsidRPr="00D448EA" w:rsidRDefault="00D448EA" w:rsidP="007926FC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9</w:t>
            </w:r>
            <w:r w:rsidRPr="00D448EA">
              <w:rPr>
                <w:iCs/>
                <w:color w:val="000000" w:themeColor="text1"/>
              </w:rPr>
              <w:t xml:space="preserve"> i </w:t>
            </w:r>
            <w:r>
              <w:rPr>
                <w:iCs/>
                <w:color w:val="000000" w:themeColor="text1"/>
              </w:rPr>
              <w:t>10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FCC8" w14:textId="77777777" w:rsidR="00D448EA" w:rsidRDefault="00D448EA" w:rsidP="007926FC">
            <w:pPr>
              <w:rPr>
                <w:iCs/>
                <w:color w:val="000000" w:themeColor="text1"/>
              </w:rPr>
            </w:pPr>
            <w:r w:rsidRPr="00D448EA">
              <w:rPr>
                <w:iCs/>
                <w:color w:val="000000" w:themeColor="text1"/>
              </w:rPr>
              <w:t>Es fa us dels servidors Frontals Intranet Apache Departamentals, no es necessària ampliació.</w:t>
            </w:r>
          </w:p>
          <w:p w14:paraId="7CAC64F0" w14:textId="77777777" w:rsidR="00D448EA" w:rsidRDefault="00D448EA" w:rsidP="007926FC">
            <w:pPr>
              <w:rPr>
                <w:iCs/>
                <w:color w:val="000000" w:themeColor="text1"/>
              </w:rPr>
            </w:pPr>
          </w:p>
          <w:p w14:paraId="7CA934AF" w14:textId="074972DA" w:rsidR="00D448EA" w:rsidRDefault="00D448EA" w:rsidP="007926FC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Instancia 9 -   LA24WAX4</w:t>
            </w:r>
          </w:p>
          <w:p w14:paraId="02571431" w14:textId="0B604C86" w:rsidR="00D448EA" w:rsidRPr="00D448EA" w:rsidRDefault="00D448EA" w:rsidP="007926FC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Instancia 10 - LA24WAX5</w:t>
            </w:r>
          </w:p>
          <w:p w14:paraId="61AE3D97" w14:textId="77777777" w:rsidR="00D448EA" w:rsidRPr="00D448EA" w:rsidRDefault="00D448EA" w:rsidP="007926FC">
            <w:pPr>
              <w:rPr>
                <w:iCs/>
                <w:color w:val="000000" w:themeColor="text1"/>
              </w:rPr>
            </w:pPr>
          </w:p>
        </w:tc>
      </w:tr>
      <w:tr w:rsidR="00D448EA" w14:paraId="6D73FE10" w14:textId="77777777" w:rsidTr="007926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AF6E" w14:textId="77777777" w:rsidR="00D448EA" w:rsidRPr="00D448EA" w:rsidRDefault="00D448EA" w:rsidP="007926FC">
            <w:pPr>
              <w:rPr>
                <w:iCs/>
                <w:color w:val="000000" w:themeColor="text1"/>
              </w:rPr>
            </w:pPr>
            <w:r w:rsidRPr="00D448EA">
              <w:rPr>
                <w:iCs/>
                <w:color w:val="000000" w:themeColor="text1"/>
              </w:rPr>
              <w:t>Aplicac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C86F" w14:textId="5983A47D" w:rsidR="00D448EA" w:rsidRPr="00D448EA" w:rsidRDefault="00D448EA" w:rsidP="007926FC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1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0A03" w14:textId="77777777" w:rsidR="00D448EA" w:rsidRPr="00D448EA" w:rsidRDefault="00D448EA" w:rsidP="007926FC">
            <w:pPr>
              <w:rPr>
                <w:iCs/>
                <w:color w:val="000000" w:themeColor="text1"/>
              </w:rPr>
            </w:pPr>
            <w:r w:rsidRPr="00D448EA">
              <w:rPr>
                <w:iCs/>
                <w:color w:val="000000" w:themeColor="text1"/>
              </w:rPr>
              <w:t>Nou aprovisionament</w:t>
            </w:r>
          </w:p>
        </w:tc>
      </w:tr>
      <w:tr w:rsidR="00D448EA" w14:paraId="00C6118B" w14:textId="77777777" w:rsidTr="007926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9803" w14:textId="77777777" w:rsidR="00D448EA" w:rsidRPr="00D448EA" w:rsidRDefault="00D448EA" w:rsidP="007926FC">
            <w:pPr>
              <w:jc w:val="left"/>
              <w:rPr>
                <w:iCs/>
                <w:color w:val="000000" w:themeColor="text1"/>
              </w:rPr>
            </w:pPr>
            <w:r w:rsidRPr="00D448EA">
              <w:rPr>
                <w:iCs/>
                <w:color w:val="000000" w:themeColor="text1"/>
              </w:rPr>
              <w:t>Base de da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69A8" w14:textId="496965A8" w:rsidR="00D448EA" w:rsidRPr="00D448EA" w:rsidRDefault="00D448EA" w:rsidP="007926FC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2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1F35" w14:textId="77777777" w:rsidR="00D448EA" w:rsidRPr="00D448EA" w:rsidRDefault="00D448EA" w:rsidP="007926FC">
            <w:pPr>
              <w:rPr>
                <w:b/>
                <w:iCs/>
                <w:color w:val="000000" w:themeColor="text1"/>
              </w:rPr>
            </w:pPr>
            <w:r w:rsidRPr="005A52A1">
              <w:rPr>
                <w:iCs/>
                <w:color w:val="000000" w:themeColor="text1"/>
              </w:rPr>
              <w:t>Nou aprovisionament de servidors de base de dades.</w:t>
            </w:r>
          </w:p>
        </w:tc>
      </w:tr>
    </w:tbl>
    <w:p w14:paraId="499BBA71" w14:textId="77777777" w:rsidR="00D448EA" w:rsidRPr="00D448EA" w:rsidRDefault="00D448EA" w:rsidP="00D448EA">
      <w:pPr>
        <w:rPr>
          <w:b/>
          <w:iCs/>
          <w:color w:val="000000" w:themeColor="text1"/>
        </w:rPr>
      </w:pPr>
    </w:p>
    <w:bookmarkEnd w:id="0"/>
    <w:sectPr w:rsidR="00D448EA" w:rsidRPr="00D448EA" w:rsidSect="00290365">
      <w:headerReference w:type="default" r:id="rId21"/>
      <w:pgSz w:w="11907" w:h="16839" w:code="9"/>
      <w:pgMar w:top="1418" w:right="1134" w:bottom="1418" w:left="1701" w:header="720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E0C86" w14:textId="77777777" w:rsidR="006E43B4" w:rsidRDefault="006E43B4">
      <w:r>
        <w:separator/>
      </w:r>
    </w:p>
  </w:endnote>
  <w:endnote w:type="continuationSeparator" w:id="0">
    <w:p w14:paraId="5095B5C2" w14:textId="77777777" w:rsidR="006E43B4" w:rsidRDefault="006E43B4">
      <w:r>
        <w:continuationSeparator/>
      </w:r>
    </w:p>
  </w:endnote>
  <w:endnote w:type="continuationNotice" w:id="1">
    <w:p w14:paraId="0AF7BD8C" w14:textId="77777777" w:rsidR="006E43B4" w:rsidRDefault="006E43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altName w:val="Corbel"/>
    <w:charset w:val="00"/>
    <w:family w:val="auto"/>
    <w:pitch w:val="variable"/>
    <w:sig w:usb0="A00000AF" w:usb1="1000604A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590F8" w14:textId="77777777" w:rsidR="006E43B4" w:rsidRDefault="006E43B4">
      <w:r>
        <w:separator/>
      </w:r>
    </w:p>
  </w:footnote>
  <w:footnote w:type="continuationSeparator" w:id="0">
    <w:p w14:paraId="2F910275" w14:textId="77777777" w:rsidR="006E43B4" w:rsidRDefault="006E43B4">
      <w:r>
        <w:continuationSeparator/>
      </w:r>
    </w:p>
  </w:footnote>
  <w:footnote w:type="continuationNotice" w:id="1">
    <w:p w14:paraId="5B6C0001" w14:textId="77777777" w:rsidR="006E43B4" w:rsidRDefault="006E43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6E43B4" w:rsidRPr="00754C05" w14:paraId="3BEC9003" w14:textId="77777777" w:rsidTr="00ED7C53">
      <w:trPr>
        <w:trHeight w:val="416"/>
      </w:trPr>
      <w:tc>
        <w:tcPr>
          <w:tcW w:w="2836" w:type="dxa"/>
          <w:vMerge w:val="restart"/>
        </w:tcPr>
        <w:p w14:paraId="3DC2594C" w14:textId="77777777" w:rsidR="006E43B4" w:rsidRPr="00B809F7" w:rsidRDefault="006E43B4" w:rsidP="00ED7C53">
          <w:pPr>
            <w:pStyle w:val="Header"/>
            <w:spacing w:before="360"/>
            <w:jc w:val="center"/>
            <w:rPr>
              <w:rFonts w:cs="Arial"/>
              <w:b/>
            </w:rPr>
          </w:pPr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599D1FD0" wp14:editId="7BDA4494">
                <wp:extent cx="1638604" cy="284047"/>
                <wp:effectExtent l="0" t="0" r="0" b="1905"/>
                <wp:docPr id="5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63E87D5B" w14:textId="15FCBF38" w:rsidR="006E43B4" w:rsidRPr="00CB7046" w:rsidRDefault="006E43B4" w:rsidP="00ED7C53">
          <w:pPr>
            <w:pStyle w:val="Header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>
            <w:rPr>
              <w:rFonts w:cs="Arial"/>
              <w:i/>
              <w:color w:val="0000FF"/>
            </w:rPr>
            <w:t>9999 - Exemple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91DEBD1" w14:textId="6817A556" w:rsidR="006E43B4" w:rsidRPr="00CB7046" w:rsidRDefault="006E43B4" w:rsidP="00ED7C53">
          <w:pPr>
            <w:pStyle w:val="Header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1.0</w:t>
          </w:r>
        </w:p>
      </w:tc>
    </w:tr>
    <w:tr w:rsidR="006E43B4" w:rsidRPr="00D2179F" w14:paraId="22C4386A" w14:textId="77777777" w:rsidTr="00ED7C53">
      <w:trPr>
        <w:trHeight w:val="502"/>
      </w:trPr>
      <w:tc>
        <w:tcPr>
          <w:tcW w:w="2836" w:type="dxa"/>
          <w:vMerge/>
        </w:tcPr>
        <w:p w14:paraId="7D5D89D2" w14:textId="77777777" w:rsidR="006E43B4" w:rsidRDefault="006E43B4" w:rsidP="00ED7C53">
          <w:pPr>
            <w:pStyle w:val="Header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7D291D" w14:textId="77777777" w:rsidR="006E43B4" w:rsidRPr="00125065" w:rsidRDefault="006E43B4" w:rsidP="00ED7C53">
          <w:pPr>
            <w:pStyle w:val="Header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449EFFB2" w14:textId="77777777" w:rsidR="006E43B4" w:rsidRPr="00941223" w:rsidRDefault="006E43B4" w:rsidP="00ED7C53">
          <w:pPr>
            <w:pStyle w:val="Header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tr w:rsidR="006E43B4" w:rsidRPr="00FD1472" w14:paraId="1ED48272" w14:textId="77777777" w:rsidTr="00ED7C53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5CB511CC" w14:textId="77777777" w:rsidR="006E43B4" w:rsidRPr="00FD1472" w:rsidRDefault="006E43B4" w:rsidP="00ED7C53">
          <w:pPr>
            <w:pStyle w:val="Header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78B067" w14:textId="487E5C67" w:rsidR="006E43B4" w:rsidRPr="00FD1472" w:rsidRDefault="006E43B4" w:rsidP="00ED7C53">
          <w:pPr>
            <w:pStyle w:val="Header"/>
            <w:tabs>
              <w:tab w:val="clear" w:pos="4252"/>
              <w:tab w:val="clear" w:pos="8504"/>
              <w:tab w:val="right" w:pos="4040"/>
            </w:tabs>
            <w:spacing w:before="60" w:after="60"/>
          </w:pPr>
          <w:r>
            <w:t xml:space="preserve">N. versió aplicació: </w:t>
          </w:r>
          <w:r>
            <w:rPr>
              <w:rFonts w:cs="Arial"/>
              <w:i/>
              <w:color w:val="0000FF"/>
            </w:rPr>
            <w:t>1.0</w:t>
          </w:r>
          <w:r w:rsidRPr="003772F2">
            <w:rPr>
              <w:rFonts w:cs="Arial"/>
            </w:rPr>
            <w:tab/>
          </w:r>
          <w:proofErr w:type="spellStart"/>
          <w:r>
            <w:rPr>
              <w:rFonts w:cs="Arial"/>
            </w:rPr>
            <w:t>Build</w:t>
          </w:r>
          <w:proofErr w:type="spellEnd"/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001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142B79" w14:textId="26123114" w:rsidR="006E43B4" w:rsidRPr="00FD1472" w:rsidRDefault="006E43B4" w:rsidP="00ED7C53">
          <w:pPr>
            <w:pStyle w:val="Header"/>
            <w:tabs>
              <w:tab w:val="clear" w:pos="4252"/>
              <w:tab w:val="clear" w:pos="8504"/>
              <w:tab w:val="left" w:pos="1005"/>
            </w:tabs>
            <w:spacing w:before="60" w:after="60"/>
            <w:jc w:val="center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PageNumber"/>
              <w:rFonts w:cs="Arial"/>
              <w:noProof/>
            </w:rPr>
            <w:fldChar w:fldCharType="begin"/>
          </w:r>
          <w:r w:rsidRPr="70736360">
            <w:rPr>
              <w:rStyle w:val="PageNumber"/>
              <w:rFonts w:cs="Arial"/>
              <w:noProof/>
            </w:rPr>
            <w:instrText>PAGE</w:instrText>
          </w:r>
          <w:r w:rsidRPr="70736360">
            <w:rPr>
              <w:rStyle w:val="PageNumber"/>
              <w:rFonts w:cs="Arial"/>
              <w:noProof/>
            </w:rPr>
            <w:fldChar w:fldCharType="separate"/>
          </w:r>
          <w:r>
            <w:rPr>
              <w:rStyle w:val="PageNumber"/>
              <w:rFonts w:cs="Arial"/>
              <w:noProof/>
            </w:rPr>
            <w:t>15</w:t>
          </w:r>
          <w:r w:rsidRPr="70736360">
            <w:rPr>
              <w:rStyle w:val="PageNumber"/>
              <w:rFonts w:cs="Arial"/>
              <w:noProof/>
            </w:rPr>
            <w:fldChar w:fldCharType="end"/>
          </w:r>
          <w:r w:rsidRPr="70736360">
            <w:rPr>
              <w:rStyle w:val="PageNumber"/>
              <w:rFonts w:cs="Arial"/>
            </w:rPr>
            <w:t xml:space="preserve"> / </w:t>
          </w:r>
          <w:r w:rsidRPr="70736360">
            <w:rPr>
              <w:rStyle w:val="PageNumber"/>
              <w:rFonts w:cs="Arial"/>
              <w:noProof/>
            </w:rPr>
            <w:fldChar w:fldCharType="begin"/>
          </w:r>
          <w:r w:rsidRPr="70736360">
            <w:rPr>
              <w:rStyle w:val="PageNumber"/>
              <w:rFonts w:cs="Arial"/>
              <w:noProof/>
            </w:rPr>
            <w:instrText>NUMPAGES</w:instrText>
          </w:r>
          <w:r w:rsidRPr="70736360">
            <w:rPr>
              <w:rStyle w:val="PageNumber"/>
              <w:rFonts w:cs="Arial"/>
              <w:noProof/>
            </w:rPr>
            <w:fldChar w:fldCharType="separate"/>
          </w:r>
          <w:r>
            <w:rPr>
              <w:rStyle w:val="PageNumber"/>
              <w:rFonts w:cs="Arial"/>
              <w:noProof/>
            </w:rPr>
            <w:t>16</w:t>
          </w:r>
          <w:r w:rsidRPr="70736360">
            <w:rPr>
              <w:rStyle w:val="PageNumber"/>
              <w:rFonts w:cs="Arial"/>
              <w:noProof/>
            </w:rPr>
            <w:fldChar w:fldCharType="end"/>
          </w:r>
        </w:p>
      </w:tc>
    </w:tr>
  </w:tbl>
  <w:p w14:paraId="299D8616" w14:textId="77777777" w:rsidR="006E43B4" w:rsidRDefault="006E43B4">
    <w:pPr>
      <w:pStyle w:val="Header"/>
    </w:pPr>
  </w:p>
  <w:p w14:paraId="6305B78A" w14:textId="0394ED8C" w:rsidR="006E43B4" w:rsidRDefault="006E43B4">
    <w:pPr>
      <w:pStyle w:val="Header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1F041" wp14:editId="6E5D1253">
              <wp:simplePos x="0" y="0"/>
              <wp:positionH relativeFrom="column">
                <wp:posOffset>-695960</wp:posOffset>
              </wp:positionH>
              <wp:positionV relativeFrom="paragraph">
                <wp:posOffset>647065</wp:posOffset>
              </wp:positionV>
              <wp:extent cx="400050" cy="4682490"/>
              <wp:effectExtent l="0" t="0" r="635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4682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247DE" w14:textId="77777777" w:rsidR="006E43B4" w:rsidRDefault="006E43B4" w:rsidP="00D8104F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397D7B4A" w14:textId="77C0859E" w:rsidR="006E43B4" w:rsidRDefault="006E43B4" w:rsidP="00585B3A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1.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14</w:t>
                          </w:r>
                        </w:p>
                        <w:p w14:paraId="2FD2E43A" w14:textId="77777777" w:rsidR="006E43B4" w:rsidRPr="000D40F0" w:rsidRDefault="006E43B4" w:rsidP="00963D48">
                          <w:pP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</w:p>
                        <w:p w14:paraId="15C78039" w14:textId="77777777" w:rsidR="006E43B4" w:rsidRPr="00D8104F" w:rsidRDefault="006E43B4" w:rsidP="00585B3A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1F0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4.8pt;margin-top:50.95pt;width:31.5pt;height:36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" stroked="f">
              <v:textbox style="layout-flow:vertical;mso-layout-flow-alt:bottom-to-top">
                <w:txbxContent>
                  <w:p w14:paraId="26B247DE" w14:textId="77777777" w:rsidR="006E43B4" w:rsidRDefault="006E43B4" w:rsidP="00D8104F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397D7B4A" w14:textId="77C0859E" w:rsidR="006E43B4" w:rsidRDefault="006E43B4" w:rsidP="00585B3A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1.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14</w:t>
                    </w:r>
                  </w:p>
                  <w:p w14:paraId="2FD2E43A" w14:textId="77777777" w:rsidR="006E43B4" w:rsidRPr="000D40F0" w:rsidRDefault="006E43B4" w:rsidP="00963D48">
                    <w:pP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</w:p>
                  <w:p w14:paraId="15C78039" w14:textId="77777777" w:rsidR="006E43B4" w:rsidRPr="00D8104F" w:rsidRDefault="006E43B4" w:rsidP="00585B3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356CF"/>
    <w:multiLevelType w:val="hybridMultilevel"/>
    <w:tmpl w:val="64BE2694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ECD892">
      <w:start w:val="1"/>
      <w:numFmt w:val="decimal"/>
      <w:lvlText w:val="%2"/>
      <w:lvlJc w:val="left"/>
      <w:pPr>
        <w:ind w:left="927" w:hanging="360"/>
      </w:pPr>
      <w:rPr>
        <w:rFonts w:ascii="Arial" w:eastAsia="Times New Roman" w:hAnsi="Arial" w:cs="Arial"/>
      </w:rPr>
    </w:lvl>
    <w:lvl w:ilvl="2" w:tplc="04030017">
      <w:start w:val="1"/>
      <w:numFmt w:val="lowerLetter"/>
      <w:lvlText w:val="%3)"/>
      <w:lvlJc w:val="left"/>
      <w:pPr>
        <w:ind w:left="2160" w:hanging="36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EF4AC">
      <w:start w:val="12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70D"/>
    <w:multiLevelType w:val="hybridMultilevel"/>
    <w:tmpl w:val="ADAC1C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2F30"/>
    <w:multiLevelType w:val="hybridMultilevel"/>
    <w:tmpl w:val="E3386018"/>
    <w:lvl w:ilvl="0" w:tplc="0C0A000B">
      <w:start w:val="1"/>
      <w:numFmt w:val="bullet"/>
      <w:lvlText w:val=""/>
      <w:lvlJc w:val="left"/>
      <w:pPr>
        <w:ind w:left="177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0797575A"/>
    <w:multiLevelType w:val="hybridMultilevel"/>
    <w:tmpl w:val="B0F2AB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472035"/>
    <w:multiLevelType w:val="hybridMultilevel"/>
    <w:tmpl w:val="7494C1EE"/>
    <w:lvl w:ilvl="0" w:tplc="D21CF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962CD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7ECF"/>
    <w:multiLevelType w:val="hybridMultilevel"/>
    <w:tmpl w:val="BE5E9C20"/>
    <w:lvl w:ilvl="0" w:tplc="F10CD8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7183827"/>
    <w:multiLevelType w:val="hybridMultilevel"/>
    <w:tmpl w:val="E8521A78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F7241"/>
    <w:multiLevelType w:val="hybridMultilevel"/>
    <w:tmpl w:val="F872DC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D4D50"/>
    <w:multiLevelType w:val="hybridMultilevel"/>
    <w:tmpl w:val="61A6A53C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B0846D8"/>
    <w:multiLevelType w:val="hybridMultilevel"/>
    <w:tmpl w:val="D25C9CC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94DCC"/>
    <w:multiLevelType w:val="hybridMultilevel"/>
    <w:tmpl w:val="A0D6B6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86CE1"/>
    <w:multiLevelType w:val="hybridMultilevel"/>
    <w:tmpl w:val="864A48F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BBC3EA1"/>
    <w:multiLevelType w:val="hybridMultilevel"/>
    <w:tmpl w:val="9534839E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D6E4B"/>
    <w:multiLevelType w:val="hybridMultilevel"/>
    <w:tmpl w:val="32009EA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56250"/>
    <w:multiLevelType w:val="hybridMultilevel"/>
    <w:tmpl w:val="AEFA2004"/>
    <w:lvl w:ilvl="0" w:tplc="04030017">
      <w:start w:val="1"/>
      <w:numFmt w:val="lowerLetter"/>
      <w:lvlText w:val="%1)"/>
      <w:lvlJc w:val="left"/>
      <w:pPr>
        <w:ind w:left="3780" w:hanging="360"/>
      </w:pPr>
    </w:lvl>
    <w:lvl w:ilvl="1" w:tplc="04030019" w:tentative="1">
      <w:start w:val="1"/>
      <w:numFmt w:val="lowerLetter"/>
      <w:lvlText w:val="%2."/>
      <w:lvlJc w:val="left"/>
      <w:pPr>
        <w:ind w:left="4500" w:hanging="360"/>
      </w:pPr>
    </w:lvl>
    <w:lvl w:ilvl="2" w:tplc="0403001B" w:tentative="1">
      <w:start w:val="1"/>
      <w:numFmt w:val="lowerRoman"/>
      <w:lvlText w:val="%3."/>
      <w:lvlJc w:val="right"/>
      <w:pPr>
        <w:ind w:left="5220" w:hanging="180"/>
      </w:pPr>
    </w:lvl>
    <w:lvl w:ilvl="3" w:tplc="0403000F" w:tentative="1">
      <w:start w:val="1"/>
      <w:numFmt w:val="decimal"/>
      <w:lvlText w:val="%4."/>
      <w:lvlJc w:val="left"/>
      <w:pPr>
        <w:ind w:left="5940" w:hanging="360"/>
      </w:pPr>
    </w:lvl>
    <w:lvl w:ilvl="4" w:tplc="04030019" w:tentative="1">
      <w:start w:val="1"/>
      <w:numFmt w:val="lowerLetter"/>
      <w:lvlText w:val="%5."/>
      <w:lvlJc w:val="left"/>
      <w:pPr>
        <w:ind w:left="6660" w:hanging="360"/>
      </w:pPr>
    </w:lvl>
    <w:lvl w:ilvl="5" w:tplc="0403001B" w:tentative="1">
      <w:start w:val="1"/>
      <w:numFmt w:val="lowerRoman"/>
      <w:lvlText w:val="%6."/>
      <w:lvlJc w:val="right"/>
      <w:pPr>
        <w:ind w:left="7380" w:hanging="180"/>
      </w:pPr>
    </w:lvl>
    <w:lvl w:ilvl="6" w:tplc="0403000F" w:tentative="1">
      <w:start w:val="1"/>
      <w:numFmt w:val="decimal"/>
      <w:lvlText w:val="%7."/>
      <w:lvlJc w:val="left"/>
      <w:pPr>
        <w:ind w:left="8100" w:hanging="360"/>
      </w:pPr>
    </w:lvl>
    <w:lvl w:ilvl="7" w:tplc="04030019" w:tentative="1">
      <w:start w:val="1"/>
      <w:numFmt w:val="lowerLetter"/>
      <w:lvlText w:val="%8."/>
      <w:lvlJc w:val="left"/>
      <w:pPr>
        <w:ind w:left="8820" w:hanging="360"/>
      </w:pPr>
    </w:lvl>
    <w:lvl w:ilvl="8" w:tplc="0403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8" w15:restartNumberingAfterBreak="0">
    <w:nsid w:val="21613EB8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F059C"/>
    <w:multiLevelType w:val="hybridMultilevel"/>
    <w:tmpl w:val="9306F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F12A5"/>
    <w:multiLevelType w:val="hybridMultilevel"/>
    <w:tmpl w:val="FB8021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25726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D603A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80097"/>
    <w:multiLevelType w:val="multilevel"/>
    <w:tmpl w:val="A61A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794AA4"/>
    <w:multiLevelType w:val="hybridMultilevel"/>
    <w:tmpl w:val="27E012C0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3B55CA6"/>
    <w:multiLevelType w:val="hybridMultilevel"/>
    <w:tmpl w:val="74CE7290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331ADB4A">
      <w:start w:val="1"/>
      <w:numFmt w:val="decimal"/>
      <w:lvlText w:val="%3."/>
      <w:lvlJc w:val="left"/>
      <w:pPr>
        <w:ind w:left="2160" w:hanging="360"/>
      </w:pPr>
      <w:rPr>
        <w:rFonts w:ascii="Sansation" w:eastAsiaTheme="minorHAnsi" w:hAnsi="Sansation" w:cstheme="minorBidi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65198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006A2"/>
    <w:multiLevelType w:val="hybridMultilevel"/>
    <w:tmpl w:val="456A644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16191"/>
    <w:multiLevelType w:val="hybridMultilevel"/>
    <w:tmpl w:val="C5E0B01E"/>
    <w:lvl w:ilvl="0" w:tplc="0C0A000D">
      <w:start w:val="1"/>
      <w:numFmt w:val="bullet"/>
      <w:pStyle w:val="List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0C0A0003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C32211"/>
    <w:multiLevelType w:val="hybridMultilevel"/>
    <w:tmpl w:val="8522FDF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65AF3"/>
    <w:multiLevelType w:val="hybridMultilevel"/>
    <w:tmpl w:val="ECAC32B4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43731"/>
    <w:multiLevelType w:val="hybridMultilevel"/>
    <w:tmpl w:val="1F58BE1A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B5A2E4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1080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593" w:hanging="360"/>
      </w:pPr>
    </w:lvl>
    <w:lvl w:ilvl="2" w:tplc="0403001B">
      <w:start w:val="1"/>
      <w:numFmt w:val="lowerRoman"/>
      <w:lvlText w:val="%3."/>
      <w:lvlJc w:val="right"/>
      <w:pPr>
        <w:ind w:left="2313" w:hanging="180"/>
      </w:pPr>
    </w:lvl>
    <w:lvl w:ilvl="3" w:tplc="0403000F" w:tentative="1">
      <w:start w:val="1"/>
      <w:numFmt w:val="decimal"/>
      <w:lvlText w:val="%4."/>
      <w:lvlJc w:val="left"/>
      <w:pPr>
        <w:ind w:left="3033" w:hanging="360"/>
      </w:pPr>
    </w:lvl>
    <w:lvl w:ilvl="4" w:tplc="04030019" w:tentative="1">
      <w:start w:val="1"/>
      <w:numFmt w:val="lowerLetter"/>
      <w:lvlText w:val="%5."/>
      <w:lvlJc w:val="left"/>
      <w:pPr>
        <w:ind w:left="3753" w:hanging="360"/>
      </w:pPr>
    </w:lvl>
    <w:lvl w:ilvl="5" w:tplc="0403001B" w:tentative="1">
      <w:start w:val="1"/>
      <w:numFmt w:val="lowerRoman"/>
      <w:lvlText w:val="%6."/>
      <w:lvlJc w:val="right"/>
      <w:pPr>
        <w:ind w:left="4473" w:hanging="180"/>
      </w:pPr>
    </w:lvl>
    <w:lvl w:ilvl="6" w:tplc="0403000F" w:tentative="1">
      <w:start w:val="1"/>
      <w:numFmt w:val="decimal"/>
      <w:lvlText w:val="%7."/>
      <w:lvlJc w:val="left"/>
      <w:pPr>
        <w:ind w:left="5193" w:hanging="360"/>
      </w:pPr>
    </w:lvl>
    <w:lvl w:ilvl="7" w:tplc="04030019" w:tentative="1">
      <w:start w:val="1"/>
      <w:numFmt w:val="lowerLetter"/>
      <w:lvlText w:val="%8."/>
      <w:lvlJc w:val="left"/>
      <w:pPr>
        <w:ind w:left="5913" w:hanging="360"/>
      </w:pPr>
    </w:lvl>
    <w:lvl w:ilvl="8" w:tplc="0403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2" w15:restartNumberingAfterBreak="0">
    <w:nsid w:val="3D1F06CC"/>
    <w:multiLevelType w:val="hybridMultilevel"/>
    <w:tmpl w:val="676635C2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C871F8"/>
    <w:multiLevelType w:val="hybridMultilevel"/>
    <w:tmpl w:val="E8F6D546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033D4"/>
    <w:multiLevelType w:val="hybridMultilevel"/>
    <w:tmpl w:val="2B9A2F3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5C305CF"/>
    <w:multiLevelType w:val="hybridMultilevel"/>
    <w:tmpl w:val="D63A2A8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E23698"/>
    <w:multiLevelType w:val="hybridMultilevel"/>
    <w:tmpl w:val="366067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7A56E6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FF41BF"/>
    <w:multiLevelType w:val="multilevel"/>
    <w:tmpl w:val="FFA4C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F0B278F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013F53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89071F"/>
    <w:multiLevelType w:val="multilevel"/>
    <w:tmpl w:val="F7E2447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257"/>
        </w:tabs>
        <w:ind w:left="4537" w:firstLine="0"/>
      </w:pPr>
      <w:rPr>
        <w:b/>
        <w:color w:val="00206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686"/>
        </w:tabs>
        <w:ind w:left="3686" w:firstLine="0"/>
      </w:pPr>
      <w:rPr>
        <w:lang w:val="ca-E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579668E4"/>
    <w:multiLevelType w:val="multilevel"/>
    <w:tmpl w:val="DD42E6EA"/>
    <w:lvl w:ilvl="0">
      <w:start w:val="1"/>
      <w:numFmt w:val="decimal"/>
      <w:pStyle w:val="Titol1-SIGESCAT"/>
      <w:lvlText w:val="%1."/>
      <w:lvlJc w:val="left"/>
      <w:pPr>
        <w:ind w:left="360" w:hanging="360"/>
      </w:pPr>
    </w:lvl>
    <w:lvl w:ilvl="1">
      <w:start w:val="1"/>
      <w:numFmt w:val="decimal"/>
      <w:pStyle w:val="Titol2-SIGESCAT"/>
      <w:lvlText w:val="%1.%2."/>
      <w:lvlJc w:val="left"/>
      <w:pPr>
        <w:ind w:left="142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</w:rPr>
    </w:lvl>
    <w:lvl w:ilvl="2">
      <w:start w:val="1"/>
      <w:numFmt w:val="decimal"/>
      <w:pStyle w:val="Titol3-SIGESCAT"/>
      <w:lvlText w:val="%1.%2.%3."/>
      <w:lvlJc w:val="left"/>
      <w:pPr>
        <w:ind w:left="1224" w:hanging="504"/>
      </w:pPr>
    </w:lvl>
    <w:lvl w:ilvl="3">
      <w:start w:val="1"/>
      <w:numFmt w:val="decimal"/>
      <w:pStyle w:val="Titol4-SIGESCA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81977F6"/>
    <w:multiLevelType w:val="hybridMultilevel"/>
    <w:tmpl w:val="F51CDC3C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 w15:restartNumberingAfterBreak="0">
    <w:nsid w:val="583E7E75"/>
    <w:multiLevelType w:val="hybridMultilevel"/>
    <w:tmpl w:val="32B24AD2"/>
    <w:lvl w:ilvl="0" w:tplc="66EAAC6C">
      <w:start w:val="4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8ED3A09"/>
    <w:multiLevelType w:val="hybridMultilevel"/>
    <w:tmpl w:val="87AA0D86"/>
    <w:lvl w:ilvl="0" w:tplc="0B566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CB5A73"/>
    <w:multiLevelType w:val="hybridMultilevel"/>
    <w:tmpl w:val="B1603836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EF7AAC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1474EC"/>
    <w:multiLevelType w:val="hybridMultilevel"/>
    <w:tmpl w:val="AEE04078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3600" w:hanging="180"/>
      </w:pPr>
    </w:lvl>
    <w:lvl w:ilvl="3" w:tplc="0403000F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639052A4"/>
    <w:multiLevelType w:val="hybridMultilevel"/>
    <w:tmpl w:val="01AEE7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BD1136"/>
    <w:multiLevelType w:val="hybridMultilevel"/>
    <w:tmpl w:val="FE3836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E07966"/>
    <w:multiLevelType w:val="hybridMultilevel"/>
    <w:tmpl w:val="FB1AE0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1C75CE"/>
    <w:multiLevelType w:val="hybridMultilevel"/>
    <w:tmpl w:val="481CAB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73189D"/>
    <w:multiLevelType w:val="hybridMultilevel"/>
    <w:tmpl w:val="E71847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171B69"/>
    <w:multiLevelType w:val="hybridMultilevel"/>
    <w:tmpl w:val="C2140330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1301E3"/>
    <w:multiLevelType w:val="hybridMultilevel"/>
    <w:tmpl w:val="7BE20B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0C0378"/>
    <w:multiLevelType w:val="hybridMultilevel"/>
    <w:tmpl w:val="947E40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665C29"/>
    <w:multiLevelType w:val="hybridMultilevel"/>
    <w:tmpl w:val="B61C00CE"/>
    <w:lvl w:ilvl="0" w:tplc="0403000F">
      <w:start w:val="1"/>
      <w:numFmt w:val="decimal"/>
      <w:lvlText w:val="%1.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7A696E11"/>
    <w:multiLevelType w:val="hybridMultilevel"/>
    <w:tmpl w:val="7F741472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0" w15:restartNumberingAfterBreak="0">
    <w:nsid w:val="7EAF4C32"/>
    <w:multiLevelType w:val="hybridMultilevel"/>
    <w:tmpl w:val="98907C6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011E1A"/>
    <w:multiLevelType w:val="hybridMultilevel"/>
    <w:tmpl w:val="13DC202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</w:num>
  <w:num w:numId="3">
    <w:abstractNumId w:val="35"/>
  </w:num>
  <w:num w:numId="4">
    <w:abstractNumId w:val="0"/>
  </w:num>
  <w:num w:numId="5">
    <w:abstractNumId w:val="27"/>
  </w:num>
  <w:num w:numId="6">
    <w:abstractNumId w:val="18"/>
  </w:num>
  <w:num w:numId="7">
    <w:abstractNumId w:val="53"/>
  </w:num>
  <w:num w:numId="8">
    <w:abstractNumId w:val="52"/>
  </w:num>
  <w:num w:numId="9">
    <w:abstractNumId w:val="16"/>
  </w:num>
  <w:num w:numId="10">
    <w:abstractNumId w:val="10"/>
  </w:num>
  <w:num w:numId="11">
    <w:abstractNumId w:val="34"/>
  </w:num>
  <w:num w:numId="12">
    <w:abstractNumId w:val="12"/>
  </w:num>
  <w:num w:numId="13">
    <w:abstractNumId w:val="20"/>
  </w:num>
  <w:num w:numId="14">
    <w:abstractNumId w:val="43"/>
  </w:num>
  <w:num w:numId="15">
    <w:abstractNumId w:val="14"/>
  </w:num>
  <w:num w:numId="16">
    <w:abstractNumId w:val="3"/>
  </w:num>
  <w:num w:numId="17">
    <w:abstractNumId w:val="59"/>
  </w:num>
  <w:num w:numId="18">
    <w:abstractNumId w:val="44"/>
  </w:num>
  <w:num w:numId="19">
    <w:abstractNumId w:val="30"/>
  </w:num>
  <w:num w:numId="20">
    <w:abstractNumId w:val="1"/>
  </w:num>
  <w:num w:numId="21">
    <w:abstractNumId w:val="26"/>
  </w:num>
  <w:num w:numId="22">
    <w:abstractNumId w:val="28"/>
  </w:num>
  <w:num w:numId="23">
    <w:abstractNumId w:val="25"/>
  </w:num>
  <w:num w:numId="24">
    <w:abstractNumId w:val="41"/>
  </w:num>
  <w:num w:numId="25">
    <w:abstractNumId w:val="7"/>
  </w:num>
  <w:num w:numId="26">
    <w:abstractNumId w:val="15"/>
  </w:num>
  <w:num w:numId="27">
    <w:abstractNumId w:val="38"/>
  </w:num>
  <w:num w:numId="28">
    <w:abstractNumId w:val="32"/>
  </w:num>
  <w:num w:numId="29">
    <w:abstractNumId w:val="61"/>
  </w:num>
  <w:num w:numId="30">
    <w:abstractNumId w:val="36"/>
  </w:num>
  <w:num w:numId="31">
    <w:abstractNumId w:val="29"/>
  </w:num>
  <w:num w:numId="32">
    <w:abstractNumId w:val="40"/>
  </w:num>
  <w:num w:numId="33">
    <w:abstractNumId w:val="11"/>
  </w:num>
  <w:num w:numId="34">
    <w:abstractNumId w:val="33"/>
  </w:num>
  <w:num w:numId="35">
    <w:abstractNumId w:val="47"/>
  </w:num>
  <w:num w:numId="36">
    <w:abstractNumId w:val="60"/>
  </w:num>
  <w:num w:numId="37">
    <w:abstractNumId w:val="22"/>
  </w:num>
  <w:num w:numId="38">
    <w:abstractNumId w:val="58"/>
  </w:num>
  <w:num w:numId="39">
    <w:abstractNumId w:val="8"/>
  </w:num>
  <w:num w:numId="40">
    <w:abstractNumId w:val="31"/>
  </w:num>
  <w:num w:numId="41">
    <w:abstractNumId w:val="21"/>
  </w:num>
  <w:num w:numId="42">
    <w:abstractNumId w:val="24"/>
  </w:num>
  <w:num w:numId="43">
    <w:abstractNumId w:val="48"/>
  </w:num>
  <w:num w:numId="44">
    <w:abstractNumId w:val="17"/>
  </w:num>
  <w:num w:numId="45">
    <w:abstractNumId w:val="49"/>
  </w:num>
  <w:num w:numId="46">
    <w:abstractNumId w:val="42"/>
  </w:num>
  <w:num w:numId="47">
    <w:abstractNumId w:val="42"/>
  </w:num>
  <w:num w:numId="48">
    <w:abstractNumId w:val="42"/>
  </w:num>
  <w:num w:numId="49">
    <w:abstractNumId w:val="42"/>
  </w:num>
  <w:num w:numId="50">
    <w:abstractNumId w:val="42"/>
  </w:num>
  <w:num w:numId="51">
    <w:abstractNumId w:val="42"/>
  </w:num>
  <w:num w:numId="52">
    <w:abstractNumId w:val="46"/>
  </w:num>
  <w:num w:numId="53">
    <w:abstractNumId w:val="13"/>
  </w:num>
  <w:num w:numId="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2"/>
  </w:num>
  <w:num w:numId="56">
    <w:abstractNumId w:val="45"/>
  </w:num>
  <w:num w:numId="57">
    <w:abstractNumId w:val="42"/>
  </w:num>
  <w:num w:numId="58">
    <w:abstractNumId w:val="55"/>
  </w:num>
  <w:num w:numId="59">
    <w:abstractNumId w:val="56"/>
  </w:num>
  <w:num w:numId="60">
    <w:abstractNumId w:val="37"/>
  </w:num>
  <w:num w:numId="61">
    <w:abstractNumId w:val="51"/>
  </w:num>
  <w:num w:numId="62">
    <w:abstractNumId w:val="2"/>
  </w:num>
  <w:num w:numId="63">
    <w:abstractNumId w:val="19"/>
  </w:num>
  <w:num w:numId="64">
    <w:abstractNumId w:val="9"/>
  </w:num>
  <w:num w:numId="65">
    <w:abstractNumId w:val="4"/>
  </w:num>
  <w:num w:numId="66">
    <w:abstractNumId w:val="23"/>
  </w:num>
  <w:num w:numId="67">
    <w:abstractNumId w:val="6"/>
  </w:num>
  <w:num w:numId="68">
    <w:abstractNumId w:val="39"/>
  </w:num>
  <w:num w:numId="6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4"/>
  </w:num>
  <w:num w:numId="71">
    <w:abstractNumId w:val="57"/>
  </w:num>
  <w:num w:numId="72">
    <w:abstractNumId w:val="5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60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7"/>
    <w:rsid w:val="00001FEC"/>
    <w:rsid w:val="00005438"/>
    <w:rsid w:val="00010255"/>
    <w:rsid w:val="000157C9"/>
    <w:rsid w:val="00015D0A"/>
    <w:rsid w:val="00020712"/>
    <w:rsid w:val="000232BB"/>
    <w:rsid w:val="00024CA2"/>
    <w:rsid w:val="000264B1"/>
    <w:rsid w:val="00027F84"/>
    <w:rsid w:val="00030690"/>
    <w:rsid w:val="00030E77"/>
    <w:rsid w:val="00031E7F"/>
    <w:rsid w:val="00033875"/>
    <w:rsid w:val="000360A6"/>
    <w:rsid w:val="0003653D"/>
    <w:rsid w:val="00036B92"/>
    <w:rsid w:val="00041EA9"/>
    <w:rsid w:val="0004202B"/>
    <w:rsid w:val="00042346"/>
    <w:rsid w:val="000468F4"/>
    <w:rsid w:val="00046FF2"/>
    <w:rsid w:val="000475C7"/>
    <w:rsid w:val="00050580"/>
    <w:rsid w:val="00051BF2"/>
    <w:rsid w:val="00051ECF"/>
    <w:rsid w:val="00053869"/>
    <w:rsid w:val="00053EA1"/>
    <w:rsid w:val="00057EF2"/>
    <w:rsid w:val="00061124"/>
    <w:rsid w:val="00061FE9"/>
    <w:rsid w:val="00063B10"/>
    <w:rsid w:val="00064AE6"/>
    <w:rsid w:val="00071425"/>
    <w:rsid w:val="000726B3"/>
    <w:rsid w:val="000738A8"/>
    <w:rsid w:val="00077AB4"/>
    <w:rsid w:val="00080D33"/>
    <w:rsid w:val="000821CB"/>
    <w:rsid w:val="00083330"/>
    <w:rsid w:val="000835B6"/>
    <w:rsid w:val="00083D12"/>
    <w:rsid w:val="000868A4"/>
    <w:rsid w:val="00087E37"/>
    <w:rsid w:val="000905BF"/>
    <w:rsid w:val="00090727"/>
    <w:rsid w:val="00091144"/>
    <w:rsid w:val="00093AA9"/>
    <w:rsid w:val="00095F86"/>
    <w:rsid w:val="000A0931"/>
    <w:rsid w:val="000A0C97"/>
    <w:rsid w:val="000A1761"/>
    <w:rsid w:val="000A6046"/>
    <w:rsid w:val="000A60C0"/>
    <w:rsid w:val="000B34B9"/>
    <w:rsid w:val="000B5821"/>
    <w:rsid w:val="000C08C0"/>
    <w:rsid w:val="000C0BD6"/>
    <w:rsid w:val="000C1346"/>
    <w:rsid w:val="000C1B84"/>
    <w:rsid w:val="000C45DA"/>
    <w:rsid w:val="000C672D"/>
    <w:rsid w:val="000C67B8"/>
    <w:rsid w:val="000D00FE"/>
    <w:rsid w:val="000D0161"/>
    <w:rsid w:val="000D0FB3"/>
    <w:rsid w:val="000D2748"/>
    <w:rsid w:val="000D40F0"/>
    <w:rsid w:val="000D6549"/>
    <w:rsid w:val="000E37C0"/>
    <w:rsid w:val="000E6359"/>
    <w:rsid w:val="000F0FDF"/>
    <w:rsid w:val="000F4271"/>
    <w:rsid w:val="0010004F"/>
    <w:rsid w:val="00101788"/>
    <w:rsid w:val="00103C45"/>
    <w:rsid w:val="001059C0"/>
    <w:rsid w:val="00105B9C"/>
    <w:rsid w:val="00110986"/>
    <w:rsid w:val="001111C7"/>
    <w:rsid w:val="001127C1"/>
    <w:rsid w:val="00112BDF"/>
    <w:rsid w:val="00115969"/>
    <w:rsid w:val="001163C5"/>
    <w:rsid w:val="001175BF"/>
    <w:rsid w:val="00127274"/>
    <w:rsid w:val="00127AE9"/>
    <w:rsid w:val="00127DAB"/>
    <w:rsid w:val="00130088"/>
    <w:rsid w:val="00131FAF"/>
    <w:rsid w:val="00132AFD"/>
    <w:rsid w:val="001360AB"/>
    <w:rsid w:val="0013794B"/>
    <w:rsid w:val="001413C6"/>
    <w:rsid w:val="001436A3"/>
    <w:rsid w:val="00145621"/>
    <w:rsid w:val="001471CD"/>
    <w:rsid w:val="001513C9"/>
    <w:rsid w:val="0015184B"/>
    <w:rsid w:val="001524CF"/>
    <w:rsid w:val="00152A4D"/>
    <w:rsid w:val="00153B7C"/>
    <w:rsid w:val="0015489A"/>
    <w:rsid w:val="00155189"/>
    <w:rsid w:val="00160056"/>
    <w:rsid w:val="00163281"/>
    <w:rsid w:val="00166A12"/>
    <w:rsid w:val="00173B84"/>
    <w:rsid w:val="001747ED"/>
    <w:rsid w:val="00175156"/>
    <w:rsid w:val="00181D4C"/>
    <w:rsid w:val="00182718"/>
    <w:rsid w:val="00182A47"/>
    <w:rsid w:val="00183425"/>
    <w:rsid w:val="00183ECA"/>
    <w:rsid w:val="00184AEB"/>
    <w:rsid w:val="00184F04"/>
    <w:rsid w:val="00186D8C"/>
    <w:rsid w:val="00187F21"/>
    <w:rsid w:val="001A2C69"/>
    <w:rsid w:val="001A3600"/>
    <w:rsid w:val="001A3C05"/>
    <w:rsid w:val="001A59DB"/>
    <w:rsid w:val="001A5E83"/>
    <w:rsid w:val="001B04DC"/>
    <w:rsid w:val="001B0C5D"/>
    <w:rsid w:val="001B45D9"/>
    <w:rsid w:val="001B4DE3"/>
    <w:rsid w:val="001B600C"/>
    <w:rsid w:val="001B63E2"/>
    <w:rsid w:val="001B7C11"/>
    <w:rsid w:val="001C2078"/>
    <w:rsid w:val="001C4B82"/>
    <w:rsid w:val="001C4D22"/>
    <w:rsid w:val="001C6D0A"/>
    <w:rsid w:val="001D034A"/>
    <w:rsid w:val="001D295B"/>
    <w:rsid w:val="001D2AFF"/>
    <w:rsid w:val="001D2B35"/>
    <w:rsid w:val="001D3002"/>
    <w:rsid w:val="001D447C"/>
    <w:rsid w:val="001D727B"/>
    <w:rsid w:val="001D75A0"/>
    <w:rsid w:val="001E0676"/>
    <w:rsid w:val="001E0A6C"/>
    <w:rsid w:val="001E1DEF"/>
    <w:rsid w:val="001E33BF"/>
    <w:rsid w:val="001E394A"/>
    <w:rsid w:val="001E4E07"/>
    <w:rsid w:val="001E4EEF"/>
    <w:rsid w:val="001F13BE"/>
    <w:rsid w:val="001F3230"/>
    <w:rsid w:val="001F6AB4"/>
    <w:rsid w:val="001F7000"/>
    <w:rsid w:val="00200C72"/>
    <w:rsid w:val="0020178B"/>
    <w:rsid w:val="00202264"/>
    <w:rsid w:val="00211257"/>
    <w:rsid w:val="0021399F"/>
    <w:rsid w:val="00214904"/>
    <w:rsid w:val="00214F87"/>
    <w:rsid w:val="00215CE6"/>
    <w:rsid w:val="00217E2D"/>
    <w:rsid w:val="002205FE"/>
    <w:rsid w:val="00223E73"/>
    <w:rsid w:val="0022459E"/>
    <w:rsid w:val="00225FC7"/>
    <w:rsid w:val="00226684"/>
    <w:rsid w:val="00227E5E"/>
    <w:rsid w:val="00231951"/>
    <w:rsid w:val="00232356"/>
    <w:rsid w:val="00232C3A"/>
    <w:rsid w:val="002343B3"/>
    <w:rsid w:val="002428E4"/>
    <w:rsid w:val="00243068"/>
    <w:rsid w:val="0024455A"/>
    <w:rsid w:val="002451AD"/>
    <w:rsid w:val="00246B6E"/>
    <w:rsid w:val="0025042D"/>
    <w:rsid w:val="00254BE3"/>
    <w:rsid w:val="0026085A"/>
    <w:rsid w:val="0026129A"/>
    <w:rsid w:val="00263283"/>
    <w:rsid w:val="0026381F"/>
    <w:rsid w:val="00264378"/>
    <w:rsid w:val="00264AA1"/>
    <w:rsid w:val="00265E41"/>
    <w:rsid w:val="00266E62"/>
    <w:rsid w:val="0026721E"/>
    <w:rsid w:val="00267512"/>
    <w:rsid w:val="00272F91"/>
    <w:rsid w:val="00274013"/>
    <w:rsid w:val="002779A1"/>
    <w:rsid w:val="00283B65"/>
    <w:rsid w:val="00287C5D"/>
    <w:rsid w:val="00290365"/>
    <w:rsid w:val="00290500"/>
    <w:rsid w:val="00291750"/>
    <w:rsid w:val="00291CD8"/>
    <w:rsid w:val="00291EA7"/>
    <w:rsid w:val="00291F4F"/>
    <w:rsid w:val="002A0279"/>
    <w:rsid w:val="002A1913"/>
    <w:rsid w:val="002A2DB7"/>
    <w:rsid w:val="002A3774"/>
    <w:rsid w:val="002A3A4A"/>
    <w:rsid w:val="002A4FAB"/>
    <w:rsid w:val="002A5406"/>
    <w:rsid w:val="002A57B4"/>
    <w:rsid w:val="002A6795"/>
    <w:rsid w:val="002A6CFD"/>
    <w:rsid w:val="002A7482"/>
    <w:rsid w:val="002A7879"/>
    <w:rsid w:val="002A7E2B"/>
    <w:rsid w:val="002B2FF3"/>
    <w:rsid w:val="002B3474"/>
    <w:rsid w:val="002B54F1"/>
    <w:rsid w:val="002B6463"/>
    <w:rsid w:val="002C2021"/>
    <w:rsid w:val="002C2636"/>
    <w:rsid w:val="002C35AD"/>
    <w:rsid w:val="002C369F"/>
    <w:rsid w:val="002C58AE"/>
    <w:rsid w:val="002C7573"/>
    <w:rsid w:val="002D1694"/>
    <w:rsid w:val="002D1AC7"/>
    <w:rsid w:val="002D24D6"/>
    <w:rsid w:val="002D2B7A"/>
    <w:rsid w:val="002D3153"/>
    <w:rsid w:val="002D3476"/>
    <w:rsid w:val="002D656A"/>
    <w:rsid w:val="002D70D2"/>
    <w:rsid w:val="002E13C4"/>
    <w:rsid w:val="002E22FE"/>
    <w:rsid w:val="002E27D1"/>
    <w:rsid w:val="002E4AD0"/>
    <w:rsid w:val="002E5B02"/>
    <w:rsid w:val="002E5B82"/>
    <w:rsid w:val="002E5D80"/>
    <w:rsid w:val="002E716F"/>
    <w:rsid w:val="002E729F"/>
    <w:rsid w:val="002E72CC"/>
    <w:rsid w:val="002E72F7"/>
    <w:rsid w:val="002E7DAF"/>
    <w:rsid w:val="002F01DD"/>
    <w:rsid w:val="002F1C8B"/>
    <w:rsid w:val="002F2798"/>
    <w:rsid w:val="002F2B66"/>
    <w:rsid w:val="002F4253"/>
    <w:rsid w:val="002F4B97"/>
    <w:rsid w:val="002F5E40"/>
    <w:rsid w:val="002F6D3C"/>
    <w:rsid w:val="0030042A"/>
    <w:rsid w:val="00304504"/>
    <w:rsid w:val="00312830"/>
    <w:rsid w:val="00313760"/>
    <w:rsid w:val="00314DC8"/>
    <w:rsid w:val="00315FC9"/>
    <w:rsid w:val="00316A27"/>
    <w:rsid w:val="00316BF9"/>
    <w:rsid w:val="00320FCE"/>
    <w:rsid w:val="00322D41"/>
    <w:rsid w:val="00323AD1"/>
    <w:rsid w:val="00324F99"/>
    <w:rsid w:val="00325621"/>
    <w:rsid w:val="00326396"/>
    <w:rsid w:val="003265DC"/>
    <w:rsid w:val="00326782"/>
    <w:rsid w:val="00327AAD"/>
    <w:rsid w:val="0033168E"/>
    <w:rsid w:val="00331877"/>
    <w:rsid w:val="003322FC"/>
    <w:rsid w:val="00334DC1"/>
    <w:rsid w:val="0033504F"/>
    <w:rsid w:val="003379E0"/>
    <w:rsid w:val="00341EAE"/>
    <w:rsid w:val="0034462C"/>
    <w:rsid w:val="0034584B"/>
    <w:rsid w:val="0035193D"/>
    <w:rsid w:val="00354380"/>
    <w:rsid w:val="00356310"/>
    <w:rsid w:val="00363747"/>
    <w:rsid w:val="00364D81"/>
    <w:rsid w:val="0036755D"/>
    <w:rsid w:val="00372FD1"/>
    <w:rsid w:val="003732FE"/>
    <w:rsid w:val="00374AAC"/>
    <w:rsid w:val="00374B4E"/>
    <w:rsid w:val="00376E59"/>
    <w:rsid w:val="003824E3"/>
    <w:rsid w:val="0038332F"/>
    <w:rsid w:val="00383F3D"/>
    <w:rsid w:val="00384918"/>
    <w:rsid w:val="00385CF9"/>
    <w:rsid w:val="00385E32"/>
    <w:rsid w:val="00386495"/>
    <w:rsid w:val="00387F57"/>
    <w:rsid w:val="0039028C"/>
    <w:rsid w:val="00390FD1"/>
    <w:rsid w:val="003913EA"/>
    <w:rsid w:val="0039210A"/>
    <w:rsid w:val="00392E21"/>
    <w:rsid w:val="00393C70"/>
    <w:rsid w:val="00393FAC"/>
    <w:rsid w:val="00394E94"/>
    <w:rsid w:val="00396771"/>
    <w:rsid w:val="003A15FB"/>
    <w:rsid w:val="003A1A69"/>
    <w:rsid w:val="003A1C31"/>
    <w:rsid w:val="003A2386"/>
    <w:rsid w:val="003A3F4B"/>
    <w:rsid w:val="003A4040"/>
    <w:rsid w:val="003A40CC"/>
    <w:rsid w:val="003A6C8F"/>
    <w:rsid w:val="003B0A47"/>
    <w:rsid w:val="003B1F4B"/>
    <w:rsid w:val="003B2C9F"/>
    <w:rsid w:val="003B3375"/>
    <w:rsid w:val="003B3B2F"/>
    <w:rsid w:val="003C1039"/>
    <w:rsid w:val="003C4A48"/>
    <w:rsid w:val="003C582C"/>
    <w:rsid w:val="003C74F8"/>
    <w:rsid w:val="003D036F"/>
    <w:rsid w:val="003D12E8"/>
    <w:rsid w:val="003D40E6"/>
    <w:rsid w:val="003D42CE"/>
    <w:rsid w:val="003D5C9A"/>
    <w:rsid w:val="003E02C9"/>
    <w:rsid w:val="003E2417"/>
    <w:rsid w:val="003E267A"/>
    <w:rsid w:val="003E632C"/>
    <w:rsid w:val="003E6F74"/>
    <w:rsid w:val="003E7693"/>
    <w:rsid w:val="003E7A2C"/>
    <w:rsid w:val="003F1070"/>
    <w:rsid w:val="003F1490"/>
    <w:rsid w:val="003F261A"/>
    <w:rsid w:val="003F5656"/>
    <w:rsid w:val="003F6438"/>
    <w:rsid w:val="00400224"/>
    <w:rsid w:val="00400A23"/>
    <w:rsid w:val="00404540"/>
    <w:rsid w:val="00404935"/>
    <w:rsid w:val="00405337"/>
    <w:rsid w:val="004068D8"/>
    <w:rsid w:val="00407A52"/>
    <w:rsid w:val="00411583"/>
    <w:rsid w:val="00412FF3"/>
    <w:rsid w:val="00413288"/>
    <w:rsid w:val="00413B4B"/>
    <w:rsid w:val="0041466F"/>
    <w:rsid w:val="00415017"/>
    <w:rsid w:val="00417C18"/>
    <w:rsid w:val="0042242C"/>
    <w:rsid w:val="00423EB4"/>
    <w:rsid w:val="00424099"/>
    <w:rsid w:val="00425C09"/>
    <w:rsid w:val="00427948"/>
    <w:rsid w:val="00427AA0"/>
    <w:rsid w:val="00430DFD"/>
    <w:rsid w:val="00430FB7"/>
    <w:rsid w:val="0043107A"/>
    <w:rsid w:val="00431FD9"/>
    <w:rsid w:val="00433635"/>
    <w:rsid w:val="00433BF4"/>
    <w:rsid w:val="00434F37"/>
    <w:rsid w:val="00436919"/>
    <w:rsid w:val="004400B0"/>
    <w:rsid w:val="00442063"/>
    <w:rsid w:val="00442FF1"/>
    <w:rsid w:val="004432B0"/>
    <w:rsid w:val="00444B86"/>
    <w:rsid w:val="00447A24"/>
    <w:rsid w:val="00451ADF"/>
    <w:rsid w:val="00451FF6"/>
    <w:rsid w:val="004526D1"/>
    <w:rsid w:val="004536F2"/>
    <w:rsid w:val="00454D2B"/>
    <w:rsid w:val="004556F6"/>
    <w:rsid w:val="0045734E"/>
    <w:rsid w:val="004604ED"/>
    <w:rsid w:val="0046170B"/>
    <w:rsid w:val="00461E01"/>
    <w:rsid w:val="004662B7"/>
    <w:rsid w:val="00467168"/>
    <w:rsid w:val="004675DC"/>
    <w:rsid w:val="00470B62"/>
    <w:rsid w:val="0047357E"/>
    <w:rsid w:val="00475736"/>
    <w:rsid w:val="00477FF3"/>
    <w:rsid w:val="00480067"/>
    <w:rsid w:val="0048115A"/>
    <w:rsid w:val="0048358B"/>
    <w:rsid w:val="00484642"/>
    <w:rsid w:val="004849EC"/>
    <w:rsid w:val="00485347"/>
    <w:rsid w:val="004858F7"/>
    <w:rsid w:val="0048708E"/>
    <w:rsid w:val="004872FB"/>
    <w:rsid w:val="00491BBF"/>
    <w:rsid w:val="004970FA"/>
    <w:rsid w:val="004971C4"/>
    <w:rsid w:val="004A26AD"/>
    <w:rsid w:val="004A61E6"/>
    <w:rsid w:val="004B013E"/>
    <w:rsid w:val="004B0AF8"/>
    <w:rsid w:val="004B5EF5"/>
    <w:rsid w:val="004B70F6"/>
    <w:rsid w:val="004B72E7"/>
    <w:rsid w:val="004C3173"/>
    <w:rsid w:val="004C4171"/>
    <w:rsid w:val="004C5072"/>
    <w:rsid w:val="004C5E88"/>
    <w:rsid w:val="004C7FF8"/>
    <w:rsid w:val="004D15D8"/>
    <w:rsid w:val="004D2A4F"/>
    <w:rsid w:val="004D45FA"/>
    <w:rsid w:val="004D500D"/>
    <w:rsid w:val="004D61C3"/>
    <w:rsid w:val="004D67F2"/>
    <w:rsid w:val="004E0BDB"/>
    <w:rsid w:val="004E15DC"/>
    <w:rsid w:val="004E4A64"/>
    <w:rsid w:val="004F02AE"/>
    <w:rsid w:val="004F0466"/>
    <w:rsid w:val="004F05EE"/>
    <w:rsid w:val="004F066B"/>
    <w:rsid w:val="004F29CA"/>
    <w:rsid w:val="004F2B88"/>
    <w:rsid w:val="004F2E1E"/>
    <w:rsid w:val="004F3DF4"/>
    <w:rsid w:val="004F520F"/>
    <w:rsid w:val="0050145B"/>
    <w:rsid w:val="00501666"/>
    <w:rsid w:val="00502A40"/>
    <w:rsid w:val="00502B68"/>
    <w:rsid w:val="00503190"/>
    <w:rsid w:val="00506ADE"/>
    <w:rsid w:val="00507833"/>
    <w:rsid w:val="00507B5B"/>
    <w:rsid w:val="00511953"/>
    <w:rsid w:val="00515577"/>
    <w:rsid w:val="00515FC3"/>
    <w:rsid w:val="00517621"/>
    <w:rsid w:val="005217D8"/>
    <w:rsid w:val="005226E3"/>
    <w:rsid w:val="00523A91"/>
    <w:rsid w:val="00524B0C"/>
    <w:rsid w:val="005250AE"/>
    <w:rsid w:val="005252F2"/>
    <w:rsid w:val="00525371"/>
    <w:rsid w:val="005272E7"/>
    <w:rsid w:val="00531EFE"/>
    <w:rsid w:val="00534094"/>
    <w:rsid w:val="005352D1"/>
    <w:rsid w:val="0053648D"/>
    <w:rsid w:val="00537290"/>
    <w:rsid w:val="005373D2"/>
    <w:rsid w:val="005407F5"/>
    <w:rsid w:val="00541B80"/>
    <w:rsid w:val="00542833"/>
    <w:rsid w:val="00542C4D"/>
    <w:rsid w:val="00544916"/>
    <w:rsid w:val="00550FA7"/>
    <w:rsid w:val="005524B5"/>
    <w:rsid w:val="00553AB7"/>
    <w:rsid w:val="005548C2"/>
    <w:rsid w:val="00555B7B"/>
    <w:rsid w:val="005574AA"/>
    <w:rsid w:val="00561ECA"/>
    <w:rsid w:val="005646CC"/>
    <w:rsid w:val="00565292"/>
    <w:rsid w:val="0056657D"/>
    <w:rsid w:val="00567D33"/>
    <w:rsid w:val="0057026F"/>
    <w:rsid w:val="00573BC6"/>
    <w:rsid w:val="00573D36"/>
    <w:rsid w:val="0057441F"/>
    <w:rsid w:val="005747D9"/>
    <w:rsid w:val="00576009"/>
    <w:rsid w:val="005814A5"/>
    <w:rsid w:val="00582760"/>
    <w:rsid w:val="005830E4"/>
    <w:rsid w:val="00585B3A"/>
    <w:rsid w:val="005906D0"/>
    <w:rsid w:val="00593320"/>
    <w:rsid w:val="00594026"/>
    <w:rsid w:val="00594AF0"/>
    <w:rsid w:val="00594C08"/>
    <w:rsid w:val="0059708E"/>
    <w:rsid w:val="005A2426"/>
    <w:rsid w:val="005A4E6A"/>
    <w:rsid w:val="005A52A1"/>
    <w:rsid w:val="005A6C86"/>
    <w:rsid w:val="005A71BC"/>
    <w:rsid w:val="005A7C43"/>
    <w:rsid w:val="005B363C"/>
    <w:rsid w:val="005B5272"/>
    <w:rsid w:val="005B6384"/>
    <w:rsid w:val="005C02F6"/>
    <w:rsid w:val="005C15EF"/>
    <w:rsid w:val="005C206D"/>
    <w:rsid w:val="005C31A3"/>
    <w:rsid w:val="005C4022"/>
    <w:rsid w:val="005D01E1"/>
    <w:rsid w:val="005D047B"/>
    <w:rsid w:val="005D2BAA"/>
    <w:rsid w:val="005D3CBA"/>
    <w:rsid w:val="005D3DBA"/>
    <w:rsid w:val="005D682B"/>
    <w:rsid w:val="005E1BFC"/>
    <w:rsid w:val="005E21C5"/>
    <w:rsid w:val="005E5C84"/>
    <w:rsid w:val="005F070C"/>
    <w:rsid w:val="005F1373"/>
    <w:rsid w:val="005F1CD6"/>
    <w:rsid w:val="005F3CB8"/>
    <w:rsid w:val="005F4229"/>
    <w:rsid w:val="005F6173"/>
    <w:rsid w:val="005F6802"/>
    <w:rsid w:val="005F71D4"/>
    <w:rsid w:val="006003BB"/>
    <w:rsid w:val="00601681"/>
    <w:rsid w:val="00601EDF"/>
    <w:rsid w:val="00602D08"/>
    <w:rsid w:val="00604D1A"/>
    <w:rsid w:val="006052D6"/>
    <w:rsid w:val="006056BE"/>
    <w:rsid w:val="00610757"/>
    <w:rsid w:val="00612C83"/>
    <w:rsid w:val="00613B94"/>
    <w:rsid w:val="00615041"/>
    <w:rsid w:val="00621B84"/>
    <w:rsid w:val="00622528"/>
    <w:rsid w:val="00622636"/>
    <w:rsid w:val="00622A9D"/>
    <w:rsid w:val="006266D7"/>
    <w:rsid w:val="0062720D"/>
    <w:rsid w:val="0063235D"/>
    <w:rsid w:val="0063342B"/>
    <w:rsid w:val="0063798D"/>
    <w:rsid w:val="006425DA"/>
    <w:rsid w:val="00643492"/>
    <w:rsid w:val="00644EC1"/>
    <w:rsid w:val="006455FA"/>
    <w:rsid w:val="00647CF3"/>
    <w:rsid w:val="006504E3"/>
    <w:rsid w:val="00650D48"/>
    <w:rsid w:val="00650D6D"/>
    <w:rsid w:val="00655199"/>
    <w:rsid w:val="0066097A"/>
    <w:rsid w:val="0066380B"/>
    <w:rsid w:val="00665078"/>
    <w:rsid w:val="006655C2"/>
    <w:rsid w:val="0066574A"/>
    <w:rsid w:val="00670B17"/>
    <w:rsid w:val="00670B64"/>
    <w:rsid w:val="006712BF"/>
    <w:rsid w:val="00674E70"/>
    <w:rsid w:val="006769D2"/>
    <w:rsid w:val="00677878"/>
    <w:rsid w:val="006847CD"/>
    <w:rsid w:val="00685B4E"/>
    <w:rsid w:val="00685DC6"/>
    <w:rsid w:val="00697FDD"/>
    <w:rsid w:val="006A0AFD"/>
    <w:rsid w:val="006A1376"/>
    <w:rsid w:val="006A2E71"/>
    <w:rsid w:val="006A5872"/>
    <w:rsid w:val="006A5AD8"/>
    <w:rsid w:val="006A5B3A"/>
    <w:rsid w:val="006B018A"/>
    <w:rsid w:val="006B058F"/>
    <w:rsid w:val="006B1AEF"/>
    <w:rsid w:val="006B243A"/>
    <w:rsid w:val="006B3561"/>
    <w:rsid w:val="006B3E32"/>
    <w:rsid w:val="006B4BCA"/>
    <w:rsid w:val="006B699C"/>
    <w:rsid w:val="006B7F5C"/>
    <w:rsid w:val="006C0FE6"/>
    <w:rsid w:val="006C193C"/>
    <w:rsid w:val="006C2DCD"/>
    <w:rsid w:val="006C5315"/>
    <w:rsid w:val="006C5F7C"/>
    <w:rsid w:val="006C6776"/>
    <w:rsid w:val="006C7EBD"/>
    <w:rsid w:val="006D0FFB"/>
    <w:rsid w:val="006D1F2C"/>
    <w:rsid w:val="006D6FFC"/>
    <w:rsid w:val="006E325A"/>
    <w:rsid w:val="006E3FF3"/>
    <w:rsid w:val="006E43B4"/>
    <w:rsid w:val="006F1467"/>
    <w:rsid w:val="006F2D7B"/>
    <w:rsid w:val="006F4BAA"/>
    <w:rsid w:val="006F5428"/>
    <w:rsid w:val="006F646F"/>
    <w:rsid w:val="006F6C85"/>
    <w:rsid w:val="006F7A11"/>
    <w:rsid w:val="006F7B0B"/>
    <w:rsid w:val="007028F4"/>
    <w:rsid w:val="00706462"/>
    <w:rsid w:val="00706540"/>
    <w:rsid w:val="00707319"/>
    <w:rsid w:val="007107DA"/>
    <w:rsid w:val="00711820"/>
    <w:rsid w:val="00715FB4"/>
    <w:rsid w:val="00716E70"/>
    <w:rsid w:val="0071749F"/>
    <w:rsid w:val="00717625"/>
    <w:rsid w:val="007206E0"/>
    <w:rsid w:val="0072176F"/>
    <w:rsid w:val="00731A21"/>
    <w:rsid w:val="00732E8F"/>
    <w:rsid w:val="00735F36"/>
    <w:rsid w:val="00736567"/>
    <w:rsid w:val="007411A5"/>
    <w:rsid w:val="00746D0C"/>
    <w:rsid w:val="00752B41"/>
    <w:rsid w:val="00761FBA"/>
    <w:rsid w:val="0076429D"/>
    <w:rsid w:val="00764377"/>
    <w:rsid w:val="0076458B"/>
    <w:rsid w:val="00764A62"/>
    <w:rsid w:val="007662E7"/>
    <w:rsid w:val="00767B46"/>
    <w:rsid w:val="00773149"/>
    <w:rsid w:val="00774CDA"/>
    <w:rsid w:val="00775AE3"/>
    <w:rsid w:val="007763D0"/>
    <w:rsid w:val="007769E6"/>
    <w:rsid w:val="00777E09"/>
    <w:rsid w:val="007806ED"/>
    <w:rsid w:val="0078097F"/>
    <w:rsid w:val="00780E9E"/>
    <w:rsid w:val="00780FB3"/>
    <w:rsid w:val="0078227E"/>
    <w:rsid w:val="00784A22"/>
    <w:rsid w:val="00786B9A"/>
    <w:rsid w:val="00787005"/>
    <w:rsid w:val="00790474"/>
    <w:rsid w:val="00790571"/>
    <w:rsid w:val="00791B6A"/>
    <w:rsid w:val="007939AF"/>
    <w:rsid w:val="0079510C"/>
    <w:rsid w:val="00795844"/>
    <w:rsid w:val="007A21F7"/>
    <w:rsid w:val="007A239D"/>
    <w:rsid w:val="007A3112"/>
    <w:rsid w:val="007A4972"/>
    <w:rsid w:val="007A6546"/>
    <w:rsid w:val="007A6CB8"/>
    <w:rsid w:val="007A7029"/>
    <w:rsid w:val="007A7737"/>
    <w:rsid w:val="007B0364"/>
    <w:rsid w:val="007B0E82"/>
    <w:rsid w:val="007B0F20"/>
    <w:rsid w:val="007B3FD7"/>
    <w:rsid w:val="007B6ABE"/>
    <w:rsid w:val="007B6FB3"/>
    <w:rsid w:val="007B7B50"/>
    <w:rsid w:val="007C0F5C"/>
    <w:rsid w:val="007C1D44"/>
    <w:rsid w:val="007C3152"/>
    <w:rsid w:val="007C3EB4"/>
    <w:rsid w:val="007C4C1B"/>
    <w:rsid w:val="007C744E"/>
    <w:rsid w:val="007C793D"/>
    <w:rsid w:val="007D051F"/>
    <w:rsid w:val="007D1C87"/>
    <w:rsid w:val="007D2515"/>
    <w:rsid w:val="007D7D9A"/>
    <w:rsid w:val="007E25B8"/>
    <w:rsid w:val="007E4601"/>
    <w:rsid w:val="007E47D6"/>
    <w:rsid w:val="007E53C8"/>
    <w:rsid w:val="007E727B"/>
    <w:rsid w:val="007F1FA3"/>
    <w:rsid w:val="007F2CC0"/>
    <w:rsid w:val="007F332E"/>
    <w:rsid w:val="007F4A87"/>
    <w:rsid w:val="007F632A"/>
    <w:rsid w:val="007F64A2"/>
    <w:rsid w:val="007F66D9"/>
    <w:rsid w:val="007F767C"/>
    <w:rsid w:val="007F7C0E"/>
    <w:rsid w:val="00803D51"/>
    <w:rsid w:val="00803FF7"/>
    <w:rsid w:val="0080617F"/>
    <w:rsid w:val="00806347"/>
    <w:rsid w:val="00810EEF"/>
    <w:rsid w:val="0081315C"/>
    <w:rsid w:val="008177AC"/>
    <w:rsid w:val="00817A16"/>
    <w:rsid w:val="00820D54"/>
    <w:rsid w:val="00820F39"/>
    <w:rsid w:val="008211CD"/>
    <w:rsid w:val="00821F04"/>
    <w:rsid w:val="00822AC5"/>
    <w:rsid w:val="0082320C"/>
    <w:rsid w:val="0082378F"/>
    <w:rsid w:val="00825265"/>
    <w:rsid w:val="00826BB4"/>
    <w:rsid w:val="008274ED"/>
    <w:rsid w:val="00832218"/>
    <w:rsid w:val="0083229A"/>
    <w:rsid w:val="00833476"/>
    <w:rsid w:val="00833D9C"/>
    <w:rsid w:val="0083420B"/>
    <w:rsid w:val="00834D9A"/>
    <w:rsid w:val="00834E41"/>
    <w:rsid w:val="008400DC"/>
    <w:rsid w:val="00842669"/>
    <w:rsid w:val="00846388"/>
    <w:rsid w:val="00851866"/>
    <w:rsid w:val="00851D7F"/>
    <w:rsid w:val="00854A81"/>
    <w:rsid w:val="00855AB7"/>
    <w:rsid w:val="00856C66"/>
    <w:rsid w:val="00862D91"/>
    <w:rsid w:val="008630E9"/>
    <w:rsid w:val="008638FE"/>
    <w:rsid w:val="00871BD8"/>
    <w:rsid w:val="00872E71"/>
    <w:rsid w:val="00874349"/>
    <w:rsid w:val="00875677"/>
    <w:rsid w:val="00876713"/>
    <w:rsid w:val="00876CA8"/>
    <w:rsid w:val="008779E4"/>
    <w:rsid w:val="00881005"/>
    <w:rsid w:val="0088104C"/>
    <w:rsid w:val="00881E75"/>
    <w:rsid w:val="0088224A"/>
    <w:rsid w:val="00883B5A"/>
    <w:rsid w:val="0088496B"/>
    <w:rsid w:val="00886222"/>
    <w:rsid w:val="00886B0C"/>
    <w:rsid w:val="00887185"/>
    <w:rsid w:val="0089087F"/>
    <w:rsid w:val="00890ED7"/>
    <w:rsid w:val="00891C91"/>
    <w:rsid w:val="0089205B"/>
    <w:rsid w:val="00892771"/>
    <w:rsid w:val="008951A9"/>
    <w:rsid w:val="008970E5"/>
    <w:rsid w:val="008A0169"/>
    <w:rsid w:val="008A0923"/>
    <w:rsid w:val="008A1F30"/>
    <w:rsid w:val="008A64EF"/>
    <w:rsid w:val="008A703E"/>
    <w:rsid w:val="008A7C2C"/>
    <w:rsid w:val="008B0D92"/>
    <w:rsid w:val="008B3805"/>
    <w:rsid w:val="008B5D2C"/>
    <w:rsid w:val="008C11F0"/>
    <w:rsid w:val="008C1A59"/>
    <w:rsid w:val="008C58B7"/>
    <w:rsid w:val="008C7215"/>
    <w:rsid w:val="008C744A"/>
    <w:rsid w:val="008D0812"/>
    <w:rsid w:val="008D168A"/>
    <w:rsid w:val="008D253D"/>
    <w:rsid w:val="008D27B4"/>
    <w:rsid w:val="008D37DE"/>
    <w:rsid w:val="008D3CAF"/>
    <w:rsid w:val="008D45BA"/>
    <w:rsid w:val="008D465E"/>
    <w:rsid w:val="008D4936"/>
    <w:rsid w:val="008D6357"/>
    <w:rsid w:val="008D6B90"/>
    <w:rsid w:val="008D7CFC"/>
    <w:rsid w:val="008E50D8"/>
    <w:rsid w:val="008E545E"/>
    <w:rsid w:val="008E5CB3"/>
    <w:rsid w:val="008E5DD2"/>
    <w:rsid w:val="008E726F"/>
    <w:rsid w:val="008F14BB"/>
    <w:rsid w:val="008F23B4"/>
    <w:rsid w:val="008F3E97"/>
    <w:rsid w:val="008F757C"/>
    <w:rsid w:val="00901956"/>
    <w:rsid w:val="0090368A"/>
    <w:rsid w:val="00903D34"/>
    <w:rsid w:val="009044CB"/>
    <w:rsid w:val="009045C8"/>
    <w:rsid w:val="00904625"/>
    <w:rsid w:val="00905177"/>
    <w:rsid w:val="00906BF7"/>
    <w:rsid w:val="009077B4"/>
    <w:rsid w:val="009114FE"/>
    <w:rsid w:val="009146AD"/>
    <w:rsid w:val="00914D5A"/>
    <w:rsid w:val="00915844"/>
    <w:rsid w:val="00915CB3"/>
    <w:rsid w:val="00915D27"/>
    <w:rsid w:val="00915DC0"/>
    <w:rsid w:val="0091681A"/>
    <w:rsid w:val="0091688A"/>
    <w:rsid w:val="00921464"/>
    <w:rsid w:val="00922828"/>
    <w:rsid w:val="00924ADE"/>
    <w:rsid w:val="00925560"/>
    <w:rsid w:val="009271C5"/>
    <w:rsid w:val="00931E17"/>
    <w:rsid w:val="00931F19"/>
    <w:rsid w:val="00933A0F"/>
    <w:rsid w:val="00936317"/>
    <w:rsid w:val="00936484"/>
    <w:rsid w:val="009400E0"/>
    <w:rsid w:val="00940686"/>
    <w:rsid w:val="00941905"/>
    <w:rsid w:val="009434FE"/>
    <w:rsid w:val="00943865"/>
    <w:rsid w:val="00945FE8"/>
    <w:rsid w:val="00947C28"/>
    <w:rsid w:val="00950D27"/>
    <w:rsid w:val="00951A58"/>
    <w:rsid w:val="00951BF7"/>
    <w:rsid w:val="009608D7"/>
    <w:rsid w:val="00961EF8"/>
    <w:rsid w:val="00963431"/>
    <w:rsid w:val="00963CF7"/>
    <w:rsid w:val="00963D48"/>
    <w:rsid w:val="0096469B"/>
    <w:rsid w:val="00964707"/>
    <w:rsid w:val="00966ADA"/>
    <w:rsid w:val="00966C66"/>
    <w:rsid w:val="00970544"/>
    <w:rsid w:val="009711F4"/>
    <w:rsid w:val="009768B5"/>
    <w:rsid w:val="00976FAB"/>
    <w:rsid w:val="00977EEF"/>
    <w:rsid w:val="00980AE1"/>
    <w:rsid w:val="00985B5B"/>
    <w:rsid w:val="00986282"/>
    <w:rsid w:val="00990288"/>
    <w:rsid w:val="00990DB4"/>
    <w:rsid w:val="00991023"/>
    <w:rsid w:val="00992DD7"/>
    <w:rsid w:val="0099549D"/>
    <w:rsid w:val="00997777"/>
    <w:rsid w:val="009A2666"/>
    <w:rsid w:val="009A2920"/>
    <w:rsid w:val="009A4883"/>
    <w:rsid w:val="009A597A"/>
    <w:rsid w:val="009A79B0"/>
    <w:rsid w:val="009B1AC4"/>
    <w:rsid w:val="009B4029"/>
    <w:rsid w:val="009B6A5D"/>
    <w:rsid w:val="009C0F7B"/>
    <w:rsid w:val="009C4461"/>
    <w:rsid w:val="009C510D"/>
    <w:rsid w:val="009C57B1"/>
    <w:rsid w:val="009C62DA"/>
    <w:rsid w:val="009C6980"/>
    <w:rsid w:val="009D095A"/>
    <w:rsid w:val="009D211A"/>
    <w:rsid w:val="009D4721"/>
    <w:rsid w:val="009D4C63"/>
    <w:rsid w:val="009D4E59"/>
    <w:rsid w:val="009D521E"/>
    <w:rsid w:val="009D743E"/>
    <w:rsid w:val="009E144B"/>
    <w:rsid w:val="009E2CC8"/>
    <w:rsid w:val="009E434C"/>
    <w:rsid w:val="009E68D5"/>
    <w:rsid w:val="009E7F62"/>
    <w:rsid w:val="009F0754"/>
    <w:rsid w:val="009F2179"/>
    <w:rsid w:val="009F28DE"/>
    <w:rsid w:val="009F33E1"/>
    <w:rsid w:val="009F3FC5"/>
    <w:rsid w:val="009F4D4E"/>
    <w:rsid w:val="009F5120"/>
    <w:rsid w:val="00A01155"/>
    <w:rsid w:val="00A03DBE"/>
    <w:rsid w:val="00A05386"/>
    <w:rsid w:val="00A07D99"/>
    <w:rsid w:val="00A14825"/>
    <w:rsid w:val="00A14B0D"/>
    <w:rsid w:val="00A15D4D"/>
    <w:rsid w:val="00A15F98"/>
    <w:rsid w:val="00A16D22"/>
    <w:rsid w:val="00A16EA7"/>
    <w:rsid w:val="00A2219E"/>
    <w:rsid w:val="00A244E7"/>
    <w:rsid w:val="00A25243"/>
    <w:rsid w:val="00A25333"/>
    <w:rsid w:val="00A3131A"/>
    <w:rsid w:val="00A32B7D"/>
    <w:rsid w:val="00A332B8"/>
    <w:rsid w:val="00A3428B"/>
    <w:rsid w:val="00A4046E"/>
    <w:rsid w:val="00A40939"/>
    <w:rsid w:val="00A439AD"/>
    <w:rsid w:val="00A447E1"/>
    <w:rsid w:val="00A45C54"/>
    <w:rsid w:val="00A46506"/>
    <w:rsid w:val="00A467C6"/>
    <w:rsid w:val="00A51AF4"/>
    <w:rsid w:val="00A5203A"/>
    <w:rsid w:val="00A5268E"/>
    <w:rsid w:val="00A5277D"/>
    <w:rsid w:val="00A5408A"/>
    <w:rsid w:val="00A54DB1"/>
    <w:rsid w:val="00A55C72"/>
    <w:rsid w:val="00A63C48"/>
    <w:rsid w:val="00A64773"/>
    <w:rsid w:val="00A6606D"/>
    <w:rsid w:val="00A67A02"/>
    <w:rsid w:val="00A72387"/>
    <w:rsid w:val="00A72A92"/>
    <w:rsid w:val="00A7356C"/>
    <w:rsid w:val="00A7394D"/>
    <w:rsid w:val="00A76DA0"/>
    <w:rsid w:val="00A81EC5"/>
    <w:rsid w:val="00A82BDF"/>
    <w:rsid w:val="00A835AD"/>
    <w:rsid w:val="00A8494D"/>
    <w:rsid w:val="00A917AC"/>
    <w:rsid w:val="00A92C68"/>
    <w:rsid w:val="00A943C7"/>
    <w:rsid w:val="00A9529A"/>
    <w:rsid w:val="00A95B49"/>
    <w:rsid w:val="00AA0655"/>
    <w:rsid w:val="00AA16D9"/>
    <w:rsid w:val="00AA1C65"/>
    <w:rsid w:val="00AA39C1"/>
    <w:rsid w:val="00AA3DA7"/>
    <w:rsid w:val="00AB2853"/>
    <w:rsid w:val="00AB75D7"/>
    <w:rsid w:val="00AC3FC7"/>
    <w:rsid w:val="00AC4391"/>
    <w:rsid w:val="00AC53B6"/>
    <w:rsid w:val="00AC6F42"/>
    <w:rsid w:val="00AC7107"/>
    <w:rsid w:val="00AD09DE"/>
    <w:rsid w:val="00AD29A8"/>
    <w:rsid w:val="00AD6EF0"/>
    <w:rsid w:val="00AD7AEA"/>
    <w:rsid w:val="00AE043B"/>
    <w:rsid w:val="00AE219A"/>
    <w:rsid w:val="00AE425B"/>
    <w:rsid w:val="00AF05FE"/>
    <w:rsid w:val="00AF108C"/>
    <w:rsid w:val="00AF30BA"/>
    <w:rsid w:val="00B04D93"/>
    <w:rsid w:val="00B05456"/>
    <w:rsid w:val="00B070B5"/>
    <w:rsid w:val="00B107E0"/>
    <w:rsid w:val="00B115D4"/>
    <w:rsid w:val="00B11C74"/>
    <w:rsid w:val="00B13A72"/>
    <w:rsid w:val="00B13A9E"/>
    <w:rsid w:val="00B1450D"/>
    <w:rsid w:val="00B16E06"/>
    <w:rsid w:val="00B23BE9"/>
    <w:rsid w:val="00B2424D"/>
    <w:rsid w:val="00B26372"/>
    <w:rsid w:val="00B26458"/>
    <w:rsid w:val="00B267C1"/>
    <w:rsid w:val="00B2697A"/>
    <w:rsid w:val="00B26D4A"/>
    <w:rsid w:val="00B30FA9"/>
    <w:rsid w:val="00B33794"/>
    <w:rsid w:val="00B361A3"/>
    <w:rsid w:val="00B36DFD"/>
    <w:rsid w:val="00B409E5"/>
    <w:rsid w:val="00B41CD2"/>
    <w:rsid w:val="00B42578"/>
    <w:rsid w:val="00B43147"/>
    <w:rsid w:val="00B44FBF"/>
    <w:rsid w:val="00B45188"/>
    <w:rsid w:val="00B5087D"/>
    <w:rsid w:val="00B5142B"/>
    <w:rsid w:val="00B52E92"/>
    <w:rsid w:val="00B53806"/>
    <w:rsid w:val="00B545C2"/>
    <w:rsid w:val="00B547E3"/>
    <w:rsid w:val="00B56044"/>
    <w:rsid w:val="00B5692C"/>
    <w:rsid w:val="00B56BAA"/>
    <w:rsid w:val="00B57190"/>
    <w:rsid w:val="00B62DDA"/>
    <w:rsid w:val="00B64122"/>
    <w:rsid w:val="00B64533"/>
    <w:rsid w:val="00B6546C"/>
    <w:rsid w:val="00B65B2B"/>
    <w:rsid w:val="00B77BD4"/>
    <w:rsid w:val="00B81991"/>
    <w:rsid w:val="00B81D82"/>
    <w:rsid w:val="00B82A07"/>
    <w:rsid w:val="00B86B56"/>
    <w:rsid w:val="00B904C4"/>
    <w:rsid w:val="00B9136C"/>
    <w:rsid w:val="00B9493A"/>
    <w:rsid w:val="00BA0209"/>
    <w:rsid w:val="00BA38AE"/>
    <w:rsid w:val="00BA39A2"/>
    <w:rsid w:val="00BA3FCD"/>
    <w:rsid w:val="00BA4C0B"/>
    <w:rsid w:val="00BA4E5F"/>
    <w:rsid w:val="00BA5DDA"/>
    <w:rsid w:val="00BA60EC"/>
    <w:rsid w:val="00BB226D"/>
    <w:rsid w:val="00BB635E"/>
    <w:rsid w:val="00BB7498"/>
    <w:rsid w:val="00BC032A"/>
    <w:rsid w:val="00BC13D2"/>
    <w:rsid w:val="00BC399B"/>
    <w:rsid w:val="00BC6C14"/>
    <w:rsid w:val="00BD004A"/>
    <w:rsid w:val="00BD070B"/>
    <w:rsid w:val="00BD161E"/>
    <w:rsid w:val="00BD3DD6"/>
    <w:rsid w:val="00BD59EE"/>
    <w:rsid w:val="00BD5F2E"/>
    <w:rsid w:val="00BD719E"/>
    <w:rsid w:val="00BD71E7"/>
    <w:rsid w:val="00BD7F3B"/>
    <w:rsid w:val="00BE04CE"/>
    <w:rsid w:val="00BE3B84"/>
    <w:rsid w:val="00BE46D2"/>
    <w:rsid w:val="00BE71EA"/>
    <w:rsid w:val="00BE75D2"/>
    <w:rsid w:val="00BF5176"/>
    <w:rsid w:val="00BF5A0F"/>
    <w:rsid w:val="00C002E0"/>
    <w:rsid w:val="00C00AE1"/>
    <w:rsid w:val="00C04591"/>
    <w:rsid w:val="00C04618"/>
    <w:rsid w:val="00C05B2E"/>
    <w:rsid w:val="00C0607E"/>
    <w:rsid w:val="00C07A31"/>
    <w:rsid w:val="00C109F6"/>
    <w:rsid w:val="00C11099"/>
    <w:rsid w:val="00C11226"/>
    <w:rsid w:val="00C11CA3"/>
    <w:rsid w:val="00C11F96"/>
    <w:rsid w:val="00C12880"/>
    <w:rsid w:val="00C15E4D"/>
    <w:rsid w:val="00C170E1"/>
    <w:rsid w:val="00C1750C"/>
    <w:rsid w:val="00C20222"/>
    <w:rsid w:val="00C20AB0"/>
    <w:rsid w:val="00C2440A"/>
    <w:rsid w:val="00C2456E"/>
    <w:rsid w:val="00C258A9"/>
    <w:rsid w:val="00C25D97"/>
    <w:rsid w:val="00C272A0"/>
    <w:rsid w:val="00C307AF"/>
    <w:rsid w:val="00C32E09"/>
    <w:rsid w:val="00C36192"/>
    <w:rsid w:val="00C40C6A"/>
    <w:rsid w:val="00C41750"/>
    <w:rsid w:val="00C417A8"/>
    <w:rsid w:val="00C41A6C"/>
    <w:rsid w:val="00C42660"/>
    <w:rsid w:val="00C44BE8"/>
    <w:rsid w:val="00C450F8"/>
    <w:rsid w:val="00C4670B"/>
    <w:rsid w:val="00C470E6"/>
    <w:rsid w:val="00C47411"/>
    <w:rsid w:val="00C50760"/>
    <w:rsid w:val="00C53053"/>
    <w:rsid w:val="00C56001"/>
    <w:rsid w:val="00C566C2"/>
    <w:rsid w:val="00C6165F"/>
    <w:rsid w:val="00C62F65"/>
    <w:rsid w:val="00C6436F"/>
    <w:rsid w:val="00C6514C"/>
    <w:rsid w:val="00C67616"/>
    <w:rsid w:val="00C7194B"/>
    <w:rsid w:val="00C72645"/>
    <w:rsid w:val="00C7294E"/>
    <w:rsid w:val="00C73282"/>
    <w:rsid w:val="00C74838"/>
    <w:rsid w:val="00C75049"/>
    <w:rsid w:val="00C75391"/>
    <w:rsid w:val="00C762DF"/>
    <w:rsid w:val="00C76E23"/>
    <w:rsid w:val="00C77B21"/>
    <w:rsid w:val="00C80819"/>
    <w:rsid w:val="00C82385"/>
    <w:rsid w:val="00C8287E"/>
    <w:rsid w:val="00C8353B"/>
    <w:rsid w:val="00C8619F"/>
    <w:rsid w:val="00C903D1"/>
    <w:rsid w:val="00C93856"/>
    <w:rsid w:val="00C93A25"/>
    <w:rsid w:val="00C9701C"/>
    <w:rsid w:val="00C972F0"/>
    <w:rsid w:val="00CA15A4"/>
    <w:rsid w:val="00CA29FA"/>
    <w:rsid w:val="00CA3F5A"/>
    <w:rsid w:val="00CA4642"/>
    <w:rsid w:val="00CA6249"/>
    <w:rsid w:val="00CB06F2"/>
    <w:rsid w:val="00CB0B91"/>
    <w:rsid w:val="00CB2AA3"/>
    <w:rsid w:val="00CB2D1F"/>
    <w:rsid w:val="00CB5F9A"/>
    <w:rsid w:val="00CB7523"/>
    <w:rsid w:val="00CC1509"/>
    <w:rsid w:val="00CC2075"/>
    <w:rsid w:val="00CC22AB"/>
    <w:rsid w:val="00CC2473"/>
    <w:rsid w:val="00CC24E4"/>
    <w:rsid w:val="00CC4C6A"/>
    <w:rsid w:val="00CC5A6D"/>
    <w:rsid w:val="00CC6472"/>
    <w:rsid w:val="00CD074E"/>
    <w:rsid w:val="00CD08B1"/>
    <w:rsid w:val="00CD4444"/>
    <w:rsid w:val="00CD458A"/>
    <w:rsid w:val="00CE1210"/>
    <w:rsid w:val="00CE2D01"/>
    <w:rsid w:val="00CE310A"/>
    <w:rsid w:val="00CE5593"/>
    <w:rsid w:val="00CE78B0"/>
    <w:rsid w:val="00CEFD09"/>
    <w:rsid w:val="00CF01F1"/>
    <w:rsid w:val="00CF2F6F"/>
    <w:rsid w:val="00CF3B60"/>
    <w:rsid w:val="00CF4308"/>
    <w:rsid w:val="00CF445C"/>
    <w:rsid w:val="00CF5118"/>
    <w:rsid w:val="00CF7258"/>
    <w:rsid w:val="00D01015"/>
    <w:rsid w:val="00D04A2A"/>
    <w:rsid w:val="00D05B3A"/>
    <w:rsid w:val="00D0795F"/>
    <w:rsid w:val="00D113E8"/>
    <w:rsid w:val="00D11445"/>
    <w:rsid w:val="00D11C00"/>
    <w:rsid w:val="00D123C6"/>
    <w:rsid w:val="00D1241C"/>
    <w:rsid w:val="00D16560"/>
    <w:rsid w:val="00D209D9"/>
    <w:rsid w:val="00D21212"/>
    <w:rsid w:val="00D23A52"/>
    <w:rsid w:val="00D241EF"/>
    <w:rsid w:val="00D271DD"/>
    <w:rsid w:val="00D327AB"/>
    <w:rsid w:val="00D32F0C"/>
    <w:rsid w:val="00D33B11"/>
    <w:rsid w:val="00D34BF6"/>
    <w:rsid w:val="00D34C73"/>
    <w:rsid w:val="00D35A29"/>
    <w:rsid w:val="00D41734"/>
    <w:rsid w:val="00D4289B"/>
    <w:rsid w:val="00D43BE7"/>
    <w:rsid w:val="00D43C00"/>
    <w:rsid w:val="00D44516"/>
    <w:rsid w:val="00D448EA"/>
    <w:rsid w:val="00D46185"/>
    <w:rsid w:val="00D46513"/>
    <w:rsid w:val="00D51903"/>
    <w:rsid w:val="00D52359"/>
    <w:rsid w:val="00D5533B"/>
    <w:rsid w:val="00D558A4"/>
    <w:rsid w:val="00D564BD"/>
    <w:rsid w:val="00D56618"/>
    <w:rsid w:val="00D56F82"/>
    <w:rsid w:val="00D70B66"/>
    <w:rsid w:val="00D7450B"/>
    <w:rsid w:val="00D8104F"/>
    <w:rsid w:val="00D8274A"/>
    <w:rsid w:val="00D827D6"/>
    <w:rsid w:val="00D849EC"/>
    <w:rsid w:val="00D84DB4"/>
    <w:rsid w:val="00D86611"/>
    <w:rsid w:val="00D878AB"/>
    <w:rsid w:val="00D916EB"/>
    <w:rsid w:val="00D91B3D"/>
    <w:rsid w:val="00D932EC"/>
    <w:rsid w:val="00D94503"/>
    <w:rsid w:val="00D94B02"/>
    <w:rsid w:val="00D94D05"/>
    <w:rsid w:val="00D94D36"/>
    <w:rsid w:val="00D94D9C"/>
    <w:rsid w:val="00D96E75"/>
    <w:rsid w:val="00DA093D"/>
    <w:rsid w:val="00DA0B80"/>
    <w:rsid w:val="00DA19BA"/>
    <w:rsid w:val="00DA2080"/>
    <w:rsid w:val="00DA2692"/>
    <w:rsid w:val="00DA458E"/>
    <w:rsid w:val="00DA511F"/>
    <w:rsid w:val="00DA6CB4"/>
    <w:rsid w:val="00DB1924"/>
    <w:rsid w:val="00DB1B61"/>
    <w:rsid w:val="00DB2DEE"/>
    <w:rsid w:val="00DB3B79"/>
    <w:rsid w:val="00DB4755"/>
    <w:rsid w:val="00DB5912"/>
    <w:rsid w:val="00DB63F8"/>
    <w:rsid w:val="00DB67A7"/>
    <w:rsid w:val="00DC0EE7"/>
    <w:rsid w:val="00DC2836"/>
    <w:rsid w:val="00DC3856"/>
    <w:rsid w:val="00DC3A23"/>
    <w:rsid w:val="00DC3C63"/>
    <w:rsid w:val="00DC6114"/>
    <w:rsid w:val="00DC6679"/>
    <w:rsid w:val="00DC674F"/>
    <w:rsid w:val="00DC7491"/>
    <w:rsid w:val="00DD0A75"/>
    <w:rsid w:val="00DD1FE2"/>
    <w:rsid w:val="00DD3BA6"/>
    <w:rsid w:val="00DD4DAF"/>
    <w:rsid w:val="00DD544C"/>
    <w:rsid w:val="00DD7039"/>
    <w:rsid w:val="00DD743C"/>
    <w:rsid w:val="00DD7ED0"/>
    <w:rsid w:val="00DE20C6"/>
    <w:rsid w:val="00DE6A88"/>
    <w:rsid w:val="00DE6FCC"/>
    <w:rsid w:val="00DF2998"/>
    <w:rsid w:val="00DF37E5"/>
    <w:rsid w:val="00DF3EBB"/>
    <w:rsid w:val="00DF5546"/>
    <w:rsid w:val="00DF71AA"/>
    <w:rsid w:val="00E004A5"/>
    <w:rsid w:val="00E00D91"/>
    <w:rsid w:val="00E05235"/>
    <w:rsid w:val="00E06954"/>
    <w:rsid w:val="00E114A3"/>
    <w:rsid w:val="00E11C2D"/>
    <w:rsid w:val="00E1288E"/>
    <w:rsid w:val="00E14AC0"/>
    <w:rsid w:val="00E15101"/>
    <w:rsid w:val="00E1596F"/>
    <w:rsid w:val="00E16863"/>
    <w:rsid w:val="00E20D7A"/>
    <w:rsid w:val="00E2293A"/>
    <w:rsid w:val="00E24C03"/>
    <w:rsid w:val="00E26938"/>
    <w:rsid w:val="00E27347"/>
    <w:rsid w:val="00E308A8"/>
    <w:rsid w:val="00E32385"/>
    <w:rsid w:val="00E32864"/>
    <w:rsid w:val="00E345E6"/>
    <w:rsid w:val="00E3492E"/>
    <w:rsid w:val="00E37989"/>
    <w:rsid w:val="00E41489"/>
    <w:rsid w:val="00E4585C"/>
    <w:rsid w:val="00E466B8"/>
    <w:rsid w:val="00E46DBE"/>
    <w:rsid w:val="00E47D56"/>
    <w:rsid w:val="00E502A2"/>
    <w:rsid w:val="00E54199"/>
    <w:rsid w:val="00E552E6"/>
    <w:rsid w:val="00E558EA"/>
    <w:rsid w:val="00E5687E"/>
    <w:rsid w:val="00E56957"/>
    <w:rsid w:val="00E604C8"/>
    <w:rsid w:val="00E62502"/>
    <w:rsid w:val="00E62BF7"/>
    <w:rsid w:val="00E6436B"/>
    <w:rsid w:val="00E64D58"/>
    <w:rsid w:val="00E64D78"/>
    <w:rsid w:val="00E6694B"/>
    <w:rsid w:val="00E675A6"/>
    <w:rsid w:val="00E71208"/>
    <w:rsid w:val="00E74A6D"/>
    <w:rsid w:val="00E766D1"/>
    <w:rsid w:val="00E77C63"/>
    <w:rsid w:val="00E81F39"/>
    <w:rsid w:val="00E856EF"/>
    <w:rsid w:val="00E907CF"/>
    <w:rsid w:val="00E90BBB"/>
    <w:rsid w:val="00E92305"/>
    <w:rsid w:val="00E9462F"/>
    <w:rsid w:val="00E97B39"/>
    <w:rsid w:val="00EA0A33"/>
    <w:rsid w:val="00EA4463"/>
    <w:rsid w:val="00EA48AC"/>
    <w:rsid w:val="00EA5624"/>
    <w:rsid w:val="00EB5E1A"/>
    <w:rsid w:val="00EB6220"/>
    <w:rsid w:val="00EB68D8"/>
    <w:rsid w:val="00EB6A25"/>
    <w:rsid w:val="00EB78AE"/>
    <w:rsid w:val="00EC3A13"/>
    <w:rsid w:val="00EC6C7C"/>
    <w:rsid w:val="00ED2263"/>
    <w:rsid w:val="00ED4849"/>
    <w:rsid w:val="00ED5B2A"/>
    <w:rsid w:val="00ED6683"/>
    <w:rsid w:val="00ED7C53"/>
    <w:rsid w:val="00EE06CD"/>
    <w:rsid w:val="00EE0ACE"/>
    <w:rsid w:val="00EE1BDF"/>
    <w:rsid w:val="00EE3C9E"/>
    <w:rsid w:val="00EE6B20"/>
    <w:rsid w:val="00EE6E88"/>
    <w:rsid w:val="00EE7B1E"/>
    <w:rsid w:val="00EF2DBD"/>
    <w:rsid w:val="00EF63BF"/>
    <w:rsid w:val="00EF6A5F"/>
    <w:rsid w:val="00EF7505"/>
    <w:rsid w:val="00F00D54"/>
    <w:rsid w:val="00F0174C"/>
    <w:rsid w:val="00F018D9"/>
    <w:rsid w:val="00F0400D"/>
    <w:rsid w:val="00F04345"/>
    <w:rsid w:val="00F04D0E"/>
    <w:rsid w:val="00F071DD"/>
    <w:rsid w:val="00F177E2"/>
    <w:rsid w:val="00F2084C"/>
    <w:rsid w:val="00F22338"/>
    <w:rsid w:val="00F23E1A"/>
    <w:rsid w:val="00F262A4"/>
    <w:rsid w:val="00F2672E"/>
    <w:rsid w:val="00F26C72"/>
    <w:rsid w:val="00F27278"/>
    <w:rsid w:val="00F32007"/>
    <w:rsid w:val="00F337DE"/>
    <w:rsid w:val="00F33C90"/>
    <w:rsid w:val="00F340D9"/>
    <w:rsid w:val="00F347D4"/>
    <w:rsid w:val="00F348D1"/>
    <w:rsid w:val="00F3498E"/>
    <w:rsid w:val="00F4255D"/>
    <w:rsid w:val="00F44A05"/>
    <w:rsid w:val="00F456A1"/>
    <w:rsid w:val="00F459A3"/>
    <w:rsid w:val="00F47A9C"/>
    <w:rsid w:val="00F503A3"/>
    <w:rsid w:val="00F529FB"/>
    <w:rsid w:val="00F52E4A"/>
    <w:rsid w:val="00F551D6"/>
    <w:rsid w:val="00F55F32"/>
    <w:rsid w:val="00F62167"/>
    <w:rsid w:val="00F661F8"/>
    <w:rsid w:val="00F673A5"/>
    <w:rsid w:val="00F709D2"/>
    <w:rsid w:val="00F72266"/>
    <w:rsid w:val="00F73A7E"/>
    <w:rsid w:val="00F74A7B"/>
    <w:rsid w:val="00F7619C"/>
    <w:rsid w:val="00F76740"/>
    <w:rsid w:val="00F767BF"/>
    <w:rsid w:val="00F80019"/>
    <w:rsid w:val="00F80FBD"/>
    <w:rsid w:val="00F818CE"/>
    <w:rsid w:val="00F81F2D"/>
    <w:rsid w:val="00F822B7"/>
    <w:rsid w:val="00F82829"/>
    <w:rsid w:val="00F832EC"/>
    <w:rsid w:val="00F83B45"/>
    <w:rsid w:val="00F8552D"/>
    <w:rsid w:val="00F901DF"/>
    <w:rsid w:val="00F91512"/>
    <w:rsid w:val="00F92E97"/>
    <w:rsid w:val="00F95F99"/>
    <w:rsid w:val="00F965EC"/>
    <w:rsid w:val="00F972A1"/>
    <w:rsid w:val="00FA0700"/>
    <w:rsid w:val="00FA099F"/>
    <w:rsid w:val="00FA1924"/>
    <w:rsid w:val="00FA25F9"/>
    <w:rsid w:val="00FA34D0"/>
    <w:rsid w:val="00FA6E13"/>
    <w:rsid w:val="00FB0506"/>
    <w:rsid w:val="00FB0F8E"/>
    <w:rsid w:val="00FB512C"/>
    <w:rsid w:val="00FB5B75"/>
    <w:rsid w:val="00FB650B"/>
    <w:rsid w:val="00FB75D7"/>
    <w:rsid w:val="00FC0977"/>
    <w:rsid w:val="00FC4840"/>
    <w:rsid w:val="00FC657E"/>
    <w:rsid w:val="00FD03A1"/>
    <w:rsid w:val="00FD0F08"/>
    <w:rsid w:val="00FD0FC5"/>
    <w:rsid w:val="00FD1AE3"/>
    <w:rsid w:val="00FD1DE8"/>
    <w:rsid w:val="00FD2BDC"/>
    <w:rsid w:val="00FD3D10"/>
    <w:rsid w:val="00FD5760"/>
    <w:rsid w:val="00FD7D55"/>
    <w:rsid w:val="00FE01E7"/>
    <w:rsid w:val="00FE04E9"/>
    <w:rsid w:val="00FE4A5D"/>
    <w:rsid w:val="00FE59B4"/>
    <w:rsid w:val="00FE6298"/>
    <w:rsid w:val="00FE7552"/>
    <w:rsid w:val="00FF0E7F"/>
    <w:rsid w:val="00FF4160"/>
    <w:rsid w:val="00FF4218"/>
    <w:rsid w:val="00FF43B9"/>
    <w:rsid w:val="00FF55A3"/>
    <w:rsid w:val="02AB86C4"/>
    <w:rsid w:val="0C708995"/>
    <w:rsid w:val="0EB12E28"/>
    <w:rsid w:val="1322CCEC"/>
    <w:rsid w:val="1B0F7FD6"/>
    <w:rsid w:val="2C13C6E1"/>
    <w:rsid w:val="48172344"/>
    <w:rsid w:val="520898B9"/>
    <w:rsid w:val="53F09FEC"/>
    <w:rsid w:val="546AC4CC"/>
    <w:rsid w:val="58065309"/>
    <w:rsid w:val="659956DE"/>
    <w:rsid w:val="70736360"/>
    <w:rsid w:val="76F7AE11"/>
    <w:rsid w:val="7F51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28A31D67"/>
  <w15:docId w15:val="{E7D994EB-543B-4D12-BD36-B6D535E6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8AB"/>
    <w:pPr>
      <w:jc w:val="both"/>
    </w:pPr>
    <w:rPr>
      <w:rFonts w:ascii="Arial" w:hAnsi="Arial"/>
      <w:lang w:eastAsia="es-ES"/>
    </w:rPr>
  </w:style>
  <w:style w:type="paragraph" w:styleId="Heading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Heading1Char"/>
    <w:qFormat/>
    <w:rsid w:val="00B05456"/>
    <w:pPr>
      <w:pageBreakBefore/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Heading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Heading2Char"/>
    <w:qFormat/>
    <w:rsid w:val="00752B41"/>
    <w:pPr>
      <w:keepNext/>
      <w:numPr>
        <w:ilvl w:val="1"/>
        <w:numId w:val="2"/>
      </w:numPr>
      <w:tabs>
        <w:tab w:val="clear" w:pos="5257"/>
        <w:tab w:val="num" w:pos="862"/>
      </w:tabs>
      <w:spacing w:before="240" w:after="60"/>
      <w:ind w:left="142"/>
      <w:outlineLvl w:val="1"/>
    </w:pPr>
    <w:rPr>
      <w:b/>
      <w:color w:val="000080"/>
      <w:lang w:val="es-ES_tradnl"/>
    </w:rPr>
  </w:style>
  <w:style w:type="paragraph" w:styleId="Heading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Heading3Char"/>
    <w:qFormat/>
    <w:rsid w:val="00647CF3"/>
    <w:pPr>
      <w:keepNext/>
      <w:numPr>
        <w:ilvl w:val="2"/>
        <w:numId w:val="2"/>
      </w:numPr>
      <w:tabs>
        <w:tab w:val="clear" w:pos="3686"/>
        <w:tab w:val="num" w:pos="0"/>
      </w:tabs>
      <w:spacing w:before="180" w:after="60"/>
      <w:ind w:left="0"/>
      <w:outlineLvl w:val="2"/>
    </w:pPr>
    <w:rPr>
      <w:b/>
      <w:i/>
      <w:color w:val="000080"/>
      <w:lang w:val="es-ES_tradnl"/>
    </w:rPr>
  </w:style>
  <w:style w:type="paragraph" w:styleId="Heading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9B4029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Heading5">
    <w:name w:val="heading 5"/>
    <w:basedOn w:val="Normal"/>
    <w:next w:val="Normal"/>
    <w:qFormat/>
    <w:rsid w:val="009B402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Heading6">
    <w:name w:val="heading 6"/>
    <w:aliases w:val="Ref Heading 3,rh3,H6,Ref Heading 31,rh31,H61,h6,Third Subheading"/>
    <w:basedOn w:val="Normal"/>
    <w:next w:val="Normal"/>
    <w:qFormat/>
    <w:rsid w:val="009B4029"/>
    <w:pPr>
      <w:widowControl w:val="0"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9B4029"/>
    <w:pPr>
      <w:spacing w:before="240" w:after="60"/>
      <w:outlineLvl w:val="6"/>
    </w:pPr>
    <w:rPr>
      <w:snapToGrid w:val="0"/>
      <w:lang w:val="es-ES_tradnl"/>
    </w:rPr>
  </w:style>
  <w:style w:type="paragraph" w:styleId="Heading8">
    <w:name w:val="heading 8"/>
    <w:basedOn w:val="Normal"/>
    <w:next w:val="Normal"/>
    <w:qFormat/>
    <w:rsid w:val="009B4029"/>
    <w:pPr>
      <w:spacing w:before="240" w:after="60"/>
      <w:outlineLvl w:val="7"/>
    </w:pPr>
    <w:rPr>
      <w:i/>
      <w:snapToGrid w:val="0"/>
      <w:lang w:val="es-ES_tradnl"/>
    </w:rPr>
  </w:style>
  <w:style w:type="paragraph" w:styleId="Heading9">
    <w:name w:val="heading 9"/>
    <w:basedOn w:val="Normal"/>
    <w:next w:val="Normal"/>
    <w:qFormat/>
    <w:rsid w:val="009B402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1 Char,Section Heading Char,Title1 Char,Huvudrubrik Char,Fab-1 Char,Arial 14 Fett Char,Arial 14 Fett1 Char,Arial 14 Fett2 Char,Heading A Char,Titulo 1 Char,H1-Heading 1 Char,l1 Char,Legal Line 1 Char,head 1 Char"/>
    <w:basedOn w:val="DefaultParagraphFont"/>
    <w:link w:val="Heading1"/>
    <w:rsid w:val="00EE6B20"/>
    <w:rPr>
      <w:rFonts w:ascii="Arial" w:hAnsi="Arial"/>
      <w:b/>
      <w:color w:val="000080"/>
      <w:kern w:val="28"/>
      <w:lang w:eastAsia="es-ES"/>
    </w:rPr>
  </w:style>
  <w:style w:type="character" w:customStyle="1" w:styleId="Heading2Char">
    <w:name w:val="Heading 2 Char"/>
    <w:aliases w:val="Nivel X.1 Char,H2 Char,H21 Char,H22 Char,h2 Char,2 Char,CHS Char,H2-Heading 2 Char,l2 Char,Header2 Char,22 Char,heading2 Char,list2 Char,A Char,A.B.C. Char,list 2 Char,Heading2 Char,Heading Indent No L2 Char,Heading 2 Hidden Char,chn Char"/>
    <w:basedOn w:val="DefaultParagraphFont"/>
    <w:link w:val="Heading2"/>
    <w:rsid w:val="00752B41"/>
    <w:rPr>
      <w:rFonts w:ascii="Arial" w:hAnsi="Arial"/>
      <w:b/>
      <w:color w:val="000080"/>
      <w:lang w:val="es-ES_tradnl" w:eastAsia="es-ES"/>
    </w:rPr>
  </w:style>
  <w:style w:type="character" w:customStyle="1" w:styleId="Heading3Char">
    <w:name w:val="Heading 3 Char"/>
    <w:aliases w:val="H3 Char,H31 Char,H32 Char,h3 Char,3 Char,Bullet 1° Char,Paragraph Heading Char,Level 1 - 1 Char,h31 Char,T3 Char,Fab-3 Char,Arial 12 Fett Char,H3-Heading 3 Char,l3.3 Char,l3 Char,Portadilla 3 Char,Bold Head Char,bh Char,Titre 3 Char"/>
    <w:basedOn w:val="DefaultParagraphFont"/>
    <w:link w:val="Heading3"/>
    <w:rsid w:val="00933A0F"/>
    <w:rPr>
      <w:rFonts w:ascii="Arial" w:hAnsi="Arial"/>
      <w:b/>
      <w:i/>
      <w:color w:val="000080"/>
      <w:lang w:val="es-ES_tradnl" w:eastAsia="es-ES"/>
    </w:rPr>
  </w:style>
  <w:style w:type="paragraph" w:customStyle="1" w:styleId="Subtitulo1">
    <w:name w:val="Subtitulo 1"/>
    <w:basedOn w:val="Normal"/>
    <w:rsid w:val="009B4029"/>
    <w:pPr>
      <w:numPr>
        <w:numId w:val="1"/>
      </w:numPr>
    </w:pPr>
  </w:style>
  <w:style w:type="paragraph" w:styleId="Header">
    <w:name w:val="header"/>
    <w:aliases w:val="Appendix,h"/>
    <w:basedOn w:val="Normal"/>
    <w:link w:val="HeaderChar"/>
    <w:uiPriority w:val="99"/>
    <w:rsid w:val="009B4029"/>
    <w:pPr>
      <w:tabs>
        <w:tab w:val="center" w:pos="4252"/>
        <w:tab w:val="right" w:pos="8504"/>
      </w:tabs>
    </w:pPr>
  </w:style>
  <w:style w:type="character" w:customStyle="1" w:styleId="HeaderChar">
    <w:name w:val="Header Char"/>
    <w:aliases w:val="Appendix Char,h Char"/>
    <w:basedOn w:val="DefaultParagraphFont"/>
    <w:link w:val="Header"/>
    <w:uiPriority w:val="99"/>
    <w:rsid w:val="00613B94"/>
    <w:rPr>
      <w:rFonts w:ascii="Arial" w:hAnsi="Arial"/>
      <w:lang w:eastAsia="es-ES"/>
    </w:rPr>
  </w:style>
  <w:style w:type="paragraph" w:styleId="TOC1">
    <w:name w:val="toc 1"/>
    <w:aliases w:val="t1"/>
    <w:basedOn w:val="Normal"/>
    <w:next w:val="Normal"/>
    <w:autoRedefine/>
    <w:uiPriority w:val="39"/>
    <w:rsid w:val="00647CF3"/>
    <w:rPr>
      <w:color w:val="000080"/>
    </w:rPr>
  </w:style>
  <w:style w:type="paragraph" w:styleId="TOC2">
    <w:name w:val="toc 2"/>
    <w:aliases w:val="t2"/>
    <w:basedOn w:val="Normal"/>
    <w:next w:val="Normal"/>
    <w:autoRedefine/>
    <w:uiPriority w:val="39"/>
    <w:rsid w:val="009B4029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PageNumber">
    <w:name w:val="page number"/>
    <w:basedOn w:val="DefaultParagraphFont"/>
    <w:rsid w:val="009B4029"/>
  </w:style>
  <w:style w:type="paragraph" w:styleId="DocumentMap">
    <w:name w:val="Document Map"/>
    <w:basedOn w:val="Normal"/>
    <w:semiHidden/>
    <w:rsid w:val="009B4029"/>
    <w:pPr>
      <w:shd w:val="clear" w:color="auto" w:fill="000080"/>
    </w:pPr>
    <w:rPr>
      <w:rFonts w:ascii="Tahoma" w:hAnsi="Tahoma"/>
    </w:rPr>
  </w:style>
  <w:style w:type="paragraph" w:styleId="TOC3">
    <w:name w:val="toc 3"/>
    <w:basedOn w:val="Normal"/>
    <w:next w:val="Normal"/>
    <w:autoRedefine/>
    <w:uiPriority w:val="39"/>
    <w:rsid w:val="009B4029"/>
    <w:pPr>
      <w:ind w:left="440"/>
    </w:pPr>
  </w:style>
  <w:style w:type="paragraph" w:customStyle="1" w:styleId="Vietas1">
    <w:name w:val="Viñetas1"/>
    <w:basedOn w:val="Normal"/>
    <w:rsid w:val="009B4029"/>
    <w:pPr>
      <w:numPr>
        <w:numId w:val="3"/>
      </w:numPr>
    </w:pPr>
    <w:rPr>
      <w:rFonts w:ascii="Helvetica" w:hAnsi="Helvetica"/>
      <w:lang w:val="es-ES_tradnl"/>
    </w:rPr>
  </w:style>
  <w:style w:type="paragraph" w:styleId="ListBullet">
    <w:name w:val="List Bullet"/>
    <w:basedOn w:val="Normal"/>
    <w:rsid w:val="0035193D"/>
    <w:pPr>
      <w:keepLines/>
      <w:numPr>
        <w:numId w:val="5"/>
      </w:numPr>
      <w:spacing w:before="120" w:after="120"/>
    </w:pPr>
  </w:style>
  <w:style w:type="paragraph" w:styleId="ListBullet2">
    <w:name w:val="List Bullet 2"/>
    <w:basedOn w:val="Normal"/>
    <w:rsid w:val="002C7573"/>
    <w:pPr>
      <w:numPr>
        <w:numId w:val="4"/>
      </w:numPr>
    </w:pPr>
  </w:style>
  <w:style w:type="table" w:styleId="TableGrid">
    <w:name w:val="Table Grid"/>
    <w:basedOn w:val="TableNormal"/>
    <w:uiPriority w:val="59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paragraph" w:customStyle="1" w:styleId="TableContents">
    <w:name w:val="Table Contents"/>
    <w:basedOn w:val="BodyText"/>
    <w:rsid w:val="004536F2"/>
    <w:pPr>
      <w:suppressLineNumbers/>
      <w:suppressAutoHyphens/>
      <w:spacing w:after="6"/>
    </w:pPr>
    <w:rPr>
      <w:rFonts w:ascii="Garamond" w:hAnsi="Garamond"/>
      <w:szCs w:val="24"/>
      <w:lang w:val="es-ES_tradnl" w:eastAsia="ar-SA"/>
    </w:rPr>
  </w:style>
  <w:style w:type="paragraph" w:styleId="BodyText">
    <w:name w:val="Body Text"/>
    <w:basedOn w:val="Normal"/>
    <w:link w:val="BodyTextChar"/>
    <w:rsid w:val="004536F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536F2"/>
    <w:rPr>
      <w:rFonts w:ascii="Arial" w:hAnsi="Arial"/>
      <w:lang w:val="ca-ES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customStyle="1" w:styleId="InfoBlue">
    <w:name w:val="InfoBlue"/>
    <w:basedOn w:val="Normal"/>
    <w:next w:val="BodyText"/>
    <w:autoRedefine/>
    <w:rsid w:val="00604D1A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lang w:val="en-US" w:eastAsia="en-US"/>
    </w:rPr>
  </w:style>
  <w:style w:type="paragraph" w:styleId="TOC7">
    <w:name w:val="toc 7"/>
    <w:basedOn w:val="Normal"/>
    <w:next w:val="Normal"/>
    <w:autoRedefine/>
    <w:rsid w:val="008970E5"/>
    <w:pPr>
      <w:ind w:left="1200"/>
    </w:pPr>
  </w:style>
  <w:style w:type="paragraph" w:customStyle="1" w:styleId="Esquema">
    <w:name w:val="Esquema"/>
    <w:basedOn w:val="Normal"/>
    <w:rsid w:val="008970E5"/>
    <w:pPr>
      <w:pBdr>
        <w:top w:val="single" w:sz="4" w:space="1" w:color="993300"/>
        <w:left w:val="single" w:sz="4" w:space="4" w:color="993300"/>
        <w:bottom w:val="single" w:sz="4" w:space="1" w:color="993300"/>
        <w:right w:val="single" w:sz="4" w:space="4" w:color="993300"/>
      </w:pBdr>
      <w:spacing w:after="120"/>
    </w:pPr>
    <w:rPr>
      <w:szCs w:val="24"/>
      <w:lang w:val="es-ES"/>
    </w:rPr>
  </w:style>
  <w:style w:type="paragraph" w:customStyle="1" w:styleId="Ajuda">
    <w:name w:val="Ajuda"/>
    <w:basedOn w:val="Normal"/>
    <w:rsid w:val="008970E5"/>
    <w:rPr>
      <w:i/>
      <w:iCs/>
      <w:sz w:val="18"/>
      <w:szCs w:val="22"/>
    </w:rPr>
  </w:style>
  <w:style w:type="paragraph" w:customStyle="1" w:styleId="textonormal">
    <w:name w:val="textonormal"/>
    <w:basedOn w:val="Normal"/>
    <w:rsid w:val="008970E5"/>
    <w:pPr>
      <w:spacing w:before="100" w:beforeAutospacing="1" w:after="100" w:afterAutospacing="1"/>
      <w:jc w:val="left"/>
    </w:pPr>
    <w:rPr>
      <w:rFonts w:cs="Arial"/>
      <w:sz w:val="28"/>
      <w:szCs w:val="28"/>
      <w:lang w:val="es-ES"/>
    </w:rPr>
  </w:style>
  <w:style w:type="paragraph" w:customStyle="1" w:styleId="AjudaCar">
    <w:name w:val="Ajuda Car"/>
    <w:basedOn w:val="Normal"/>
    <w:link w:val="AjudaCarCar"/>
    <w:qFormat/>
    <w:rsid w:val="008970E5"/>
    <w:rPr>
      <w:i/>
      <w:iCs/>
      <w:sz w:val="18"/>
      <w:szCs w:val="22"/>
    </w:rPr>
  </w:style>
  <w:style w:type="character" w:customStyle="1" w:styleId="AjudaCarCar">
    <w:name w:val="Ajuda Car Car"/>
    <w:basedOn w:val="DefaultParagraphFont"/>
    <w:link w:val="AjudaCar"/>
    <w:rsid w:val="008970E5"/>
    <w:rPr>
      <w:rFonts w:ascii="Arial" w:hAnsi="Arial"/>
      <w:i/>
      <w:iCs/>
      <w:sz w:val="18"/>
      <w:szCs w:val="22"/>
      <w:lang w:val="ca-ES"/>
    </w:rPr>
  </w:style>
  <w:style w:type="paragraph" w:customStyle="1" w:styleId="Estndard">
    <w:name w:val="Estàndard"/>
    <w:basedOn w:val="Normal"/>
    <w:rsid w:val="008970E5"/>
    <w:pPr>
      <w:spacing w:before="120" w:after="120"/>
    </w:pPr>
    <w:rPr>
      <w:sz w:val="22"/>
      <w:szCs w:val="22"/>
    </w:rPr>
  </w:style>
  <w:style w:type="paragraph" w:customStyle="1" w:styleId="Topic">
    <w:name w:val="Topic"/>
    <w:basedOn w:val="Normal"/>
    <w:next w:val="BodyText"/>
    <w:rsid w:val="008970E5"/>
    <w:pPr>
      <w:spacing w:before="120" w:after="120"/>
      <w:ind w:left="425"/>
    </w:pPr>
    <w:rPr>
      <w:b/>
      <w:smallCaps/>
      <w:szCs w:val="24"/>
      <w:lang w:val="es-ES"/>
    </w:rPr>
  </w:style>
  <w:style w:type="paragraph" w:styleId="NormalWeb">
    <w:name w:val="Normal (Web)"/>
    <w:basedOn w:val="Normal"/>
    <w:rsid w:val="008970E5"/>
    <w:pPr>
      <w:spacing w:before="100" w:beforeAutospacing="1" w:after="100" w:afterAutospacing="1"/>
      <w:jc w:val="left"/>
    </w:pPr>
    <w:rPr>
      <w:rFonts w:cs="Arial"/>
      <w:color w:val="000000"/>
      <w:lang w:val="es-ES"/>
    </w:rPr>
  </w:style>
  <w:style w:type="paragraph" w:styleId="ListParagraph">
    <w:name w:val="List Paragraph"/>
    <w:basedOn w:val="Normal"/>
    <w:link w:val="ListParagraphChar"/>
    <w:uiPriority w:val="34"/>
    <w:qFormat/>
    <w:rsid w:val="008E545E"/>
    <w:pPr>
      <w:ind w:left="720"/>
      <w:contextualSpacing/>
    </w:pPr>
  </w:style>
  <w:style w:type="table" w:styleId="TableColumns5">
    <w:name w:val="Table Columns 5"/>
    <w:basedOn w:val="TableNormal"/>
    <w:rsid w:val="008D081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5">
    <w:name w:val="Table List 5"/>
    <w:basedOn w:val="TableNormal"/>
    <w:rsid w:val="008C721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507B5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7028F4"/>
  </w:style>
  <w:style w:type="paragraph" w:styleId="Caption">
    <w:name w:val="caption"/>
    <w:basedOn w:val="Normal"/>
    <w:next w:val="Normal"/>
    <w:unhideWhenUsed/>
    <w:qFormat/>
    <w:rsid w:val="00A244E7"/>
    <w:pPr>
      <w:spacing w:after="200"/>
    </w:pPr>
    <w:rPr>
      <w:b/>
      <w:bCs/>
      <w:color w:val="800000" w:themeColor="accent1"/>
      <w:sz w:val="18"/>
      <w:szCs w:val="18"/>
    </w:rPr>
  </w:style>
  <w:style w:type="character" w:styleId="CommentReference">
    <w:name w:val="annotation reference"/>
    <w:basedOn w:val="DefaultParagraphFont"/>
    <w:rsid w:val="006C0F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0FE6"/>
  </w:style>
  <w:style w:type="character" w:customStyle="1" w:styleId="CommentTextChar">
    <w:name w:val="Comment Text Char"/>
    <w:basedOn w:val="DefaultParagraphFont"/>
    <w:link w:val="CommentText"/>
    <w:rsid w:val="006C0FE6"/>
    <w:rPr>
      <w:rFonts w:ascii="Arial" w:hAnsi="Arial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6C0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0FE6"/>
    <w:rPr>
      <w:rFonts w:ascii="Arial" w:hAnsi="Arial"/>
      <w:b/>
      <w:bCs/>
      <w:lang w:eastAsia="es-ES"/>
    </w:rPr>
  </w:style>
  <w:style w:type="table" w:styleId="TableColumns3">
    <w:name w:val="Table Columns 3"/>
    <w:basedOn w:val="TableNormal"/>
    <w:rsid w:val="001D447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DC0EE7"/>
    <w:rPr>
      <w:rFonts w:ascii="Arial" w:hAnsi="Arial"/>
      <w:lang w:eastAsia="es-ES"/>
    </w:rPr>
  </w:style>
  <w:style w:type="character" w:styleId="Hyperlink">
    <w:name w:val="Hyperlink"/>
    <w:basedOn w:val="DefaultParagraphFont"/>
    <w:rsid w:val="003E02C9"/>
    <w:rPr>
      <w:color w:val="FF0000" w:themeColor="hyperlink"/>
      <w:u w:val="single"/>
    </w:rPr>
  </w:style>
  <w:style w:type="paragraph" w:customStyle="1" w:styleId="TableText">
    <w:name w:val="Table Text"/>
    <w:basedOn w:val="Normal"/>
    <w:rsid w:val="00393C70"/>
    <w:pPr>
      <w:keepLines/>
      <w:spacing w:before="60" w:after="60" w:line="300" w:lineRule="atLeast"/>
      <w:jc w:val="left"/>
    </w:pPr>
    <w:rPr>
      <w:rFonts w:eastAsia="SimSun"/>
      <w:sz w:val="22"/>
      <w:szCs w:val="22"/>
      <w:lang w:val="de-DE" w:eastAsia="de-DE"/>
    </w:rPr>
  </w:style>
  <w:style w:type="character" w:styleId="Strong">
    <w:name w:val="Strong"/>
    <w:basedOn w:val="DefaultParagraphFont"/>
    <w:uiPriority w:val="22"/>
    <w:qFormat/>
    <w:rsid w:val="00393C7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4584B"/>
    <w:rPr>
      <w:color w:val="808080"/>
    </w:rPr>
  </w:style>
  <w:style w:type="paragraph" w:customStyle="1" w:styleId="Texto">
    <w:name w:val="Texto"/>
    <w:basedOn w:val="Normal"/>
    <w:qFormat/>
    <w:rsid w:val="00461E01"/>
    <w:pPr>
      <w:tabs>
        <w:tab w:val="left" w:pos="284"/>
      </w:tabs>
      <w:spacing w:after="200" w:line="360" w:lineRule="auto"/>
      <w:ind w:left="284"/>
    </w:pPr>
    <w:rPr>
      <w:rFonts w:ascii="Sansation" w:hAnsi="Sansation" w:cs="Arial"/>
      <w:sz w:val="24"/>
      <w:szCs w:val="24"/>
      <w:lang w:val="es-ES"/>
    </w:rPr>
  </w:style>
  <w:style w:type="paragraph" w:customStyle="1" w:styleId="Titol1-SIGESCAT">
    <w:name w:val="Titol 1- SIGESCAT"/>
    <w:basedOn w:val="Heading1"/>
    <w:link w:val="Titol1-SIGESCATCar"/>
    <w:qFormat/>
    <w:rsid w:val="00461E01"/>
    <w:pPr>
      <w:pageBreakBefore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sz w:val="52"/>
      <w:szCs w:val="52"/>
      <w:lang w:eastAsia="en-US"/>
    </w:rPr>
  </w:style>
  <w:style w:type="paragraph" w:customStyle="1" w:styleId="Titol2-SIGESCAT">
    <w:name w:val="Titol 2 - SIGESCAT"/>
    <w:basedOn w:val="Heading2"/>
    <w:link w:val="Titol2-SIGESCATCar"/>
    <w:qFormat/>
    <w:rsid w:val="00461E01"/>
    <w:pPr>
      <w:keepNext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kern w:val="28"/>
      <w:sz w:val="40"/>
      <w:szCs w:val="52"/>
      <w:lang w:val="ca-ES" w:eastAsia="en-US"/>
    </w:rPr>
  </w:style>
  <w:style w:type="character" w:customStyle="1" w:styleId="Titol1-SIGESCATCar">
    <w:name w:val="Titol 1- SIGESCAT Car"/>
    <w:basedOn w:val="Heading1Char"/>
    <w:link w:val="Titol1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52"/>
      <w:szCs w:val="52"/>
      <w:lang w:eastAsia="en-US"/>
    </w:rPr>
  </w:style>
  <w:style w:type="paragraph" w:customStyle="1" w:styleId="Titol3-SIGESCAT">
    <w:name w:val="Titol 3- SIGESCAT"/>
    <w:basedOn w:val="Titol2-SIGESCAT"/>
    <w:next w:val="Normal"/>
    <w:qFormat/>
    <w:rsid w:val="00461E01"/>
    <w:pPr>
      <w:numPr>
        <w:ilvl w:val="2"/>
      </w:numPr>
      <w:tabs>
        <w:tab w:val="num" w:pos="360"/>
      </w:tabs>
      <w:ind w:left="360" w:hanging="360"/>
    </w:pPr>
  </w:style>
  <w:style w:type="character" w:customStyle="1" w:styleId="Titol2-SIGESCATCar">
    <w:name w:val="Titol 2 - SIGESCAT Car"/>
    <w:basedOn w:val="Heading2Char"/>
    <w:link w:val="Titol2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0"/>
      <w:szCs w:val="52"/>
      <w:lang w:val="es-ES_tradnl" w:eastAsia="en-US"/>
    </w:rPr>
  </w:style>
  <w:style w:type="paragraph" w:customStyle="1" w:styleId="Titol4-SIGESCAT">
    <w:name w:val="Titol 4- SIGESCAT"/>
    <w:basedOn w:val="Titol3-SIGESCAT"/>
    <w:qFormat/>
    <w:rsid w:val="00461E01"/>
    <w:pPr>
      <w:numPr>
        <w:ilvl w:val="3"/>
      </w:numPr>
      <w:tabs>
        <w:tab w:val="num" w:pos="360"/>
      </w:tabs>
      <w:ind w:left="360" w:hanging="360"/>
    </w:pPr>
    <w:rPr>
      <w:sz w:val="32"/>
      <w:szCs w:val="32"/>
    </w:rPr>
  </w:style>
  <w:style w:type="paragraph" w:styleId="NoSpacing">
    <w:name w:val="No Spacing"/>
    <w:uiPriority w:val="1"/>
    <w:qFormat/>
    <w:rsid w:val="00C307AF"/>
    <w:pPr>
      <w:ind w:left="709"/>
    </w:pPr>
    <w:rPr>
      <w:rFonts w:ascii="Arial" w:eastAsia="Calibri" w:hAnsi="Arial"/>
      <w:noProof/>
      <w:sz w:val="24"/>
      <w:szCs w:val="22"/>
      <w:lang w:eastAsia="en-US"/>
    </w:rPr>
  </w:style>
  <w:style w:type="table" w:customStyle="1" w:styleId="Cuadrculaclara-nfasis11">
    <w:name w:val="Cuadrícula clara - Énfasis 11"/>
    <w:basedOn w:val="TableNormal"/>
    <w:uiPriority w:val="62"/>
    <w:rsid w:val="00C307AF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800000" w:themeColor="accent1"/>
        <w:left w:val="single" w:sz="8" w:space="0" w:color="800000" w:themeColor="accent1"/>
        <w:bottom w:val="single" w:sz="8" w:space="0" w:color="800000" w:themeColor="accent1"/>
        <w:right w:val="single" w:sz="8" w:space="0" w:color="800000" w:themeColor="accent1"/>
        <w:insideH w:val="single" w:sz="8" w:space="0" w:color="800000" w:themeColor="accent1"/>
        <w:insideV w:val="single" w:sz="8" w:space="0" w:color="8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1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</w:tcPr>
    </w:tblStylePr>
    <w:tblStylePr w:type="band1Vert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  <w:shd w:val="clear" w:color="auto" w:fill="FFA0A0" w:themeFill="accent1" w:themeFillTint="3F"/>
      </w:tcPr>
    </w:tblStylePr>
    <w:tblStylePr w:type="band2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</w:tcPr>
    </w:tblStylePr>
  </w:style>
  <w:style w:type="paragraph" w:customStyle="1" w:styleId="Titol3">
    <w:name w:val="Titol 3"/>
    <w:basedOn w:val="Heading3"/>
    <w:link w:val="Titol3Car"/>
    <w:qFormat/>
    <w:rsid w:val="00C307AF"/>
    <w:pPr>
      <w:numPr>
        <w:ilvl w:val="0"/>
        <w:numId w:val="0"/>
      </w:numPr>
      <w:spacing w:before="240"/>
    </w:pPr>
    <w:rPr>
      <w:rFonts w:cs="Arial"/>
      <w:bCs/>
      <w:i w:val="0"/>
      <w:color w:val="auto"/>
      <w:sz w:val="26"/>
      <w:szCs w:val="26"/>
      <w:lang w:val="ca-ES"/>
    </w:rPr>
  </w:style>
  <w:style w:type="character" w:customStyle="1" w:styleId="Titol3Car">
    <w:name w:val="Titol 3 Car"/>
    <w:basedOn w:val="Heading3Char"/>
    <w:link w:val="Titol3"/>
    <w:rsid w:val="00C307AF"/>
    <w:rPr>
      <w:rFonts w:ascii="Arial" w:hAnsi="Arial" w:cs="Arial"/>
      <w:b/>
      <w:bCs/>
      <w:i/>
      <w:color w:val="000080"/>
      <w:sz w:val="26"/>
      <w:szCs w:val="26"/>
      <w:lang w:val="es-ES_tradnl" w:eastAsia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07AF"/>
    <w:rPr>
      <w:rFonts w:ascii="Courier New" w:hAnsi="Courier New" w:cs="Courier New"/>
      <w:lang w:eastAsia="es-ES"/>
    </w:rPr>
  </w:style>
  <w:style w:type="paragraph" w:styleId="BodyTextFirstIndent">
    <w:name w:val="Body Text First Indent"/>
    <w:basedOn w:val="BodyText"/>
    <w:link w:val="BodyTextFirstIndentChar"/>
    <w:rsid w:val="00DB3B7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B3B79"/>
    <w:rPr>
      <w:rFonts w:ascii="Arial" w:hAnsi="Arial"/>
      <w:lang w:val="ca-ES" w:eastAsia="es-ES"/>
    </w:rPr>
  </w:style>
  <w:style w:type="character" w:styleId="Emphasis">
    <w:name w:val="Emphasis"/>
    <w:basedOn w:val="DefaultParagraphFont"/>
    <w:qFormat/>
    <w:rsid w:val="00320FCE"/>
    <w:rPr>
      <w:i/>
      <w:iCs/>
    </w:rPr>
  </w:style>
  <w:style w:type="table" w:styleId="PlainTable5">
    <w:name w:val="Plain Table 5"/>
    <w:basedOn w:val="TableNormal"/>
    <w:uiPriority w:val="45"/>
    <w:rsid w:val="00D04A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D04A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01956"/>
    <w:pPr>
      <w:keepNext/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5F0000" w:themeColor="accent1" w:themeShade="BF"/>
      <w:kern w:val="0"/>
      <w:sz w:val="32"/>
      <w:szCs w:val="32"/>
      <w:lang w:eastAsia="ca-ES"/>
    </w:rPr>
  </w:style>
  <w:style w:type="paragraph" w:styleId="TOC4">
    <w:name w:val="toc 4"/>
    <w:basedOn w:val="Normal"/>
    <w:next w:val="Normal"/>
    <w:autoRedefine/>
    <w:semiHidden/>
    <w:unhideWhenUsed/>
    <w:rsid w:val="00901956"/>
    <w:pPr>
      <w:spacing w:after="100"/>
      <w:ind w:left="6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36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E6298"/>
    <w:rPr>
      <w:color w:val="99CC00" w:themeColor="followedHyperlink"/>
      <w:u w:val="single"/>
    </w:rPr>
  </w:style>
  <w:style w:type="table" w:styleId="TableGrid8">
    <w:name w:val="Table Grid 8"/>
    <w:basedOn w:val="TableNormal"/>
    <w:rsid w:val="00BE75D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A597A"/>
    <w:rPr>
      <w:rFonts w:ascii="Arial" w:hAnsi="Arial"/>
      <w:lang w:eastAsia="es-ES"/>
    </w:rPr>
  </w:style>
  <w:style w:type="character" w:customStyle="1" w:styleId="highlight">
    <w:name w:val="highlight"/>
    <w:basedOn w:val="DefaultParagraphFont"/>
    <w:rsid w:val="005747D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460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82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2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canigo.ctti.gencat.cat/principis/" TargetMode="External"/><Relationship Id="rId20" Type="http://schemas.openxmlformats.org/officeDocument/2006/relationships/hyperlink" Target="https://canigo.ctti.gencat.cat/da/ajuda_da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anigo.ctti.gencat.cat/dadesref/dadesref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canigo.ctti.gencat.cat/da/ajuda_da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CTTI">
  <a:themeElements>
    <a:clrScheme name="presentacio_departament 1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800000"/>
      </a:accent1>
      <a:accent2>
        <a:srgbClr val="990033"/>
      </a:accent2>
      <a:accent3>
        <a:srgbClr val="FFFFFF"/>
      </a:accent3>
      <a:accent4>
        <a:srgbClr val="000000"/>
      </a:accent4>
      <a:accent5>
        <a:srgbClr val="C0AAAA"/>
      </a:accent5>
      <a:accent6>
        <a:srgbClr val="8A002D"/>
      </a:accent6>
      <a:hlink>
        <a:srgbClr val="FF0000"/>
      </a:hlink>
      <a:folHlink>
        <a:srgbClr val="99CC00"/>
      </a:folHlink>
    </a:clrScheme>
    <a:fontScheme name="presentacio_departam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presentacio_departamen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800000"/>
        </a:accent1>
        <a:accent2>
          <a:srgbClr val="990033"/>
        </a:accent2>
        <a:accent3>
          <a:srgbClr val="FFFFFF"/>
        </a:accent3>
        <a:accent4>
          <a:srgbClr val="000000"/>
        </a:accent4>
        <a:accent5>
          <a:srgbClr val="C0AAAA"/>
        </a:accent5>
        <a:accent6>
          <a:srgbClr val="8A002D"/>
        </a:accent6>
        <a:hlink>
          <a:srgbClr val="FF0000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TemaCTTI" id="{29679215-8079-4AF4-954E-7C9FC312219D}" vid="{F4C20A15-27B6-48F5-8645-23F6266A1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AA5EF39E07744851B8E1DC279396D" ma:contentTypeVersion="4" ma:contentTypeDescription="Crea un document nou" ma:contentTypeScope="" ma:versionID="4e8ac0da45a3f46f73eb6f518b2428b1">
  <xsd:schema xmlns:xsd="http://www.w3.org/2001/XMLSchema" xmlns:xs="http://www.w3.org/2001/XMLSchema" xmlns:p="http://schemas.microsoft.com/office/2006/metadata/properties" xmlns:ns2="28c73d84-863e-4b80-abe7-fc8ad31d09be" xmlns:ns3="e199fa5f-9e00-405c-886d-83937934e920" targetNamespace="http://schemas.microsoft.com/office/2006/metadata/properties" ma:root="true" ma:fieldsID="85c920659ba1680eea81a565db1b7c1f" ns2:_="" ns3:_="">
    <xsd:import namespace="28c73d84-863e-4b80-abe7-fc8ad31d09be"/>
    <xsd:import namespace="e199fa5f-9e00-405c-886d-83937934e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73d84-863e-4b80-abe7-fc8ad31d0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9fa5f-9e00-405c-886d-83937934e9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Props1.xml><?xml version="1.0" encoding="utf-8"?>
<ds:datastoreItem xmlns:ds="http://schemas.openxmlformats.org/officeDocument/2006/customXml" ds:itemID="{2F185813-351A-4402-9B74-FBD5DAE2B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73d84-863e-4b80-abe7-fc8ad31d09be"/>
    <ds:schemaRef ds:uri="e199fa5f-9e00-405c-886d-83937934e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A36F6-4AFF-4B92-97C6-C45AAAD490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9A683E-84AD-4D24-8E14-A7E48100DB0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8c73d84-863e-4b80-abe7-fc8ad31d09be"/>
    <ds:schemaRef ds:uri="http://purl.org/dc/elements/1.1/"/>
    <ds:schemaRef ds:uri="http://schemas.microsoft.com/office/2006/metadata/properties"/>
    <ds:schemaRef ds:uri="e199fa5f-9e00-405c-886d-83937934e92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D044594-5FE1-474A-9E29-CDD5830539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D4B160-3083-4950-8958-80D1E3D3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2532</Words>
  <Characters>15597</Characters>
  <Application>Microsoft Office Word</Application>
  <DocSecurity>0</DocSecurity>
  <Lines>129</Lines>
  <Paragraphs>3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ocument General</vt:lpstr>
      <vt:lpstr>Document General</vt:lpstr>
      <vt:lpstr>Document General</vt:lpstr>
    </vt:vector>
  </TitlesOfParts>
  <Company>Indra</Company>
  <LinksUpToDate>false</LinksUpToDate>
  <CharactersWithSpaces>1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General</dc:title>
  <dc:subject/>
  <dc:creator>jordi.leon</dc:creator>
  <cp:keywords/>
  <dc:description/>
  <cp:lastModifiedBy>ILL ROSA, JORDI</cp:lastModifiedBy>
  <cp:revision>3</cp:revision>
  <cp:lastPrinted>2014-03-20T11:45:00Z</cp:lastPrinted>
  <dcterms:created xsi:type="dcterms:W3CDTF">2019-05-28T14:32:00Z</dcterms:created>
  <dcterms:modified xsi:type="dcterms:W3CDTF">2019-05-2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AA5EF39E07744851B8E1DC279396D</vt:lpwstr>
  </property>
</Properties>
</file>